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9751B4">
      <w:bookmarkStart w:id="58" w:name="_GoBack"/>
      <w:bookmarkEnd w:id="58"/>
    </w:p>
    <w:p w14:paraId="5159FAE1"/>
    <w:p w14:paraId="35265177"/>
    <w:p w14:paraId="1A100B5D">
      <w:pPr>
        <w:widowControl/>
        <w:spacing w:after="100" w:afterAutospacing="1"/>
        <w:ind w:firstLine="0" w:firstLineChars="0"/>
        <w:jc w:val="center"/>
        <w:rPr>
          <w:rFonts w:ascii="方正小标宋简体" w:hAnsi="方正小标宋简体" w:eastAsia="方正小标宋简体" w:cs="方正小标宋简体"/>
          <w:bCs w:val="0"/>
          <w:color w:val="000000"/>
          <w:sz w:val="40"/>
          <w:szCs w:val="40"/>
        </w:rPr>
      </w:pPr>
      <w:r>
        <w:rPr>
          <w:rFonts w:hint="eastAsia" w:ascii="方正小标宋简体" w:hAnsi="方正小标宋简体" w:eastAsia="方正小标宋简体" w:cs="方正小标宋简体"/>
          <w:bCs w:val="0"/>
          <w:color w:val="000000"/>
          <w:sz w:val="40"/>
          <w:szCs w:val="40"/>
        </w:rPr>
        <w:t>洛江区“十四五”中期综合交通运输发展规划</w:t>
      </w:r>
    </w:p>
    <w:p w14:paraId="6D4BA363"/>
    <w:p w14:paraId="09C7FAE3"/>
    <w:p w14:paraId="57F09BEC"/>
    <w:p w14:paraId="449A952F"/>
    <w:p w14:paraId="29C9351E"/>
    <w:p w14:paraId="795A0DDA"/>
    <w:p w14:paraId="0DDC142C">
      <w:pPr>
        <w:rPr>
          <w:rFonts w:hint="eastAsia"/>
        </w:rPr>
      </w:pPr>
    </w:p>
    <w:p w14:paraId="0ED265F9"/>
    <w:p w14:paraId="389ECC03"/>
    <w:p w14:paraId="3F055EAA"/>
    <w:p w14:paraId="4C0D75DA"/>
    <w:p w14:paraId="733F9C4E">
      <w:pPr>
        <w:rPr>
          <w:rFonts w:hint="eastAsia"/>
        </w:rPr>
      </w:pPr>
    </w:p>
    <w:p w14:paraId="3B6EFAB9"/>
    <w:p w14:paraId="2B954C79"/>
    <w:p w14:paraId="19A37974"/>
    <w:p w14:paraId="38C08DAB">
      <w:pPr>
        <w:widowControl/>
        <w:spacing w:after="100" w:afterAutospacing="1" w:line="400" w:lineRule="exact"/>
        <w:ind w:firstLine="0" w:firstLineChars="0"/>
        <w:jc w:val="center"/>
        <w:rPr>
          <w:rFonts w:ascii="黑体" w:hAnsi="黑体" w:eastAsia="黑体"/>
          <w:bCs w:val="0"/>
          <w:color w:val="000000"/>
          <w:sz w:val="36"/>
          <w:szCs w:val="36"/>
        </w:rPr>
      </w:pPr>
      <w:r>
        <w:rPr>
          <w:rFonts w:hint="eastAsia" w:ascii="黑体" w:hAnsi="黑体" w:eastAsia="黑体"/>
          <w:bCs w:val="0"/>
          <w:color w:val="000000"/>
          <w:sz w:val="36"/>
          <w:szCs w:val="36"/>
        </w:rPr>
        <w:t>洛江区住房和城乡建设局</w:t>
      </w:r>
    </w:p>
    <w:p w14:paraId="69DC1362">
      <w:pPr>
        <w:widowControl/>
        <w:spacing w:after="100" w:afterAutospacing="1" w:line="400" w:lineRule="exact"/>
        <w:ind w:firstLine="0" w:firstLineChars="0"/>
        <w:jc w:val="center"/>
        <w:rPr>
          <w:rFonts w:ascii="黑体" w:hAnsi="黑体" w:eastAsia="黑体"/>
          <w:bCs w:val="0"/>
          <w:color w:val="00000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黑体" w:hAnsi="黑体" w:eastAsia="黑体"/>
          <w:bCs w:val="0"/>
          <w:color w:val="000000"/>
          <w:sz w:val="36"/>
          <w:szCs w:val="36"/>
        </w:rPr>
        <w:t>2</w:t>
      </w:r>
      <w:r>
        <w:rPr>
          <w:rFonts w:ascii="黑体" w:hAnsi="黑体" w:eastAsia="黑体"/>
          <w:bCs w:val="0"/>
          <w:color w:val="000000"/>
          <w:sz w:val="36"/>
          <w:szCs w:val="36"/>
        </w:rPr>
        <w:t>0</w:t>
      </w:r>
      <w:r>
        <w:rPr>
          <w:rFonts w:hint="eastAsia" w:ascii="黑体" w:hAnsi="黑体" w:eastAsia="黑体"/>
          <w:bCs w:val="0"/>
          <w:color w:val="000000"/>
          <w:sz w:val="36"/>
          <w:szCs w:val="36"/>
        </w:rPr>
        <w:t>24年7月</w:t>
      </w:r>
    </w:p>
    <w:p w14:paraId="597FDF14">
      <w:pPr>
        <w:pStyle w:val="12"/>
        <w:tabs>
          <w:tab w:val="right" w:leader="dot" w:pos="8296"/>
        </w:tabs>
        <w:spacing w:before="240" w:after="240"/>
        <w:ind w:firstLine="0"/>
        <w:jc w:val="center"/>
        <w:rPr>
          <w:rFonts w:ascii="黑体" w:hAnsi="黑体"/>
          <w:bCs w:val="0"/>
          <w:color w:val="000000"/>
          <w:sz w:val="36"/>
          <w:szCs w:val="36"/>
        </w:rPr>
      </w:pPr>
      <w:r>
        <w:rPr>
          <w:rFonts w:hint="eastAsia" w:ascii="黑体" w:hAnsi="黑体"/>
          <w:bCs w:val="0"/>
          <w:color w:val="000000"/>
          <w:sz w:val="36"/>
          <w:szCs w:val="36"/>
        </w:rPr>
        <w:t>目 录</w:t>
      </w:r>
    </w:p>
    <w:p w14:paraId="517A972A">
      <w:pPr>
        <w:pStyle w:val="12"/>
        <w:tabs>
          <w:tab w:val="right" w:leader="dot" w:pos="8296"/>
        </w:tabs>
        <w:rPr>
          <w:rFonts w:asciiTheme="minorHAnsi" w:hAnsiTheme="minorHAnsi" w:eastAsiaTheme="minorEastAsia" w:cstheme="minorBidi"/>
          <w:bCs w:val="0"/>
          <w:sz w:val="21"/>
          <w:szCs w:val="22"/>
          <w14:ligatures w14:val="standardContextual"/>
        </w:rPr>
      </w:pPr>
      <w:r>
        <w:rPr>
          <w:rFonts w:hint="eastAsia" w:ascii="黑体" w:hAnsi="黑体"/>
          <w:bCs w:val="0"/>
          <w:color w:val="000000"/>
          <w:sz w:val="36"/>
          <w:szCs w:val="36"/>
        </w:rPr>
        <w:fldChar w:fldCharType="begin"/>
      </w:r>
      <w:r>
        <w:rPr>
          <w:rFonts w:hint="eastAsia" w:ascii="黑体" w:hAnsi="黑体"/>
          <w:bCs w:val="0"/>
          <w:color w:val="000000"/>
          <w:sz w:val="36"/>
          <w:szCs w:val="36"/>
        </w:rPr>
        <w:instrText xml:space="preserve"> TOC \o "1-2" \h \z \u </w:instrText>
      </w:r>
      <w:r>
        <w:rPr>
          <w:rFonts w:hint="eastAsia" w:ascii="黑体" w:hAnsi="黑体"/>
          <w:bCs w:val="0"/>
          <w:color w:val="000000"/>
          <w:sz w:val="36"/>
          <w:szCs w:val="36"/>
        </w:rPr>
        <w:fldChar w:fldCharType="separate"/>
      </w:r>
      <w:r>
        <w:rPr>
          <w:rStyle w:val="18"/>
          <w:rFonts w:hint="eastAsia"/>
        </w:rPr>
        <w:fldChar w:fldCharType="begin"/>
      </w:r>
      <w:r>
        <w:rPr>
          <w:rStyle w:val="18"/>
          <w:rFonts w:hint="eastAsia"/>
        </w:rPr>
        <w:instrText xml:space="preserve"> </w:instrText>
      </w:r>
      <w:r>
        <w:rPr>
          <w:rFonts w:hint="eastAsia"/>
        </w:rPr>
        <w:instrText xml:space="preserve">HYPERLINK \l "_Toc172816525"</w:instrText>
      </w:r>
      <w:r>
        <w:rPr>
          <w:rStyle w:val="18"/>
          <w:rFonts w:hint="eastAsia"/>
        </w:rPr>
        <w:instrText xml:space="preserve"> </w:instrText>
      </w:r>
      <w:r>
        <w:rPr>
          <w:rStyle w:val="18"/>
          <w:rFonts w:hint="eastAsia"/>
        </w:rPr>
        <w:fldChar w:fldCharType="separate"/>
      </w:r>
      <w:r>
        <w:rPr>
          <w:rStyle w:val="18"/>
          <w:rFonts w:hint="eastAsia"/>
        </w:rPr>
        <w:t>前 言</w:t>
      </w:r>
      <w:r>
        <w:rPr>
          <w:rFonts w:hint="eastAsia"/>
        </w:rPr>
        <w:tab/>
      </w:r>
      <w:r>
        <w:rPr>
          <w:rFonts w:hint="eastAsia"/>
        </w:rPr>
        <w:fldChar w:fldCharType="begin"/>
      </w:r>
      <w:r>
        <w:rPr>
          <w:rFonts w:hint="eastAsia"/>
        </w:rPr>
        <w:instrText xml:space="preserve"> </w:instrText>
      </w:r>
      <w:r>
        <w:instrText xml:space="preserve">PAGEREF _Toc172816525 \h</w:instrText>
      </w:r>
      <w:r>
        <w:rPr>
          <w:rFonts w:hint="eastAsia"/>
        </w:rPr>
        <w:instrText xml:space="preserve"> </w:instrText>
      </w:r>
      <w:r>
        <w:rPr>
          <w:rFonts w:hint="eastAsia"/>
        </w:rPr>
        <w:fldChar w:fldCharType="separate"/>
      </w:r>
      <w:r>
        <w:t>1</w:t>
      </w:r>
      <w:r>
        <w:rPr>
          <w:rFonts w:hint="eastAsia"/>
        </w:rPr>
        <w:fldChar w:fldCharType="end"/>
      </w:r>
      <w:r>
        <w:rPr>
          <w:rStyle w:val="18"/>
          <w:rFonts w:hint="eastAsia"/>
        </w:rPr>
        <w:fldChar w:fldCharType="end"/>
      </w:r>
    </w:p>
    <w:p w14:paraId="6705F9A7">
      <w:pPr>
        <w:pStyle w:val="12"/>
        <w:tabs>
          <w:tab w:val="right" w:leader="dot" w:pos="8296"/>
        </w:tabs>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26"</w:instrText>
      </w:r>
      <w:r>
        <w:rPr>
          <w:rStyle w:val="18"/>
          <w:rFonts w:hint="eastAsia"/>
        </w:rPr>
        <w:instrText xml:space="preserve"> </w:instrText>
      </w:r>
      <w:r>
        <w:rPr>
          <w:rStyle w:val="18"/>
          <w:rFonts w:hint="eastAsia"/>
        </w:rPr>
        <w:fldChar w:fldCharType="separate"/>
      </w:r>
      <w:r>
        <w:rPr>
          <w:rStyle w:val="18"/>
          <w:rFonts w:hint="eastAsia"/>
        </w:rPr>
        <w:t>一、规划基础</w:t>
      </w:r>
      <w:r>
        <w:rPr>
          <w:rFonts w:hint="eastAsia"/>
        </w:rPr>
        <w:tab/>
      </w:r>
      <w:r>
        <w:rPr>
          <w:rFonts w:hint="eastAsia"/>
        </w:rPr>
        <w:fldChar w:fldCharType="begin"/>
      </w:r>
      <w:r>
        <w:rPr>
          <w:rFonts w:hint="eastAsia"/>
        </w:rPr>
        <w:instrText xml:space="preserve"> </w:instrText>
      </w:r>
      <w:r>
        <w:instrText xml:space="preserve">PAGEREF _Toc172816526 \h</w:instrText>
      </w:r>
      <w:r>
        <w:rPr>
          <w:rFonts w:hint="eastAsia"/>
        </w:rPr>
        <w:instrText xml:space="preserve"> </w:instrText>
      </w:r>
      <w:r>
        <w:rPr>
          <w:rFonts w:hint="eastAsia"/>
        </w:rPr>
        <w:fldChar w:fldCharType="separate"/>
      </w:r>
      <w:r>
        <w:t>2</w:t>
      </w:r>
      <w:r>
        <w:rPr>
          <w:rFonts w:hint="eastAsia"/>
        </w:rPr>
        <w:fldChar w:fldCharType="end"/>
      </w:r>
      <w:r>
        <w:rPr>
          <w:rStyle w:val="18"/>
          <w:rFonts w:hint="eastAsia"/>
        </w:rPr>
        <w:fldChar w:fldCharType="end"/>
      </w:r>
    </w:p>
    <w:p w14:paraId="6B475BE0">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27"</w:instrText>
      </w:r>
      <w:r>
        <w:rPr>
          <w:rStyle w:val="18"/>
          <w:rFonts w:hint="eastAsia"/>
        </w:rPr>
        <w:instrText xml:space="preserve"> </w:instrText>
      </w:r>
      <w:r>
        <w:rPr>
          <w:rStyle w:val="18"/>
          <w:rFonts w:hint="eastAsia"/>
        </w:rPr>
        <w:fldChar w:fldCharType="separate"/>
      </w:r>
      <w:r>
        <w:rPr>
          <w:rStyle w:val="18"/>
          <w:rFonts w:hint="eastAsia"/>
        </w:rPr>
        <w:t>（一）发展现状</w:t>
      </w:r>
      <w:r>
        <w:rPr>
          <w:rFonts w:hint="eastAsia"/>
        </w:rPr>
        <w:tab/>
      </w:r>
      <w:r>
        <w:rPr>
          <w:rFonts w:hint="eastAsia"/>
        </w:rPr>
        <w:fldChar w:fldCharType="begin"/>
      </w:r>
      <w:r>
        <w:rPr>
          <w:rFonts w:hint="eastAsia"/>
        </w:rPr>
        <w:instrText xml:space="preserve"> </w:instrText>
      </w:r>
      <w:r>
        <w:instrText xml:space="preserve">PAGEREF _Toc172816527 \h</w:instrText>
      </w:r>
      <w:r>
        <w:rPr>
          <w:rFonts w:hint="eastAsia"/>
        </w:rPr>
        <w:instrText xml:space="preserve"> </w:instrText>
      </w:r>
      <w:r>
        <w:rPr>
          <w:rFonts w:hint="eastAsia"/>
        </w:rPr>
        <w:fldChar w:fldCharType="separate"/>
      </w:r>
      <w:r>
        <w:t>2</w:t>
      </w:r>
      <w:r>
        <w:rPr>
          <w:rFonts w:hint="eastAsia"/>
        </w:rPr>
        <w:fldChar w:fldCharType="end"/>
      </w:r>
      <w:r>
        <w:rPr>
          <w:rStyle w:val="18"/>
          <w:rFonts w:hint="eastAsia"/>
        </w:rPr>
        <w:fldChar w:fldCharType="end"/>
      </w:r>
    </w:p>
    <w:p w14:paraId="2B9C82E8">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28"</w:instrText>
      </w:r>
      <w:r>
        <w:rPr>
          <w:rStyle w:val="18"/>
          <w:rFonts w:hint="eastAsia"/>
        </w:rPr>
        <w:instrText xml:space="preserve"> </w:instrText>
      </w:r>
      <w:r>
        <w:rPr>
          <w:rStyle w:val="18"/>
          <w:rFonts w:hint="eastAsia"/>
        </w:rPr>
        <w:fldChar w:fldCharType="separate"/>
      </w:r>
      <w:r>
        <w:rPr>
          <w:rStyle w:val="18"/>
          <w:rFonts w:hint="eastAsia"/>
        </w:rPr>
        <w:t>（二）形势要求</w:t>
      </w:r>
      <w:r>
        <w:rPr>
          <w:rFonts w:hint="eastAsia"/>
        </w:rPr>
        <w:tab/>
      </w:r>
      <w:r>
        <w:rPr>
          <w:rFonts w:hint="eastAsia"/>
        </w:rPr>
        <w:fldChar w:fldCharType="begin"/>
      </w:r>
      <w:r>
        <w:rPr>
          <w:rFonts w:hint="eastAsia"/>
        </w:rPr>
        <w:instrText xml:space="preserve"> </w:instrText>
      </w:r>
      <w:r>
        <w:instrText xml:space="preserve">PAGEREF _Toc172816528 \h</w:instrText>
      </w:r>
      <w:r>
        <w:rPr>
          <w:rFonts w:hint="eastAsia"/>
        </w:rPr>
        <w:instrText xml:space="preserve"> </w:instrText>
      </w:r>
      <w:r>
        <w:rPr>
          <w:rFonts w:hint="eastAsia"/>
        </w:rPr>
        <w:fldChar w:fldCharType="separate"/>
      </w:r>
      <w:r>
        <w:t>5</w:t>
      </w:r>
      <w:r>
        <w:rPr>
          <w:rFonts w:hint="eastAsia"/>
        </w:rPr>
        <w:fldChar w:fldCharType="end"/>
      </w:r>
      <w:r>
        <w:rPr>
          <w:rStyle w:val="18"/>
          <w:rFonts w:hint="eastAsia"/>
        </w:rPr>
        <w:fldChar w:fldCharType="end"/>
      </w:r>
    </w:p>
    <w:p w14:paraId="2E56D2BA">
      <w:pPr>
        <w:pStyle w:val="12"/>
        <w:tabs>
          <w:tab w:val="right" w:leader="dot" w:pos="8296"/>
        </w:tabs>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29"</w:instrText>
      </w:r>
      <w:r>
        <w:rPr>
          <w:rStyle w:val="18"/>
          <w:rFonts w:hint="eastAsia"/>
        </w:rPr>
        <w:instrText xml:space="preserve"> </w:instrText>
      </w:r>
      <w:r>
        <w:rPr>
          <w:rStyle w:val="18"/>
          <w:rFonts w:hint="eastAsia"/>
        </w:rPr>
        <w:fldChar w:fldCharType="separate"/>
      </w:r>
      <w:r>
        <w:rPr>
          <w:rStyle w:val="18"/>
          <w:rFonts w:hint="eastAsia"/>
        </w:rPr>
        <w:t>二、总体要求</w:t>
      </w:r>
      <w:r>
        <w:rPr>
          <w:rFonts w:hint="eastAsia"/>
        </w:rPr>
        <w:tab/>
      </w:r>
      <w:r>
        <w:rPr>
          <w:rFonts w:hint="eastAsia"/>
        </w:rPr>
        <w:fldChar w:fldCharType="begin"/>
      </w:r>
      <w:r>
        <w:rPr>
          <w:rFonts w:hint="eastAsia"/>
        </w:rPr>
        <w:instrText xml:space="preserve"> </w:instrText>
      </w:r>
      <w:r>
        <w:instrText xml:space="preserve">PAGEREF _Toc172816529 \h</w:instrText>
      </w:r>
      <w:r>
        <w:rPr>
          <w:rFonts w:hint="eastAsia"/>
        </w:rPr>
        <w:instrText xml:space="preserve"> </w:instrText>
      </w:r>
      <w:r>
        <w:rPr>
          <w:rFonts w:hint="eastAsia"/>
        </w:rPr>
        <w:fldChar w:fldCharType="separate"/>
      </w:r>
      <w:r>
        <w:t>7</w:t>
      </w:r>
      <w:r>
        <w:rPr>
          <w:rFonts w:hint="eastAsia"/>
        </w:rPr>
        <w:fldChar w:fldCharType="end"/>
      </w:r>
      <w:r>
        <w:rPr>
          <w:rStyle w:val="18"/>
          <w:rFonts w:hint="eastAsia"/>
        </w:rPr>
        <w:fldChar w:fldCharType="end"/>
      </w:r>
    </w:p>
    <w:p w14:paraId="53DEF83E">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30"</w:instrText>
      </w:r>
      <w:r>
        <w:rPr>
          <w:rStyle w:val="18"/>
          <w:rFonts w:hint="eastAsia"/>
        </w:rPr>
        <w:instrText xml:space="preserve"> </w:instrText>
      </w:r>
      <w:r>
        <w:rPr>
          <w:rStyle w:val="18"/>
          <w:rFonts w:hint="eastAsia"/>
        </w:rPr>
        <w:fldChar w:fldCharType="separate"/>
      </w:r>
      <w:r>
        <w:rPr>
          <w:rStyle w:val="18"/>
          <w:rFonts w:hint="eastAsia"/>
        </w:rPr>
        <w:t>（一）指导思想</w:t>
      </w:r>
      <w:r>
        <w:rPr>
          <w:rFonts w:hint="eastAsia"/>
        </w:rPr>
        <w:tab/>
      </w:r>
      <w:r>
        <w:rPr>
          <w:rFonts w:hint="eastAsia"/>
        </w:rPr>
        <w:fldChar w:fldCharType="begin"/>
      </w:r>
      <w:r>
        <w:rPr>
          <w:rFonts w:hint="eastAsia"/>
        </w:rPr>
        <w:instrText xml:space="preserve"> </w:instrText>
      </w:r>
      <w:r>
        <w:instrText xml:space="preserve">PAGEREF _Toc172816530 \h</w:instrText>
      </w:r>
      <w:r>
        <w:rPr>
          <w:rFonts w:hint="eastAsia"/>
        </w:rPr>
        <w:instrText xml:space="preserve"> </w:instrText>
      </w:r>
      <w:r>
        <w:rPr>
          <w:rFonts w:hint="eastAsia"/>
        </w:rPr>
        <w:fldChar w:fldCharType="separate"/>
      </w:r>
      <w:r>
        <w:t>7</w:t>
      </w:r>
      <w:r>
        <w:rPr>
          <w:rFonts w:hint="eastAsia"/>
        </w:rPr>
        <w:fldChar w:fldCharType="end"/>
      </w:r>
      <w:r>
        <w:rPr>
          <w:rStyle w:val="18"/>
          <w:rFonts w:hint="eastAsia"/>
        </w:rPr>
        <w:fldChar w:fldCharType="end"/>
      </w:r>
    </w:p>
    <w:p w14:paraId="2BE65816">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31"</w:instrText>
      </w:r>
      <w:r>
        <w:rPr>
          <w:rStyle w:val="18"/>
          <w:rFonts w:hint="eastAsia"/>
        </w:rPr>
        <w:instrText xml:space="preserve"> </w:instrText>
      </w:r>
      <w:r>
        <w:rPr>
          <w:rStyle w:val="18"/>
          <w:rFonts w:hint="eastAsia"/>
        </w:rPr>
        <w:fldChar w:fldCharType="separate"/>
      </w:r>
      <w:r>
        <w:rPr>
          <w:rStyle w:val="18"/>
          <w:rFonts w:hint="eastAsia"/>
        </w:rPr>
        <w:t>（二）基本原则</w:t>
      </w:r>
      <w:r>
        <w:rPr>
          <w:rFonts w:hint="eastAsia"/>
        </w:rPr>
        <w:tab/>
      </w:r>
      <w:r>
        <w:rPr>
          <w:rFonts w:hint="eastAsia"/>
        </w:rPr>
        <w:fldChar w:fldCharType="begin"/>
      </w:r>
      <w:r>
        <w:rPr>
          <w:rFonts w:hint="eastAsia"/>
        </w:rPr>
        <w:instrText xml:space="preserve"> </w:instrText>
      </w:r>
      <w:r>
        <w:instrText xml:space="preserve">PAGEREF _Toc172816531 \h</w:instrText>
      </w:r>
      <w:r>
        <w:rPr>
          <w:rFonts w:hint="eastAsia"/>
        </w:rPr>
        <w:instrText xml:space="preserve"> </w:instrText>
      </w:r>
      <w:r>
        <w:rPr>
          <w:rFonts w:hint="eastAsia"/>
        </w:rPr>
        <w:fldChar w:fldCharType="separate"/>
      </w:r>
      <w:r>
        <w:t>7</w:t>
      </w:r>
      <w:r>
        <w:rPr>
          <w:rFonts w:hint="eastAsia"/>
        </w:rPr>
        <w:fldChar w:fldCharType="end"/>
      </w:r>
      <w:r>
        <w:rPr>
          <w:rStyle w:val="18"/>
          <w:rFonts w:hint="eastAsia"/>
        </w:rPr>
        <w:fldChar w:fldCharType="end"/>
      </w:r>
    </w:p>
    <w:p w14:paraId="3ECE1D9B">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32"</w:instrText>
      </w:r>
      <w:r>
        <w:rPr>
          <w:rStyle w:val="18"/>
          <w:rFonts w:hint="eastAsia"/>
        </w:rPr>
        <w:instrText xml:space="preserve"> </w:instrText>
      </w:r>
      <w:r>
        <w:rPr>
          <w:rStyle w:val="18"/>
          <w:rFonts w:hint="eastAsia"/>
        </w:rPr>
        <w:fldChar w:fldCharType="separate"/>
      </w:r>
      <w:r>
        <w:rPr>
          <w:rStyle w:val="18"/>
          <w:rFonts w:hint="eastAsia"/>
        </w:rPr>
        <w:t>（三）发展目标</w:t>
      </w:r>
      <w:r>
        <w:rPr>
          <w:rFonts w:hint="eastAsia"/>
        </w:rPr>
        <w:tab/>
      </w:r>
      <w:r>
        <w:rPr>
          <w:rFonts w:hint="eastAsia"/>
        </w:rPr>
        <w:fldChar w:fldCharType="begin"/>
      </w:r>
      <w:r>
        <w:rPr>
          <w:rFonts w:hint="eastAsia"/>
        </w:rPr>
        <w:instrText xml:space="preserve"> </w:instrText>
      </w:r>
      <w:r>
        <w:instrText xml:space="preserve">PAGEREF _Toc172816532 \h</w:instrText>
      </w:r>
      <w:r>
        <w:rPr>
          <w:rFonts w:hint="eastAsia"/>
        </w:rPr>
        <w:instrText xml:space="preserve"> </w:instrText>
      </w:r>
      <w:r>
        <w:rPr>
          <w:rFonts w:hint="eastAsia"/>
        </w:rPr>
        <w:fldChar w:fldCharType="separate"/>
      </w:r>
      <w:r>
        <w:t>8</w:t>
      </w:r>
      <w:r>
        <w:rPr>
          <w:rFonts w:hint="eastAsia"/>
        </w:rPr>
        <w:fldChar w:fldCharType="end"/>
      </w:r>
      <w:r>
        <w:rPr>
          <w:rStyle w:val="18"/>
          <w:rFonts w:hint="eastAsia"/>
        </w:rPr>
        <w:fldChar w:fldCharType="end"/>
      </w:r>
    </w:p>
    <w:p w14:paraId="0452A671">
      <w:pPr>
        <w:pStyle w:val="12"/>
        <w:tabs>
          <w:tab w:val="right" w:leader="dot" w:pos="8296"/>
        </w:tabs>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33"</w:instrText>
      </w:r>
      <w:r>
        <w:rPr>
          <w:rStyle w:val="18"/>
          <w:rFonts w:hint="eastAsia"/>
        </w:rPr>
        <w:instrText xml:space="preserve"> </w:instrText>
      </w:r>
      <w:r>
        <w:rPr>
          <w:rStyle w:val="18"/>
          <w:rFonts w:hint="eastAsia"/>
        </w:rPr>
        <w:fldChar w:fldCharType="separate"/>
      </w:r>
      <w:r>
        <w:rPr>
          <w:rStyle w:val="18"/>
          <w:rFonts w:hint="eastAsia"/>
        </w:rPr>
        <w:t>三、推进交通基础设施高质量发展</w:t>
      </w:r>
      <w:r>
        <w:rPr>
          <w:rFonts w:hint="eastAsia"/>
        </w:rPr>
        <w:tab/>
      </w:r>
      <w:r>
        <w:rPr>
          <w:rFonts w:hint="eastAsia"/>
        </w:rPr>
        <w:fldChar w:fldCharType="begin"/>
      </w:r>
      <w:r>
        <w:rPr>
          <w:rFonts w:hint="eastAsia"/>
        </w:rPr>
        <w:instrText xml:space="preserve"> </w:instrText>
      </w:r>
      <w:r>
        <w:instrText xml:space="preserve">PAGEREF _Toc172816533 \h</w:instrText>
      </w:r>
      <w:r>
        <w:rPr>
          <w:rFonts w:hint="eastAsia"/>
        </w:rPr>
        <w:instrText xml:space="preserve"> </w:instrText>
      </w:r>
      <w:r>
        <w:rPr>
          <w:rFonts w:hint="eastAsia"/>
        </w:rPr>
        <w:fldChar w:fldCharType="separate"/>
      </w:r>
      <w:r>
        <w:t>9</w:t>
      </w:r>
      <w:r>
        <w:rPr>
          <w:rFonts w:hint="eastAsia"/>
        </w:rPr>
        <w:fldChar w:fldCharType="end"/>
      </w:r>
      <w:r>
        <w:rPr>
          <w:rStyle w:val="18"/>
          <w:rFonts w:hint="eastAsia"/>
        </w:rPr>
        <w:fldChar w:fldCharType="end"/>
      </w:r>
    </w:p>
    <w:p w14:paraId="71C7FC70">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34"</w:instrText>
      </w:r>
      <w:r>
        <w:rPr>
          <w:rStyle w:val="18"/>
          <w:rFonts w:hint="eastAsia"/>
        </w:rPr>
        <w:instrText xml:space="preserve"> </w:instrText>
      </w:r>
      <w:r>
        <w:rPr>
          <w:rStyle w:val="18"/>
          <w:rFonts w:hint="eastAsia"/>
        </w:rPr>
        <w:fldChar w:fldCharType="separate"/>
      </w:r>
      <w:r>
        <w:rPr>
          <w:rStyle w:val="18"/>
          <w:rFonts w:hint="eastAsia"/>
        </w:rPr>
        <w:t>（一）建设一体互联的区域交通网</w:t>
      </w:r>
      <w:r>
        <w:rPr>
          <w:rFonts w:hint="eastAsia"/>
        </w:rPr>
        <w:tab/>
      </w:r>
      <w:r>
        <w:rPr>
          <w:rFonts w:hint="eastAsia"/>
        </w:rPr>
        <w:fldChar w:fldCharType="begin"/>
      </w:r>
      <w:r>
        <w:rPr>
          <w:rFonts w:hint="eastAsia"/>
        </w:rPr>
        <w:instrText xml:space="preserve"> </w:instrText>
      </w:r>
      <w:r>
        <w:instrText xml:space="preserve">PAGEREF _Toc172816534 \h</w:instrText>
      </w:r>
      <w:r>
        <w:rPr>
          <w:rFonts w:hint="eastAsia"/>
        </w:rPr>
        <w:instrText xml:space="preserve"> </w:instrText>
      </w:r>
      <w:r>
        <w:rPr>
          <w:rFonts w:hint="eastAsia"/>
        </w:rPr>
        <w:fldChar w:fldCharType="separate"/>
      </w:r>
      <w:r>
        <w:t>9</w:t>
      </w:r>
      <w:r>
        <w:rPr>
          <w:rFonts w:hint="eastAsia"/>
        </w:rPr>
        <w:fldChar w:fldCharType="end"/>
      </w:r>
      <w:r>
        <w:rPr>
          <w:rStyle w:val="18"/>
          <w:rFonts w:hint="eastAsia"/>
        </w:rPr>
        <w:fldChar w:fldCharType="end"/>
      </w:r>
    </w:p>
    <w:p w14:paraId="202C4827">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35"</w:instrText>
      </w:r>
      <w:r>
        <w:rPr>
          <w:rStyle w:val="18"/>
          <w:rFonts w:hint="eastAsia"/>
        </w:rPr>
        <w:instrText xml:space="preserve"> </w:instrText>
      </w:r>
      <w:r>
        <w:rPr>
          <w:rStyle w:val="18"/>
          <w:rFonts w:hint="eastAsia"/>
        </w:rPr>
        <w:fldChar w:fldCharType="separate"/>
      </w:r>
      <w:r>
        <w:rPr>
          <w:rStyle w:val="18"/>
          <w:rFonts w:hint="eastAsia"/>
        </w:rPr>
        <w:t>（二）建设畅通便捷的区内干线网</w:t>
      </w:r>
      <w:r>
        <w:rPr>
          <w:rFonts w:hint="eastAsia"/>
        </w:rPr>
        <w:tab/>
      </w:r>
      <w:r>
        <w:rPr>
          <w:rFonts w:hint="eastAsia"/>
        </w:rPr>
        <w:fldChar w:fldCharType="begin"/>
      </w:r>
      <w:r>
        <w:rPr>
          <w:rFonts w:hint="eastAsia"/>
        </w:rPr>
        <w:instrText xml:space="preserve"> </w:instrText>
      </w:r>
      <w:r>
        <w:instrText xml:space="preserve">PAGEREF _Toc172816535 \h</w:instrText>
      </w:r>
      <w:r>
        <w:rPr>
          <w:rFonts w:hint="eastAsia"/>
        </w:rPr>
        <w:instrText xml:space="preserve"> </w:instrText>
      </w:r>
      <w:r>
        <w:rPr>
          <w:rFonts w:hint="eastAsia"/>
        </w:rPr>
        <w:fldChar w:fldCharType="separate"/>
      </w:r>
      <w:r>
        <w:t>10</w:t>
      </w:r>
      <w:r>
        <w:rPr>
          <w:rFonts w:hint="eastAsia"/>
        </w:rPr>
        <w:fldChar w:fldCharType="end"/>
      </w:r>
      <w:r>
        <w:rPr>
          <w:rStyle w:val="18"/>
          <w:rFonts w:hint="eastAsia"/>
        </w:rPr>
        <w:fldChar w:fldCharType="end"/>
      </w:r>
    </w:p>
    <w:p w14:paraId="5DD8D68F">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36"</w:instrText>
      </w:r>
      <w:r>
        <w:rPr>
          <w:rStyle w:val="18"/>
          <w:rFonts w:hint="eastAsia"/>
        </w:rPr>
        <w:instrText xml:space="preserve"> </w:instrText>
      </w:r>
      <w:r>
        <w:rPr>
          <w:rStyle w:val="18"/>
          <w:rFonts w:hint="eastAsia"/>
        </w:rPr>
        <w:fldChar w:fldCharType="separate"/>
      </w:r>
      <w:r>
        <w:rPr>
          <w:rStyle w:val="18"/>
          <w:rFonts w:hint="eastAsia"/>
        </w:rPr>
        <w:t>（三）建设城乡协调的区内基础网</w:t>
      </w:r>
      <w:r>
        <w:rPr>
          <w:rFonts w:hint="eastAsia"/>
        </w:rPr>
        <w:tab/>
      </w:r>
      <w:r>
        <w:rPr>
          <w:rFonts w:hint="eastAsia"/>
        </w:rPr>
        <w:fldChar w:fldCharType="begin"/>
      </w:r>
      <w:r>
        <w:rPr>
          <w:rFonts w:hint="eastAsia"/>
        </w:rPr>
        <w:instrText xml:space="preserve"> </w:instrText>
      </w:r>
      <w:r>
        <w:instrText xml:space="preserve">PAGEREF _Toc172816536 \h</w:instrText>
      </w:r>
      <w:r>
        <w:rPr>
          <w:rFonts w:hint="eastAsia"/>
        </w:rPr>
        <w:instrText xml:space="preserve"> </w:instrText>
      </w:r>
      <w:r>
        <w:rPr>
          <w:rFonts w:hint="eastAsia"/>
        </w:rPr>
        <w:fldChar w:fldCharType="separate"/>
      </w:r>
      <w:r>
        <w:t>10</w:t>
      </w:r>
      <w:r>
        <w:rPr>
          <w:rFonts w:hint="eastAsia"/>
        </w:rPr>
        <w:fldChar w:fldCharType="end"/>
      </w:r>
      <w:r>
        <w:rPr>
          <w:rStyle w:val="18"/>
          <w:rFonts w:hint="eastAsia"/>
        </w:rPr>
        <w:fldChar w:fldCharType="end"/>
      </w:r>
    </w:p>
    <w:p w14:paraId="62AC1658">
      <w:pPr>
        <w:pStyle w:val="12"/>
        <w:tabs>
          <w:tab w:val="right" w:leader="dot" w:pos="8296"/>
        </w:tabs>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37"</w:instrText>
      </w:r>
      <w:r>
        <w:rPr>
          <w:rStyle w:val="18"/>
          <w:rFonts w:hint="eastAsia"/>
        </w:rPr>
        <w:instrText xml:space="preserve"> </w:instrText>
      </w:r>
      <w:r>
        <w:rPr>
          <w:rStyle w:val="18"/>
          <w:rFonts w:hint="eastAsia"/>
        </w:rPr>
        <w:fldChar w:fldCharType="separate"/>
      </w:r>
      <w:r>
        <w:rPr>
          <w:rStyle w:val="18"/>
          <w:rFonts w:hint="eastAsia"/>
        </w:rPr>
        <w:t>四、推进运输服务提质增效</w:t>
      </w:r>
      <w:r>
        <w:rPr>
          <w:rFonts w:hint="eastAsia"/>
        </w:rPr>
        <w:tab/>
      </w:r>
      <w:r>
        <w:rPr>
          <w:rFonts w:hint="eastAsia"/>
        </w:rPr>
        <w:fldChar w:fldCharType="begin"/>
      </w:r>
      <w:r>
        <w:rPr>
          <w:rFonts w:hint="eastAsia"/>
        </w:rPr>
        <w:instrText xml:space="preserve"> </w:instrText>
      </w:r>
      <w:r>
        <w:instrText xml:space="preserve">PAGEREF _Toc172816537 \h</w:instrText>
      </w:r>
      <w:r>
        <w:rPr>
          <w:rFonts w:hint="eastAsia"/>
        </w:rPr>
        <w:instrText xml:space="preserve"> </w:instrText>
      </w:r>
      <w:r>
        <w:rPr>
          <w:rFonts w:hint="eastAsia"/>
        </w:rPr>
        <w:fldChar w:fldCharType="separate"/>
      </w:r>
      <w:r>
        <w:t>12</w:t>
      </w:r>
      <w:r>
        <w:rPr>
          <w:rFonts w:hint="eastAsia"/>
        </w:rPr>
        <w:fldChar w:fldCharType="end"/>
      </w:r>
      <w:r>
        <w:rPr>
          <w:rStyle w:val="18"/>
          <w:rFonts w:hint="eastAsia"/>
        </w:rPr>
        <w:fldChar w:fldCharType="end"/>
      </w:r>
    </w:p>
    <w:p w14:paraId="7EE22B78">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38"</w:instrText>
      </w:r>
      <w:r>
        <w:rPr>
          <w:rStyle w:val="18"/>
          <w:rFonts w:hint="eastAsia"/>
        </w:rPr>
        <w:instrText xml:space="preserve"> </w:instrText>
      </w:r>
      <w:r>
        <w:rPr>
          <w:rStyle w:val="18"/>
          <w:rFonts w:hint="eastAsia"/>
        </w:rPr>
        <w:fldChar w:fldCharType="separate"/>
      </w:r>
      <w:r>
        <w:rPr>
          <w:rStyle w:val="18"/>
          <w:rFonts w:hint="eastAsia"/>
        </w:rPr>
        <w:t>（一）促进城乡居民便捷出行</w:t>
      </w:r>
      <w:r>
        <w:rPr>
          <w:rFonts w:hint="eastAsia"/>
        </w:rPr>
        <w:tab/>
      </w:r>
      <w:r>
        <w:rPr>
          <w:rFonts w:hint="eastAsia"/>
        </w:rPr>
        <w:fldChar w:fldCharType="begin"/>
      </w:r>
      <w:r>
        <w:rPr>
          <w:rFonts w:hint="eastAsia"/>
        </w:rPr>
        <w:instrText xml:space="preserve"> </w:instrText>
      </w:r>
      <w:r>
        <w:instrText xml:space="preserve">PAGEREF _Toc172816538 \h</w:instrText>
      </w:r>
      <w:r>
        <w:rPr>
          <w:rFonts w:hint="eastAsia"/>
        </w:rPr>
        <w:instrText xml:space="preserve"> </w:instrText>
      </w:r>
      <w:r>
        <w:rPr>
          <w:rFonts w:hint="eastAsia"/>
        </w:rPr>
        <w:fldChar w:fldCharType="separate"/>
      </w:r>
      <w:r>
        <w:t>12</w:t>
      </w:r>
      <w:r>
        <w:rPr>
          <w:rFonts w:hint="eastAsia"/>
        </w:rPr>
        <w:fldChar w:fldCharType="end"/>
      </w:r>
      <w:r>
        <w:rPr>
          <w:rStyle w:val="18"/>
          <w:rFonts w:hint="eastAsia"/>
        </w:rPr>
        <w:fldChar w:fldCharType="end"/>
      </w:r>
    </w:p>
    <w:p w14:paraId="45AAA450">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39"</w:instrText>
      </w:r>
      <w:r>
        <w:rPr>
          <w:rStyle w:val="18"/>
          <w:rFonts w:hint="eastAsia"/>
        </w:rPr>
        <w:instrText xml:space="preserve"> </w:instrText>
      </w:r>
      <w:r>
        <w:rPr>
          <w:rStyle w:val="18"/>
          <w:rFonts w:hint="eastAsia"/>
        </w:rPr>
        <w:fldChar w:fldCharType="separate"/>
      </w:r>
      <w:r>
        <w:rPr>
          <w:rStyle w:val="18"/>
          <w:rFonts w:hint="eastAsia"/>
        </w:rPr>
        <w:t>（二）推动货运物流集约高效</w:t>
      </w:r>
      <w:r>
        <w:rPr>
          <w:rFonts w:hint="eastAsia"/>
        </w:rPr>
        <w:tab/>
      </w:r>
      <w:r>
        <w:rPr>
          <w:rFonts w:hint="eastAsia"/>
        </w:rPr>
        <w:fldChar w:fldCharType="begin"/>
      </w:r>
      <w:r>
        <w:rPr>
          <w:rFonts w:hint="eastAsia"/>
        </w:rPr>
        <w:instrText xml:space="preserve"> </w:instrText>
      </w:r>
      <w:r>
        <w:instrText xml:space="preserve">PAGEREF _Toc172816539 \h</w:instrText>
      </w:r>
      <w:r>
        <w:rPr>
          <w:rFonts w:hint="eastAsia"/>
        </w:rPr>
        <w:instrText xml:space="preserve"> </w:instrText>
      </w:r>
      <w:r>
        <w:rPr>
          <w:rFonts w:hint="eastAsia"/>
        </w:rPr>
        <w:fldChar w:fldCharType="separate"/>
      </w:r>
      <w:r>
        <w:t>13</w:t>
      </w:r>
      <w:r>
        <w:rPr>
          <w:rFonts w:hint="eastAsia"/>
        </w:rPr>
        <w:fldChar w:fldCharType="end"/>
      </w:r>
      <w:r>
        <w:rPr>
          <w:rStyle w:val="18"/>
          <w:rFonts w:hint="eastAsia"/>
        </w:rPr>
        <w:fldChar w:fldCharType="end"/>
      </w:r>
    </w:p>
    <w:p w14:paraId="3E6E6582">
      <w:pPr>
        <w:pStyle w:val="12"/>
        <w:tabs>
          <w:tab w:val="right" w:leader="dot" w:pos="8296"/>
        </w:tabs>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40"</w:instrText>
      </w:r>
      <w:r>
        <w:rPr>
          <w:rStyle w:val="18"/>
          <w:rFonts w:hint="eastAsia"/>
        </w:rPr>
        <w:instrText xml:space="preserve"> </w:instrText>
      </w:r>
      <w:r>
        <w:rPr>
          <w:rStyle w:val="18"/>
          <w:rFonts w:hint="eastAsia"/>
        </w:rPr>
        <w:fldChar w:fldCharType="separate"/>
      </w:r>
      <w:r>
        <w:rPr>
          <w:rStyle w:val="18"/>
          <w:rFonts w:hint="eastAsia"/>
        </w:rPr>
        <w:t>五、推进交旅融合创新发展</w:t>
      </w:r>
      <w:r>
        <w:rPr>
          <w:rFonts w:hint="eastAsia"/>
        </w:rPr>
        <w:tab/>
      </w:r>
      <w:r>
        <w:rPr>
          <w:rFonts w:hint="eastAsia"/>
        </w:rPr>
        <w:fldChar w:fldCharType="begin"/>
      </w:r>
      <w:r>
        <w:rPr>
          <w:rFonts w:hint="eastAsia"/>
        </w:rPr>
        <w:instrText xml:space="preserve"> </w:instrText>
      </w:r>
      <w:r>
        <w:instrText xml:space="preserve">PAGEREF _Toc172816540 \h</w:instrText>
      </w:r>
      <w:r>
        <w:rPr>
          <w:rFonts w:hint="eastAsia"/>
        </w:rPr>
        <w:instrText xml:space="preserve"> </w:instrText>
      </w:r>
      <w:r>
        <w:rPr>
          <w:rFonts w:hint="eastAsia"/>
        </w:rPr>
        <w:fldChar w:fldCharType="separate"/>
      </w:r>
      <w:r>
        <w:t>14</w:t>
      </w:r>
      <w:r>
        <w:rPr>
          <w:rFonts w:hint="eastAsia"/>
        </w:rPr>
        <w:fldChar w:fldCharType="end"/>
      </w:r>
      <w:r>
        <w:rPr>
          <w:rStyle w:val="18"/>
          <w:rFonts w:hint="eastAsia"/>
        </w:rPr>
        <w:fldChar w:fldCharType="end"/>
      </w:r>
    </w:p>
    <w:p w14:paraId="2C38FAE7">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41"</w:instrText>
      </w:r>
      <w:r>
        <w:rPr>
          <w:rStyle w:val="18"/>
          <w:rFonts w:hint="eastAsia"/>
        </w:rPr>
        <w:instrText xml:space="preserve"> </w:instrText>
      </w:r>
      <w:r>
        <w:rPr>
          <w:rStyle w:val="18"/>
          <w:rFonts w:hint="eastAsia"/>
        </w:rPr>
        <w:fldChar w:fldCharType="separate"/>
      </w:r>
      <w:r>
        <w:rPr>
          <w:rStyle w:val="18"/>
          <w:rFonts w:hint="eastAsia"/>
        </w:rPr>
        <w:t>（一）建立全域旅游交通体系</w:t>
      </w:r>
      <w:r>
        <w:rPr>
          <w:rFonts w:hint="eastAsia"/>
        </w:rPr>
        <w:tab/>
      </w:r>
      <w:r>
        <w:rPr>
          <w:rFonts w:hint="eastAsia"/>
        </w:rPr>
        <w:fldChar w:fldCharType="begin"/>
      </w:r>
      <w:r>
        <w:rPr>
          <w:rFonts w:hint="eastAsia"/>
        </w:rPr>
        <w:instrText xml:space="preserve"> </w:instrText>
      </w:r>
      <w:r>
        <w:instrText xml:space="preserve">PAGEREF _Toc172816541 \h</w:instrText>
      </w:r>
      <w:r>
        <w:rPr>
          <w:rFonts w:hint="eastAsia"/>
        </w:rPr>
        <w:instrText xml:space="preserve"> </w:instrText>
      </w:r>
      <w:r>
        <w:rPr>
          <w:rFonts w:hint="eastAsia"/>
        </w:rPr>
        <w:fldChar w:fldCharType="separate"/>
      </w:r>
      <w:r>
        <w:t>14</w:t>
      </w:r>
      <w:r>
        <w:rPr>
          <w:rFonts w:hint="eastAsia"/>
        </w:rPr>
        <w:fldChar w:fldCharType="end"/>
      </w:r>
      <w:r>
        <w:rPr>
          <w:rStyle w:val="18"/>
          <w:rFonts w:hint="eastAsia"/>
        </w:rPr>
        <w:fldChar w:fldCharType="end"/>
      </w:r>
    </w:p>
    <w:p w14:paraId="20FE3F1F">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42"</w:instrText>
      </w:r>
      <w:r>
        <w:rPr>
          <w:rStyle w:val="18"/>
          <w:rFonts w:hint="eastAsia"/>
        </w:rPr>
        <w:instrText xml:space="preserve"> </w:instrText>
      </w:r>
      <w:r>
        <w:rPr>
          <w:rStyle w:val="18"/>
          <w:rFonts w:hint="eastAsia"/>
        </w:rPr>
        <w:fldChar w:fldCharType="separate"/>
      </w:r>
      <w:r>
        <w:rPr>
          <w:rStyle w:val="18"/>
          <w:rFonts w:hint="eastAsia"/>
        </w:rPr>
        <w:t>（二）完善旅游交通服务体系</w:t>
      </w:r>
      <w:r>
        <w:rPr>
          <w:rFonts w:hint="eastAsia"/>
        </w:rPr>
        <w:tab/>
      </w:r>
      <w:r>
        <w:rPr>
          <w:rFonts w:hint="eastAsia"/>
        </w:rPr>
        <w:fldChar w:fldCharType="begin"/>
      </w:r>
      <w:r>
        <w:rPr>
          <w:rFonts w:hint="eastAsia"/>
        </w:rPr>
        <w:instrText xml:space="preserve"> </w:instrText>
      </w:r>
      <w:r>
        <w:instrText xml:space="preserve">PAGEREF _Toc172816542 \h</w:instrText>
      </w:r>
      <w:r>
        <w:rPr>
          <w:rFonts w:hint="eastAsia"/>
        </w:rPr>
        <w:instrText xml:space="preserve"> </w:instrText>
      </w:r>
      <w:r>
        <w:rPr>
          <w:rFonts w:hint="eastAsia"/>
        </w:rPr>
        <w:fldChar w:fldCharType="separate"/>
      </w:r>
      <w:r>
        <w:t>15</w:t>
      </w:r>
      <w:r>
        <w:rPr>
          <w:rFonts w:hint="eastAsia"/>
        </w:rPr>
        <w:fldChar w:fldCharType="end"/>
      </w:r>
      <w:r>
        <w:rPr>
          <w:rStyle w:val="18"/>
          <w:rFonts w:hint="eastAsia"/>
        </w:rPr>
        <w:fldChar w:fldCharType="end"/>
      </w:r>
    </w:p>
    <w:p w14:paraId="54C83B83">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43"</w:instrText>
      </w:r>
      <w:r>
        <w:rPr>
          <w:rStyle w:val="18"/>
          <w:rFonts w:hint="eastAsia"/>
        </w:rPr>
        <w:instrText xml:space="preserve"> </w:instrText>
      </w:r>
      <w:r>
        <w:rPr>
          <w:rStyle w:val="18"/>
          <w:rFonts w:hint="eastAsia"/>
        </w:rPr>
        <w:fldChar w:fldCharType="separate"/>
      </w:r>
      <w:r>
        <w:rPr>
          <w:rStyle w:val="18"/>
          <w:rFonts w:hint="eastAsia"/>
        </w:rPr>
        <w:t>（三）开发交旅融合创新产品</w:t>
      </w:r>
      <w:r>
        <w:rPr>
          <w:rFonts w:hint="eastAsia"/>
        </w:rPr>
        <w:tab/>
      </w:r>
      <w:r>
        <w:rPr>
          <w:rFonts w:hint="eastAsia"/>
        </w:rPr>
        <w:fldChar w:fldCharType="begin"/>
      </w:r>
      <w:r>
        <w:rPr>
          <w:rFonts w:hint="eastAsia"/>
        </w:rPr>
        <w:instrText xml:space="preserve"> </w:instrText>
      </w:r>
      <w:r>
        <w:instrText xml:space="preserve">PAGEREF _Toc172816543 \h</w:instrText>
      </w:r>
      <w:r>
        <w:rPr>
          <w:rFonts w:hint="eastAsia"/>
        </w:rPr>
        <w:instrText xml:space="preserve"> </w:instrText>
      </w:r>
      <w:r>
        <w:rPr>
          <w:rFonts w:hint="eastAsia"/>
        </w:rPr>
        <w:fldChar w:fldCharType="separate"/>
      </w:r>
      <w:r>
        <w:t>15</w:t>
      </w:r>
      <w:r>
        <w:rPr>
          <w:rFonts w:hint="eastAsia"/>
        </w:rPr>
        <w:fldChar w:fldCharType="end"/>
      </w:r>
      <w:r>
        <w:rPr>
          <w:rStyle w:val="18"/>
          <w:rFonts w:hint="eastAsia"/>
        </w:rPr>
        <w:fldChar w:fldCharType="end"/>
      </w:r>
    </w:p>
    <w:p w14:paraId="209FF3B9">
      <w:pPr>
        <w:pStyle w:val="12"/>
        <w:tabs>
          <w:tab w:val="right" w:leader="dot" w:pos="8296"/>
        </w:tabs>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44"</w:instrText>
      </w:r>
      <w:r>
        <w:rPr>
          <w:rStyle w:val="18"/>
          <w:rFonts w:hint="eastAsia"/>
        </w:rPr>
        <w:instrText xml:space="preserve"> </w:instrText>
      </w:r>
      <w:r>
        <w:rPr>
          <w:rStyle w:val="18"/>
          <w:rFonts w:hint="eastAsia"/>
        </w:rPr>
        <w:fldChar w:fldCharType="separate"/>
      </w:r>
      <w:r>
        <w:rPr>
          <w:rStyle w:val="18"/>
          <w:rFonts w:hint="eastAsia"/>
        </w:rPr>
        <w:t>六、推进交通绿色安全发展</w:t>
      </w:r>
      <w:r>
        <w:rPr>
          <w:rFonts w:hint="eastAsia"/>
        </w:rPr>
        <w:tab/>
      </w:r>
      <w:r>
        <w:rPr>
          <w:rFonts w:hint="eastAsia"/>
        </w:rPr>
        <w:fldChar w:fldCharType="begin"/>
      </w:r>
      <w:r>
        <w:rPr>
          <w:rFonts w:hint="eastAsia"/>
        </w:rPr>
        <w:instrText xml:space="preserve"> </w:instrText>
      </w:r>
      <w:r>
        <w:instrText xml:space="preserve">PAGEREF _Toc172816544 \h</w:instrText>
      </w:r>
      <w:r>
        <w:rPr>
          <w:rFonts w:hint="eastAsia"/>
        </w:rPr>
        <w:instrText xml:space="preserve"> </w:instrText>
      </w:r>
      <w:r>
        <w:rPr>
          <w:rFonts w:hint="eastAsia"/>
        </w:rPr>
        <w:fldChar w:fldCharType="separate"/>
      </w:r>
      <w:r>
        <w:t>16</w:t>
      </w:r>
      <w:r>
        <w:rPr>
          <w:rFonts w:hint="eastAsia"/>
        </w:rPr>
        <w:fldChar w:fldCharType="end"/>
      </w:r>
      <w:r>
        <w:rPr>
          <w:rStyle w:val="18"/>
          <w:rFonts w:hint="eastAsia"/>
        </w:rPr>
        <w:fldChar w:fldCharType="end"/>
      </w:r>
    </w:p>
    <w:p w14:paraId="3355BF99">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45"</w:instrText>
      </w:r>
      <w:r>
        <w:rPr>
          <w:rStyle w:val="18"/>
          <w:rFonts w:hint="eastAsia"/>
        </w:rPr>
        <w:instrText xml:space="preserve"> </w:instrText>
      </w:r>
      <w:r>
        <w:rPr>
          <w:rStyle w:val="18"/>
          <w:rFonts w:hint="eastAsia"/>
        </w:rPr>
        <w:fldChar w:fldCharType="separate"/>
      </w:r>
      <w:r>
        <w:rPr>
          <w:rStyle w:val="18"/>
          <w:rFonts w:hint="eastAsia"/>
        </w:rPr>
        <w:t>（一）推进交通绿色发展</w:t>
      </w:r>
      <w:r>
        <w:rPr>
          <w:rFonts w:hint="eastAsia"/>
        </w:rPr>
        <w:tab/>
      </w:r>
      <w:r>
        <w:rPr>
          <w:rFonts w:hint="eastAsia"/>
        </w:rPr>
        <w:fldChar w:fldCharType="begin"/>
      </w:r>
      <w:r>
        <w:rPr>
          <w:rFonts w:hint="eastAsia"/>
        </w:rPr>
        <w:instrText xml:space="preserve"> </w:instrText>
      </w:r>
      <w:r>
        <w:instrText xml:space="preserve">PAGEREF _Toc172816545 \h</w:instrText>
      </w:r>
      <w:r>
        <w:rPr>
          <w:rFonts w:hint="eastAsia"/>
        </w:rPr>
        <w:instrText xml:space="preserve"> </w:instrText>
      </w:r>
      <w:r>
        <w:rPr>
          <w:rFonts w:hint="eastAsia"/>
        </w:rPr>
        <w:fldChar w:fldCharType="separate"/>
      </w:r>
      <w:r>
        <w:t>16</w:t>
      </w:r>
      <w:r>
        <w:rPr>
          <w:rFonts w:hint="eastAsia"/>
        </w:rPr>
        <w:fldChar w:fldCharType="end"/>
      </w:r>
      <w:r>
        <w:rPr>
          <w:rStyle w:val="18"/>
          <w:rFonts w:hint="eastAsia"/>
        </w:rPr>
        <w:fldChar w:fldCharType="end"/>
      </w:r>
    </w:p>
    <w:p w14:paraId="7BA41DAE">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46"</w:instrText>
      </w:r>
      <w:r>
        <w:rPr>
          <w:rStyle w:val="18"/>
          <w:rFonts w:hint="eastAsia"/>
        </w:rPr>
        <w:instrText xml:space="preserve"> </w:instrText>
      </w:r>
      <w:r>
        <w:rPr>
          <w:rStyle w:val="18"/>
          <w:rFonts w:hint="eastAsia"/>
        </w:rPr>
        <w:fldChar w:fldCharType="separate"/>
      </w:r>
      <w:r>
        <w:rPr>
          <w:rStyle w:val="18"/>
          <w:rFonts w:hint="eastAsia"/>
        </w:rPr>
        <w:t>（二）推进交通安全发展</w:t>
      </w:r>
      <w:r>
        <w:rPr>
          <w:rFonts w:hint="eastAsia"/>
        </w:rPr>
        <w:tab/>
      </w:r>
      <w:r>
        <w:rPr>
          <w:rFonts w:hint="eastAsia"/>
        </w:rPr>
        <w:fldChar w:fldCharType="begin"/>
      </w:r>
      <w:r>
        <w:rPr>
          <w:rFonts w:hint="eastAsia"/>
        </w:rPr>
        <w:instrText xml:space="preserve"> </w:instrText>
      </w:r>
      <w:r>
        <w:instrText xml:space="preserve">PAGEREF _Toc172816546 \h</w:instrText>
      </w:r>
      <w:r>
        <w:rPr>
          <w:rFonts w:hint="eastAsia"/>
        </w:rPr>
        <w:instrText xml:space="preserve"> </w:instrText>
      </w:r>
      <w:r>
        <w:rPr>
          <w:rFonts w:hint="eastAsia"/>
        </w:rPr>
        <w:fldChar w:fldCharType="separate"/>
      </w:r>
      <w:r>
        <w:t>17</w:t>
      </w:r>
      <w:r>
        <w:rPr>
          <w:rFonts w:hint="eastAsia"/>
        </w:rPr>
        <w:fldChar w:fldCharType="end"/>
      </w:r>
      <w:r>
        <w:rPr>
          <w:rStyle w:val="18"/>
          <w:rFonts w:hint="eastAsia"/>
        </w:rPr>
        <w:fldChar w:fldCharType="end"/>
      </w:r>
    </w:p>
    <w:p w14:paraId="621398E4">
      <w:pPr>
        <w:pStyle w:val="12"/>
        <w:tabs>
          <w:tab w:val="right" w:leader="dot" w:pos="8296"/>
        </w:tabs>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47"</w:instrText>
      </w:r>
      <w:r>
        <w:rPr>
          <w:rStyle w:val="18"/>
          <w:rFonts w:hint="eastAsia"/>
        </w:rPr>
        <w:instrText xml:space="preserve"> </w:instrText>
      </w:r>
      <w:r>
        <w:rPr>
          <w:rStyle w:val="18"/>
          <w:rFonts w:hint="eastAsia"/>
        </w:rPr>
        <w:fldChar w:fldCharType="separate"/>
      </w:r>
      <w:r>
        <w:rPr>
          <w:rStyle w:val="18"/>
          <w:rFonts w:hint="eastAsia"/>
        </w:rPr>
        <w:t>七、推进行业治理水平提升</w:t>
      </w:r>
      <w:r>
        <w:rPr>
          <w:rFonts w:hint="eastAsia"/>
        </w:rPr>
        <w:tab/>
      </w:r>
      <w:r>
        <w:rPr>
          <w:rFonts w:hint="eastAsia"/>
        </w:rPr>
        <w:fldChar w:fldCharType="begin"/>
      </w:r>
      <w:r>
        <w:rPr>
          <w:rFonts w:hint="eastAsia"/>
        </w:rPr>
        <w:instrText xml:space="preserve"> </w:instrText>
      </w:r>
      <w:r>
        <w:instrText xml:space="preserve">PAGEREF _Toc172816547 \h</w:instrText>
      </w:r>
      <w:r>
        <w:rPr>
          <w:rFonts w:hint="eastAsia"/>
        </w:rPr>
        <w:instrText xml:space="preserve"> </w:instrText>
      </w:r>
      <w:r>
        <w:rPr>
          <w:rFonts w:hint="eastAsia"/>
        </w:rPr>
        <w:fldChar w:fldCharType="separate"/>
      </w:r>
      <w:r>
        <w:t>19</w:t>
      </w:r>
      <w:r>
        <w:rPr>
          <w:rFonts w:hint="eastAsia"/>
        </w:rPr>
        <w:fldChar w:fldCharType="end"/>
      </w:r>
      <w:r>
        <w:rPr>
          <w:rStyle w:val="18"/>
          <w:rFonts w:hint="eastAsia"/>
        </w:rPr>
        <w:fldChar w:fldCharType="end"/>
      </w:r>
    </w:p>
    <w:p w14:paraId="24DD4643">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48"</w:instrText>
      </w:r>
      <w:r>
        <w:rPr>
          <w:rStyle w:val="18"/>
          <w:rFonts w:hint="eastAsia"/>
        </w:rPr>
        <w:instrText xml:space="preserve"> </w:instrText>
      </w:r>
      <w:r>
        <w:rPr>
          <w:rStyle w:val="18"/>
          <w:rFonts w:hint="eastAsia"/>
        </w:rPr>
        <w:fldChar w:fldCharType="separate"/>
      </w:r>
      <w:r>
        <w:rPr>
          <w:rStyle w:val="18"/>
          <w:rFonts w:hint="eastAsia"/>
        </w:rPr>
        <w:t>（一）加强法制建设</w:t>
      </w:r>
      <w:r>
        <w:rPr>
          <w:rFonts w:hint="eastAsia"/>
        </w:rPr>
        <w:tab/>
      </w:r>
      <w:r>
        <w:rPr>
          <w:rFonts w:hint="eastAsia"/>
        </w:rPr>
        <w:fldChar w:fldCharType="begin"/>
      </w:r>
      <w:r>
        <w:rPr>
          <w:rFonts w:hint="eastAsia"/>
        </w:rPr>
        <w:instrText xml:space="preserve"> </w:instrText>
      </w:r>
      <w:r>
        <w:instrText xml:space="preserve">PAGEREF _Toc172816548 \h</w:instrText>
      </w:r>
      <w:r>
        <w:rPr>
          <w:rFonts w:hint="eastAsia"/>
        </w:rPr>
        <w:instrText xml:space="preserve"> </w:instrText>
      </w:r>
      <w:r>
        <w:rPr>
          <w:rFonts w:hint="eastAsia"/>
        </w:rPr>
        <w:fldChar w:fldCharType="separate"/>
      </w:r>
      <w:r>
        <w:t>19</w:t>
      </w:r>
      <w:r>
        <w:rPr>
          <w:rFonts w:hint="eastAsia"/>
        </w:rPr>
        <w:fldChar w:fldCharType="end"/>
      </w:r>
      <w:r>
        <w:rPr>
          <w:rStyle w:val="18"/>
          <w:rFonts w:hint="eastAsia"/>
        </w:rPr>
        <w:fldChar w:fldCharType="end"/>
      </w:r>
    </w:p>
    <w:p w14:paraId="57DD2D3D">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49"</w:instrText>
      </w:r>
      <w:r>
        <w:rPr>
          <w:rStyle w:val="18"/>
          <w:rFonts w:hint="eastAsia"/>
        </w:rPr>
        <w:instrText xml:space="preserve"> </w:instrText>
      </w:r>
      <w:r>
        <w:rPr>
          <w:rStyle w:val="18"/>
          <w:rFonts w:hint="eastAsia"/>
        </w:rPr>
        <w:fldChar w:fldCharType="separate"/>
      </w:r>
      <w:r>
        <w:rPr>
          <w:rStyle w:val="18"/>
          <w:rFonts w:hint="eastAsia"/>
        </w:rPr>
        <w:t>（二）优化营商环境</w:t>
      </w:r>
      <w:r>
        <w:rPr>
          <w:rFonts w:hint="eastAsia"/>
        </w:rPr>
        <w:tab/>
      </w:r>
      <w:r>
        <w:rPr>
          <w:rFonts w:hint="eastAsia"/>
        </w:rPr>
        <w:fldChar w:fldCharType="begin"/>
      </w:r>
      <w:r>
        <w:rPr>
          <w:rFonts w:hint="eastAsia"/>
        </w:rPr>
        <w:instrText xml:space="preserve"> </w:instrText>
      </w:r>
      <w:r>
        <w:instrText xml:space="preserve">PAGEREF _Toc172816549 \h</w:instrText>
      </w:r>
      <w:r>
        <w:rPr>
          <w:rFonts w:hint="eastAsia"/>
        </w:rPr>
        <w:instrText xml:space="preserve"> </w:instrText>
      </w:r>
      <w:r>
        <w:rPr>
          <w:rFonts w:hint="eastAsia"/>
        </w:rPr>
        <w:fldChar w:fldCharType="separate"/>
      </w:r>
      <w:r>
        <w:t>19</w:t>
      </w:r>
      <w:r>
        <w:rPr>
          <w:rFonts w:hint="eastAsia"/>
        </w:rPr>
        <w:fldChar w:fldCharType="end"/>
      </w:r>
      <w:r>
        <w:rPr>
          <w:rStyle w:val="18"/>
          <w:rFonts w:hint="eastAsia"/>
        </w:rPr>
        <w:fldChar w:fldCharType="end"/>
      </w:r>
    </w:p>
    <w:p w14:paraId="5B1D6024">
      <w:pPr>
        <w:pStyle w:val="13"/>
        <w:tabs>
          <w:tab w:val="right" w:leader="dot" w:pos="8296"/>
        </w:tabs>
        <w:ind w:firstLine="640"/>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50"</w:instrText>
      </w:r>
      <w:r>
        <w:rPr>
          <w:rStyle w:val="18"/>
          <w:rFonts w:hint="eastAsia"/>
        </w:rPr>
        <w:instrText xml:space="preserve"> </w:instrText>
      </w:r>
      <w:r>
        <w:rPr>
          <w:rStyle w:val="18"/>
          <w:rFonts w:hint="eastAsia"/>
        </w:rPr>
        <w:fldChar w:fldCharType="separate"/>
      </w:r>
      <w:r>
        <w:rPr>
          <w:rStyle w:val="18"/>
          <w:rFonts w:hint="eastAsia"/>
        </w:rPr>
        <w:t>（三）强化人才建设</w:t>
      </w:r>
      <w:r>
        <w:rPr>
          <w:rFonts w:hint="eastAsia"/>
        </w:rPr>
        <w:tab/>
      </w:r>
      <w:r>
        <w:rPr>
          <w:rFonts w:hint="eastAsia"/>
        </w:rPr>
        <w:fldChar w:fldCharType="begin"/>
      </w:r>
      <w:r>
        <w:rPr>
          <w:rFonts w:hint="eastAsia"/>
        </w:rPr>
        <w:instrText xml:space="preserve"> </w:instrText>
      </w:r>
      <w:r>
        <w:instrText xml:space="preserve">PAGEREF _Toc172816550 \h</w:instrText>
      </w:r>
      <w:r>
        <w:rPr>
          <w:rFonts w:hint="eastAsia"/>
        </w:rPr>
        <w:instrText xml:space="preserve"> </w:instrText>
      </w:r>
      <w:r>
        <w:rPr>
          <w:rFonts w:hint="eastAsia"/>
        </w:rPr>
        <w:fldChar w:fldCharType="separate"/>
      </w:r>
      <w:r>
        <w:t>20</w:t>
      </w:r>
      <w:r>
        <w:rPr>
          <w:rFonts w:hint="eastAsia"/>
        </w:rPr>
        <w:fldChar w:fldCharType="end"/>
      </w:r>
      <w:r>
        <w:rPr>
          <w:rStyle w:val="18"/>
          <w:rFonts w:hint="eastAsia"/>
        </w:rPr>
        <w:fldChar w:fldCharType="end"/>
      </w:r>
    </w:p>
    <w:p w14:paraId="10FE1CE6">
      <w:pPr>
        <w:pStyle w:val="12"/>
        <w:tabs>
          <w:tab w:val="right" w:leader="dot" w:pos="8296"/>
        </w:tabs>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51"</w:instrText>
      </w:r>
      <w:r>
        <w:rPr>
          <w:rStyle w:val="18"/>
          <w:rFonts w:hint="eastAsia"/>
        </w:rPr>
        <w:instrText xml:space="preserve"> </w:instrText>
      </w:r>
      <w:r>
        <w:rPr>
          <w:rStyle w:val="18"/>
          <w:rFonts w:hint="eastAsia"/>
        </w:rPr>
        <w:fldChar w:fldCharType="separate"/>
      </w:r>
      <w:r>
        <w:rPr>
          <w:rStyle w:val="18"/>
          <w:rFonts w:hint="eastAsia"/>
        </w:rPr>
        <w:t>八、保障措施</w:t>
      </w:r>
      <w:r>
        <w:rPr>
          <w:rFonts w:hint="eastAsia"/>
        </w:rPr>
        <w:tab/>
      </w:r>
      <w:r>
        <w:rPr>
          <w:rFonts w:hint="eastAsia"/>
        </w:rPr>
        <w:fldChar w:fldCharType="begin"/>
      </w:r>
      <w:r>
        <w:rPr>
          <w:rFonts w:hint="eastAsia"/>
        </w:rPr>
        <w:instrText xml:space="preserve"> </w:instrText>
      </w:r>
      <w:r>
        <w:instrText xml:space="preserve">PAGEREF _Toc172816551 \h</w:instrText>
      </w:r>
      <w:r>
        <w:rPr>
          <w:rFonts w:hint="eastAsia"/>
        </w:rPr>
        <w:instrText xml:space="preserve"> </w:instrText>
      </w:r>
      <w:r>
        <w:rPr>
          <w:rFonts w:hint="eastAsia"/>
        </w:rPr>
        <w:fldChar w:fldCharType="separate"/>
      </w:r>
      <w:r>
        <w:t>20</w:t>
      </w:r>
      <w:r>
        <w:rPr>
          <w:rFonts w:hint="eastAsia"/>
        </w:rPr>
        <w:fldChar w:fldCharType="end"/>
      </w:r>
      <w:r>
        <w:rPr>
          <w:rStyle w:val="18"/>
          <w:rFonts w:hint="eastAsia"/>
        </w:rPr>
        <w:fldChar w:fldCharType="end"/>
      </w:r>
    </w:p>
    <w:p w14:paraId="7FA75288">
      <w:pPr>
        <w:pStyle w:val="12"/>
        <w:tabs>
          <w:tab w:val="right" w:leader="dot" w:pos="8296"/>
        </w:tabs>
        <w:rPr>
          <w:rFonts w:asciiTheme="minorHAnsi" w:hAnsiTheme="minorHAnsi" w:eastAsiaTheme="minorEastAsia" w:cstheme="minorBidi"/>
          <w:bCs w:val="0"/>
          <w:sz w:val="21"/>
          <w:szCs w:val="22"/>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172816552"</w:instrText>
      </w:r>
      <w:r>
        <w:rPr>
          <w:rStyle w:val="18"/>
          <w:rFonts w:hint="eastAsia"/>
        </w:rPr>
        <w:instrText xml:space="preserve"> </w:instrText>
      </w:r>
      <w:r>
        <w:rPr>
          <w:rStyle w:val="18"/>
          <w:rFonts w:hint="eastAsia"/>
        </w:rPr>
        <w:fldChar w:fldCharType="separate"/>
      </w:r>
      <w:r>
        <w:rPr>
          <w:rStyle w:val="18"/>
          <w:rFonts w:hint="eastAsia"/>
        </w:rPr>
        <w:t>附表 重点项目表</w:t>
      </w:r>
      <w:r>
        <w:rPr>
          <w:rFonts w:hint="eastAsia"/>
        </w:rPr>
        <w:tab/>
      </w:r>
      <w:r>
        <w:rPr>
          <w:rFonts w:hint="eastAsia"/>
        </w:rPr>
        <w:fldChar w:fldCharType="begin"/>
      </w:r>
      <w:r>
        <w:rPr>
          <w:rFonts w:hint="eastAsia"/>
        </w:rPr>
        <w:instrText xml:space="preserve"> </w:instrText>
      </w:r>
      <w:r>
        <w:instrText xml:space="preserve">PAGEREF _Toc172816552 \h</w:instrText>
      </w:r>
      <w:r>
        <w:rPr>
          <w:rFonts w:hint="eastAsia"/>
        </w:rPr>
        <w:instrText xml:space="preserve"> </w:instrText>
      </w:r>
      <w:r>
        <w:rPr>
          <w:rFonts w:hint="eastAsia"/>
        </w:rPr>
        <w:fldChar w:fldCharType="separate"/>
      </w:r>
      <w:r>
        <w:t>22</w:t>
      </w:r>
      <w:r>
        <w:rPr>
          <w:rFonts w:hint="eastAsia"/>
        </w:rPr>
        <w:fldChar w:fldCharType="end"/>
      </w:r>
      <w:r>
        <w:rPr>
          <w:rStyle w:val="18"/>
          <w:rFonts w:hint="eastAsia"/>
        </w:rPr>
        <w:fldChar w:fldCharType="end"/>
      </w:r>
    </w:p>
    <w:p w14:paraId="0626D255">
      <w:pPr>
        <w:widowControl/>
        <w:spacing w:after="100" w:afterAutospacing="1" w:line="400" w:lineRule="exact"/>
        <w:ind w:firstLine="0" w:firstLineChars="0"/>
        <w:jc w:val="center"/>
        <w:rPr>
          <w:rFonts w:ascii="黑体" w:hAnsi="黑体" w:eastAsia="黑体"/>
          <w:bCs w:val="0"/>
          <w:color w:val="000000"/>
          <w:sz w:val="36"/>
          <w:szCs w:val="36"/>
        </w:rPr>
      </w:pPr>
      <w:r>
        <w:rPr>
          <w:rFonts w:hint="eastAsia" w:ascii="黑体" w:hAnsi="黑体" w:eastAsia="黑体"/>
          <w:bCs w:val="0"/>
          <w:color w:val="000000"/>
          <w:sz w:val="36"/>
          <w:szCs w:val="36"/>
        </w:rPr>
        <w:fldChar w:fldCharType="end"/>
      </w:r>
    </w:p>
    <w:p w14:paraId="3FE8FA18"/>
    <w:p w14:paraId="16736366"/>
    <w:p w14:paraId="4EECC69E">
      <w:pPr>
        <w:sectPr>
          <w:pgSz w:w="11906" w:h="16838"/>
          <w:pgMar w:top="1440" w:right="1800" w:bottom="1440" w:left="1800" w:header="851" w:footer="992" w:gutter="0"/>
          <w:cols w:space="425" w:num="1"/>
          <w:docGrid w:type="lines" w:linePitch="312" w:charSpace="0"/>
        </w:sectPr>
      </w:pPr>
    </w:p>
    <w:p w14:paraId="109DE1F1">
      <w:pPr>
        <w:pStyle w:val="2"/>
        <w:ind w:firstLine="0" w:firstLineChars="0"/>
        <w:jc w:val="center"/>
      </w:pPr>
      <w:bookmarkStart w:id="0" w:name="_Toc61451216"/>
      <w:bookmarkStart w:id="1" w:name="_Toc172816525"/>
      <w:bookmarkStart w:id="2" w:name="_Toc56432803"/>
      <w:bookmarkStart w:id="3" w:name="_Toc46521050"/>
      <w:bookmarkStart w:id="4" w:name="_Toc10515"/>
      <w:bookmarkStart w:id="5" w:name="_Toc46764199"/>
      <w:bookmarkStart w:id="6" w:name="_Toc50732883"/>
      <w:r>
        <w:rPr>
          <w:rFonts w:hint="eastAsia"/>
        </w:rPr>
        <w:t>前 言</w:t>
      </w:r>
      <w:bookmarkEnd w:id="0"/>
      <w:bookmarkEnd w:id="1"/>
      <w:bookmarkEnd w:id="2"/>
    </w:p>
    <w:bookmarkEnd w:id="3"/>
    <w:bookmarkEnd w:id="4"/>
    <w:bookmarkEnd w:id="5"/>
    <w:p w14:paraId="39C9B01C">
      <w:pPr>
        <w:ind w:firstLine="0" w:firstLineChars="0"/>
        <w:rPr>
          <w:snapToGrid w:val="0"/>
        </w:rPr>
      </w:pPr>
    </w:p>
    <w:p w14:paraId="7A1BDF52">
      <w:pPr>
        <w:rPr>
          <w:snapToGrid w:val="0"/>
        </w:rPr>
      </w:pPr>
      <w:r>
        <w:rPr>
          <w:rFonts w:hint="eastAsia"/>
          <w:snapToGrid w:val="0"/>
        </w:rPr>
        <w:t>“十四五”时期是开启全面建设社会主义现代化国家新征程、加快建设交通强国的第一个五年，是福建省创建交通强国先行区、全方位推进高质量发展超越的重要阶段，也是洛江区谱写新时代新篇章的关键时期。洛江紧抓“十四五”发展机遇，牢牢把握交通“开路先锋”发展定位，结合洛江发展需求，对洛江区“十四五”综合交通运输发展规划进行中期调整，以更好地提升交通运输现代化水平，融入新发展格局，有力支撑洛江区经济社会迈开新一轮发展新步伐。</w:t>
      </w:r>
    </w:p>
    <w:p w14:paraId="6EDAF7AA">
      <w:pPr>
        <w:rPr>
          <w:snapToGrid w:val="0"/>
        </w:rPr>
      </w:pPr>
      <w:r>
        <w:rPr>
          <w:rFonts w:hint="eastAsia"/>
          <w:snapToGrid w:val="0"/>
        </w:rPr>
        <w:t>本规划依据</w:t>
      </w:r>
      <w:r>
        <w:rPr>
          <w:rFonts w:hint="eastAsia" w:ascii="仿宋_GB2312" w:hAnsi="仿宋_GB2312" w:cs="仿宋_GB2312"/>
          <w:snapToGrid w:val="0"/>
        </w:rPr>
        <w:t>《泉州市国土空间总体规划（2021—2035年）》</w:t>
      </w:r>
      <w:r>
        <w:rPr>
          <w:rFonts w:hint="eastAsia"/>
          <w:snapToGrid w:val="0"/>
        </w:rPr>
        <w:t>《泉州市洛江区国民经济和社会发展第十四个五年规划和二</w:t>
      </w:r>
      <w:r>
        <w:rPr>
          <w:rFonts w:hint="eastAsia" w:ascii="微软雅黑" w:hAnsi="微软雅黑" w:eastAsia="微软雅黑" w:cs="微软雅黑"/>
          <w:snapToGrid w:val="0"/>
        </w:rPr>
        <w:t>〇</w:t>
      </w:r>
      <w:r>
        <w:rPr>
          <w:rFonts w:hint="eastAsia"/>
          <w:snapToGrid w:val="0"/>
        </w:rPr>
        <w:t>三五年远景目标纲要</w:t>
      </w:r>
      <w:r>
        <w:rPr>
          <w:rFonts w:hint="eastAsia" w:ascii="仿宋_GB2312" w:hAnsi="仿宋_GB2312" w:cs="仿宋_GB2312"/>
          <w:snapToGrid w:val="0"/>
        </w:rPr>
        <w:t>》和《泉州市“十四五”现代综合交通运输体系专项规划》编制，是未来两年洛江区综合交通运输现代化发展与建设的行动纲领。</w:t>
      </w:r>
    </w:p>
    <w:p w14:paraId="56C6C5A7">
      <w:pPr>
        <w:rPr>
          <w:snapToGrid w:val="0"/>
        </w:rPr>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snapToGrid w:val="0"/>
        </w:rPr>
        <w:t>本规划研究范围为洛江区全域，涵盖高速公路、普通公路、城市道路等，覆盖基础设施、运输服务、智慧交通、绿色安全、行业治理等重点领域。研究内容包括“十四五”时期洛江区综合交通运输的发展思路、目标和重点任务等。规划研究基年为2023年，规划期为2024—2025年。</w:t>
      </w:r>
    </w:p>
    <w:p w14:paraId="46925965">
      <w:pPr>
        <w:pStyle w:val="2"/>
      </w:pPr>
      <w:bookmarkStart w:id="7" w:name="_Toc61451217"/>
      <w:bookmarkStart w:id="8" w:name="_Toc172816526"/>
      <w:r>
        <w:rPr>
          <w:rFonts w:hint="eastAsia"/>
        </w:rPr>
        <w:t>一、规划基础</w:t>
      </w:r>
      <w:bookmarkEnd w:id="6"/>
      <w:bookmarkEnd w:id="7"/>
      <w:bookmarkEnd w:id="8"/>
    </w:p>
    <w:p w14:paraId="777C4B3C">
      <w:pPr>
        <w:pStyle w:val="3"/>
      </w:pPr>
      <w:bookmarkStart w:id="9" w:name="_Toc517765685"/>
      <w:bookmarkStart w:id="10" w:name="_Toc50732884"/>
      <w:bookmarkStart w:id="11" w:name="_Toc61451218"/>
      <w:bookmarkStart w:id="12" w:name="_Toc172816527"/>
      <w:r>
        <w:rPr>
          <w:rFonts w:hint="eastAsia"/>
        </w:rPr>
        <w:t>（一）</w:t>
      </w:r>
      <w:bookmarkEnd w:id="9"/>
      <w:r>
        <w:rPr>
          <w:rFonts w:hint="eastAsia"/>
        </w:rPr>
        <w:t>发展</w:t>
      </w:r>
      <w:bookmarkEnd w:id="10"/>
      <w:bookmarkEnd w:id="11"/>
      <w:r>
        <w:rPr>
          <w:rFonts w:hint="eastAsia"/>
        </w:rPr>
        <w:t>现状</w:t>
      </w:r>
      <w:bookmarkEnd w:id="12"/>
    </w:p>
    <w:p w14:paraId="765F2AF0">
      <w:pPr>
        <w:pStyle w:val="4"/>
      </w:pPr>
      <w:r>
        <w:t xml:space="preserve">1. </w:t>
      </w:r>
      <w:r>
        <w:rPr>
          <w:rFonts w:hint="eastAsia"/>
        </w:rPr>
        <w:t>基础设施</w:t>
      </w:r>
    </w:p>
    <w:p w14:paraId="5A709791">
      <w:pPr>
        <w:ind w:firstLine="643"/>
      </w:pPr>
      <w:r>
        <w:rPr>
          <w:rFonts w:hint="eastAsia"/>
          <w:b/>
        </w:rPr>
        <w:t>对外交通快速便捷。</w:t>
      </w:r>
      <w:r>
        <w:rPr>
          <w:rFonts w:hint="eastAsia"/>
        </w:rPr>
        <w:t>目前洛江区已形成优越、便利的交通出行条件，杭深铁路、兴泉铁路、漳泉肖铁路穿境而过，已实现洛江区2</w:t>
      </w:r>
      <w:r>
        <w:t>0</w:t>
      </w:r>
      <w:r>
        <w:rPr>
          <w:rFonts w:hint="eastAsia"/>
        </w:rPr>
        <w:t>分钟内通达国家一类口岸后渚港，</w:t>
      </w:r>
      <w:r>
        <w:t>30</w:t>
      </w:r>
      <w:r>
        <w:rPr>
          <w:rFonts w:hint="eastAsia"/>
        </w:rPr>
        <w:t>分钟左右即可通达杭深铁路泉州站、福厦高铁泉州东站与晋江国际机场。</w:t>
      </w:r>
    </w:p>
    <w:p w14:paraId="5F042EFF">
      <w:pPr>
        <w:ind w:firstLine="643"/>
      </w:pPr>
      <w:r>
        <w:rPr>
          <w:rFonts w:hint="eastAsia"/>
          <w:b/>
        </w:rPr>
        <w:t>干线公路不断完善</w:t>
      </w:r>
      <w:r>
        <w:rPr>
          <w:rFonts w:hint="eastAsia"/>
        </w:rPr>
        <w:t>。洛江境内有沈海、甬莞、南惠三条高速，在南部双阳街道、北部罗溪镇分别设洛江、洛江北两个互通，100%的乡镇已实现半小时内通高速。洛江境内有国道</w:t>
      </w:r>
      <w:r>
        <w:t>G324</w:t>
      </w:r>
      <w:r>
        <w:rPr>
          <w:rFonts w:hint="eastAsia"/>
        </w:rPr>
        <w:t>与省道S</w:t>
      </w:r>
      <w:r>
        <w:t>213、</w:t>
      </w:r>
      <w:r>
        <w:rPr>
          <w:rFonts w:hint="eastAsia"/>
        </w:rPr>
        <w:t>S</w:t>
      </w:r>
      <w:r>
        <w:t>215、</w:t>
      </w:r>
      <w:r>
        <w:rPr>
          <w:rFonts w:hint="eastAsia"/>
        </w:rPr>
        <w:t>S</w:t>
      </w:r>
      <w:r>
        <w:t>312等</w:t>
      </w:r>
      <w:r>
        <w:rPr>
          <w:rFonts w:hint="eastAsia"/>
        </w:rPr>
        <w:t>四条普通国省道，普通国省道二级及以上公路比例</w:t>
      </w:r>
      <w:r>
        <w:t>44</w:t>
      </w:r>
      <w:r>
        <w:rPr>
          <w:rFonts w:hint="eastAsia"/>
        </w:rPr>
        <w:t>%。近年来洛江干线公路不断完善，建设有序推进，S213线路面改造工程项目顺利完成，泉梅高速、洛江至丰泽高速、国道324改线洛江段等项目的前期工作加快推进。截至</w:t>
      </w:r>
      <w:r>
        <w:t>2023</w:t>
      </w:r>
      <w:r>
        <w:rPr>
          <w:rFonts w:hint="eastAsia"/>
        </w:rPr>
        <w:t>年底，洛江区公路通车总里程达</w:t>
      </w:r>
      <w:r>
        <w:t>586</w:t>
      </w:r>
      <w:r>
        <w:rPr>
          <w:rFonts w:hint="eastAsia"/>
        </w:rPr>
        <w:t>公里，其中高速公路约</w:t>
      </w:r>
      <w:r>
        <w:t>17</w:t>
      </w:r>
      <w:r>
        <w:rPr>
          <w:rFonts w:hint="eastAsia"/>
        </w:rPr>
        <w:t>公里、普通国道</w:t>
      </w:r>
      <w:r>
        <w:t>49</w:t>
      </w:r>
      <w:r>
        <w:rPr>
          <w:rFonts w:hint="eastAsia"/>
        </w:rPr>
        <w:t>公里。</w:t>
      </w:r>
    </w:p>
    <w:p w14:paraId="24DD60C2">
      <w:pPr>
        <w:ind w:firstLine="643"/>
      </w:pPr>
      <w:r>
        <w:rPr>
          <w:rFonts w:hint="eastAsia"/>
          <w:b/>
        </w:rPr>
        <w:t>城区路网畅通循环</w:t>
      </w:r>
      <w:r>
        <w:rPr>
          <w:rFonts w:hint="eastAsia"/>
        </w:rPr>
        <w:t>。城市道路加快成网成型，洛江西环路（朋虹街至经九路段）市政工程、经九路等一批道路完工通车，以万虹路、西环路、滨江大道等构成的“三纵八横”主干路网基本形成。城市道路不断提质增效，万虹路国道324至河市中学、朝阳二路、安达路等道路的提升改造工程完成，道路“白改黑”工程持续推进，实施城市主干道路灯亮化工程83公里。</w:t>
      </w:r>
    </w:p>
    <w:p w14:paraId="17127F50">
      <w:pPr>
        <w:ind w:firstLine="643"/>
      </w:pPr>
      <w:r>
        <w:rPr>
          <w:rFonts w:hint="eastAsia"/>
          <w:b/>
        </w:rPr>
        <w:t>农村公路提质增效</w:t>
      </w:r>
      <w:r>
        <w:rPr>
          <w:rFonts w:hint="eastAsia"/>
        </w:rPr>
        <w:t>。洛江区山区面积广，农村公路规模大。截至2</w:t>
      </w:r>
      <w:r>
        <w:t>023</w:t>
      </w:r>
      <w:r>
        <w:rPr>
          <w:rFonts w:hint="eastAsia"/>
        </w:rPr>
        <w:t>年底，洛江区农村公路通车里程为5</w:t>
      </w:r>
      <w:r>
        <w:t>20</w:t>
      </w:r>
      <w:r>
        <w:rPr>
          <w:rFonts w:hint="eastAsia"/>
        </w:rPr>
        <w:t>公里，其中县道7</w:t>
      </w:r>
      <w:r>
        <w:t>3</w:t>
      </w:r>
      <w:r>
        <w:rPr>
          <w:rFonts w:hint="eastAsia"/>
        </w:rPr>
        <w:t>公里、乡道2</w:t>
      </w:r>
      <w:r>
        <w:t>10</w:t>
      </w:r>
      <w:r>
        <w:rPr>
          <w:rFonts w:hint="eastAsia"/>
        </w:rPr>
        <w:t>公里、村道2</w:t>
      </w:r>
      <w:r>
        <w:t>37</w:t>
      </w:r>
      <w:r>
        <w:rPr>
          <w:rFonts w:hint="eastAsia"/>
        </w:rPr>
        <w:t>公里，各村、镇均已通硬化路，洛江区至所辖乡镇1小时通达比例已达1</w:t>
      </w:r>
      <w:r>
        <w:t>00</w:t>
      </w:r>
      <w:r>
        <w:rPr>
          <w:rFonts w:hint="eastAsia"/>
        </w:rPr>
        <w:t>%。“十四五”期初至今，完成农村公路提级改造12.5公里、硬化改造20.5公里、安防工程6</w:t>
      </w:r>
      <w:r>
        <w:t>.8</w:t>
      </w:r>
      <w:r>
        <w:rPr>
          <w:rFonts w:hint="eastAsia"/>
        </w:rPr>
        <w:t>公里，完成</w:t>
      </w:r>
      <w:r>
        <w:rPr>
          <w:rFonts w:hint="eastAsia" w:ascii="仿宋_GB2312" w:cs="仿宋_GB2312"/>
        </w:rPr>
        <w:t>罗溪镇过溪桥、</w:t>
      </w:r>
      <w:r>
        <w:rPr>
          <w:rFonts w:hint="eastAsia" w:ascii="仿宋_GB2312"/>
          <w:bCs w:val="0"/>
        </w:rPr>
        <w:t>马甲镇二甲村新坝仔桥等</w:t>
      </w:r>
      <w:r>
        <w:rPr>
          <w:rFonts w:hint="eastAsia" w:ascii="仿宋_GB2312" w:cs="仿宋_GB2312"/>
        </w:rPr>
        <w:t>危桥改造工程。</w:t>
      </w:r>
      <w:r>
        <w:t xml:space="preserve"> </w:t>
      </w:r>
    </w:p>
    <w:p w14:paraId="429C707E">
      <w:pPr>
        <w:pStyle w:val="4"/>
      </w:pPr>
      <w:r>
        <w:rPr>
          <w:rFonts w:hint="eastAsia"/>
        </w:rPr>
        <w:t>2.运输服务</w:t>
      </w:r>
    </w:p>
    <w:p w14:paraId="0AA67EFA">
      <w:pPr>
        <w:ind w:firstLine="643"/>
      </w:pPr>
      <w:r>
        <w:rPr>
          <w:rFonts w:hint="eastAsia"/>
          <w:b/>
        </w:rPr>
        <w:t>客运体系更加完善</w:t>
      </w:r>
      <w:r>
        <w:rPr>
          <w:rFonts w:hint="eastAsia"/>
        </w:rPr>
        <w:t>。公交线网布局优化完善，新增开通</w:t>
      </w:r>
      <w:r>
        <w:rPr>
          <w:rFonts w:hint="eastAsia" w:ascii="仿宋_GB2312" w:hAnsi="仿宋"/>
        </w:rPr>
        <w:t>61路（滨海公交站-山边村公交站）、K507（下宫村首末站至福厦高铁泉州站）等区域、跨区公交线路。</w:t>
      </w:r>
      <w:r>
        <w:rPr>
          <w:rFonts w:hint="eastAsia"/>
        </w:rPr>
        <w:t>截至2</w:t>
      </w:r>
      <w:r>
        <w:t>023</w:t>
      </w:r>
      <w:r>
        <w:rPr>
          <w:rFonts w:hint="eastAsia"/>
        </w:rPr>
        <w:t>年，区内有2</w:t>
      </w:r>
      <w:r>
        <w:t>15</w:t>
      </w:r>
      <w:r>
        <w:rPr>
          <w:rFonts w:hint="eastAsia"/>
        </w:rPr>
        <w:t>辆公交车、21条公交线路，覆盖6个乡镇、街道，建制村100%实现“村村通”客车。</w:t>
      </w:r>
      <w:r>
        <w:rPr>
          <w:rFonts w:hint="eastAsia" w:ascii="仿宋_GB2312" w:hAnsi="仿宋"/>
        </w:rPr>
        <w:t>推进公交可持续发展，对区域公交采取每年每车10万元的运营补助，对新增的跨区K507路公交线路给予每年20万元的营运补助。</w:t>
      </w:r>
      <w:r>
        <w:rPr>
          <w:rFonts w:hint="eastAsia"/>
        </w:rPr>
        <w:t>洛江区巡游出租车企业1家（泉州市洛江出租汽车有限公司），巡游出租车1</w:t>
      </w:r>
      <w:r>
        <w:t>20</w:t>
      </w:r>
      <w:r>
        <w:rPr>
          <w:rFonts w:hint="eastAsia"/>
        </w:rPr>
        <w:t>辆，其中双燃料车</w:t>
      </w:r>
      <w:r>
        <w:t>4</w:t>
      </w:r>
      <w:r>
        <w:rPr>
          <w:rFonts w:hint="eastAsia"/>
        </w:rPr>
        <w:t>辆，纯电动车</w:t>
      </w:r>
      <w:r>
        <w:t>116</w:t>
      </w:r>
      <w:r>
        <w:rPr>
          <w:rFonts w:hint="eastAsia"/>
        </w:rPr>
        <w:t>辆。</w:t>
      </w:r>
    </w:p>
    <w:p w14:paraId="0D1640B1">
      <w:pPr>
        <w:ind w:firstLine="643"/>
      </w:pPr>
      <w:r>
        <w:rPr>
          <w:rFonts w:hint="eastAsia"/>
          <w:b/>
        </w:rPr>
        <w:t>农村物流体系建立</w:t>
      </w:r>
      <w:r>
        <w:rPr>
          <w:rFonts w:hint="eastAsia"/>
        </w:rPr>
        <w:t>。三级物流体系建设于2020年全面启动，以洛江邮政快递为主体的农村电商服务站开展农村包裹快件寄送服务设立，极兔、申通、圆通、中通、韵达、百世等多个快递公司广泛布局设点，</w:t>
      </w:r>
      <w:r>
        <w:rPr>
          <w:rFonts w:hint="eastAsia" w:ascii="仿宋_GB2312" w:hAnsi="仿宋"/>
        </w:rPr>
        <w:t>推进镇（乡）级中转站的建设，</w:t>
      </w:r>
      <w:r>
        <w:rPr>
          <w:rFonts w:hint="eastAsia"/>
        </w:rPr>
        <w:t>“一点多能、一网多用、双向流通、深度融合”的农村物流发展模式顺利推行。截至2</w:t>
      </w:r>
      <w:r>
        <w:t>023</w:t>
      </w:r>
      <w:r>
        <w:rPr>
          <w:rFonts w:hint="eastAsia"/>
        </w:rPr>
        <w:t>年底，已完成河市、马甲、虹山3个镇级中转站及</w:t>
      </w:r>
      <w:r>
        <w:rPr>
          <w:highlight w:val="none"/>
        </w:rPr>
        <w:t>12</w:t>
      </w:r>
      <w:r>
        <w:rPr>
          <w:rFonts w:hint="eastAsia"/>
        </w:rPr>
        <w:t>个村级服务网点的升级改造。</w:t>
      </w:r>
    </w:p>
    <w:p w14:paraId="47606938">
      <w:pPr>
        <w:ind w:firstLine="643"/>
      </w:pPr>
      <w:r>
        <w:rPr>
          <w:rFonts w:hint="eastAsia"/>
          <w:b/>
        </w:rPr>
        <w:t>物流布局集中高效</w:t>
      </w:r>
      <w:r>
        <w:rPr>
          <w:rFonts w:hint="eastAsia"/>
        </w:rPr>
        <w:t>。区内现有办理道路运输经营许可证物流运输企业36家，其中，4A级物流企业1家、规上企业1家。境内有1家仓储物流中心（泉州多彩云仓物流中心），占地近160亩，设有约10万平方米的高标准仓储物流设施，目前中心入驻企业6家，日均出货量达20至30万件，物流效率与经济效益提升。</w:t>
      </w:r>
    </w:p>
    <w:p w14:paraId="607B562C">
      <w:pPr>
        <w:pStyle w:val="4"/>
      </w:pPr>
      <w:r>
        <w:rPr>
          <w:rFonts w:hint="eastAsia"/>
        </w:rPr>
        <w:t>3</w:t>
      </w:r>
      <w:r>
        <w:t xml:space="preserve">. </w:t>
      </w:r>
      <w:r>
        <w:rPr>
          <w:rFonts w:hint="eastAsia"/>
        </w:rPr>
        <w:t>行业治理</w:t>
      </w:r>
    </w:p>
    <w:p w14:paraId="58BCA385">
      <w:pPr>
        <w:ind w:firstLine="643"/>
      </w:pPr>
      <w:r>
        <w:rPr>
          <w:rFonts w:hint="eastAsia"/>
          <w:b/>
        </w:rPr>
        <w:t>数字化管理水平提升</w:t>
      </w:r>
      <w:r>
        <w:rPr>
          <w:rFonts w:hint="eastAsia"/>
        </w:rPr>
        <w:t>。推进“看家护院”视频监控建设，全面覆盖各村（社区）主次干道及主要路口，延伸“电子警察”到“最后一米”，有效提高安全治理能力。智慧停车建设成效显著， 23个停车场（点）、1449个泊位接入智慧停车指挥中心平台，有效盘活路面停车资源，有力缓解“停车难、停车乱”问题。</w:t>
      </w:r>
    </w:p>
    <w:p w14:paraId="3586B5CE">
      <w:pPr>
        <w:ind w:firstLine="643"/>
        <w:rPr>
          <w:rFonts w:ascii="仿宋_GB2312" w:hAnsi="仿宋"/>
        </w:rPr>
      </w:pPr>
      <w:r>
        <w:rPr>
          <w:rFonts w:hint="eastAsia" w:ascii="仿宋_GB2312"/>
          <w:b/>
        </w:rPr>
        <w:t>巡查加强保障道路安全运行</w:t>
      </w:r>
      <w:r>
        <w:rPr>
          <w:rFonts w:hint="eastAsia" w:ascii="仿宋_GB2312"/>
        </w:rPr>
        <w:t>。</w:t>
      </w:r>
      <w:r>
        <w:rPr>
          <w:rFonts w:hint="eastAsia" w:ascii="仿宋_GB2312" w:hAnsi="仿宋"/>
        </w:rPr>
        <w:t>农村道路日常巡查管理方面，配合市交通运输综合执法支队四大队联合区各乡镇开展路域环境整治，占用、挖掘、污染、破坏公路等违法违规行为有效整治，保障道路完好、畅通。</w:t>
      </w:r>
      <w:r>
        <w:rPr>
          <w:rFonts w:hint="eastAsia" w:ascii="仿宋_GB2312"/>
        </w:rPr>
        <w:t>汛期、清明、五一、中秋及国庆等特殊时期或重要节假日的巡查管理方面，巡查力度重点加强，有效排查并及时上报隐患路段，除险、加固等整治措施提前落实，对一时难以治理到位的路段采取增设警示标志、加强跟踪巡查等临时性管制措施，公路畅通、行车安全得到有力保障。</w:t>
      </w:r>
    </w:p>
    <w:p w14:paraId="2558FE64">
      <w:pPr>
        <w:ind w:firstLine="643"/>
      </w:pPr>
      <w:r>
        <w:rPr>
          <w:rFonts w:hint="eastAsia"/>
          <w:b/>
        </w:rPr>
        <w:t>疫情防控取得良好成效。</w:t>
      </w:r>
      <w:r>
        <w:rPr>
          <w:rFonts w:hint="eastAsia"/>
        </w:rPr>
        <w:t>按照“外防输入、内防扩散”原则，落实“一断三不断”的要求，合理设置查验点，开辟应急物资专用绿色通道，及时接收转运“三场一站”转运分流的境外及中高风险地区来（返）洛人员，并在客运站及公交场站等公共区域及车辆做好每日通风、清洁消毒工作，切实落实公共交通、快递行业重点人群的核酸检测范围和检测频次，有效阻止疫情通过交通运输环节传播和扩散。</w:t>
      </w:r>
    </w:p>
    <w:p w14:paraId="6673D818">
      <w:pPr>
        <w:pStyle w:val="3"/>
      </w:pPr>
      <w:bookmarkStart w:id="13" w:name="_Toc61451220"/>
      <w:bookmarkStart w:id="14" w:name="_Toc172816528"/>
      <w:r>
        <w:rPr>
          <w:rFonts w:hint="eastAsia"/>
        </w:rPr>
        <w:t>（二）形势要求</w:t>
      </w:r>
      <w:bookmarkEnd w:id="13"/>
      <w:bookmarkEnd w:id="14"/>
    </w:p>
    <w:p w14:paraId="1905BC75">
      <w:pPr>
        <w:ind w:firstLine="643"/>
      </w:pPr>
      <w:r>
        <w:rPr>
          <w:rFonts w:hint="eastAsia"/>
          <w:b/>
        </w:rPr>
        <w:t>适应新发展格局，要求洛江充分发挥交通“开路先锋”作用。</w:t>
      </w:r>
      <w:r>
        <w:rPr>
          <w:rFonts w:hint="eastAsia"/>
        </w:rPr>
        <w:t>当今世界面临着百年未有之大变局，国际国内政治、经济形势复杂严峻，新冠肺炎疫情影响广泛深远，以国内大循环为主体、国内国际双循环相互促进的新发展格局正在加快构建。交通运输作为经济发展的重要基础和先决条件，是洛江适应双循环发展格局的基础支撑与保障。主动适应双循环发展格局，保持合理投资增速和一定的发展规模与速度，有效推动交通基础设施高质量建设，促使交通运输业主动发挥稳增长作用，切实发挥交通运输对经济社会发展“开路先锋”作用。</w:t>
      </w:r>
    </w:p>
    <w:p w14:paraId="7F18EA40">
      <w:pPr>
        <w:ind w:firstLine="643"/>
      </w:pPr>
      <w:r>
        <w:rPr>
          <w:rFonts w:hint="eastAsia"/>
          <w:b/>
        </w:rPr>
        <w:t>全方位推进高质量发展超越</w:t>
      </w:r>
      <w:r>
        <w:rPr>
          <w:b/>
        </w:rPr>
        <w:t>，</w:t>
      </w:r>
      <w:r>
        <w:rPr>
          <w:rFonts w:hint="eastAsia"/>
          <w:b/>
        </w:rPr>
        <w:t>要求洛江推动交通运输转型升级、提质增效。</w:t>
      </w:r>
      <w:r>
        <w:rPr>
          <w:rFonts w:hint="eastAsia"/>
        </w:rPr>
        <w:t>全方位推进高质量发展超越，是党中央赋予福建的重大历史使命和重大政治责任。我国经济已由高速增长阶段转向高质量发展阶段，客观上要求交通运输加快转变发展理念，推动交通发展由追求速度规模向更加注重质量效益转变。全方位推进高质量发展超越，要求洛江紧紧围绕高质量发展主线，进一步提高供给质量和效率，统筹各种交通基础设施的规划建设，优化存量资源配置、扩大优质增量供给、实现供需动态平衡；推进与重要综合运输通道的衔接，进一步降低物流成本、提高服务品质，为经济社会高质量发展提供有力支撑。</w:t>
      </w:r>
    </w:p>
    <w:p w14:paraId="0C928A5F">
      <w:pPr>
        <w:ind w:firstLine="643"/>
      </w:pPr>
      <w:r>
        <w:rPr>
          <w:rFonts w:hint="eastAsia"/>
          <w:b/>
        </w:rPr>
        <w:t>落实区域协调发展战略，要求洛江构建互联互通的综合交通网络</w:t>
      </w:r>
      <w:r>
        <w:rPr>
          <w:rFonts w:hint="eastAsia"/>
        </w:rPr>
        <w:t>。随着城市化进程和国家区域协调发展战略的不断推进，城市群竞争已逐步取代单个城市之间的竞争，加快融入都市圈、共享优质资源成为提升小城市竞争力的重要思路。洛江区是泉州中心城区的关键一员，也是厦漳泉都市圈的重要构成。落实区域协调发展战略，必须加快构筑便捷高效的对外交通通道，不断提升交通运输供给能力和效率。一方面，要积极融入厦漳泉都市圈，进一步强化与厦门、泉州快速联系，推进基础设施互联互通。另一方面，要加快打造高效便捷城区交通网络，共促泉州中心城区交通一体化发展。</w:t>
      </w:r>
    </w:p>
    <w:p w14:paraId="1F87AE8C">
      <w:pPr>
        <w:ind w:firstLine="643"/>
      </w:pPr>
      <w:r>
        <w:rPr>
          <w:rFonts w:hint="eastAsia"/>
          <w:b/>
        </w:rPr>
        <w:t>落实乡村振兴战略，</w:t>
      </w:r>
      <w:r>
        <w:rPr>
          <w:rFonts w:hint="eastAsia" w:ascii="仿宋_GB2312" w:hAnsiTheme="minorHAnsi" w:cstheme="minorBidi"/>
          <w:b/>
        </w:rPr>
        <w:t>要求洛江改善农村交通出行条件。</w:t>
      </w:r>
      <w:r>
        <w:rPr>
          <w:rFonts w:hint="eastAsia"/>
        </w:rPr>
        <w:t>《交通强国建设纲要》提出，加快构建广覆盖的农村交通基础设施网，促进交通建设与农村地区资源开发、产业发展有机融合，大力推进革命老区、贫困地区交通发展，实现以交通便利带动脱贫减贫。落实乡村振兴战略，要求洛江以“四好农村路”为抓手，加快路网提档升级改造,全面提升多元化的客运服务水平，推进城乡和区域交通运输基本公共服务均等化发展；同时持续改善农村交通通畅条件，加快推进资源路旅游路产业路建设，推进“农村公路+”特色产业、生态旅游、农村电商等发展模式，加快构建现代物流网络体系，为实现农业农村现代化提供交通基础保障。</w:t>
      </w:r>
    </w:p>
    <w:p w14:paraId="38BF5F88">
      <w:pPr>
        <w:pStyle w:val="2"/>
      </w:pPr>
      <w:bookmarkStart w:id="15" w:name="_Toc50732887"/>
      <w:bookmarkStart w:id="16" w:name="_Toc61451221"/>
      <w:bookmarkStart w:id="17" w:name="_Toc172816529"/>
      <w:r>
        <w:rPr>
          <w:rFonts w:hint="eastAsia"/>
        </w:rPr>
        <w:t>二、总体要求</w:t>
      </w:r>
      <w:bookmarkEnd w:id="15"/>
      <w:bookmarkEnd w:id="16"/>
      <w:bookmarkEnd w:id="17"/>
    </w:p>
    <w:p w14:paraId="20C0AF69">
      <w:pPr>
        <w:pStyle w:val="3"/>
      </w:pPr>
      <w:bookmarkStart w:id="18" w:name="_Toc61451222"/>
      <w:bookmarkStart w:id="19" w:name="_Toc172816530"/>
      <w:bookmarkStart w:id="20" w:name="_Toc50732888"/>
      <w:r>
        <w:rPr>
          <w:rFonts w:hint="eastAsia"/>
        </w:rPr>
        <w:t>（一）指导思想</w:t>
      </w:r>
      <w:bookmarkEnd w:id="18"/>
      <w:bookmarkEnd w:id="19"/>
      <w:bookmarkEnd w:id="20"/>
    </w:p>
    <w:p w14:paraId="1B16222B">
      <w:r>
        <w:rPr>
          <w:rFonts w:hint="eastAsia"/>
        </w:rPr>
        <w:t>坚持以习近平新时代中国特色社会主义思想为指导，深入学习贯彻党的二十大、二十届二中全会精神和习近平总书记重要指示批示精神，坚持稳中求进工作总基调，完整、准确、全面贯彻新发展理念，加快构建新发展格局，着力推动高质量发展，以供给侧结构性改革为主线，以改革创新为根本动力，以满足人民日益增长的美好生活需要为根本目的，牢牢把握交通“开路先锋”的定位，着力推进综合交通基础设施高质量发展，加快提升客运品质和物流效率，持续推动交通运输与文化旅游、现代科技等深度融合，促进交通运输绿色集约发展，有效提高安全保障能力和行业治理水平，为建设更高水平的智造洛江、生态新城提供交通支撑。</w:t>
      </w:r>
    </w:p>
    <w:p w14:paraId="3B2988FD">
      <w:pPr>
        <w:pStyle w:val="3"/>
      </w:pPr>
      <w:bookmarkStart w:id="21" w:name="_Toc50732889"/>
      <w:bookmarkStart w:id="22" w:name="_Toc172816531"/>
      <w:bookmarkStart w:id="23" w:name="_Toc61451223"/>
      <w:r>
        <w:rPr>
          <w:rFonts w:hint="eastAsia"/>
        </w:rPr>
        <w:t>（二）基本原则</w:t>
      </w:r>
      <w:bookmarkEnd w:id="21"/>
      <w:bookmarkEnd w:id="22"/>
      <w:bookmarkEnd w:id="23"/>
    </w:p>
    <w:p w14:paraId="437922AF">
      <w:pPr>
        <w:ind w:firstLine="643"/>
      </w:pPr>
      <w:r>
        <w:rPr>
          <w:rFonts w:hint="eastAsia" w:ascii="楷体" w:hAnsi="楷体" w:eastAsia="楷体"/>
          <w:b/>
        </w:rPr>
        <w:t>战略支撑、服务为本。</w:t>
      </w:r>
      <w:r>
        <w:rPr>
          <w:rFonts w:hint="eastAsia"/>
        </w:rPr>
        <w:t>牢牢把握交通运输基础性、先导性、服务性和战略性作用，强化服务大局、服务人民、服务基层，适度超前规划建设，有力支撑乡村振兴战略实施和国土空间开发，有效服务经济社会需要。</w:t>
      </w:r>
    </w:p>
    <w:p w14:paraId="19346613">
      <w:pPr>
        <w:ind w:firstLine="643"/>
      </w:pPr>
      <w:r>
        <w:rPr>
          <w:rFonts w:hint="eastAsia" w:ascii="楷体" w:hAnsi="楷体" w:eastAsia="楷体"/>
          <w:b/>
        </w:rPr>
        <w:t>区域一体、城乡协调。</w:t>
      </w:r>
      <w:r>
        <w:rPr>
          <w:rFonts w:hint="eastAsia"/>
        </w:rPr>
        <w:t>加快推进关键、重大工程建设，重点打通区域要道，推动环湾路网构建，融入“海丝名城、智造强市、品质泉州”建设，以公平均等为导向，提升城镇、镇村连通水平，提高主城区辐射带动能力，促进城乡协调发展。</w:t>
      </w:r>
    </w:p>
    <w:p w14:paraId="3E36276F">
      <w:pPr>
        <w:ind w:firstLine="643"/>
      </w:pPr>
      <w:r>
        <w:rPr>
          <w:rFonts w:hint="eastAsia" w:ascii="楷体" w:hAnsi="楷体" w:eastAsia="楷体"/>
          <w:b/>
        </w:rPr>
        <w:t>衔接融合、提质增效。</w:t>
      </w:r>
      <w:r>
        <w:rPr>
          <w:rFonts w:hint="eastAsia"/>
        </w:rPr>
        <w:t>强化各种运输方式协调衔接，突出对外交通与城乡交通融合发展，推进交通运输综合立体发展。推动交通与旅游等相关支持性产业融合发展，打造交通运输现代服务业。</w:t>
      </w:r>
    </w:p>
    <w:p w14:paraId="51E72DD1">
      <w:pPr>
        <w:ind w:firstLine="643"/>
      </w:pPr>
      <w:r>
        <w:rPr>
          <w:rFonts w:hint="eastAsia" w:ascii="楷体" w:hAnsi="楷体" w:eastAsia="楷体"/>
          <w:b/>
        </w:rPr>
        <w:t>科技引领、创新驱动。</w:t>
      </w:r>
      <w:r>
        <w:rPr>
          <w:rFonts w:hint="eastAsia"/>
        </w:rPr>
        <w:t>推动交通运输发展数字转型、智能升级，用新技术赋能交通运输发展。推动机制体制、服务模式、管理方式改革创新，积极引导行业新业态、新模式发展，持续提升运输服务供给能力与水平。</w:t>
      </w:r>
    </w:p>
    <w:p w14:paraId="30F51405">
      <w:pPr>
        <w:ind w:firstLine="643"/>
      </w:pPr>
      <w:r>
        <w:rPr>
          <w:rFonts w:hint="eastAsia" w:ascii="楷体" w:hAnsi="楷体" w:eastAsia="楷体"/>
          <w:b/>
        </w:rPr>
        <w:t>绿色低碳、安全发展</w:t>
      </w:r>
      <w:r>
        <w:rPr>
          <w:rFonts w:hint="eastAsia"/>
        </w:rPr>
        <w:t>。深入贯彻生态文明理念，建设绿色循环低碳交通运输体系，促进交通运输发展与自然和谐共生。牢固树立红线意识和底线思维，全力建设平安交通。</w:t>
      </w:r>
    </w:p>
    <w:p w14:paraId="2CD57ACD">
      <w:pPr>
        <w:pStyle w:val="3"/>
      </w:pPr>
      <w:bookmarkStart w:id="24" w:name="_Toc61451224"/>
      <w:bookmarkStart w:id="25" w:name="_Toc50732890"/>
      <w:bookmarkStart w:id="26" w:name="_Toc172816532"/>
      <w:r>
        <w:rPr>
          <w:rFonts w:hint="eastAsia"/>
          <w:highlight w:val="none"/>
        </w:rPr>
        <w:t>（三）发展目标</w:t>
      </w:r>
      <w:bookmarkEnd w:id="24"/>
      <w:bookmarkEnd w:id="25"/>
      <w:bookmarkEnd w:id="26"/>
    </w:p>
    <w:p w14:paraId="14D4D614">
      <w:r>
        <w:rPr>
          <w:rFonts w:hint="eastAsia"/>
        </w:rPr>
        <w:t>到2025年，洛江综合交通运输计划完成投资约16.9</w:t>
      </w:r>
      <w:r>
        <w:rPr>
          <w:rFonts w:hint="eastAsia"/>
          <w:highlight w:val="none"/>
        </w:rPr>
        <w:t>亿元</w:t>
      </w:r>
      <w:r>
        <w:rPr>
          <w:rFonts w:hint="eastAsia"/>
        </w:rPr>
        <w:t>、实施项</w:t>
      </w:r>
      <w:r>
        <w:rPr>
          <w:rFonts w:hint="eastAsia"/>
          <w:highlight w:val="none"/>
        </w:rPr>
        <w:t>目</w:t>
      </w:r>
      <w:r>
        <w:rPr>
          <w:rFonts w:hint="eastAsia"/>
        </w:rPr>
        <w:t>60</w:t>
      </w:r>
      <w:r>
        <w:rPr>
          <w:rFonts w:hint="eastAsia"/>
          <w:highlight w:val="none"/>
        </w:rPr>
        <w:t>个</w:t>
      </w:r>
      <w:r>
        <w:rPr>
          <w:rFonts w:hint="eastAsia"/>
        </w:rPr>
        <w:t>，初步形成安全、便捷、绿色、高效、经济、包容、韧性的现代化综合交通运输体系，布局完善、结构优化的基础设施网络基本建成，便捷舒适、经济高效的运输服务体系初步构建，交通运输与旅游融合不断深化，智慧交通发展取得明显突破，生态绿色、安全可靠的交通发展模式基本建立，交通运输对经济社会发展的支撑能力显著增强，人民满意度明显提高。</w:t>
      </w:r>
    </w:p>
    <w:p w14:paraId="50D102D4">
      <w:pPr>
        <w:pStyle w:val="2"/>
      </w:pPr>
      <w:bookmarkStart w:id="27" w:name="_Toc50732891"/>
      <w:bookmarkStart w:id="28" w:name="_Toc61451225"/>
      <w:bookmarkStart w:id="29" w:name="_Toc172816533"/>
      <w:r>
        <w:rPr>
          <w:rFonts w:hint="eastAsia"/>
        </w:rPr>
        <w:t>三、推进交通</w:t>
      </w:r>
      <w:bookmarkEnd w:id="27"/>
      <w:r>
        <w:rPr>
          <w:rFonts w:hint="eastAsia"/>
        </w:rPr>
        <w:t>基础设施高质量发展</w:t>
      </w:r>
      <w:bookmarkEnd w:id="28"/>
      <w:bookmarkEnd w:id="29"/>
    </w:p>
    <w:p w14:paraId="6C2A4DE6">
      <w:pPr>
        <w:pStyle w:val="3"/>
      </w:pPr>
      <w:bookmarkStart w:id="30" w:name="_Toc172816534"/>
      <w:r>
        <w:rPr>
          <w:rFonts w:hint="eastAsia"/>
        </w:rPr>
        <w:t>（一）建设一体互联的区域交通网</w:t>
      </w:r>
      <w:bookmarkEnd w:id="30"/>
    </w:p>
    <w:p w14:paraId="151F828C">
      <w:r>
        <w:rPr>
          <w:rFonts w:hint="eastAsia"/>
        </w:rPr>
        <w:t>统筹推进洛江区域交通网络建设，主动融入“环湾30分钟通勤圈、市域60分钟通畅圈、省内90分钟通达圈”的“369”交通圈生活圈产业圈构建，助力泉州环湾城区建设，全面对接厦漳泉都市圈建设，加强与周边城市联系，从纵横两个走向进一步提升洛江区对外交通通行能力，建设区域一体、互联互通的对外交通网络。提升南北通道能力，加快推进洛江至丰泽高速开工建设，增设落地互通5个，便捷洛江各乡镇、片区与福州、厦门、泉州等城市联络，同时进一步提升泉州中心市区的城市聚集力。提升东西通道能力，加快实施泉州金屿大桥工程、省道215（朋虹街）白改黑工程，推进沈海联络线泉（州）梅（州）高速公路洛江段项目开工，研究谋划河市镇植物园至惠安聚龙小镇道路，充分提升洛江与惠安、南安、台商等邻县联通水平，进一步提升洛江通往内陆地区的便捷性。</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Change w:id="0">
          <w:tblGrid>
            <w:gridCol w:w="8516"/>
          </w:tblGrid>
        </w:tblGridChange>
      </w:tblGrid>
      <w:tr w14:paraId="273C1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6" w:type="dxa"/>
          </w:tcPr>
          <w:p w14:paraId="0A0970E1">
            <w:pPr>
              <w:pStyle w:val="28"/>
              <w:rPr>
                <w:b/>
              </w:rPr>
            </w:pPr>
            <w:r>
              <w:rPr>
                <w:b/>
              </w:rPr>
              <w:t xml:space="preserve">专栏 </w:t>
            </w:r>
            <w:r>
              <w:rPr>
                <w:rFonts w:hint="eastAsia"/>
                <w:b/>
              </w:rPr>
              <w:t>区域交通网</w:t>
            </w:r>
            <w:r>
              <w:rPr>
                <w:b/>
              </w:rPr>
              <w:t>重点项目</w:t>
            </w:r>
            <w:r>
              <w:rPr>
                <w:rFonts w:hint="eastAsia"/>
                <w:b/>
              </w:rPr>
              <w:t>（7个）</w:t>
            </w:r>
          </w:p>
        </w:tc>
      </w:tr>
      <w:tr w14:paraId="0C09B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tcPr>
          <w:p w14:paraId="03CF6DA2">
            <w:pPr>
              <w:pStyle w:val="28"/>
              <w:numPr>
                <w:ilvl w:val="0"/>
                <w:numId w:val="2"/>
              </w:numPr>
              <w:jc w:val="both"/>
            </w:pPr>
            <w:r>
              <w:rPr>
                <w:rFonts w:hint="eastAsia"/>
                <w:b/>
              </w:rPr>
              <w:t>新建</w:t>
            </w:r>
            <w:r>
              <w:rPr>
                <w:b/>
              </w:rPr>
              <w:t>项目</w:t>
            </w:r>
            <w:r>
              <w:t>：</w:t>
            </w:r>
            <w:r>
              <w:rPr>
                <w:rFonts w:hint="eastAsia"/>
              </w:rPr>
              <w:t>洛江至丰泽高速（甬莞高速联络线）（含市区连接线）、沈海联络线泉（州）梅（州）高速公路洛江段、</w:t>
            </w:r>
            <w:r>
              <w:rPr>
                <w:rFonts w:hint="eastAsia"/>
                <w:color w:val="auto"/>
              </w:rPr>
              <w:t>泉州金屿大桥工程。</w:t>
            </w:r>
          </w:p>
          <w:p w14:paraId="79053A71">
            <w:pPr>
              <w:pStyle w:val="28"/>
              <w:numPr>
                <w:ilvl w:val="0"/>
                <w:numId w:val="2"/>
              </w:numPr>
              <w:jc w:val="both"/>
            </w:pPr>
            <w:r>
              <w:rPr>
                <w:rFonts w:hint="eastAsia"/>
                <w:b/>
              </w:rPr>
              <w:t>改造项目：</w:t>
            </w:r>
            <w:r>
              <w:rPr>
                <w:rFonts w:hint="eastAsia"/>
              </w:rPr>
              <w:t>省道215（朋虹街）白改黑工程。</w:t>
            </w:r>
          </w:p>
          <w:p w14:paraId="589FF869">
            <w:pPr>
              <w:pStyle w:val="28"/>
              <w:numPr>
                <w:ilvl w:val="0"/>
                <w:numId w:val="2"/>
              </w:numPr>
              <w:jc w:val="both"/>
            </w:pPr>
            <w:r>
              <w:rPr>
                <w:rFonts w:hint="eastAsia"/>
                <w:b/>
              </w:rPr>
              <w:t>前期项目</w:t>
            </w:r>
            <w:r>
              <w:t>：</w:t>
            </w:r>
            <w:r>
              <w:rPr>
                <w:rFonts w:hint="eastAsia"/>
              </w:rPr>
              <w:t>省道S213线（罗溪中心镇区段）改线工程、省道S213线（罗溪中心镇区路段）改线两侧提升改造工程、河市镇植物园至惠安聚龙小镇道路。</w:t>
            </w:r>
          </w:p>
        </w:tc>
      </w:tr>
    </w:tbl>
    <w:p w14:paraId="43284D86">
      <w:pPr>
        <w:pStyle w:val="3"/>
      </w:pPr>
      <w:bookmarkStart w:id="31" w:name="_Toc172816535"/>
      <w:r>
        <w:rPr>
          <w:rFonts w:hint="eastAsia"/>
        </w:rPr>
        <w:t>（二）建设畅通便捷的区内干线网</w:t>
      </w:r>
      <w:bookmarkEnd w:id="31"/>
    </w:p>
    <w:p w14:paraId="75049A88">
      <w:pPr>
        <w:spacing w:line="560" w:lineRule="exact"/>
      </w:pPr>
      <w:r>
        <w:rPr>
          <w:rFonts w:hint="eastAsia"/>
        </w:rPr>
        <w:t>完善全域主干线路网，加快打通主要干线道路，优化提升组团间联系道路，联络内外交通，提升区域交通内、外双循环能力，强化乡镇间、组团间交通联系，服务区内产城发展。推进已建道路的提升改造，重点实施洛江区万虹路仙公山山门至罗溪客运站、新庵岭至新庵村、新庵村至仙公山的道路改造提升工程，充分扩大南北主干道的能力，促进全区各乡镇、组团更紧密的联络，推进城市功能向北部区域辐射。启动凤山大道（新罗虹公路）项目，着力进一步提升洛江北侧乡镇南向出行效率，便于接受南侧乡镇、城区辐射。</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
      <w:tr w14:paraId="0C05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tcPr>
          <w:p w14:paraId="0E847EEC">
            <w:pPr>
              <w:widowControl/>
              <w:adjustRightInd w:val="0"/>
              <w:snapToGrid w:val="0"/>
              <w:spacing w:line="240" w:lineRule="auto"/>
              <w:ind w:firstLine="0" w:firstLineChars="0"/>
              <w:jc w:val="center"/>
              <w:rPr>
                <w:rFonts w:eastAsia="新宋体" w:cs="宋体"/>
                <w:b/>
                <w:kern w:val="0"/>
                <w:sz w:val="24"/>
              </w:rPr>
            </w:pPr>
            <w:r>
              <w:rPr>
                <w:rFonts w:eastAsia="新宋体" w:cs="宋体"/>
                <w:b/>
                <w:kern w:val="0"/>
                <w:sz w:val="24"/>
              </w:rPr>
              <w:t xml:space="preserve">专栏 </w:t>
            </w:r>
            <w:r>
              <w:rPr>
                <w:rFonts w:hint="eastAsia" w:eastAsia="新宋体" w:cs="宋体"/>
                <w:b/>
                <w:kern w:val="0"/>
                <w:sz w:val="24"/>
              </w:rPr>
              <w:t>区内干线网</w:t>
            </w:r>
            <w:r>
              <w:rPr>
                <w:rFonts w:eastAsia="新宋体" w:cs="宋体"/>
                <w:b/>
                <w:kern w:val="0"/>
                <w:sz w:val="24"/>
              </w:rPr>
              <w:t>重点项目</w:t>
            </w:r>
            <w:r>
              <w:rPr>
                <w:rFonts w:hint="eastAsia" w:eastAsia="新宋体" w:cs="宋体"/>
                <w:b/>
                <w:kern w:val="0"/>
                <w:sz w:val="24"/>
              </w:rPr>
              <w:t>（4个）</w:t>
            </w:r>
          </w:p>
        </w:tc>
      </w:tr>
      <w:tr w14:paraId="3D5B8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tcPr>
          <w:p w14:paraId="56D90764">
            <w:pPr>
              <w:widowControl/>
              <w:numPr>
                <w:ilvl w:val="0"/>
                <w:numId w:val="2"/>
              </w:numPr>
              <w:adjustRightInd w:val="0"/>
              <w:snapToGrid w:val="0"/>
              <w:spacing w:line="240" w:lineRule="auto"/>
              <w:ind w:firstLineChars="0"/>
              <w:rPr>
                <w:rFonts w:eastAsia="新宋体" w:cs="宋体"/>
                <w:kern w:val="0"/>
                <w:sz w:val="24"/>
              </w:rPr>
            </w:pPr>
            <w:r>
              <w:rPr>
                <w:rFonts w:hint="eastAsia" w:eastAsia="新宋体" w:cs="宋体"/>
                <w:b/>
                <w:kern w:val="0"/>
                <w:sz w:val="24"/>
              </w:rPr>
              <w:t>改造</w:t>
            </w:r>
            <w:r>
              <w:rPr>
                <w:rFonts w:eastAsia="新宋体" w:cs="宋体"/>
                <w:b/>
                <w:kern w:val="0"/>
                <w:sz w:val="24"/>
              </w:rPr>
              <w:t>项目</w:t>
            </w:r>
            <w:r>
              <w:rPr>
                <w:rFonts w:eastAsia="新宋体" w:cs="宋体"/>
                <w:kern w:val="0"/>
                <w:sz w:val="24"/>
              </w:rPr>
              <w:t>：</w:t>
            </w:r>
            <w:r>
              <w:rPr>
                <w:rFonts w:hint="eastAsia" w:eastAsia="新宋体" w:cs="宋体"/>
                <w:kern w:val="0"/>
                <w:sz w:val="24"/>
              </w:rPr>
              <w:t>洛江区万虹路（仙公山山门-罗溪客运站）道路改造提升、万虹路（新庵岭-新庵村）道路改造提升工程、万虹路（新庵村-仙公山）道路改造提升工程。</w:t>
            </w:r>
          </w:p>
          <w:p w14:paraId="3CC71ACA">
            <w:pPr>
              <w:widowControl/>
              <w:numPr>
                <w:ilvl w:val="0"/>
                <w:numId w:val="2"/>
              </w:numPr>
              <w:adjustRightInd w:val="0"/>
              <w:snapToGrid w:val="0"/>
              <w:spacing w:line="240" w:lineRule="auto"/>
              <w:ind w:firstLineChars="0"/>
              <w:rPr>
                <w:rFonts w:eastAsia="新宋体" w:cs="宋体"/>
                <w:kern w:val="0"/>
                <w:sz w:val="24"/>
              </w:rPr>
            </w:pPr>
            <w:r>
              <w:rPr>
                <w:rFonts w:hint="eastAsia" w:eastAsia="新宋体" w:cs="宋体"/>
                <w:b/>
                <w:kern w:val="0"/>
                <w:sz w:val="24"/>
              </w:rPr>
              <w:t>新建</w:t>
            </w:r>
            <w:r>
              <w:rPr>
                <w:rFonts w:eastAsia="新宋体" w:cs="宋体"/>
                <w:b/>
                <w:kern w:val="0"/>
                <w:sz w:val="24"/>
              </w:rPr>
              <w:t>项目</w:t>
            </w:r>
            <w:r>
              <w:rPr>
                <w:rFonts w:eastAsia="新宋体" w:cs="宋体"/>
                <w:kern w:val="0"/>
                <w:sz w:val="24"/>
              </w:rPr>
              <w:t>：</w:t>
            </w:r>
            <w:r>
              <w:rPr>
                <w:rFonts w:hint="eastAsia" w:eastAsia="新宋体" w:cs="宋体"/>
                <w:kern w:val="0"/>
                <w:sz w:val="24"/>
              </w:rPr>
              <w:t>凤山大道（新罗虹公路）。</w:t>
            </w:r>
          </w:p>
        </w:tc>
      </w:tr>
    </w:tbl>
    <w:p w14:paraId="63F6995C">
      <w:pPr>
        <w:pStyle w:val="3"/>
      </w:pPr>
      <w:bookmarkStart w:id="32" w:name="_Toc172816536"/>
      <w:r>
        <w:rPr>
          <w:rFonts w:hint="eastAsia"/>
        </w:rPr>
        <w:t>（三）建设城乡协调的区内基础网</w:t>
      </w:r>
      <w:bookmarkEnd w:id="32"/>
    </w:p>
    <w:p w14:paraId="0F491050">
      <w:r>
        <w:rPr>
          <w:rFonts w:hint="eastAsia"/>
        </w:rPr>
        <w:t>统筹推进城乡路网提升，完善路网“毛细血管”，城市地区要打通“断头路”，完善功能配套，提高次支路网密度，促进城市交通微循环，提高路网通达性；农村地区要加快四好农村路建设，进一步提升农村地区公路设施水平与管养水平，更好地服务农村居民出行与畅通城乡货物双向流通。</w:t>
      </w:r>
    </w:p>
    <w:p w14:paraId="61C4F158">
      <w:pPr>
        <w:ind w:firstLine="643"/>
      </w:pPr>
      <w:r>
        <w:rPr>
          <w:rFonts w:hint="eastAsia"/>
          <w:b/>
        </w:rPr>
        <w:t>建设循环顺畅的城市路网</w:t>
      </w:r>
      <w:r>
        <w:rPr>
          <w:rFonts w:hint="eastAsia"/>
        </w:rPr>
        <w:t>。加快打通畅通片区内路网，推进一批断头路贯通及交通瓶颈拓宽，推进医院、工业区等周边街巷市政化改造，完善配套服务功能，提升城区交通承载能力，促进交通循环畅通。实施一批道路新建工程，加快推进双阳华侨经济开发区经六路（福滨街）市政道路、洛江新阳片区市政基础配套工程、霞溪工业区纵二路道路工程、西环路连接阳新街市政道路等项目建设。实施一批既有道路提升工程，加快推进洛江区医院西侧双阳中路提升改造工程、丰海路（万发街路段）白改黑项目实施。</w:t>
      </w:r>
    </w:p>
    <w:p w14:paraId="2312CACD">
      <w:pPr>
        <w:ind w:firstLine="643"/>
      </w:pPr>
      <w:r>
        <w:rPr>
          <w:rFonts w:hint="eastAsia"/>
          <w:b/>
        </w:rPr>
        <w:t>建设</w:t>
      </w:r>
      <w:r>
        <w:rPr>
          <w:b/>
        </w:rPr>
        <w:t>普惠</w:t>
      </w:r>
      <w:r>
        <w:rPr>
          <w:rFonts w:hint="eastAsia"/>
          <w:b/>
        </w:rPr>
        <w:t>公平的四好农村路</w:t>
      </w:r>
      <w:r>
        <w:rPr>
          <w:rFonts w:hint="eastAsia"/>
        </w:rPr>
        <w:t>。坚持农业农村优先发展，推进四好农村路建设，推动乡村振兴战略与新型城镇化互促共生，促进城乡互补、协调发展。提升农村地区公路基础设施水平，“十四五”期计划实施虹山乡虹白公路新建（聚峰宫至凤美桥）、西环路至河市第一水厂道路等项目的建设工程，推进河市镇岭客村至南安洪濑道路Y056、马甲镇马甲村老区村道路改造提升工程等农村公路改造提升工程。着力提升农村公路安全运行水平，持续推进临水临崖道路安全防护设施完善工程及危桥改造整治工作，联合区交警大队，加大对临水临崖、急弯、连续长陡下坡路段及村道平面交叉口等隐患路段开展巡查，对存在安全隐患的地段进行整治。</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Change w:id="1">
          <w:tblGrid>
            <w:gridCol w:w="8516"/>
          </w:tblGrid>
        </w:tblGridChange>
      </w:tblGrid>
      <w:tr w14:paraId="2E18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6" w:type="dxa"/>
          </w:tcPr>
          <w:p w14:paraId="0D9F29F1">
            <w:pPr>
              <w:widowControl/>
              <w:adjustRightInd w:val="0"/>
              <w:snapToGrid w:val="0"/>
              <w:spacing w:line="240" w:lineRule="auto"/>
              <w:ind w:firstLine="0" w:firstLineChars="0"/>
              <w:jc w:val="center"/>
              <w:rPr>
                <w:rFonts w:eastAsia="新宋体" w:cs="宋体"/>
                <w:b/>
                <w:kern w:val="0"/>
                <w:sz w:val="24"/>
              </w:rPr>
            </w:pPr>
            <w:r>
              <w:rPr>
                <w:rFonts w:eastAsia="新宋体" w:cs="宋体"/>
                <w:b/>
                <w:kern w:val="0"/>
                <w:sz w:val="24"/>
              </w:rPr>
              <w:t xml:space="preserve">专栏 </w:t>
            </w:r>
            <w:r>
              <w:rPr>
                <w:rFonts w:hint="eastAsia" w:eastAsia="新宋体" w:cs="宋体"/>
                <w:b/>
                <w:kern w:val="0"/>
                <w:sz w:val="24"/>
              </w:rPr>
              <w:t>区内基础网</w:t>
            </w:r>
            <w:r>
              <w:rPr>
                <w:rFonts w:eastAsia="新宋体" w:cs="宋体"/>
                <w:b/>
                <w:kern w:val="0"/>
                <w:sz w:val="24"/>
              </w:rPr>
              <w:t>重点项目</w:t>
            </w:r>
            <w:r>
              <w:rPr>
                <w:rFonts w:hint="eastAsia" w:eastAsia="新宋体" w:cs="宋体"/>
                <w:b/>
                <w:kern w:val="0"/>
                <w:sz w:val="24"/>
              </w:rPr>
              <w:t>（28+17个）</w:t>
            </w:r>
          </w:p>
        </w:tc>
      </w:tr>
      <w:tr w14:paraId="0CF6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tcPr>
          <w:p w14:paraId="4514FBA9">
            <w:pPr>
              <w:widowControl/>
              <w:adjustRightInd w:val="0"/>
              <w:snapToGrid w:val="0"/>
              <w:spacing w:line="240" w:lineRule="auto"/>
              <w:ind w:firstLine="0" w:firstLineChars="0"/>
              <w:rPr>
                <w:rFonts w:eastAsia="新宋体" w:cs="宋体"/>
                <w:b/>
                <w:kern w:val="0"/>
                <w:sz w:val="24"/>
              </w:rPr>
            </w:pPr>
            <w:r>
              <w:rPr>
                <w:rFonts w:hint="eastAsia" w:eastAsia="新宋体" w:cs="宋体"/>
                <w:b/>
                <w:kern w:val="0"/>
                <w:sz w:val="24"/>
              </w:rPr>
              <w:t>一、市政道路</w:t>
            </w:r>
          </w:p>
          <w:p w14:paraId="73F7A16A">
            <w:pPr>
              <w:pStyle w:val="36"/>
              <w:widowControl/>
              <w:numPr>
                <w:ilvl w:val="0"/>
                <w:numId w:val="2"/>
              </w:numPr>
              <w:adjustRightInd w:val="0"/>
              <w:snapToGrid w:val="0"/>
              <w:spacing w:line="240" w:lineRule="auto"/>
              <w:ind w:firstLineChars="0"/>
              <w:rPr>
                <w:rFonts w:eastAsia="新宋体" w:cs="宋体"/>
                <w:kern w:val="0"/>
                <w:sz w:val="24"/>
              </w:rPr>
            </w:pPr>
            <w:r>
              <w:rPr>
                <w:rFonts w:hint="eastAsia" w:eastAsia="新宋体" w:cs="宋体"/>
                <w:b/>
                <w:kern w:val="0"/>
                <w:sz w:val="24"/>
              </w:rPr>
              <w:t>新建项目：</w:t>
            </w:r>
            <w:r>
              <w:rPr>
                <w:rFonts w:hint="eastAsia" w:eastAsia="新宋体" w:cs="宋体"/>
                <w:kern w:val="0"/>
                <w:sz w:val="24"/>
              </w:rPr>
              <w:t>双阳华侨经济开发区经六路（福滨街）市政道路、洛江新阳片区市政基础配套工程、洛江区医院南侧道路、霞溪工业区纵二路道路工程、西环路连接阳新街市政道路、西环路连接经六路（嘉泰路）和朝阳二路市政道路、洛江经济开发区河市西片区西溪北路、洛江区城区八号市政道路、洛江区城区九号市政道路、学园北路市政工程、中关村（泉州）信息科技产业园配套工程、万滨街市政道路工程、泉州市洛江区山边村桥梁工程项目、万贤街（滨江路连接段）、洛江区塘西二路市政道路工程项目、就南工业区市政道路、行政中心南二号市政道路、洛江经济开发区河市西片区溪山西路一期工程、洛江经济开发区河市西片区岭客路、洛江区经济开发区西片区溪山东路项目、洛江区马甲镇湖滨路市政道路工程、经十路（万虹路至双阳中路）市政道路工程、县道</w:t>
            </w:r>
            <w:r>
              <w:rPr>
                <w:rFonts w:eastAsia="新宋体" w:cs="宋体"/>
                <w:kern w:val="0"/>
                <w:sz w:val="24"/>
              </w:rPr>
              <w:t>310</w:t>
            </w:r>
            <w:r>
              <w:rPr>
                <w:rFonts w:hint="eastAsia" w:eastAsia="新宋体" w:cs="宋体"/>
                <w:kern w:val="0"/>
                <w:sz w:val="24"/>
              </w:rPr>
              <w:t>（滨江东路至经贸学校段）人行道工程、纬四路市政工程、中泱天成及幼儿园周边市政道路工程。</w:t>
            </w:r>
          </w:p>
          <w:p w14:paraId="36C583E6">
            <w:pPr>
              <w:pStyle w:val="36"/>
              <w:widowControl/>
              <w:numPr>
                <w:ilvl w:val="0"/>
                <w:numId w:val="3"/>
              </w:numPr>
              <w:adjustRightInd w:val="0"/>
              <w:snapToGrid w:val="0"/>
              <w:spacing w:line="240" w:lineRule="auto"/>
              <w:ind w:firstLineChars="0"/>
              <w:rPr>
                <w:rFonts w:eastAsia="新宋体" w:cs="宋体"/>
                <w:kern w:val="0"/>
                <w:sz w:val="24"/>
              </w:rPr>
            </w:pPr>
            <w:r>
              <w:rPr>
                <w:rFonts w:hint="eastAsia" w:eastAsia="新宋体" w:cs="宋体"/>
                <w:b/>
                <w:bCs w:val="0"/>
                <w:kern w:val="0"/>
                <w:sz w:val="24"/>
              </w:rPr>
              <w:t>改造项目：</w:t>
            </w:r>
            <w:r>
              <w:rPr>
                <w:rFonts w:hint="eastAsia" w:eastAsia="新宋体" w:cs="宋体"/>
                <w:kern w:val="0"/>
                <w:sz w:val="24"/>
              </w:rPr>
              <w:t>洛江区医院西侧双阳中路提升改造、丰海路（万发街路段）白改黑、县道</w:t>
            </w:r>
            <w:r>
              <w:rPr>
                <w:rFonts w:eastAsia="新宋体" w:cs="宋体"/>
                <w:kern w:val="0"/>
                <w:sz w:val="24"/>
              </w:rPr>
              <w:t>310</w:t>
            </w:r>
            <w:r>
              <w:rPr>
                <w:rFonts w:hint="eastAsia" w:eastAsia="新宋体" w:cs="宋体"/>
                <w:kern w:val="0"/>
                <w:sz w:val="24"/>
              </w:rPr>
              <w:t>（万虹路</w:t>
            </w:r>
            <w:r>
              <w:rPr>
                <w:rFonts w:eastAsia="新宋体" w:cs="宋体"/>
                <w:kern w:val="0"/>
                <w:sz w:val="24"/>
              </w:rPr>
              <w:t>-</w:t>
            </w:r>
            <w:r>
              <w:rPr>
                <w:rFonts w:hint="eastAsia" w:eastAsia="新宋体" w:cs="宋体"/>
                <w:kern w:val="0"/>
                <w:sz w:val="24"/>
              </w:rPr>
              <w:t>滨江东路）改造工程。</w:t>
            </w:r>
          </w:p>
          <w:p w14:paraId="5886AEF7">
            <w:pPr>
              <w:pStyle w:val="36"/>
              <w:widowControl/>
              <w:numPr>
                <w:ilvl w:val="0"/>
                <w:numId w:val="4"/>
              </w:numPr>
              <w:adjustRightInd w:val="0"/>
              <w:snapToGrid w:val="0"/>
              <w:spacing w:line="240" w:lineRule="auto"/>
              <w:ind w:firstLineChars="0"/>
              <w:rPr>
                <w:rFonts w:eastAsia="新宋体" w:cs="宋体"/>
                <w:b/>
                <w:kern w:val="0"/>
                <w:sz w:val="24"/>
              </w:rPr>
            </w:pPr>
            <w:r>
              <w:rPr>
                <w:rFonts w:hint="eastAsia" w:eastAsia="新宋体" w:cs="宋体"/>
                <w:b/>
                <w:kern w:val="0"/>
                <w:sz w:val="24"/>
              </w:rPr>
              <w:t>农村公路</w:t>
            </w:r>
          </w:p>
          <w:p w14:paraId="617BE87E">
            <w:pPr>
              <w:pStyle w:val="36"/>
              <w:widowControl/>
              <w:numPr>
                <w:ilvl w:val="0"/>
                <w:numId w:val="5"/>
              </w:numPr>
              <w:adjustRightInd w:val="0"/>
              <w:snapToGrid w:val="0"/>
              <w:spacing w:line="240" w:lineRule="auto"/>
              <w:ind w:firstLineChars="0"/>
              <w:rPr>
                <w:rFonts w:eastAsia="新宋体" w:cs="宋体"/>
                <w:b w:val="0"/>
                <w:bCs w:val="0"/>
                <w:kern w:val="0"/>
                <w:sz w:val="24"/>
              </w:rPr>
            </w:pPr>
            <w:r>
              <w:rPr>
                <w:rFonts w:hint="eastAsia" w:eastAsia="新宋体" w:cs="宋体"/>
                <w:b/>
                <w:kern w:val="0"/>
                <w:sz w:val="24"/>
              </w:rPr>
              <w:t>新建项目</w:t>
            </w:r>
            <w:r>
              <w:rPr>
                <w:rFonts w:hint="eastAsia" w:eastAsia="新宋体" w:cs="宋体"/>
                <w:b w:val="0"/>
                <w:bCs w:val="0"/>
                <w:kern w:val="0"/>
                <w:sz w:val="24"/>
              </w:rPr>
              <w:t>：虹山乡虹白公路新建（聚峰宫至凤美桥）、洛江区河市镇溪头村溪东路和溪头桥道路工程、西环路至河市第一水厂道路项目。</w:t>
            </w:r>
          </w:p>
          <w:p w14:paraId="49B05696">
            <w:pPr>
              <w:pStyle w:val="36"/>
              <w:widowControl/>
              <w:numPr>
                <w:ilvl w:val="0"/>
                <w:numId w:val="5"/>
              </w:numPr>
              <w:adjustRightInd w:val="0"/>
              <w:snapToGrid w:val="0"/>
              <w:spacing w:line="240" w:lineRule="auto"/>
              <w:ind w:firstLineChars="0"/>
              <w:rPr>
                <w:rFonts w:eastAsia="新宋体" w:cs="宋体"/>
                <w:b/>
                <w:kern w:val="0"/>
                <w:sz w:val="24"/>
              </w:rPr>
            </w:pPr>
            <w:r>
              <w:rPr>
                <w:rFonts w:hint="eastAsia" w:eastAsia="新宋体" w:cs="宋体"/>
                <w:b/>
                <w:kern w:val="0"/>
                <w:sz w:val="24"/>
              </w:rPr>
              <w:t>改造项目</w:t>
            </w:r>
            <w:r>
              <w:rPr>
                <w:rFonts w:hint="eastAsia" w:eastAsia="新宋体" w:cs="宋体"/>
                <w:b w:val="0"/>
                <w:bCs w:val="0"/>
                <w:kern w:val="0"/>
                <w:sz w:val="24"/>
              </w:rPr>
              <w:t>：马甲镇祈山村、梅岭村通镇道路及龙光溪桥建设、河市镇岭客村至南安洪濑道路</w:t>
            </w:r>
            <w:r>
              <w:rPr>
                <w:rFonts w:eastAsia="新宋体" w:cs="宋体"/>
                <w:b w:val="0"/>
                <w:bCs w:val="0"/>
                <w:kern w:val="0"/>
                <w:sz w:val="24"/>
              </w:rPr>
              <w:t>Y056</w:t>
            </w:r>
            <w:r>
              <w:rPr>
                <w:rFonts w:hint="eastAsia" w:eastAsia="新宋体" w:cs="宋体"/>
                <w:b w:val="0"/>
                <w:bCs w:val="0"/>
                <w:kern w:val="0"/>
                <w:sz w:val="24"/>
              </w:rPr>
              <w:t>改造提升、虹山村克食桥组环村路、虹山村小宗边组通往山占区组环村路、前坂村环村路加宽、苏山村塔头组道路拓宽至新村、苏山村下尾组道路硬化、罗溪镇区中心道路提升改造工程、罗溪非镇区道路提升改造工程、罗溪工业园区配套道路拓宽及硬化工程、马甲镇马甲村老区村道路改造提升工程、马甲镇</w:t>
            </w:r>
            <w:r>
              <w:rPr>
                <w:rFonts w:eastAsia="新宋体" w:cs="宋体"/>
                <w:b w:val="0"/>
                <w:bCs w:val="0"/>
                <w:kern w:val="0"/>
                <w:sz w:val="24"/>
              </w:rPr>
              <w:t>Y055</w:t>
            </w:r>
            <w:r>
              <w:rPr>
                <w:rFonts w:hint="eastAsia" w:eastAsia="新宋体" w:cs="宋体"/>
                <w:b w:val="0"/>
                <w:bCs w:val="0"/>
                <w:kern w:val="0"/>
                <w:sz w:val="24"/>
              </w:rPr>
              <w:t>及仰恩村环村道路灾后改造提升工程、马甲镇</w:t>
            </w:r>
            <w:r>
              <w:rPr>
                <w:rFonts w:eastAsia="新宋体" w:cs="宋体"/>
                <w:b w:val="0"/>
                <w:bCs w:val="0"/>
                <w:kern w:val="0"/>
                <w:sz w:val="24"/>
              </w:rPr>
              <w:t>Y020</w:t>
            </w:r>
            <w:r>
              <w:rPr>
                <w:rFonts w:hint="eastAsia" w:eastAsia="新宋体" w:cs="宋体"/>
                <w:b w:val="0"/>
                <w:bCs w:val="0"/>
                <w:kern w:val="0"/>
                <w:sz w:val="24"/>
              </w:rPr>
              <w:t>、</w:t>
            </w:r>
            <w:r>
              <w:rPr>
                <w:rFonts w:eastAsia="新宋体" w:cs="宋体"/>
                <w:b w:val="0"/>
                <w:bCs w:val="0"/>
                <w:kern w:val="0"/>
                <w:sz w:val="24"/>
              </w:rPr>
              <w:t>Y023</w:t>
            </w:r>
            <w:r>
              <w:rPr>
                <w:rFonts w:hint="eastAsia" w:eastAsia="新宋体" w:cs="宋体"/>
                <w:b w:val="0"/>
                <w:bCs w:val="0"/>
                <w:kern w:val="0"/>
                <w:sz w:val="24"/>
              </w:rPr>
              <w:t>及三新片区道路提升改造工程、马甲镇义山路岭至后坂片区开发配套道路（路岭至四甲段）拓建工程</w:t>
            </w:r>
          </w:p>
        </w:tc>
      </w:tr>
    </w:tbl>
    <w:p w14:paraId="4F0F57CE">
      <w:pPr>
        <w:pStyle w:val="2"/>
      </w:pPr>
      <w:bookmarkStart w:id="33" w:name="_Toc61451230"/>
      <w:bookmarkStart w:id="34" w:name="_Toc172816537"/>
      <w:bookmarkStart w:id="35" w:name="_Toc50732902"/>
      <w:r>
        <w:rPr>
          <w:rFonts w:hint="eastAsia"/>
        </w:rPr>
        <w:t>四、推进运输服务提质增效</w:t>
      </w:r>
      <w:bookmarkEnd w:id="33"/>
      <w:bookmarkEnd w:id="34"/>
    </w:p>
    <w:p w14:paraId="1AA84870">
      <w:pPr>
        <w:pStyle w:val="3"/>
      </w:pPr>
      <w:bookmarkStart w:id="36" w:name="_Toc50732908"/>
      <w:bookmarkStart w:id="37" w:name="_Toc61451231"/>
      <w:bookmarkStart w:id="38" w:name="_Toc172816538"/>
      <w:r>
        <w:rPr>
          <w:rFonts w:hint="eastAsia"/>
        </w:rPr>
        <w:t>（一）</w:t>
      </w:r>
      <w:bookmarkEnd w:id="36"/>
      <w:r>
        <w:rPr>
          <w:rFonts w:hint="eastAsia"/>
        </w:rPr>
        <w:t>促进城乡居民便捷出行</w:t>
      </w:r>
      <w:bookmarkEnd w:id="37"/>
      <w:bookmarkEnd w:id="38"/>
    </w:p>
    <w:p w14:paraId="285E4064">
      <w:pPr>
        <w:ind w:firstLine="643"/>
      </w:pPr>
      <w:r>
        <w:rPr>
          <w:rFonts w:hint="eastAsia"/>
          <w:b/>
        </w:rPr>
        <w:t>填补公共交通服务盲区。</w:t>
      </w:r>
      <w:r>
        <w:rPr>
          <w:rFonts w:hint="eastAsia"/>
        </w:rPr>
        <w:t>科学完善公交线网，启动城市组团公交畅通工程，</w:t>
      </w:r>
      <w:r>
        <w:rPr>
          <w:rFonts w:hint="eastAsia" w:ascii="仿宋_GB2312"/>
        </w:rPr>
        <w:t>加快开通万安片区至双阳阳江片区、中部功能区、河市西环路公交线路，满足群众日益增长的出行需求。推进</w:t>
      </w:r>
      <w:r>
        <w:rPr>
          <w:rFonts w:hint="eastAsia"/>
        </w:rPr>
        <w:t>公交枢纽站、停保场、停车场的配套与建设，“十四五”期规划增设马甲镇公交首末站、罗溪镇综合场站、万安交通场站等公交场站，为公交运营提供保障</w:t>
      </w:r>
      <w:r>
        <w:rPr>
          <w:rFonts w:hint="eastAsia" w:ascii="仿宋_GB2312"/>
        </w:rPr>
        <w:t>。引导道路客运向公交化转型，</w:t>
      </w:r>
      <w:r>
        <w:rPr>
          <w:rFonts w:hint="eastAsia"/>
        </w:rPr>
        <w:t>推动周边区域公路客运公交化，增加城际巴士客运线路运力，完善常规公交与城际轨道无缝衔接。加强与泉州站、泉州东站、晋江国际机场等重要枢纽站场和区域重点功能区交通衔接。</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Change w:id="2">
          <w:tblGrid>
            <w:gridCol w:w="8516"/>
          </w:tblGrid>
        </w:tblGridChange>
      </w:tblGrid>
      <w:tr w14:paraId="45B4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6" w:type="dxa"/>
          </w:tcPr>
          <w:p w14:paraId="6E90D7D2">
            <w:pPr>
              <w:pStyle w:val="28"/>
              <w:rPr>
                <w:b/>
              </w:rPr>
            </w:pPr>
            <w:r>
              <w:rPr>
                <w:b/>
              </w:rPr>
              <w:t xml:space="preserve">专栏 </w:t>
            </w:r>
            <w:r>
              <w:rPr>
                <w:rFonts w:hint="eastAsia"/>
                <w:b/>
              </w:rPr>
              <w:t>区内公共交通</w:t>
            </w:r>
            <w:r>
              <w:rPr>
                <w:b/>
              </w:rPr>
              <w:t>重点项目</w:t>
            </w:r>
          </w:p>
        </w:tc>
      </w:tr>
      <w:tr w14:paraId="3BDB6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tcPr>
          <w:p w14:paraId="25EE6ADE">
            <w:pPr>
              <w:pStyle w:val="28"/>
              <w:jc w:val="both"/>
              <w:rPr>
                <w:b/>
              </w:rPr>
            </w:pPr>
            <w:r>
              <w:rPr>
                <w:rFonts w:hint="eastAsia"/>
                <w:b/>
              </w:rPr>
              <w:t>一、公交线路开通</w:t>
            </w:r>
          </w:p>
          <w:p w14:paraId="4A892BE7">
            <w:pPr>
              <w:pStyle w:val="28"/>
              <w:numPr>
                <w:ilvl w:val="0"/>
                <w:numId w:val="6"/>
              </w:numPr>
              <w:jc w:val="both"/>
            </w:pPr>
            <w:r>
              <w:rPr>
                <w:rFonts w:hint="eastAsia"/>
              </w:rPr>
              <w:t>万安片区至双阳阳江片区公交线路：万安公交公司-万兴街-丰海路-洛滨路-滨江路-新城路（阳江片区）-阳江路-万虹路-万安公交公司。</w:t>
            </w:r>
          </w:p>
          <w:p w14:paraId="41038558">
            <w:pPr>
              <w:pStyle w:val="28"/>
              <w:numPr>
                <w:ilvl w:val="0"/>
                <w:numId w:val="6"/>
              </w:numPr>
              <w:jc w:val="both"/>
            </w:pPr>
            <w:r>
              <w:rPr>
                <w:rFonts w:hint="eastAsia"/>
              </w:rPr>
              <w:t>中部功能区公交线路：桥南片区公交首末站（十八坎山公交首末站）-宏益大道-阳江路-万虹路-朋虹街-原西环路-西环路-福滨街-滨江路-桥南片区公交首末站（十八坎山公交首末站）。</w:t>
            </w:r>
          </w:p>
          <w:p w14:paraId="504B50D4">
            <w:pPr>
              <w:pStyle w:val="28"/>
              <w:numPr>
                <w:ilvl w:val="0"/>
                <w:numId w:val="6"/>
              </w:numPr>
              <w:jc w:val="both"/>
            </w:pPr>
            <w:r>
              <w:rPr>
                <w:rFonts w:hint="eastAsia"/>
              </w:rPr>
              <w:t>河市西环路公交线路：双阳物流园区-阳光南路-阳光北路-福滨街-原西环路-经九路-西环路-溪山东路-省道213-河市西路-万虹路-朋虹街-双阳物流园区。</w:t>
            </w:r>
          </w:p>
          <w:p w14:paraId="5AD0137E">
            <w:pPr>
              <w:pStyle w:val="28"/>
              <w:jc w:val="both"/>
              <w:rPr>
                <w:b/>
              </w:rPr>
            </w:pPr>
            <w:r>
              <w:rPr>
                <w:rFonts w:hint="eastAsia"/>
                <w:b/>
              </w:rPr>
              <w:t>二、公交场站建设</w:t>
            </w:r>
          </w:p>
          <w:p w14:paraId="779C1B0D">
            <w:pPr>
              <w:pStyle w:val="28"/>
              <w:numPr>
                <w:ilvl w:val="0"/>
                <w:numId w:val="7"/>
              </w:numPr>
              <w:jc w:val="both"/>
            </w:pPr>
            <w:r>
              <w:rPr>
                <w:rFonts w:hint="eastAsia"/>
              </w:rPr>
              <w:t>马甲镇</w:t>
            </w:r>
            <w:r>
              <w:rPr>
                <w:rFonts w:hint="eastAsia"/>
                <w:b w:val="0"/>
                <w:bCs/>
              </w:rPr>
              <w:t>公交首末站</w:t>
            </w:r>
            <w:r>
              <w:rPr>
                <w:rFonts w:hint="eastAsia"/>
              </w:rPr>
              <w:t>。</w:t>
            </w:r>
          </w:p>
          <w:p w14:paraId="35CE12A9">
            <w:pPr>
              <w:pStyle w:val="28"/>
              <w:numPr>
                <w:ilvl w:val="0"/>
                <w:numId w:val="7"/>
              </w:numPr>
              <w:jc w:val="both"/>
            </w:pPr>
            <w:r>
              <w:rPr>
                <w:rFonts w:hint="eastAsia"/>
              </w:rPr>
              <w:t>罗溪镇综合场站。</w:t>
            </w:r>
          </w:p>
          <w:p w14:paraId="33FB765E">
            <w:pPr>
              <w:pStyle w:val="28"/>
              <w:numPr>
                <w:ilvl w:val="0"/>
                <w:numId w:val="7"/>
              </w:numPr>
              <w:jc w:val="both"/>
            </w:pPr>
            <w:r>
              <w:rPr>
                <w:rFonts w:hint="eastAsia"/>
              </w:rPr>
              <w:t>桥南片区/十八坎山公交首末站。</w:t>
            </w:r>
          </w:p>
          <w:p w14:paraId="291F9672">
            <w:pPr>
              <w:pStyle w:val="28"/>
              <w:numPr>
                <w:ilvl w:val="0"/>
                <w:numId w:val="7"/>
              </w:numPr>
              <w:jc w:val="both"/>
            </w:pPr>
            <w:r>
              <w:rPr>
                <w:rFonts w:hint="eastAsia"/>
              </w:rPr>
              <w:t>万安交通场站。</w:t>
            </w:r>
          </w:p>
        </w:tc>
      </w:tr>
    </w:tbl>
    <w:p w14:paraId="5A21FB5F">
      <w:pPr>
        <w:ind w:firstLine="643"/>
        <w:rPr>
          <w:b/>
        </w:rPr>
      </w:pPr>
      <w:r>
        <w:rPr>
          <w:rFonts w:hint="eastAsia"/>
          <w:b/>
        </w:rPr>
        <w:t>完善慢行交通、静态交通设施</w:t>
      </w:r>
      <w:r>
        <w:rPr>
          <w:rFonts w:hint="eastAsia"/>
        </w:rPr>
        <w:t>。加强人行道、自行车道建设，有序发展公共自行车服务系统，完善人行车行立体过街设施，提升现有道路通行能力。加快停车设施建设，坚持差别化供给原则，加强城市建筑物非机动车、机动车车位配建，鼓励建设停车楼、地下停车场、机械式立体停车库等集约化停车设施，形成以配建停车为主体、路外公共停车为辅助、路内停车为补充的停车设施供给模式，并完善充电设施配套。</w:t>
      </w:r>
    </w:p>
    <w:p w14:paraId="5DC13341">
      <w:pPr>
        <w:ind w:firstLine="643"/>
      </w:pPr>
      <w:r>
        <w:rPr>
          <w:rFonts w:hint="eastAsia"/>
          <w:b/>
        </w:rPr>
        <w:t>推进出行服务智慧化</w:t>
      </w:r>
      <w:r>
        <w:rPr>
          <w:rFonts w:hint="eastAsia"/>
        </w:rPr>
        <w:t>。推进智慧停车建设，通过数字化手段，继续将双阳片区增设的停车泊位接入智慧停车指挥中心平台，实现停车服务智慧化、管理可视化和运营高效化，有力提高停车资源利用效率，缓解城市静态交通压力。贯彻落实区政府有关要求，探索智慧交通建设，推动主要公路和交通运输枢纽等重要节点的交通感知网络覆盖，依托交通大数据，实现高效精准的交通管理，启动智慧公路试点路段运行，推动国省市干线公路网智能化管理等一批智慧交通数字化工程项目建设。</w:t>
      </w:r>
    </w:p>
    <w:p w14:paraId="3F4D0896">
      <w:pPr>
        <w:pStyle w:val="3"/>
      </w:pPr>
      <w:bookmarkStart w:id="39" w:name="_Toc50732909"/>
      <w:bookmarkStart w:id="40" w:name="_Toc61451232"/>
      <w:bookmarkStart w:id="41" w:name="_Toc172816539"/>
      <w:r>
        <w:rPr>
          <w:rFonts w:hint="eastAsia"/>
        </w:rPr>
        <w:t>（二）</w:t>
      </w:r>
      <w:bookmarkEnd w:id="39"/>
      <w:r>
        <w:rPr>
          <w:rFonts w:hint="eastAsia"/>
        </w:rPr>
        <w:t>推动货运物流</w:t>
      </w:r>
      <w:bookmarkEnd w:id="40"/>
      <w:r>
        <w:rPr>
          <w:rFonts w:hint="eastAsia"/>
        </w:rPr>
        <w:t>集约高效</w:t>
      </w:r>
      <w:bookmarkEnd w:id="41"/>
    </w:p>
    <w:p w14:paraId="02F7BCC1">
      <w:pPr>
        <w:ind w:firstLine="643"/>
      </w:pPr>
      <w:r>
        <w:rPr>
          <w:rFonts w:hint="eastAsia"/>
          <w:b/>
        </w:rPr>
        <w:t>加快建设物流配套设施。</w:t>
      </w:r>
      <w:r>
        <w:rPr>
          <w:rFonts w:hint="eastAsia"/>
        </w:rPr>
        <w:t>加快推进物流设施建设，推动洛江工业产业集群物流配送中心、大松钢铁供应链综合项目、医药健康产业园等物流项目建设，大力推动物流企业、相关产业企业入驻，推动相关产业集中布局。积极推广集装箱运输、全程冷链、甩挂运输等先进运输组织模式，助力打造多式联运货运服务网络。加快完善货物集疏运网络，强化与兴泉铁路黄塘站衔接，打通对外物流通道。</w:t>
      </w:r>
    </w:p>
    <w:p w14:paraId="31BA0FB6">
      <w:pPr>
        <w:ind w:firstLine="643"/>
      </w:pPr>
      <w:r>
        <w:rPr>
          <w:rFonts w:hint="eastAsia"/>
          <w:b/>
        </w:rPr>
        <w:t>持续拓展快递网点建设</w:t>
      </w:r>
      <w:r>
        <w:rPr>
          <w:rFonts w:hint="eastAsia"/>
        </w:rPr>
        <w:t>。全面完善县级农村物流中心、乡镇物流服务站（或乡镇客运综合服务站）和村级农村物流服务点，继续布局村级邮政站点，加快推进邮政快递和社会快递“统一仓储、统一分拣、统一运输、统一配送、统一揽收、统一管理”，实现功能集约、便捷高效的运营格局。针对学校快递杂乱问题，拟计划以经贸校园邮局为试点，加大校园智能快递柜投放，并在其他高校复制推广。</w:t>
      </w:r>
    </w:p>
    <w:p w14:paraId="43EDF349">
      <w:pPr>
        <w:pStyle w:val="2"/>
      </w:pPr>
      <w:bookmarkStart w:id="42" w:name="_Toc172816540"/>
      <w:r>
        <w:rPr>
          <w:rFonts w:hint="eastAsia"/>
        </w:rPr>
        <w:t>五、推进交旅融合创新发展</w:t>
      </w:r>
      <w:bookmarkEnd w:id="42"/>
    </w:p>
    <w:p w14:paraId="17604429">
      <w:pPr>
        <w:pStyle w:val="3"/>
      </w:pPr>
      <w:bookmarkStart w:id="43" w:name="_Toc172816541"/>
      <w:r>
        <w:rPr>
          <w:rFonts w:hint="eastAsia"/>
        </w:rPr>
        <w:t>（一）建立全域旅游交通体系</w:t>
      </w:r>
      <w:bookmarkEnd w:id="43"/>
    </w:p>
    <w:p w14:paraId="081EBB5B">
      <w:r>
        <w:rPr>
          <w:rFonts w:hint="eastAsia"/>
        </w:rPr>
        <w:t>依托高速公路、普通干线公路，覆盖仙公山、洛阳桥等主要景点，支撑“一核两带三区六板块”全域文旅格局构建。优化完善通往景区的“最后一公里”道路，推进通景区道路改造提升工程，对既有连接道路等级较低的，通过拓宽道路或提高道路等级等措施，优化游客出行体验，缩短游客行程时间。以万虹路为依托，建设风景廊道，串联沿线的景区、度假区、乡村旅游点、村庄，建设廊道链接景区、景点的骑行道，建设景区和旅游村之间，以及景区内部和旅游村内部漫游道，构成廊道—骑行道—漫游道的休闲旅游网络体系。实施“旅游直通车”工程，推动城乡公交一体化，发展多种旅游交通形式，结合自行车租赁点、公交站点，构建零衔接换乘系统，构建全域旅游集散中心到旅游景区的“无缝对接”的旅游交通网络。</w:t>
      </w:r>
    </w:p>
    <w:p w14:paraId="046D8BB6">
      <w:pPr>
        <w:pStyle w:val="3"/>
      </w:pPr>
      <w:bookmarkStart w:id="44" w:name="_Toc172816542"/>
      <w:r>
        <w:rPr>
          <w:rFonts w:hint="eastAsia"/>
        </w:rPr>
        <w:t>（二）完善旅游交通服务体系</w:t>
      </w:r>
      <w:bookmarkEnd w:id="44"/>
      <w:r>
        <w:t xml:space="preserve"> </w:t>
      </w:r>
    </w:p>
    <w:p w14:paraId="5AEA702E">
      <w:r>
        <w:rPr>
          <w:rFonts w:hint="eastAsia"/>
        </w:rPr>
        <w:t>加快提升旅游服务水平，完善旅游集散与信息咨询服务体系，建设洛江区旅游集散与综合服务中心，罗溪镇、河市镇和万安街道分别设立一处旅游综合服务站，于风景道、旅游景区等地，提供休憩、观赏的节点，实现“城镇交通枢纽—游客中心—景区”的无缝对接。完善旅游交通标识牌、导览图体系，针对A级景区、观光工厂、旅游休闲集镇、旅游村、乡村旅游点等做好旅游交通标识牌、导览图体系建设，提升游客出行便捷水平。加快推进智慧化旅游出行服务建设，加强景区 5G 网络、WI-FI全覆盖及各类监控、数据信息采集发布点等旅游信息基础设施，依托泉州智慧旅游云平台建设，建立旅游信息综合服务平台，为游客提供“吃、住、行、游、购、娱”等旅游要素“一站式”服务。</w:t>
      </w:r>
    </w:p>
    <w:p w14:paraId="7533DEDF">
      <w:pPr>
        <w:pStyle w:val="3"/>
      </w:pPr>
      <w:bookmarkStart w:id="45" w:name="_Toc172816543"/>
      <w:r>
        <w:rPr>
          <w:rFonts w:hint="eastAsia"/>
        </w:rPr>
        <w:t>（三）开发交旅融合创新产品</w:t>
      </w:r>
      <w:bookmarkEnd w:id="45"/>
    </w:p>
    <w:p w14:paraId="2BFD187A">
      <w:r>
        <w:rPr>
          <w:rFonts w:hint="eastAsia"/>
        </w:rPr>
        <w:t>结合福建省旅游公路建设，积极响应“悠游洛江”品牌重点打造一批旅游公路，争创旅游公路示范区。依托河市镇、马甲镇、罗溪镇、虹山乡的美丽乡村资源，重点打造乡村旅游公路，近期实施梧凤小镇彩虹大道（万虹路虹山乡入口至苏山新街）改造提升工程，为旅游提供行在乡村画卷中的感受与体验。着力提升普通公路服务设施的旅游功能，结合周边景区或居民点需求，拓展普通公路服务站功能，合理增设休憩、娱乐、票务、旅游信息和特色产品售卖等服务功能，完善服务区停车场、充电桩等配套公共服务基础设施，推动服务区、服务站向交通、生态、旅游、消费等复合功能型服务区转型升级。</w:t>
      </w:r>
      <w:r>
        <w:t xml:space="preserve">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Change w:id="3">
          <w:tblGrid>
            <w:gridCol w:w="8516"/>
          </w:tblGrid>
        </w:tblGridChange>
      </w:tblGrid>
      <w:tr w14:paraId="292C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6" w:type="dxa"/>
          </w:tcPr>
          <w:p w14:paraId="709898D9">
            <w:pPr>
              <w:widowControl/>
              <w:adjustRightInd w:val="0"/>
              <w:snapToGrid w:val="0"/>
              <w:spacing w:line="240" w:lineRule="auto"/>
              <w:ind w:firstLine="0" w:firstLineChars="0"/>
              <w:jc w:val="center"/>
              <w:rPr>
                <w:rFonts w:eastAsia="新宋体" w:cs="宋体"/>
                <w:b/>
                <w:kern w:val="0"/>
                <w:sz w:val="24"/>
              </w:rPr>
            </w:pPr>
            <w:r>
              <w:rPr>
                <w:rFonts w:eastAsia="新宋体" w:cs="宋体"/>
                <w:b/>
                <w:kern w:val="0"/>
                <w:sz w:val="24"/>
              </w:rPr>
              <w:t xml:space="preserve">专栏 </w:t>
            </w:r>
            <w:r>
              <w:rPr>
                <w:rFonts w:hint="eastAsia" w:eastAsia="新宋体" w:cs="宋体"/>
                <w:b/>
                <w:kern w:val="0"/>
                <w:sz w:val="24"/>
              </w:rPr>
              <w:t>旅游交通</w:t>
            </w:r>
            <w:r>
              <w:rPr>
                <w:rFonts w:eastAsia="新宋体" w:cs="宋体"/>
                <w:b/>
                <w:kern w:val="0"/>
                <w:sz w:val="24"/>
              </w:rPr>
              <w:t>重点项目</w:t>
            </w:r>
          </w:p>
        </w:tc>
      </w:tr>
      <w:tr w14:paraId="095F2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tcPr>
          <w:p w14:paraId="0359069B">
            <w:pPr>
              <w:widowControl/>
              <w:numPr>
                <w:ilvl w:val="0"/>
                <w:numId w:val="2"/>
              </w:numPr>
              <w:adjustRightInd w:val="0"/>
              <w:snapToGrid w:val="0"/>
              <w:spacing w:line="240" w:lineRule="auto"/>
              <w:ind w:firstLineChars="0"/>
              <w:rPr>
                <w:rFonts w:eastAsia="新宋体" w:cs="宋体"/>
                <w:kern w:val="0"/>
                <w:sz w:val="24"/>
              </w:rPr>
            </w:pPr>
            <w:r>
              <w:rPr>
                <w:rFonts w:hint="eastAsia" w:eastAsia="新宋体" w:cs="宋体"/>
                <w:b/>
                <w:kern w:val="0"/>
                <w:sz w:val="24"/>
              </w:rPr>
              <w:t>旅游公路</w:t>
            </w:r>
            <w:r>
              <w:rPr>
                <w:rFonts w:eastAsia="新宋体" w:cs="宋体"/>
                <w:kern w:val="0"/>
                <w:sz w:val="24"/>
              </w:rPr>
              <w:t>：</w:t>
            </w:r>
            <w:r>
              <w:rPr>
                <w:rFonts w:hint="eastAsia" w:eastAsia="新宋体" w:cs="宋体"/>
                <w:kern w:val="0"/>
                <w:sz w:val="24"/>
              </w:rPr>
              <w:t>梧凤小镇彩虹大道（万虹路虹山乡入口至苏山新街）改造提升工程。</w:t>
            </w:r>
          </w:p>
        </w:tc>
      </w:tr>
    </w:tbl>
    <w:p w14:paraId="1ECEFD14"/>
    <w:p w14:paraId="578DEA63">
      <w:pPr>
        <w:pStyle w:val="2"/>
      </w:pPr>
      <w:bookmarkStart w:id="46" w:name="_Toc172816544"/>
      <w:r>
        <w:rPr>
          <w:rFonts w:hint="eastAsia"/>
        </w:rPr>
        <w:t>六、推进交通绿色安全发展</w:t>
      </w:r>
      <w:bookmarkEnd w:id="46"/>
    </w:p>
    <w:p w14:paraId="7DEF6057">
      <w:pPr>
        <w:pStyle w:val="3"/>
      </w:pPr>
      <w:bookmarkStart w:id="47" w:name="_Toc172816545"/>
      <w:r>
        <w:rPr>
          <w:rFonts w:hint="eastAsia"/>
        </w:rPr>
        <w:t>（一）推进交通绿色发展</w:t>
      </w:r>
      <w:bookmarkEnd w:id="47"/>
    </w:p>
    <w:p w14:paraId="6B9B8828">
      <w:pPr>
        <w:ind w:firstLine="643"/>
      </w:pPr>
      <w:r>
        <w:rPr>
          <w:rFonts w:hint="eastAsia"/>
          <w:b/>
        </w:rPr>
        <w:t>推进资源集约节约利用</w:t>
      </w:r>
      <w:r>
        <w:rPr>
          <w:rFonts w:hint="eastAsia"/>
        </w:rPr>
        <w:t>。严格遵循国土空间管控要求，树立全寿命周期成本理念，将节约能源资源要求贯彻到交通基础设施规划、设计、施工、运营、养护和管理全过程。节约集约利用土地资源，统筹利用综合运输通道资源和运输枢纽资源，科学统筹安排交通设施建设用地，推进综合交通枢纽场站和城市公共交通设施用地的综合利用、统一规划、统筹开发建设，实现土地资源的效益最大化。积极推进交通行业循环经济，推广施工材料、废旧材料再生和综合利用，推进邮件快件包装绿色化、减量化，提高资源再利用和循环利用水平，推进交通资源循环利用产业发展。</w:t>
      </w:r>
    </w:p>
    <w:p w14:paraId="6B63687A">
      <w:pPr>
        <w:ind w:firstLine="643"/>
      </w:pPr>
      <w:r>
        <w:rPr>
          <w:rFonts w:hint="eastAsia"/>
          <w:b/>
        </w:rPr>
        <w:t>促进行业节能减排</w:t>
      </w:r>
      <w:r>
        <w:rPr>
          <w:rFonts w:hint="eastAsia"/>
        </w:rPr>
        <w:t>。加快推进碳达峰，全面加强应对气候变化工作，加快推进二氧化碳排放达峰行动，加快建设绿色低碳的交通网络，加快推动碳达峰、碳中和的实现。优化能源消费结构，鼓励使用可再生能源、天然气、电力等清洁能源，大力推广清洁能源为燃料的运输装备和机械设备应用，加大充电桩等节能基础设施建设力度。倡导低碳生活理念，构建与山水地貌相适应的安全、连续的慢行网络，建立以“城市公共交通+自行车/步行”为主体的绿色出行系统。增强全民节约意识，开展绿色生活创建行动，推动形成简约适度、绿色低碳的生活方式。</w:t>
      </w:r>
    </w:p>
    <w:p w14:paraId="20C5185D">
      <w:pPr>
        <w:ind w:firstLine="643"/>
      </w:pPr>
      <w:r>
        <w:rPr>
          <w:rFonts w:hint="eastAsia"/>
          <w:b/>
        </w:rPr>
        <w:t>加强生态保护修复</w:t>
      </w:r>
      <w:r>
        <w:rPr>
          <w:rFonts w:hint="eastAsia"/>
        </w:rPr>
        <w:t>。严守生态保护红线，落实生态保护和水土保持措施，推进生态选线选址，避让耕地、林地、湿地等具有重要生态功能的国土空间。加强节能降碳技术及生态工程技术在交通基础设施设计、建设、养护及运营中的综合运用，减少交通各类活动对生态环境的影响。注重临时用地生态修复建设，加强边坡和土石料取用点的复绿工作。积极推进绿色公路设计与建设，通过合理的交通设计促进交通设施与自然景观、城市环境的融合，实现交通功能和景观、环保的协调统一。严格控制施工阶段的噪声污染、污水废气废物排放。</w:t>
      </w:r>
    </w:p>
    <w:p w14:paraId="7D15936C">
      <w:pPr>
        <w:pStyle w:val="3"/>
      </w:pPr>
      <w:bookmarkStart w:id="48" w:name="_Toc172816546"/>
      <w:r>
        <w:rPr>
          <w:rFonts w:hint="eastAsia"/>
        </w:rPr>
        <w:t>（二）推进交通安全发展</w:t>
      </w:r>
      <w:bookmarkEnd w:id="48"/>
    </w:p>
    <w:p w14:paraId="717A9D1A">
      <w:pPr>
        <w:ind w:firstLine="643"/>
      </w:pPr>
      <w:r>
        <w:rPr>
          <w:rFonts w:hint="eastAsia"/>
          <w:b/>
        </w:rPr>
        <w:t>提升设施设备本质安全水平</w:t>
      </w:r>
      <w:r>
        <w:rPr>
          <w:rFonts w:hint="eastAsia"/>
        </w:rPr>
        <w:t>。贯彻落实《福建省交通建设工程质量安全条例》要求，严格按照交通设施抗灾标准设防，提升基础设施使用寿命和抗灾能力，推进品质工程建设。加强基础设施运行监测检测，提高养护专业化、信息化水平，增强设施耐久性和可靠性。持续加大基础设施安全防护投入，完善路网安全保障设施，加快推进公路安全生命防护、危桥危隧改造治理、公路标识标牌完善、农村交通安全系统提升等工程，提升关键基础设施安全防护能力。强化载运工具质量治理，保障运输装备安全。</w:t>
      </w:r>
    </w:p>
    <w:p w14:paraId="0EE78401">
      <w:pPr>
        <w:ind w:firstLine="643"/>
      </w:pPr>
      <w:r>
        <w:rPr>
          <w:rFonts w:hint="eastAsia"/>
          <w:b/>
        </w:rPr>
        <w:t>完善安全生产监管体系</w:t>
      </w:r>
      <w:r>
        <w:rPr>
          <w:rFonts w:hint="eastAsia"/>
        </w:rPr>
        <w:t>。开展安全生产专项整治行动，完善和落实安全生产责任制，实行党政同责、一岗双责、失职追责，加强公共安全风险源管控和综合治理，织密“从根本上消除隐患”的责任链条，有效遏制重特大安全事故。加快构建交通运输领域隐患排查治理和风险分级管控“双重预防”体系，健全重大事故隐患治理联合督办制度和常态化隐患排查治理制度，制定直判重大风险、重大隐患清单，建立行业、区域安全生产风险研判机制。强化动态监测和风险预警，全面提升政府部门对公路、桥梁等重要结构物的实时、动态、全方位监管水平，提高交通安全监管效能。</w:t>
      </w:r>
    </w:p>
    <w:p w14:paraId="057DDBFB">
      <w:pPr>
        <w:ind w:firstLine="643"/>
      </w:pPr>
      <w:r>
        <w:rPr>
          <w:rFonts w:hint="eastAsia"/>
          <w:b/>
        </w:rPr>
        <w:t>提高交通应急救援能力</w:t>
      </w:r>
      <w:r>
        <w:rPr>
          <w:rFonts w:hint="eastAsia"/>
        </w:rPr>
        <w:t>。健全完善应急管理体系，加强风险评估、监测预警和隐患排查，统筹推进应急管理信息化建设，完善应急保障体系和应急物资储备制度，提高防灾、减灾、抗灾、救灾能力。健全优化与公安等相关部门的沟通协调机制，以及与毗邻地区信息共享机制，逐步构建跨区域、跨部门、跨行业应急处置联动机制。完善交通应急装备配备，加大应急物资保障，形成救灾物资、生活必需品、医药物资和能源物资储备库网络体系，促进应急管理体系和能力现代化。</w:t>
      </w:r>
    </w:p>
    <w:p w14:paraId="2410BB74">
      <w:pPr>
        <w:pStyle w:val="2"/>
      </w:pPr>
      <w:bookmarkStart w:id="49" w:name="_Toc61451244"/>
      <w:bookmarkStart w:id="50" w:name="_Toc172816547"/>
      <w:r>
        <w:rPr>
          <w:rFonts w:hint="eastAsia"/>
        </w:rPr>
        <w:t>七、推进行业治理水平</w:t>
      </w:r>
      <w:bookmarkEnd w:id="49"/>
      <w:r>
        <w:rPr>
          <w:rFonts w:hint="eastAsia"/>
        </w:rPr>
        <w:t>提升</w:t>
      </w:r>
      <w:bookmarkEnd w:id="50"/>
    </w:p>
    <w:p w14:paraId="28F5AA65">
      <w:pPr>
        <w:pStyle w:val="3"/>
      </w:pPr>
      <w:bookmarkStart w:id="51" w:name="_Toc172816548"/>
      <w:r>
        <w:rPr>
          <w:rFonts w:hint="eastAsia"/>
        </w:rPr>
        <w:t>（一）加强法制建设</w:t>
      </w:r>
      <w:bookmarkEnd w:id="51"/>
    </w:p>
    <w:p w14:paraId="3A2C405D">
      <w:r>
        <w:rPr>
          <w:rFonts w:hint="eastAsia"/>
        </w:rPr>
        <w:t>强化执法基础设施建设，完善技术监控设施布设，推广执法移动端的使用。加强执法监督，健全案卷评查和执法人员规范化管理等制度建设，完善行政执法评议考核机制，进一步提高交通执法办案水平和执法文书质量。建立健全综合执法队伍制度体系、实施体系、监管体系和保障体系，不断提升交通运输综合行政执法水平和能力。完善执法巡查制度，针对“两客一危”、保护路产路权、非法营运等，加强与交警、市场监督等部门的执法业务协作，建立健全联席会议制度、违法行为信息抄告机制和协办会商机制。</w:t>
      </w:r>
    </w:p>
    <w:p w14:paraId="29E576FC">
      <w:pPr>
        <w:pStyle w:val="3"/>
      </w:pPr>
      <w:bookmarkStart w:id="52" w:name="_Toc172816549"/>
      <w:r>
        <w:rPr>
          <w:rFonts w:hint="eastAsia"/>
        </w:rPr>
        <w:t>（二）优化营商环境</w:t>
      </w:r>
      <w:bookmarkEnd w:id="52"/>
    </w:p>
    <w:p w14:paraId="4B4FC502">
      <w:r>
        <w:rPr>
          <w:rFonts w:hint="eastAsia"/>
        </w:rPr>
        <w:t>优化公平市场环境，推进实行公平的市场准入制度和竞争审查制度，强化公平竞争审查制度刚性约束，建成覆盖全面、权责明确、运行高效、监督有力的公平竞争审查制度体系，打造公平公开的市场环境。深化“放管服”改革，开展“减证便民”活动，优化精简审批流程，围绕全面推进审批服务“马上办、网上办、就近办、一次办”，进一步精简市场准入行政审批事项，营造法治化、便利化的营商环境。及时公开发布交通运输领域产业政策、发展建设规划、市场准入标准、国内外行业动态等信息，鼓励民间资本进入交通运输基础设施建设、运输服务、科技创新、节能环保等领域。</w:t>
      </w:r>
    </w:p>
    <w:p w14:paraId="191736C1">
      <w:pPr>
        <w:pStyle w:val="3"/>
      </w:pPr>
      <w:bookmarkStart w:id="53" w:name="_Toc172816550"/>
      <w:r>
        <w:rPr>
          <w:rFonts w:hint="eastAsia"/>
        </w:rPr>
        <w:t>（三）强化人才建设</w:t>
      </w:r>
      <w:bookmarkEnd w:id="53"/>
    </w:p>
    <w:p w14:paraId="23051F0B">
      <w:r>
        <w:rPr>
          <w:rFonts w:hint="eastAsia"/>
        </w:rPr>
        <w:t>深入实施人才战略，贯彻落实党管人才原则，充分发挥组织部门的牵头抓总职能，重点抓好人才战略研究、人才规划制定、重要政策统筹、重点人才培养、先进典型宣传等工作。完善人才队伍建设的引进机制，探索与高校、企业协作培养人才，引进、培养交通行业专业技术人员、高层次人才。实施更加积极有效的人才政策，建立更加灵活的人才绩效待遇考核机制，积极探索人才队伍建设的引进机制、培养机制、激励机制和评价机制，营造有利于人才成长的发展环境，提升交通行业整体人才素质水平。组织开展教育培训活动，夯实人才基础，提升人才综合素质，为交通运输事业科学有序发展提供坚强的人才支持和智力保障。</w:t>
      </w:r>
    </w:p>
    <w:bookmarkEnd w:id="35"/>
    <w:p w14:paraId="00AE330F">
      <w:pPr>
        <w:pStyle w:val="2"/>
      </w:pPr>
      <w:bookmarkStart w:id="54" w:name="_Toc50732927"/>
      <w:bookmarkStart w:id="55" w:name="_Toc172816551"/>
      <w:bookmarkStart w:id="56" w:name="_Toc61451250"/>
      <w:r>
        <w:rPr>
          <w:rFonts w:hint="eastAsia"/>
        </w:rPr>
        <w:t>八、保障措施</w:t>
      </w:r>
      <w:bookmarkEnd w:id="54"/>
      <w:bookmarkEnd w:id="55"/>
      <w:bookmarkEnd w:id="56"/>
    </w:p>
    <w:p w14:paraId="10D7C4C1">
      <w:pPr>
        <w:ind w:firstLine="643"/>
        <w:rPr>
          <w:rFonts w:ascii="楷体_GB2312" w:eastAsia="楷体_GB2312"/>
          <w:b/>
        </w:rPr>
      </w:pPr>
      <w:r>
        <w:rPr>
          <w:rFonts w:hint="eastAsia" w:ascii="楷体" w:hAnsi="楷体" w:eastAsia="楷体"/>
          <w:b/>
          <w:bCs w:val="0"/>
        </w:rPr>
        <w:t>加强组织领导</w:t>
      </w:r>
      <w:r>
        <w:rPr>
          <w:rFonts w:hint="eastAsia" w:ascii="Times New Roman" w:eastAsia="仿宋_GB2312"/>
          <w:b w:val="0"/>
        </w:rPr>
        <w:t>。</w:t>
      </w:r>
      <w:r>
        <w:rPr>
          <w:rFonts w:hint="eastAsia"/>
        </w:rPr>
        <w:t>坚持党的全面领导，健全“政府主导、分级负责、社会参与、部门联动”的规划实施机制。充分发挥党总揽全局、协调各方的作用，完善上下贯通、执行有力的组织体系，不折不扣落实党中央决策部署。调动激发广大党员干部群众促发展谋振兴、当尖兵挑重担的积极性主动性，为规划实施提供政治保障。</w:t>
      </w:r>
    </w:p>
    <w:p w14:paraId="3922AEEE">
      <w:pPr>
        <w:ind w:firstLine="643"/>
        <w:rPr>
          <w:rFonts w:ascii="Times New Roman" w:eastAsia="仿宋_GB2312"/>
          <w:b w:val="0"/>
        </w:rPr>
      </w:pPr>
      <w:r>
        <w:rPr>
          <w:rFonts w:hint="eastAsia" w:ascii="楷体" w:hAnsi="楷体" w:eastAsia="楷体"/>
          <w:b/>
          <w:bCs w:val="0"/>
        </w:rPr>
        <w:t>科学组织实施</w:t>
      </w:r>
      <w:r>
        <w:rPr>
          <w:rFonts w:hint="eastAsia" w:ascii="Times New Roman" w:eastAsia="仿宋_GB2312"/>
          <w:b w:val="0"/>
        </w:rPr>
        <w:t>。</w:t>
      </w:r>
      <w:r>
        <w:rPr>
          <w:rFonts w:hint="eastAsia"/>
        </w:rPr>
        <w:t>深入推进项目前期工作，按照“开工一批、储备一批、谋划一批”的原则，建立完善滚动投资项目库。加强规划实施过程跟踪和监测评估，及时开展年度监测分析和总结评价，运用信息化手段提高规划实施监测效率，根据执行情况统筹年度资金安排。</w:t>
      </w:r>
    </w:p>
    <w:p w14:paraId="7AE451D9">
      <w:pPr>
        <w:ind w:firstLine="643"/>
        <w:rPr>
          <w:rFonts w:ascii="Times New Roman" w:hAnsi="Times New Roman" w:eastAsia="仿宋_GB2312"/>
          <w:b w:val="0"/>
        </w:rPr>
      </w:pPr>
      <w:r>
        <w:rPr>
          <w:rFonts w:hint="eastAsia" w:ascii="楷体" w:hAnsi="楷体" w:eastAsia="楷体"/>
          <w:b/>
          <w:bCs w:val="0"/>
        </w:rPr>
        <w:t>强化资金保障</w:t>
      </w:r>
      <w:r>
        <w:rPr>
          <w:rFonts w:hint="eastAsia" w:ascii="Times New Roman" w:hAnsi="Times New Roman" w:eastAsia="仿宋_GB2312"/>
          <w:b w:val="0"/>
        </w:rPr>
        <w:t>。</w:t>
      </w:r>
      <w:r>
        <w:rPr>
          <w:rFonts w:hint="eastAsia" w:hAnsi="Times New Roman"/>
        </w:rPr>
        <w:t>健全政府引导、分级负责、多元筹资、风险可控的资金筹措机制，健全与项目资金需求和期限相匹配的长期资金筹措渠道。</w:t>
      </w:r>
      <w:r>
        <w:rPr>
          <w:rFonts w:hint="eastAsia"/>
        </w:rPr>
        <w:t>探索创新交通建设投融资政策，持续加大财政支持力度，充分挖掘社会资本潜力，鼓励和吸引民间资本有序进入交通领域，完善可持续发展机制。</w:t>
      </w:r>
    </w:p>
    <w:p w14:paraId="77E09564">
      <w:r>
        <w:rPr>
          <w:rFonts w:hint="eastAsia" w:ascii="楷体" w:hAnsi="楷体" w:eastAsia="楷体"/>
          <w:b/>
          <w:bCs w:val="0"/>
        </w:rPr>
        <w:t>强化</w:t>
      </w:r>
      <w:r>
        <w:rPr>
          <w:rFonts w:hint="eastAsia" w:ascii="楷体" w:hAnsi="楷体" w:eastAsia="楷体"/>
          <w:b/>
          <w:bCs w:val="0"/>
        </w:rPr>
        <w:t>用地</w:t>
      </w:r>
      <w:r>
        <w:rPr>
          <w:rFonts w:hint="eastAsia" w:ascii="楷体" w:hAnsi="楷体" w:eastAsia="楷体"/>
          <w:b/>
          <w:bCs w:val="0"/>
        </w:rPr>
        <w:t>保障</w:t>
      </w:r>
      <w:r>
        <w:rPr>
          <w:rFonts w:hint="eastAsia" w:ascii="Times New Roman" w:hAnsi="Times New Roman" w:eastAsia="仿宋_GB2312"/>
          <w:b w:val="0"/>
        </w:rPr>
        <w:t>。</w:t>
      </w:r>
      <w:r>
        <w:rPr>
          <w:rFonts w:hint="eastAsia"/>
        </w:rPr>
        <w:t>加强交通运输与发展改革、财政、自然资源、生态环境等政策协同，优化项目审批流程。按照多规合一的要求，进一步充分对接经济社会发展规划、国土空间规划和生态环境保护规划等。优化交通设计理念，注重资源节约，合理控制建设项目用地规模，提高土地综合利用效率。</w:t>
      </w:r>
    </w:p>
    <w:p w14:paraId="2FE36F8D"/>
    <w:p w14:paraId="6500B91B"/>
    <w:p w14:paraId="7DEF557A">
      <w:pPr>
        <w:sectPr>
          <w:pgSz w:w="11906" w:h="16838"/>
          <w:pgMar w:top="1440" w:right="1800" w:bottom="1440" w:left="1800" w:header="851" w:footer="992" w:gutter="0"/>
          <w:cols w:space="425" w:num="1"/>
          <w:docGrid w:type="lines" w:linePitch="435" w:charSpace="0"/>
        </w:sectPr>
      </w:pPr>
    </w:p>
    <w:p w14:paraId="5610D64D">
      <w:pPr>
        <w:pStyle w:val="2"/>
      </w:pPr>
      <w:bookmarkStart w:id="57" w:name="_Toc172816552"/>
      <w:r>
        <w:rPr>
          <w:rFonts w:hint="eastAsia"/>
        </w:rPr>
        <w:t>附表 重点项目表</w:t>
      </w:r>
      <w:bookmarkEnd w:id="57"/>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6226"/>
        <w:gridCol w:w="1336"/>
      </w:tblGrid>
      <w:tr w14:paraId="6002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blHeader/>
          <w:jc w:val="center"/>
        </w:trPr>
        <w:tc>
          <w:tcPr>
            <w:tcW w:w="563" w:type="pct"/>
            <w:vMerge w:val="restart"/>
            <w:shd w:val="clear" w:color="auto" w:fill="auto"/>
            <w:vAlign w:val="center"/>
          </w:tcPr>
          <w:p w14:paraId="402AF589">
            <w:pPr>
              <w:widowControl/>
              <w:adjustRightInd w:val="0"/>
              <w:snapToGrid w:val="0"/>
              <w:spacing w:line="240" w:lineRule="auto"/>
              <w:ind w:firstLine="0" w:firstLineChars="0"/>
              <w:jc w:val="center"/>
              <w:rPr>
                <w:rFonts w:ascii="仿宋" w:hAnsi="仿宋" w:eastAsia="仿宋" w:cs="宋体"/>
                <w:b/>
                <w:kern w:val="0"/>
                <w:sz w:val="28"/>
                <w:szCs w:val="28"/>
              </w:rPr>
            </w:pPr>
            <w:r>
              <w:rPr>
                <w:rFonts w:hint="eastAsia" w:ascii="仿宋" w:hAnsi="仿宋" w:eastAsia="仿宋" w:cs="宋体"/>
                <w:b/>
                <w:kern w:val="0"/>
                <w:sz w:val="28"/>
                <w:szCs w:val="28"/>
              </w:rPr>
              <w:t>序号</w:t>
            </w:r>
          </w:p>
        </w:tc>
        <w:tc>
          <w:tcPr>
            <w:tcW w:w="3653" w:type="pct"/>
            <w:vMerge w:val="restart"/>
            <w:shd w:val="clear" w:color="auto" w:fill="auto"/>
            <w:vAlign w:val="center"/>
          </w:tcPr>
          <w:p w14:paraId="4B1A5A11">
            <w:pPr>
              <w:widowControl/>
              <w:adjustRightInd w:val="0"/>
              <w:snapToGrid w:val="0"/>
              <w:spacing w:line="240" w:lineRule="auto"/>
              <w:ind w:firstLine="0" w:firstLineChars="0"/>
              <w:jc w:val="center"/>
              <w:rPr>
                <w:rFonts w:ascii="仿宋" w:hAnsi="仿宋" w:eastAsia="仿宋" w:cs="宋体"/>
                <w:b/>
                <w:kern w:val="0"/>
                <w:sz w:val="28"/>
                <w:szCs w:val="28"/>
              </w:rPr>
            </w:pPr>
            <w:r>
              <w:rPr>
                <w:rFonts w:hint="eastAsia" w:ascii="仿宋" w:hAnsi="仿宋" w:eastAsia="仿宋" w:cs="宋体"/>
                <w:b/>
                <w:kern w:val="0"/>
                <w:sz w:val="28"/>
                <w:szCs w:val="28"/>
              </w:rPr>
              <w:t>项目名称</w:t>
            </w:r>
          </w:p>
        </w:tc>
        <w:tc>
          <w:tcPr>
            <w:tcW w:w="784" w:type="pct"/>
            <w:vMerge w:val="restart"/>
            <w:shd w:val="clear" w:color="auto" w:fill="auto"/>
            <w:vAlign w:val="center"/>
          </w:tcPr>
          <w:p w14:paraId="6FCB0002">
            <w:pPr>
              <w:widowControl/>
              <w:adjustRightInd w:val="0"/>
              <w:snapToGrid w:val="0"/>
              <w:spacing w:line="240" w:lineRule="auto"/>
              <w:ind w:firstLine="0" w:firstLineChars="0"/>
              <w:jc w:val="center"/>
              <w:rPr>
                <w:rFonts w:ascii="仿宋" w:hAnsi="仿宋" w:eastAsia="仿宋" w:cs="宋体"/>
                <w:b/>
                <w:kern w:val="0"/>
                <w:sz w:val="28"/>
                <w:szCs w:val="28"/>
              </w:rPr>
            </w:pPr>
            <w:r>
              <w:rPr>
                <w:rFonts w:hint="eastAsia" w:ascii="仿宋" w:hAnsi="仿宋" w:eastAsia="仿宋" w:cs="宋体"/>
                <w:b/>
                <w:kern w:val="0"/>
                <w:sz w:val="28"/>
                <w:szCs w:val="28"/>
              </w:rPr>
              <w:t>项目</w:t>
            </w:r>
          </w:p>
          <w:p w14:paraId="4CFE1B16">
            <w:pPr>
              <w:widowControl/>
              <w:adjustRightInd w:val="0"/>
              <w:snapToGrid w:val="0"/>
              <w:spacing w:line="240" w:lineRule="auto"/>
              <w:ind w:firstLine="0" w:firstLineChars="0"/>
              <w:jc w:val="center"/>
              <w:rPr>
                <w:rFonts w:ascii="仿宋" w:hAnsi="仿宋" w:eastAsia="仿宋" w:cs="宋体"/>
                <w:b/>
                <w:kern w:val="0"/>
                <w:sz w:val="28"/>
                <w:szCs w:val="28"/>
              </w:rPr>
            </w:pPr>
            <w:r>
              <w:rPr>
                <w:rFonts w:hint="eastAsia" w:ascii="仿宋" w:hAnsi="仿宋" w:eastAsia="仿宋" w:cs="宋体"/>
                <w:b/>
                <w:kern w:val="0"/>
                <w:sz w:val="28"/>
                <w:szCs w:val="28"/>
              </w:rPr>
              <w:t>地址</w:t>
            </w:r>
          </w:p>
        </w:tc>
      </w:tr>
      <w:tr w14:paraId="048D6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blHeader/>
          <w:jc w:val="center"/>
        </w:trPr>
        <w:tc>
          <w:tcPr>
            <w:tcW w:w="563" w:type="pct"/>
            <w:vMerge w:val="continue"/>
            <w:vAlign w:val="center"/>
          </w:tcPr>
          <w:p w14:paraId="09535189">
            <w:pPr>
              <w:widowControl/>
              <w:adjustRightInd w:val="0"/>
              <w:snapToGrid w:val="0"/>
              <w:spacing w:line="240" w:lineRule="auto"/>
              <w:ind w:firstLine="0" w:firstLineChars="0"/>
              <w:jc w:val="left"/>
              <w:rPr>
                <w:rFonts w:ascii="仿宋" w:hAnsi="仿宋" w:eastAsia="仿宋" w:cs="宋体"/>
                <w:b/>
                <w:kern w:val="0"/>
                <w:sz w:val="28"/>
                <w:szCs w:val="28"/>
              </w:rPr>
            </w:pPr>
          </w:p>
        </w:tc>
        <w:tc>
          <w:tcPr>
            <w:tcW w:w="3653" w:type="pct"/>
            <w:vMerge w:val="continue"/>
            <w:vAlign w:val="center"/>
          </w:tcPr>
          <w:p w14:paraId="5C6BABFE">
            <w:pPr>
              <w:widowControl/>
              <w:adjustRightInd w:val="0"/>
              <w:snapToGrid w:val="0"/>
              <w:spacing w:line="240" w:lineRule="auto"/>
              <w:ind w:firstLine="0" w:firstLineChars="0"/>
              <w:jc w:val="left"/>
              <w:rPr>
                <w:rFonts w:ascii="仿宋" w:hAnsi="仿宋" w:eastAsia="仿宋" w:cs="宋体"/>
                <w:b/>
                <w:kern w:val="0"/>
                <w:sz w:val="28"/>
                <w:szCs w:val="28"/>
              </w:rPr>
            </w:pPr>
          </w:p>
        </w:tc>
        <w:tc>
          <w:tcPr>
            <w:tcW w:w="784" w:type="pct"/>
            <w:vMerge w:val="continue"/>
            <w:vAlign w:val="center"/>
          </w:tcPr>
          <w:p w14:paraId="29B20418">
            <w:pPr>
              <w:widowControl/>
              <w:adjustRightInd w:val="0"/>
              <w:snapToGrid w:val="0"/>
              <w:spacing w:line="240" w:lineRule="auto"/>
              <w:ind w:firstLine="0" w:firstLineChars="0"/>
              <w:jc w:val="left"/>
              <w:rPr>
                <w:rFonts w:ascii="仿宋" w:hAnsi="仿宋" w:eastAsia="仿宋" w:cs="宋体"/>
                <w:b/>
                <w:kern w:val="0"/>
                <w:sz w:val="28"/>
                <w:szCs w:val="28"/>
              </w:rPr>
            </w:pPr>
          </w:p>
        </w:tc>
      </w:tr>
      <w:tr w14:paraId="51D2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3"/>
            <w:shd w:val="clear" w:color="auto" w:fill="DBE5F1" w:themeFill="accent1" w:themeFillTint="33"/>
            <w:noWrap/>
            <w:vAlign w:val="center"/>
          </w:tcPr>
          <w:p w14:paraId="3FB41395">
            <w:pPr>
              <w:widowControl/>
              <w:adjustRightInd w:val="0"/>
              <w:snapToGrid w:val="0"/>
              <w:spacing w:line="240" w:lineRule="auto"/>
              <w:ind w:firstLine="0" w:firstLineChars="0"/>
              <w:jc w:val="both"/>
              <w:rPr>
                <w:rFonts w:ascii="仿宋" w:hAnsi="仿宋" w:eastAsia="仿宋" w:cs="宋体"/>
                <w:b/>
                <w:kern w:val="0"/>
                <w:sz w:val="28"/>
                <w:szCs w:val="28"/>
              </w:rPr>
            </w:pPr>
            <w:r>
              <w:rPr>
                <w:rFonts w:hint="eastAsia" w:ascii="仿宋" w:hAnsi="仿宋" w:eastAsia="仿宋" w:cs="宋体"/>
                <w:b/>
                <w:kern w:val="0"/>
                <w:sz w:val="28"/>
                <w:szCs w:val="28"/>
              </w:rPr>
              <w:t>一、高速公路</w:t>
            </w:r>
          </w:p>
        </w:tc>
      </w:tr>
      <w:tr w14:paraId="5DB8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074031CF">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1</w:t>
            </w:r>
          </w:p>
        </w:tc>
        <w:tc>
          <w:tcPr>
            <w:tcW w:w="3653" w:type="pct"/>
            <w:shd w:val="clear" w:color="auto" w:fill="auto"/>
            <w:vAlign w:val="center"/>
          </w:tcPr>
          <w:p w14:paraId="44C37DCF">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洛江至丰泽高速（甬莞高速联络线）（含市区连接线）</w:t>
            </w:r>
          </w:p>
        </w:tc>
        <w:tc>
          <w:tcPr>
            <w:tcW w:w="784" w:type="pct"/>
            <w:shd w:val="clear" w:color="auto" w:fill="auto"/>
            <w:vAlign w:val="center"/>
          </w:tcPr>
          <w:p w14:paraId="1ABE3D1A">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洛江区</w:t>
            </w:r>
          </w:p>
        </w:tc>
      </w:tr>
      <w:tr w14:paraId="021C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vAlign w:val="center"/>
          </w:tcPr>
          <w:p w14:paraId="7AE4B630">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2</w:t>
            </w:r>
          </w:p>
        </w:tc>
        <w:tc>
          <w:tcPr>
            <w:tcW w:w="3653" w:type="pct"/>
            <w:shd w:val="clear" w:color="auto" w:fill="auto"/>
            <w:vAlign w:val="center"/>
          </w:tcPr>
          <w:p w14:paraId="332E50FD">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沈海联络线泉（州）梅（州）高速公路洛江段</w:t>
            </w:r>
          </w:p>
        </w:tc>
        <w:tc>
          <w:tcPr>
            <w:tcW w:w="784" w:type="pct"/>
            <w:shd w:val="clear" w:color="auto" w:fill="auto"/>
            <w:vAlign w:val="center"/>
          </w:tcPr>
          <w:p w14:paraId="12E5D600">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7D6A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3"/>
            <w:shd w:val="clear" w:color="auto" w:fill="DBE5F1" w:themeFill="accent1" w:themeFillTint="33"/>
            <w:noWrap/>
            <w:vAlign w:val="center"/>
          </w:tcPr>
          <w:p w14:paraId="4C1DEBF3">
            <w:pPr>
              <w:widowControl/>
              <w:adjustRightInd w:val="0"/>
              <w:snapToGrid w:val="0"/>
              <w:spacing w:line="240" w:lineRule="auto"/>
              <w:ind w:firstLine="0" w:firstLineChars="0"/>
              <w:jc w:val="both"/>
              <w:rPr>
                <w:rFonts w:ascii="仿宋" w:hAnsi="仿宋" w:eastAsia="仿宋" w:cs="宋体"/>
                <w:b/>
                <w:kern w:val="0"/>
                <w:sz w:val="28"/>
                <w:szCs w:val="28"/>
              </w:rPr>
            </w:pPr>
            <w:r>
              <w:rPr>
                <w:rFonts w:hint="eastAsia" w:ascii="仿宋" w:hAnsi="仿宋" w:eastAsia="仿宋" w:cs="宋体"/>
                <w:b/>
                <w:kern w:val="0"/>
                <w:sz w:val="28"/>
                <w:szCs w:val="28"/>
              </w:rPr>
              <w:t>二、普通国省道</w:t>
            </w:r>
          </w:p>
        </w:tc>
      </w:tr>
      <w:tr w14:paraId="12A4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68660C5B">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3</w:t>
            </w:r>
          </w:p>
        </w:tc>
        <w:tc>
          <w:tcPr>
            <w:tcW w:w="3653" w:type="pct"/>
            <w:shd w:val="clear" w:color="auto" w:fill="auto"/>
            <w:noWrap/>
            <w:vAlign w:val="center"/>
          </w:tcPr>
          <w:p w14:paraId="2DF4F5F9">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泉州金屿大桥工程</w:t>
            </w:r>
          </w:p>
        </w:tc>
        <w:tc>
          <w:tcPr>
            <w:tcW w:w="784" w:type="pct"/>
            <w:shd w:val="clear" w:color="auto" w:fill="auto"/>
            <w:noWrap/>
            <w:vAlign w:val="center"/>
          </w:tcPr>
          <w:p w14:paraId="298D0F0D">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万安街道</w:t>
            </w:r>
          </w:p>
        </w:tc>
      </w:tr>
      <w:tr w14:paraId="1ACB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540457A4">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4</w:t>
            </w:r>
          </w:p>
        </w:tc>
        <w:tc>
          <w:tcPr>
            <w:tcW w:w="3653" w:type="pct"/>
            <w:shd w:val="clear" w:color="auto" w:fill="auto"/>
            <w:noWrap/>
            <w:vAlign w:val="center"/>
          </w:tcPr>
          <w:p w14:paraId="45A311A2">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省道</w:t>
            </w:r>
            <w:r>
              <w:rPr>
                <w:rFonts w:ascii="仿宋" w:hAnsi="仿宋" w:eastAsia="仿宋" w:cs="宋体"/>
                <w:bCs w:val="0"/>
                <w:kern w:val="0"/>
                <w:sz w:val="28"/>
                <w:szCs w:val="28"/>
              </w:rPr>
              <w:t>215（</w:t>
            </w:r>
            <w:r>
              <w:rPr>
                <w:rFonts w:hint="eastAsia" w:ascii="仿宋" w:hAnsi="仿宋" w:eastAsia="仿宋" w:cs="宋体"/>
                <w:bCs w:val="0"/>
                <w:kern w:val="0"/>
                <w:sz w:val="28"/>
                <w:szCs w:val="28"/>
              </w:rPr>
              <w:t>朋虹街）白改黑工程</w:t>
            </w:r>
          </w:p>
        </w:tc>
        <w:tc>
          <w:tcPr>
            <w:tcW w:w="784" w:type="pct"/>
            <w:shd w:val="clear" w:color="auto" w:fill="auto"/>
            <w:noWrap/>
            <w:vAlign w:val="center"/>
          </w:tcPr>
          <w:p w14:paraId="1BE852A3">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双阳街道</w:t>
            </w:r>
          </w:p>
        </w:tc>
      </w:tr>
      <w:tr w14:paraId="5F82C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0CF8B571">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5</w:t>
            </w:r>
          </w:p>
        </w:tc>
        <w:tc>
          <w:tcPr>
            <w:tcW w:w="3653" w:type="pct"/>
            <w:shd w:val="clear" w:color="auto" w:fill="auto"/>
            <w:vAlign w:val="center"/>
          </w:tcPr>
          <w:p w14:paraId="3C55798E">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省道</w:t>
            </w:r>
            <w:r>
              <w:rPr>
                <w:rFonts w:ascii="仿宋" w:hAnsi="仿宋" w:eastAsia="仿宋" w:cs="宋体"/>
                <w:bCs w:val="0"/>
                <w:kern w:val="0"/>
                <w:sz w:val="28"/>
                <w:szCs w:val="28"/>
              </w:rPr>
              <w:t>S213线（</w:t>
            </w:r>
            <w:r>
              <w:rPr>
                <w:rFonts w:hint="eastAsia" w:ascii="仿宋" w:hAnsi="仿宋" w:eastAsia="仿宋" w:cs="宋体"/>
                <w:bCs w:val="0"/>
                <w:kern w:val="0"/>
                <w:sz w:val="28"/>
                <w:szCs w:val="28"/>
              </w:rPr>
              <w:t>罗溪中心镇区段）改线工程</w:t>
            </w:r>
          </w:p>
        </w:tc>
        <w:tc>
          <w:tcPr>
            <w:tcW w:w="784" w:type="pct"/>
            <w:shd w:val="clear" w:color="auto" w:fill="auto"/>
            <w:noWrap/>
            <w:vAlign w:val="center"/>
          </w:tcPr>
          <w:p w14:paraId="36251DB2">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罗溪镇</w:t>
            </w:r>
          </w:p>
        </w:tc>
      </w:tr>
      <w:tr w14:paraId="595A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362D3766">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6</w:t>
            </w:r>
          </w:p>
        </w:tc>
        <w:tc>
          <w:tcPr>
            <w:tcW w:w="3653" w:type="pct"/>
            <w:shd w:val="clear" w:color="auto" w:fill="auto"/>
            <w:vAlign w:val="center"/>
          </w:tcPr>
          <w:p w14:paraId="7FB3137A">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省道</w:t>
            </w:r>
            <w:r>
              <w:rPr>
                <w:rFonts w:ascii="仿宋" w:hAnsi="仿宋" w:eastAsia="仿宋" w:cs="宋体"/>
                <w:bCs w:val="0"/>
                <w:kern w:val="0"/>
                <w:sz w:val="28"/>
                <w:szCs w:val="28"/>
              </w:rPr>
              <w:t>S213线（</w:t>
            </w:r>
            <w:r>
              <w:rPr>
                <w:rFonts w:hint="eastAsia" w:ascii="仿宋" w:hAnsi="仿宋" w:eastAsia="仿宋" w:cs="宋体"/>
                <w:bCs w:val="0"/>
                <w:kern w:val="0"/>
                <w:sz w:val="28"/>
                <w:szCs w:val="28"/>
              </w:rPr>
              <w:t>罗溪中心镇区路段）改线两侧提升改造工程</w:t>
            </w:r>
          </w:p>
        </w:tc>
        <w:tc>
          <w:tcPr>
            <w:tcW w:w="784" w:type="pct"/>
            <w:shd w:val="clear" w:color="auto" w:fill="auto"/>
            <w:noWrap/>
            <w:vAlign w:val="center"/>
          </w:tcPr>
          <w:p w14:paraId="13FF1DD8">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罗溪镇</w:t>
            </w:r>
          </w:p>
        </w:tc>
      </w:tr>
      <w:tr w14:paraId="3F2AC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6EA85341">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7</w:t>
            </w:r>
          </w:p>
        </w:tc>
        <w:tc>
          <w:tcPr>
            <w:tcW w:w="3653" w:type="pct"/>
            <w:shd w:val="clear" w:color="auto" w:fill="auto"/>
            <w:vAlign w:val="center"/>
          </w:tcPr>
          <w:p w14:paraId="4A8ECA37">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河市镇植物园至惠安聚龙小镇道路</w:t>
            </w:r>
          </w:p>
        </w:tc>
        <w:tc>
          <w:tcPr>
            <w:tcW w:w="784" w:type="pct"/>
            <w:shd w:val="clear" w:color="auto" w:fill="auto"/>
            <w:vAlign w:val="center"/>
          </w:tcPr>
          <w:p w14:paraId="62F08582">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4C7FB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3"/>
            <w:shd w:val="clear" w:color="auto" w:fill="DBE5F1" w:themeFill="accent1" w:themeFillTint="33"/>
            <w:noWrap/>
            <w:vAlign w:val="center"/>
          </w:tcPr>
          <w:p w14:paraId="66A28C55">
            <w:pPr>
              <w:widowControl/>
              <w:adjustRightInd w:val="0"/>
              <w:snapToGrid w:val="0"/>
              <w:spacing w:line="240" w:lineRule="auto"/>
              <w:ind w:firstLine="0" w:firstLineChars="0"/>
              <w:jc w:val="both"/>
              <w:rPr>
                <w:rFonts w:ascii="仿宋" w:hAnsi="仿宋" w:eastAsia="仿宋" w:cs="宋体"/>
                <w:b/>
                <w:kern w:val="0"/>
                <w:sz w:val="28"/>
                <w:szCs w:val="28"/>
              </w:rPr>
            </w:pPr>
            <w:r>
              <w:rPr>
                <w:rFonts w:hint="eastAsia" w:ascii="仿宋" w:hAnsi="仿宋" w:eastAsia="仿宋" w:cs="宋体"/>
                <w:b/>
                <w:kern w:val="0"/>
                <w:sz w:val="28"/>
                <w:szCs w:val="28"/>
              </w:rPr>
              <w:t>三、农村公路</w:t>
            </w:r>
          </w:p>
        </w:tc>
      </w:tr>
      <w:tr w14:paraId="0AE4B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vAlign w:val="center"/>
          </w:tcPr>
          <w:p w14:paraId="5B08A5D9">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8</w:t>
            </w:r>
          </w:p>
        </w:tc>
        <w:tc>
          <w:tcPr>
            <w:tcW w:w="3653" w:type="pct"/>
            <w:shd w:val="clear" w:color="000000" w:fill="FFFFFF"/>
            <w:vAlign w:val="center"/>
          </w:tcPr>
          <w:p w14:paraId="75CF59A2">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洛江区万虹路（仙公山山门</w:t>
            </w:r>
            <w:r>
              <w:rPr>
                <w:rFonts w:ascii="仿宋" w:hAnsi="仿宋" w:eastAsia="仿宋" w:cs="宋体"/>
                <w:bCs w:val="0"/>
                <w:kern w:val="0"/>
                <w:sz w:val="28"/>
                <w:szCs w:val="28"/>
              </w:rPr>
              <w:t>-</w:t>
            </w:r>
            <w:r>
              <w:rPr>
                <w:rFonts w:hint="eastAsia" w:ascii="仿宋" w:hAnsi="仿宋" w:eastAsia="仿宋" w:cs="宋体"/>
                <w:bCs w:val="0"/>
                <w:kern w:val="0"/>
                <w:sz w:val="28"/>
                <w:szCs w:val="28"/>
              </w:rPr>
              <w:t>罗溪客运站）道路改造提升</w:t>
            </w:r>
          </w:p>
        </w:tc>
        <w:tc>
          <w:tcPr>
            <w:tcW w:w="784" w:type="pct"/>
            <w:shd w:val="clear" w:color="000000" w:fill="FFFFFF"/>
            <w:vAlign w:val="center"/>
          </w:tcPr>
          <w:p w14:paraId="2EAE99F5">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马甲镇</w:t>
            </w:r>
            <w:r>
              <w:rPr>
                <w:rFonts w:ascii="仿宋" w:hAnsi="仿宋" w:eastAsia="仿宋" w:cs="宋体"/>
                <w:bCs w:val="0"/>
                <w:kern w:val="0"/>
                <w:sz w:val="28"/>
                <w:szCs w:val="28"/>
              </w:rPr>
              <w:t xml:space="preserve"> </w:t>
            </w:r>
            <w:r>
              <w:rPr>
                <w:rFonts w:hint="eastAsia" w:ascii="仿宋" w:hAnsi="仿宋" w:eastAsia="仿宋" w:cs="宋体"/>
                <w:bCs w:val="0"/>
                <w:kern w:val="0"/>
                <w:sz w:val="28"/>
                <w:szCs w:val="28"/>
              </w:rPr>
              <w:t>罗溪镇</w:t>
            </w:r>
          </w:p>
        </w:tc>
      </w:tr>
      <w:tr w14:paraId="2B7D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02F8DC3E">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9</w:t>
            </w:r>
          </w:p>
        </w:tc>
        <w:tc>
          <w:tcPr>
            <w:tcW w:w="3653" w:type="pct"/>
            <w:shd w:val="clear" w:color="auto" w:fill="auto"/>
            <w:vAlign w:val="center"/>
          </w:tcPr>
          <w:p w14:paraId="2025D9BE">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万虹路（新庵岭</w:t>
            </w:r>
            <w:r>
              <w:rPr>
                <w:rFonts w:ascii="仿宋" w:hAnsi="仿宋" w:eastAsia="仿宋" w:cs="宋体"/>
                <w:bCs w:val="0"/>
                <w:kern w:val="0"/>
                <w:sz w:val="28"/>
                <w:szCs w:val="28"/>
              </w:rPr>
              <w:t>-新庵</w:t>
            </w:r>
            <w:r>
              <w:rPr>
                <w:rFonts w:hint="eastAsia" w:ascii="仿宋" w:hAnsi="仿宋" w:eastAsia="仿宋" w:cs="宋体"/>
                <w:bCs w:val="0"/>
                <w:kern w:val="0"/>
                <w:sz w:val="28"/>
                <w:szCs w:val="28"/>
              </w:rPr>
              <w:t>村）道路改造提升工程</w:t>
            </w:r>
          </w:p>
        </w:tc>
        <w:tc>
          <w:tcPr>
            <w:tcW w:w="784" w:type="pct"/>
            <w:shd w:val="clear" w:color="auto" w:fill="auto"/>
            <w:noWrap/>
            <w:vAlign w:val="center"/>
          </w:tcPr>
          <w:p w14:paraId="671F0FBC">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马甲镇</w:t>
            </w:r>
            <w:r>
              <w:rPr>
                <w:rFonts w:ascii="仿宋" w:hAnsi="仿宋" w:eastAsia="仿宋" w:cs="宋体"/>
                <w:bCs w:val="0"/>
                <w:kern w:val="0"/>
                <w:sz w:val="28"/>
                <w:szCs w:val="28"/>
              </w:rPr>
              <w:br w:type="textWrapping"/>
            </w:r>
            <w:r>
              <w:rPr>
                <w:rFonts w:hint="eastAsia" w:ascii="仿宋" w:hAnsi="仿宋" w:eastAsia="仿宋" w:cs="宋体"/>
                <w:bCs w:val="0"/>
                <w:kern w:val="0"/>
                <w:sz w:val="28"/>
                <w:szCs w:val="28"/>
              </w:rPr>
              <w:t>河市镇</w:t>
            </w:r>
          </w:p>
        </w:tc>
      </w:tr>
      <w:tr w14:paraId="722FC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vAlign w:val="center"/>
          </w:tcPr>
          <w:p w14:paraId="0088C610">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10</w:t>
            </w:r>
          </w:p>
        </w:tc>
        <w:tc>
          <w:tcPr>
            <w:tcW w:w="3653" w:type="pct"/>
            <w:shd w:val="clear" w:color="auto" w:fill="auto"/>
            <w:vAlign w:val="center"/>
          </w:tcPr>
          <w:p w14:paraId="1A230E8F">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万虹路（新庵村</w:t>
            </w:r>
            <w:r>
              <w:rPr>
                <w:rFonts w:ascii="仿宋" w:hAnsi="仿宋" w:eastAsia="仿宋" w:cs="宋体"/>
                <w:bCs w:val="0"/>
                <w:kern w:val="0"/>
                <w:sz w:val="28"/>
                <w:szCs w:val="28"/>
              </w:rPr>
              <w:t>-</w:t>
            </w:r>
            <w:r>
              <w:rPr>
                <w:rFonts w:hint="eastAsia" w:ascii="仿宋" w:hAnsi="仿宋" w:eastAsia="仿宋" w:cs="宋体"/>
                <w:bCs w:val="0"/>
                <w:kern w:val="0"/>
                <w:sz w:val="28"/>
                <w:szCs w:val="28"/>
              </w:rPr>
              <w:t>仙公山）道路改造提升工程</w:t>
            </w:r>
          </w:p>
        </w:tc>
        <w:tc>
          <w:tcPr>
            <w:tcW w:w="784" w:type="pct"/>
            <w:shd w:val="clear" w:color="auto" w:fill="auto"/>
            <w:noWrap/>
            <w:vAlign w:val="center"/>
          </w:tcPr>
          <w:p w14:paraId="4DF24703">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马甲镇</w:t>
            </w:r>
          </w:p>
        </w:tc>
      </w:tr>
      <w:tr w14:paraId="5236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2F44B130">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11</w:t>
            </w:r>
          </w:p>
        </w:tc>
        <w:tc>
          <w:tcPr>
            <w:tcW w:w="3653" w:type="pct"/>
            <w:shd w:val="clear" w:color="000000" w:fill="FFFFFF"/>
            <w:vAlign w:val="center"/>
          </w:tcPr>
          <w:p w14:paraId="794E48B0">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凤山大道（新罗虹公路）</w:t>
            </w:r>
          </w:p>
        </w:tc>
        <w:tc>
          <w:tcPr>
            <w:tcW w:w="784" w:type="pct"/>
            <w:shd w:val="clear" w:color="000000" w:fill="FFFFFF"/>
            <w:vAlign w:val="center"/>
          </w:tcPr>
          <w:p w14:paraId="4B47885D">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虹山乡</w:t>
            </w:r>
          </w:p>
        </w:tc>
      </w:tr>
      <w:tr w14:paraId="472C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vAlign w:val="center"/>
          </w:tcPr>
          <w:p w14:paraId="7D0CC8B1">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12</w:t>
            </w:r>
          </w:p>
        </w:tc>
        <w:tc>
          <w:tcPr>
            <w:tcW w:w="3653" w:type="pct"/>
            <w:shd w:val="clear" w:color="000000" w:fill="FFFFFF"/>
            <w:vAlign w:val="center"/>
          </w:tcPr>
          <w:p w14:paraId="6E7C1699">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河市镇岭客村至南安洪濑道路</w:t>
            </w:r>
            <w:r>
              <w:rPr>
                <w:rFonts w:ascii="仿宋" w:hAnsi="仿宋" w:eastAsia="仿宋" w:cs="宋体"/>
                <w:bCs w:val="0"/>
                <w:kern w:val="0"/>
                <w:sz w:val="28"/>
                <w:szCs w:val="28"/>
              </w:rPr>
              <w:t>Y056改造提升</w:t>
            </w:r>
          </w:p>
        </w:tc>
        <w:tc>
          <w:tcPr>
            <w:tcW w:w="784" w:type="pct"/>
            <w:shd w:val="clear" w:color="000000" w:fill="FFFFFF"/>
            <w:vAlign w:val="center"/>
          </w:tcPr>
          <w:p w14:paraId="297BE5CB">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1A8C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1EE63833">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13</w:t>
            </w:r>
          </w:p>
        </w:tc>
        <w:tc>
          <w:tcPr>
            <w:tcW w:w="3653" w:type="pct"/>
            <w:shd w:val="clear" w:color="000000" w:fill="FFFFFF"/>
            <w:vAlign w:val="center"/>
          </w:tcPr>
          <w:p w14:paraId="0106AF7C">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罗溪镇区中心道路提升改造工程</w:t>
            </w:r>
          </w:p>
        </w:tc>
        <w:tc>
          <w:tcPr>
            <w:tcW w:w="784" w:type="pct"/>
            <w:shd w:val="clear" w:color="000000" w:fill="FFFFFF"/>
            <w:vAlign w:val="center"/>
          </w:tcPr>
          <w:p w14:paraId="7886C8F0">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罗溪镇</w:t>
            </w:r>
          </w:p>
        </w:tc>
      </w:tr>
      <w:tr w14:paraId="6A13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vAlign w:val="center"/>
          </w:tcPr>
          <w:p w14:paraId="138F2F05">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14</w:t>
            </w:r>
          </w:p>
        </w:tc>
        <w:tc>
          <w:tcPr>
            <w:tcW w:w="3653" w:type="pct"/>
            <w:shd w:val="clear" w:color="auto" w:fill="auto"/>
            <w:vAlign w:val="center"/>
          </w:tcPr>
          <w:p w14:paraId="770B80BF">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罗溪非镇区道路提升改造工程</w:t>
            </w:r>
          </w:p>
        </w:tc>
        <w:tc>
          <w:tcPr>
            <w:tcW w:w="784" w:type="pct"/>
            <w:shd w:val="clear" w:color="auto" w:fill="auto"/>
            <w:vAlign w:val="center"/>
          </w:tcPr>
          <w:p w14:paraId="0F57067E">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罗溪镇</w:t>
            </w:r>
          </w:p>
        </w:tc>
      </w:tr>
      <w:tr w14:paraId="41FCD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0026DDA0">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15</w:t>
            </w:r>
          </w:p>
        </w:tc>
        <w:tc>
          <w:tcPr>
            <w:tcW w:w="3653" w:type="pct"/>
            <w:shd w:val="clear" w:color="000000" w:fill="FFFFFF"/>
            <w:vAlign w:val="center"/>
          </w:tcPr>
          <w:p w14:paraId="6E11055C">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罗溪工业园区配套道路拓宽及硬化工程</w:t>
            </w:r>
          </w:p>
        </w:tc>
        <w:tc>
          <w:tcPr>
            <w:tcW w:w="784" w:type="pct"/>
            <w:shd w:val="clear" w:color="000000" w:fill="FFFFFF"/>
            <w:vAlign w:val="center"/>
          </w:tcPr>
          <w:p w14:paraId="1E078A25">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罗溪镇</w:t>
            </w:r>
          </w:p>
        </w:tc>
      </w:tr>
      <w:tr w14:paraId="62737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vAlign w:val="center"/>
          </w:tcPr>
          <w:p w14:paraId="1C812904">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16</w:t>
            </w:r>
          </w:p>
        </w:tc>
        <w:tc>
          <w:tcPr>
            <w:tcW w:w="3653" w:type="pct"/>
            <w:shd w:val="clear" w:color="000000" w:fill="FFFFFF"/>
            <w:vAlign w:val="center"/>
          </w:tcPr>
          <w:p w14:paraId="220F4D48">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马甲镇马甲村老区村道路改造提升工程</w:t>
            </w:r>
          </w:p>
        </w:tc>
        <w:tc>
          <w:tcPr>
            <w:tcW w:w="784" w:type="pct"/>
            <w:shd w:val="clear" w:color="000000" w:fill="FFFFFF"/>
            <w:vAlign w:val="center"/>
          </w:tcPr>
          <w:p w14:paraId="401479EE">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马甲镇</w:t>
            </w:r>
          </w:p>
        </w:tc>
      </w:tr>
      <w:tr w14:paraId="1C8C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03E5E5C4">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17</w:t>
            </w:r>
          </w:p>
        </w:tc>
        <w:tc>
          <w:tcPr>
            <w:tcW w:w="3653" w:type="pct"/>
            <w:shd w:val="clear" w:color="000000" w:fill="FFFFFF"/>
            <w:vAlign w:val="center"/>
          </w:tcPr>
          <w:p w14:paraId="25AC3B10">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马甲镇</w:t>
            </w:r>
            <w:r>
              <w:rPr>
                <w:rFonts w:ascii="仿宋" w:hAnsi="仿宋" w:eastAsia="仿宋" w:cs="宋体"/>
                <w:bCs w:val="0"/>
                <w:kern w:val="0"/>
                <w:sz w:val="28"/>
                <w:szCs w:val="28"/>
              </w:rPr>
              <w:t>Y055</w:t>
            </w:r>
            <w:r>
              <w:rPr>
                <w:rFonts w:hint="eastAsia" w:ascii="仿宋" w:hAnsi="仿宋" w:eastAsia="仿宋" w:cs="宋体"/>
                <w:bCs w:val="0"/>
                <w:kern w:val="0"/>
                <w:sz w:val="28"/>
                <w:szCs w:val="28"/>
              </w:rPr>
              <w:t>及仰恩村环村道路灾后改造提升工程</w:t>
            </w:r>
          </w:p>
        </w:tc>
        <w:tc>
          <w:tcPr>
            <w:tcW w:w="784" w:type="pct"/>
            <w:shd w:val="clear" w:color="000000" w:fill="FFFFFF"/>
            <w:vAlign w:val="center"/>
          </w:tcPr>
          <w:p w14:paraId="5B62AAC1">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马甲镇</w:t>
            </w:r>
          </w:p>
        </w:tc>
      </w:tr>
      <w:tr w14:paraId="26DF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vAlign w:val="center"/>
          </w:tcPr>
          <w:p w14:paraId="53B1D264">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18</w:t>
            </w:r>
          </w:p>
        </w:tc>
        <w:tc>
          <w:tcPr>
            <w:tcW w:w="3653" w:type="pct"/>
            <w:shd w:val="clear" w:color="000000" w:fill="FFFFFF"/>
            <w:vAlign w:val="center"/>
          </w:tcPr>
          <w:p w14:paraId="67E136B8">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马甲镇</w:t>
            </w:r>
            <w:r>
              <w:rPr>
                <w:rFonts w:ascii="仿宋" w:hAnsi="仿宋" w:eastAsia="仿宋" w:cs="宋体"/>
                <w:bCs w:val="0"/>
                <w:kern w:val="0"/>
                <w:sz w:val="28"/>
                <w:szCs w:val="28"/>
              </w:rPr>
              <w:t>Y020、Y023及三新片区道路提升改造工程</w:t>
            </w:r>
          </w:p>
        </w:tc>
        <w:tc>
          <w:tcPr>
            <w:tcW w:w="784" w:type="pct"/>
            <w:shd w:val="clear" w:color="000000" w:fill="FFFFFF"/>
            <w:vAlign w:val="center"/>
          </w:tcPr>
          <w:p w14:paraId="45FD1C5E">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马甲镇</w:t>
            </w:r>
          </w:p>
        </w:tc>
      </w:tr>
      <w:tr w14:paraId="2D37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710E18DE">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19</w:t>
            </w:r>
          </w:p>
        </w:tc>
        <w:tc>
          <w:tcPr>
            <w:tcW w:w="3653" w:type="pct"/>
            <w:shd w:val="clear" w:color="000000" w:fill="FFFFFF"/>
            <w:vAlign w:val="center"/>
          </w:tcPr>
          <w:p w14:paraId="44DCFBA7">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马甲镇义山路岭至后坂片区开发配套道路（路岭至四甲段）拓建工程</w:t>
            </w:r>
          </w:p>
        </w:tc>
        <w:tc>
          <w:tcPr>
            <w:tcW w:w="784" w:type="pct"/>
            <w:shd w:val="clear" w:color="000000" w:fill="FFFFFF"/>
            <w:vAlign w:val="center"/>
          </w:tcPr>
          <w:p w14:paraId="6CAF0B02">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马甲镇</w:t>
            </w:r>
          </w:p>
        </w:tc>
      </w:tr>
      <w:tr w14:paraId="5635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vAlign w:val="center"/>
          </w:tcPr>
          <w:p w14:paraId="53FF0CB7">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20</w:t>
            </w:r>
          </w:p>
        </w:tc>
        <w:tc>
          <w:tcPr>
            <w:tcW w:w="3653" w:type="pct"/>
            <w:shd w:val="clear" w:color="auto" w:fill="auto"/>
            <w:vAlign w:val="center"/>
          </w:tcPr>
          <w:p w14:paraId="7A979F78">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马甲镇祈山村、梅岭村通镇道路及龙光溪桥建设</w:t>
            </w:r>
          </w:p>
        </w:tc>
        <w:tc>
          <w:tcPr>
            <w:tcW w:w="784" w:type="pct"/>
            <w:shd w:val="clear" w:color="auto" w:fill="auto"/>
            <w:noWrap/>
            <w:vAlign w:val="center"/>
          </w:tcPr>
          <w:p w14:paraId="25CDBA61">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马甲镇</w:t>
            </w:r>
          </w:p>
        </w:tc>
      </w:tr>
      <w:tr w14:paraId="3714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5FCED99F">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21</w:t>
            </w:r>
          </w:p>
        </w:tc>
        <w:tc>
          <w:tcPr>
            <w:tcW w:w="3653" w:type="pct"/>
            <w:shd w:val="clear" w:color="auto" w:fill="auto"/>
            <w:vAlign w:val="center"/>
          </w:tcPr>
          <w:p w14:paraId="1D7F847A">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西环路至河市第一水厂道路项目</w:t>
            </w:r>
          </w:p>
        </w:tc>
        <w:tc>
          <w:tcPr>
            <w:tcW w:w="784" w:type="pct"/>
            <w:shd w:val="clear" w:color="auto" w:fill="auto"/>
            <w:noWrap/>
            <w:vAlign w:val="center"/>
          </w:tcPr>
          <w:p w14:paraId="4009FC62">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000A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vAlign w:val="center"/>
          </w:tcPr>
          <w:p w14:paraId="38EEECA6">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22</w:t>
            </w:r>
          </w:p>
        </w:tc>
        <w:tc>
          <w:tcPr>
            <w:tcW w:w="3653" w:type="pct"/>
            <w:shd w:val="clear" w:color="auto" w:fill="auto"/>
            <w:vAlign w:val="center"/>
          </w:tcPr>
          <w:p w14:paraId="40F97E3C">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虹山村克食桥组环村路</w:t>
            </w:r>
          </w:p>
        </w:tc>
        <w:tc>
          <w:tcPr>
            <w:tcW w:w="784" w:type="pct"/>
            <w:shd w:val="clear" w:color="auto" w:fill="auto"/>
            <w:noWrap/>
            <w:vAlign w:val="center"/>
          </w:tcPr>
          <w:p w14:paraId="3E6CAD25">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虹山乡</w:t>
            </w:r>
          </w:p>
        </w:tc>
      </w:tr>
      <w:tr w14:paraId="01BD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258181C2">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23</w:t>
            </w:r>
          </w:p>
        </w:tc>
        <w:tc>
          <w:tcPr>
            <w:tcW w:w="3653" w:type="pct"/>
            <w:shd w:val="clear" w:color="auto" w:fill="auto"/>
            <w:vAlign w:val="center"/>
          </w:tcPr>
          <w:p w14:paraId="745BBB27">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虹山村小宗边组通往山占区组环村路</w:t>
            </w:r>
          </w:p>
        </w:tc>
        <w:tc>
          <w:tcPr>
            <w:tcW w:w="784" w:type="pct"/>
            <w:shd w:val="clear" w:color="auto" w:fill="auto"/>
            <w:noWrap/>
            <w:vAlign w:val="center"/>
          </w:tcPr>
          <w:p w14:paraId="7E27C02C">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虹山乡</w:t>
            </w:r>
          </w:p>
        </w:tc>
      </w:tr>
      <w:tr w14:paraId="3C45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vAlign w:val="center"/>
          </w:tcPr>
          <w:p w14:paraId="59AE8EC0">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24</w:t>
            </w:r>
          </w:p>
        </w:tc>
        <w:tc>
          <w:tcPr>
            <w:tcW w:w="3653" w:type="pct"/>
            <w:shd w:val="clear" w:color="auto" w:fill="auto"/>
            <w:vAlign w:val="center"/>
          </w:tcPr>
          <w:p w14:paraId="18A742EE">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前坂村环村路加宽</w:t>
            </w:r>
          </w:p>
        </w:tc>
        <w:tc>
          <w:tcPr>
            <w:tcW w:w="784" w:type="pct"/>
            <w:shd w:val="clear" w:color="auto" w:fill="auto"/>
            <w:noWrap/>
            <w:vAlign w:val="center"/>
          </w:tcPr>
          <w:p w14:paraId="63BF7382">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虹山乡</w:t>
            </w:r>
          </w:p>
        </w:tc>
      </w:tr>
      <w:tr w14:paraId="634E0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3E20BDE8">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25</w:t>
            </w:r>
          </w:p>
        </w:tc>
        <w:tc>
          <w:tcPr>
            <w:tcW w:w="3653" w:type="pct"/>
            <w:shd w:val="clear" w:color="auto" w:fill="auto"/>
            <w:vAlign w:val="center"/>
          </w:tcPr>
          <w:p w14:paraId="0922416E">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苏山村塔头组道路拓宽至新村</w:t>
            </w:r>
          </w:p>
        </w:tc>
        <w:tc>
          <w:tcPr>
            <w:tcW w:w="784" w:type="pct"/>
            <w:shd w:val="clear" w:color="auto" w:fill="auto"/>
            <w:noWrap/>
            <w:vAlign w:val="center"/>
          </w:tcPr>
          <w:p w14:paraId="0234CBC4">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虹山乡</w:t>
            </w:r>
          </w:p>
        </w:tc>
      </w:tr>
      <w:tr w14:paraId="4AB0B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vAlign w:val="center"/>
          </w:tcPr>
          <w:p w14:paraId="438DFEF7">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26</w:t>
            </w:r>
          </w:p>
        </w:tc>
        <w:tc>
          <w:tcPr>
            <w:tcW w:w="3653" w:type="pct"/>
            <w:shd w:val="clear" w:color="auto" w:fill="auto"/>
            <w:vAlign w:val="center"/>
          </w:tcPr>
          <w:p w14:paraId="397B2C1D">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苏山村下尾组道路硬化</w:t>
            </w:r>
          </w:p>
        </w:tc>
        <w:tc>
          <w:tcPr>
            <w:tcW w:w="784" w:type="pct"/>
            <w:shd w:val="clear" w:color="auto" w:fill="auto"/>
            <w:noWrap/>
            <w:vAlign w:val="center"/>
          </w:tcPr>
          <w:p w14:paraId="45581AF8">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虹山乡</w:t>
            </w:r>
          </w:p>
        </w:tc>
      </w:tr>
      <w:tr w14:paraId="5FA2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780BFEF5">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27</w:t>
            </w:r>
          </w:p>
        </w:tc>
        <w:tc>
          <w:tcPr>
            <w:tcW w:w="3653" w:type="pct"/>
            <w:shd w:val="clear" w:color="auto" w:fill="auto"/>
            <w:vAlign w:val="center"/>
          </w:tcPr>
          <w:p w14:paraId="7F40E680">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虹山乡虹白公路新建（聚峰宫至凤美桥</w:t>
            </w:r>
            <w:r>
              <w:rPr>
                <w:rFonts w:ascii="仿宋" w:hAnsi="仿宋" w:eastAsia="仿宋" w:cs="宋体"/>
                <w:bCs w:val="0"/>
                <w:kern w:val="0"/>
                <w:sz w:val="28"/>
                <w:szCs w:val="28"/>
              </w:rPr>
              <w:t>）</w:t>
            </w:r>
          </w:p>
        </w:tc>
        <w:tc>
          <w:tcPr>
            <w:tcW w:w="784" w:type="pct"/>
            <w:shd w:val="clear" w:color="auto" w:fill="auto"/>
            <w:noWrap/>
            <w:vAlign w:val="center"/>
          </w:tcPr>
          <w:p w14:paraId="77D7B31C">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虹山乡</w:t>
            </w:r>
          </w:p>
        </w:tc>
      </w:tr>
      <w:tr w14:paraId="19C9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vAlign w:val="center"/>
          </w:tcPr>
          <w:p w14:paraId="794DBAEB">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28</w:t>
            </w:r>
          </w:p>
        </w:tc>
        <w:tc>
          <w:tcPr>
            <w:tcW w:w="3653" w:type="pct"/>
            <w:shd w:val="clear" w:color="auto" w:fill="auto"/>
            <w:noWrap/>
            <w:vAlign w:val="center"/>
          </w:tcPr>
          <w:p w14:paraId="3608D484">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洛江区河市镇溪头村溪东路和溪头桥道路工程</w:t>
            </w:r>
          </w:p>
        </w:tc>
        <w:tc>
          <w:tcPr>
            <w:tcW w:w="784" w:type="pct"/>
            <w:shd w:val="clear" w:color="auto" w:fill="auto"/>
            <w:noWrap/>
            <w:vAlign w:val="center"/>
          </w:tcPr>
          <w:p w14:paraId="0BCD8B45">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6E110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3"/>
            <w:shd w:val="clear" w:color="auto" w:fill="DBE5F1" w:themeFill="accent1" w:themeFillTint="33"/>
            <w:noWrap/>
            <w:vAlign w:val="center"/>
          </w:tcPr>
          <w:p w14:paraId="558228C9">
            <w:pPr>
              <w:widowControl/>
              <w:adjustRightInd w:val="0"/>
              <w:snapToGrid w:val="0"/>
              <w:spacing w:line="240" w:lineRule="auto"/>
              <w:ind w:firstLine="0" w:firstLineChars="0"/>
              <w:jc w:val="both"/>
              <w:rPr>
                <w:rFonts w:ascii="仿宋" w:hAnsi="仿宋" w:eastAsia="仿宋" w:cs="宋体"/>
                <w:b/>
                <w:kern w:val="0"/>
                <w:sz w:val="28"/>
                <w:szCs w:val="28"/>
              </w:rPr>
            </w:pPr>
            <w:r>
              <w:rPr>
                <w:rFonts w:hint="eastAsia" w:ascii="仿宋" w:hAnsi="仿宋" w:eastAsia="仿宋" w:cs="宋体"/>
                <w:b/>
                <w:kern w:val="0"/>
                <w:sz w:val="28"/>
                <w:szCs w:val="28"/>
              </w:rPr>
              <w:t>四、城市道路</w:t>
            </w:r>
          </w:p>
        </w:tc>
      </w:tr>
      <w:tr w14:paraId="442F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1D627265">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29</w:t>
            </w:r>
          </w:p>
        </w:tc>
        <w:tc>
          <w:tcPr>
            <w:tcW w:w="3653" w:type="pct"/>
            <w:shd w:val="clear" w:color="auto" w:fill="auto"/>
            <w:vAlign w:val="center"/>
          </w:tcPr>
          <w:p w14:paraId="64CB4D5A">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双阳华侨经济开发区经六路（福滨街）市政道路</w:t>
            </w:r>
          </w:p>
        </w:tc>
        <w:tc>
          <w:tcPr>
            <w:tcW w:w="784" w:type="pct"/>
            <w:shd w:val="clear" w:color="auto" w:fill="auto"/>
            <w:vAlign w:val="center"/>
          </w:tcPr>
          <w:p w14:paraId="66636C88">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双阳街道</w:t>
            </w:r>
          </w:p>
        </w:tc>
      </w:tr>
      <w:tr w14:paraId="13D3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62890FBF">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30</w:t>
            </w:r>
          </w:p>
        </w:tc>
        <w:tc>
          <w:tcPr>
            <w:tcW w:w="3653" w:type="pct"/>
            <w:shd w:val="clear" w:color="auto" w:fill="auto"/>
            <w:vAlign w:val="center"/>
          </w:tcPr>
          <w:p w14:paraId="3F2DF059">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洛江新阳片区市政基础配套工程</w:t>
            </w:r>
          </w:p>
        </w:tc>
        <w:tc>
          <w:tcPr>
            <w:tcW w:w="784" w:type="pct"/>
            <w:shd w:val="clear" w:color="auto" w:fill="auto"/>
            <w:vAlign w:val="center"/>
          </w:tcPr>
          <w:p w14:paraId="606A57A1">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双阳街道</w:t>
            </w:r>
          </w:p>
        </w:tc>
      </w:tr>
      <w:tr w14:paraId="4B5C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2FABC558">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31</w:t>
            </w:r>
          </w:p>
        </w:tc>
        <w:tc>
          <w:tcPr>
            <w:tcW w:w="3653" w:type="pct"/>
            <w:shd w:val="clear" w:color="auto" w:fill="auto"/>
            <w:vAlign w:val="center"/>
          </w:tcPr>
          <w:p w14:paraId="6BBE9E8D">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洛江区医院南侧道路</w:t>
            </w:r>
          </w:p>
        </w:tc>
        <w:tc>
          <w:tcPr>
            <w:tcW w:w="784" w:type="pct"/>
            <w:shd w:val="clear" w:color="auto" w:fill="auto"/>
            <w:vAlign w:val="center"/>
          </w:tcPr>
          <w:p w14:paraId="0AD58269">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28A4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3C040B25">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32</w:t>
            </w:r>
          </w:p>
        </w:tc>
        <w:tc>
          <w:tcPr>
            <w:tcW w:w="3653" w:type="pct"/>
            <w:shd w:val="clear" w:color="auto" w:fill="auto"/>
            <w:vAlign w:val="center"/>
          </w:tcPr>
          <w:p w14:paraId="022C5BF8">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霞溪工业区纵二路道路工程</w:t>
            </w:r>
          </w:p>
        </w:tc>
        <w:tc>
          <w:tcPr>
            <w:tcW w:w="784" w:type="pct"/>
            <w:shd w:val="clear" w:color="auto" w:fill="auto"/>
            <w:vAlign w:val="center"/>
          </w:tcPr>
          <w:p w14:paraId="7AD0DE2E">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605B7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53A31BB0">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33</w:t>
            </w:r>
          </w:p>
        </w:tc>
        <w:tc>
          <w:tcPr>
            <w:tcW w:w="3653" w:type="pct"/>
            <w:shd w:val="clear" w:color="auto" w:fill="auto"/>
            <w:vAlign w:val="center"/>
          </w:tcPr>
          <w:p w14:paraId="336A0F5F">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洛江区医院西侧双阳中路提升改造</w:t>
            </w:r>
          </w:p>
        </w:tc>
        <w:tc>
          <w:tcPr>
            <w:tcW w:w="784" w:type="pct"/>
            <w:shd w:val="clear" w:color="auto" w:fill="auto"/>
            <w:vAlign w:val="center"/>
          </w:tcPr>
          <w:p w14:paraId="06DC8097">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41402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2F1792A3">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34</w:t>
            </w:r>
          </w:p>
        </w:tc>
        <w:tc>
          <w:tcPr>
            <w:tcW w:w="3653" w:type="pct"/>
            <w:shd w:val="clear" w:color="auto" w:fill="auto"/>
            <w:vAlign w:val="center"/>
          </w:tcPr>
          <w:p w14:paraId="36613901">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西环路连接阳新街市政道路</w:t>
            </w:r>
          </w:p>
        </w:tc>
        <w:tc>
          <w:tcPr>
            <w:tcW w:w="784" w:type="pct"/>
            <w:shd w:val="clear" w:color="auto" w:fill="auto"/>
            <w:vAlign w:val="center"/>
          </w:tcPr>
          <w:p w14:paraId="4AD4A145">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双阳街道</w:t>
            </w:r>
          </w:p>
        </w:tc>
      </w:tr>
      <w:tr w14:paraId="1104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56760FAE">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35</w:t>
            </w:r>
          </w:p>
        </w:tc>
        <w:tc>
          <w:tcPr>
            <w:tcW w:w="3653" w:type="pct"/>
            <w:shd w:val="clear" w:color="auto" w:fill="auto"/>
            <w:vAlign w:val="center"/>
          </w:tcPr>
          <w:p w14:paraId="0A446200">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西环路连接经六路（嘉泰路）和朝阳二路市政道路</w:t>
            </w:r>
          </w:p>
        </w:tc>
        <w:tc>
          <w:tcPr>
            <w:tcW w:w="784" w:type="pct"/>
            <w:shd w:val="clear" w:color="auto" w:fill="auto"/>
            <w:vAlign w:val="center"/>
          </w:tcPr>
          <w:p w14:paraId="7C706107">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双阳街道</w:t>
            </w:r>
          </w:p>
        </w:tc>
      </w:tr>
      <w:tr w14:paraId="30A14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7144B3D9">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36</w:t>
            </w:r>
          </w:p>
        </w:tc>
        <w:tc>
          <w:tcPr>
            <w:tcW w:w="3653" w:type="pct"/>
            <w:shd w:val="clear" w:color="auto" w:fill="auto"/>
            <w:vAlign w:val="center"/>
          </w:tcPr>
          <w:p w14:paraId="73B4825E">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丰海路（万发街路段）白改黑</w:t>
            </w:r>
          </w:p>
        </w:tc>
        <w:tc>
          <w:tcPr>
            <w:tcW w:w="784" w:type="pct"/>
            <w:shd w:val="clear" w:color="auto" w:fill="auto"/>
            <w:vAlign w:val="center"/>
          </w:tcPr>
          <w:p w14:paraId="6EFA37C6">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万安街道</w:t>
            </w:r>
          </w:p>
        </w:tc>
      </w:tr>
      <w:tr w14:paraId="61A9F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3687A49D">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37</w:t>
            </w:r>
          </w:p>
        </w:tc>
        <w:tc>
          <w:tcPr>
            <w:tcW w:w="3653" w:type="pct"/>
            <w:shd w:val="clear" w:color="auto" w:fill="auto"/>
            <w:vAlign w:val="center"/>
          </w:tcPr>
          <w:p w14:paraId="0CC2E73E">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洛江经济开发区河市西片区西溪北路</w:t>
            </w:r>
          </w:p>
        </w:tc>
        <w:tc>
          <w:tcPr>
            <w:tcW w:w="784" w:type="pct"/>
            <w:shd w:val="clear" w:color="auto" w:fill="auto"/>
            <w:vAlign w:val="center"/>
          </w:tcPr>
          <w:p w14:paraId="2C2DDE96">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705A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51AB3C91">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38</w:t>
            </w:r>
          </w:p>
        </w:tc>
        <w:tc>
          <w:tcPr>
            <w:tcW w:w="3653" w:type="pct"/>
            <w:shd w:val="clear" w:color="auto" w:fill="auto"/>
            <w:vAlign w:val="center"/>
          </w:tcPr>
          <w:p w14:paraId="313F5726">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洛江区城区八号市政道路</w:t>
            </w:r>
          </w:p>
        </w:tc>
        <w:tc>
          <w:tcPr>
            <w:tcW w:w="784" w:type="pct"/>
            <w:shd w:val="clear" w:color="auto" w:fill="auto"/>
            <w:vAlign w:val="center"/>
          </w:tcPr>
          <w:p w14:paraId="65FF29CA">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万安街道</w:t>
            </w:r>
          </w:p>
        </w:tc>
      </w:tr>
      <w:tr w14:paraId="0B764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4ADE0D57">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39</w:t>
            </w:r>
          </w:p>
        </w:tc>
        <w:tc>
          <w:tcPr>
            <w:tcW w:w="3653" w:type="pct"/>
            <w:shd w:val="clear" w:color="auto" w:fill="auto"/>
            <w:vAlign w:val="center"/>
          </w:tcPr>
          <w:p w14:paraId="43B2940D">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洛江区城区九号市政道路</w:t>
            </w:r>
          </w:p>
        </w:tc>
        <w:tc>
          <w:tcPr>
            <w:tcW w:w="784" w:type="pct"/>
            <w:shd w:val="clear" w:color="auto" w:fill="auto"/>
            <w:noWrap/>
            <w:vAlign w:val="center"/>
          </w:tcPr>
          <w:p w14:paraId="34E6A192">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万安街道</w:t>
            </w:r>
          </w:p>
        </w:tc>
      </w:tr>
      <w:tr w14:paraId="3E5CC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52F9AC71">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40</w:t>
            </w:r>
          </w:p>
        </w:tc>
        <w:tc>
          <w:tcPr>
            <w:tcW w:w="3653" w:type="pct"/>
            <w:shd w:val="clear" w:color="auto" w:fill="auto"/>
            <w:vAlign w:val="center"/>
          </w:tcPr>
          <w:p w14:paraId="4F593D06">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学园北路市政工程</w:t>
            </w:r>
          </w:p>
        </w:tc>
        <w:tc>
          <w:tcPr>
            <w:tcW w:w="784" w:type="pct"/>
            <w:shd w:val="clear" w:color="auto" w:fill="auto"/>
            <w:vAlign w:val="center"/>
          </w:tcPr>
          <w:p w14:paraId="2D86DE15">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双阳街道</w:t>
            </w:r>
          </w:p>
        </w:tc>
      </w:tr>
      <w:tr w14:paraId="3879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0974F319">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41</w:t>
            </w:r>
          </w:p>
        </w:tc>
        <w:tc>
          <w:tcPr>
            <w:tcW w:w="3653" w:type="pct"/>
            <w:shd w:val="clear" w:color="auto" w:fill="auto"/>
            <w:vAlign w:val="center"/>
          </w:tcPr>
          <w:p w14:paraId="669EBAE8">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中关村（泉州）信息科技产业园配套工程</w:t>
            </w:r>
          </w:p>
        </w:tc>
        <w:tc>
          <w:tcPr>
            <w:tcW w:w="784" w:type="pct"/>
            <w:shd w:val="clear" w:color="auto" w:fill="auto"/>
            <w:vAlign w:val="center"/>
          </w:tcPr>
          <w:p w14:paraId="7275324A">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双阳街道</w:t>
            </w:r>
          </w:p>
        </w:tc>
      </w:tr>
      <w:tr w14:paraId="37138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1D4459F5">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42</w:t>
            </w:r>
          </w:p>
        </w:tc>
        <w:tc>
          <w:tcPr>
            <w:tcW w:w="3653" w:type="pct"/>
            <w:shd w:val="clear" w:color="auto" w:fill="auto"/>
            <w:vAlign w:val="center"/>
          </w:tcPr>
          <w:p w14:paraId="623BE099">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万滨街市政道路工程</w:t>
            </w:r>
          </w:p>
        </w:tc>
        <w:tc>
          <w:tcPr>
            <w:tcW w:w="784" w:type="pct"/>
            <w:shd w:val="clear" w:color="auto" w:fill="auto"/>
            <w:noWrap/>
            <w:vAlign w:val="center"/>
          </w:tcPr>
          <w:p w14:paraId="2E242A32">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2655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03B9F837">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43</w:t>
            </w:r>
          </w:p>
        </w:tc>
        <w:tc>
          <w:tcPr>
            <w:tcW w:w="3653" w:type="pct"/>
            <w:shd w:val="clear" w:color="auto" w:fill="auto"/>
            <w:vAlign w:val="center"/>
          </w:tcPr>
          <w:p w14:paraId="10741287">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泉州市洛江区山边村桥梁工程项目</w:t>
            </w:r>
          </w:p>
        </w:tc>
        <w:tc>
          <w:tcPr>
            <w:tcW w:w="784" w:type="pct"/>
            <w:shd w:val="clear" w:color="auto" w:fill="auto"/>
            <w:noWrap/>
            <w:vAlign w:val="center"/>
          </w:tcPr>
          <w:p w14:paraId="4FF76F87">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2795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4203E5DE">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44</w:t>
            </w:r>
          </w:p>
        </w:tc>
        <w:tc>
          <w:tcPr>
            <w:tcW w:w="3653" w:type="pct"/>
            <w:shd w:val="clear" w:color="auto" w:fill="auto"/>
            <w:vAlign w:val="center"/>
          </w:tcPr>
          <w:p w14:paraId="2A964201">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万贤街（滨江路连接段）</w:t>
            </w:r>
          </w:p>
        </w:tc>
        <w:tc>
          <w:tcPr>
            <w:tcW w:w="784" w:type="pct"/>
            <w:shd w:val="clear" w:color="auto" w:fill="auto"/>
            <w:noWrap/>
            <w:vAlign w:val="center"/>
          </w:tcPr>
          <w:p w14:paraId="616ED75C">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万安街道</w:t>
            </w:r>
          </w:p>
        </w:tc>
      </w:tr>
      <w:tr w14:paraId="2DC7A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1C0F1055">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45</w:t>
            </w:r>
          </w:p>
        </w:tc>
        <w:tc>
          <w:tcPr>
            <w:tcW w:w="3653" w:type="pct"/>
            <w:shd w:val="clear" w:color="auto" w:fill="auto"/>
            <w:vAlign w:val="center"/>
          </w:tcPr>
          <w:p w14:paraId="08F24C92">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洛江经济开发区河市西片区溪山西路一期工程</w:t>
            </w:r>
          </w:p>
        </w:tc>
        <w:tc>
          <w:tcPr>
            <w:tcW w:w="784" w:type="pct"/>
            <w:shd w:val="clear" w:color="auto" w:fill="auto"/>
            <w:noWrap/>
            <w:vAlign w:val="center"/>
          </w:tcPr>
          <w:p w14:paraId="52703FA6">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5C7B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5F489723">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46</w:t>
            </w:r>
          </w:p>
        </w:tc>
        <w:tc>
          <w:tcPr>
            <w:tcW w:w="3653" w:type="pct"/>
            <w:shd w:val="clear" w:color="auto" w:fill="auto"/>
            <w:vAlign w:val="center"/>
          </w:tcPr>
          <w:p w14:paraId="7EDAF6FF">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洛江经济开发区河市西片区岭客路</w:t>
            </w:r>
          </w:p>
        </w:tc>
        <w:tc>
          <w:tcPr>
            <w:tcW w:w="784" w:type="pct"/>
            <w:shd w:val="clear" w:color="auto" w:fill="auto"/>
            <w:noWrap/>
            <w:vAlign w:val="center"/>
          </w:tcPr>
          <w:p w14:paraId="31429A4F">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35BF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02B9FA9B">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47</w:t>
            </w:r>
          </w:p>
        </w:tc>
        <w:tc>
          <w:tcPr>
            <w:tcW w:w="3653" w:type="pct"/>
            <w:shd w:val="clear" w:color="auto" w:fill="auto"/>
            <w:vAlign w:val="center"/>
          </w:tcPr>
          <w:p w14:paraId="33CFBD2A">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洛江区经济开发区西片区溪山东路项目</w:t>
            </w:r>
          </w:p>
        </w:tc>
        <w:tc>
          <w:tcPr>
            <w:tcW w:w="784" w:type="pct"/>
            <w:shd w:val="clear" w:color="auto" w:fill="auto"/>
            <w:noWrap/>
            <w:vAlign w:val="center"/>
          </w:tcPr>
          <w:p w14:paraId="4398B838">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1693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0F2D4B51">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48</w:t>
            </w:r>
          </w:p>
        </w:tc>
        <w:tc>
          <w:tcPr>
            <w:tcW w:w="3653" w:type="pct"/>
            <w:shd w:val="clear" w:color="auto" w:fill="auto"/>
            <w:vAlign w:val="center"/>
          </w:tcPr>
          <w:p w14:paraId="57AF269C">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洛江区塘西二路市政道路工程项目</w:t>
            </w:r>
          </w:p>
        </w:tc>
        <w:tc>
          <w:tcPr>
            <w:tcW w:w="784" w:type="pct"/>
            <w:shd w:val="clear" w:color="auto" w:fill="auto"/>
            <w:noWrap/>
            <w:vAlign w:val="center"/>
          </w:tcPr>
          <w:p w14:paraId="756913BF">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万安街道</w:t>
            </w:r>
          </w:p>
        </w:tc>
      </w:tr>
      <w:tr w14:paraId="1CDD9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4690BC93">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49</w:t>
            </w:r>
          </w:p>
        </w:tc>
        <w:tc>
          <w:tcPr>
            <w:tcW w:w="3653" w:type="pct"/>
            <w:shd w:val="clear" w:color="auto" w:fill="auto"/>
            <w:noWrap/>
            <w:vAlign w:val="center"/>
          </w:tcPr>
          <w:p w14:paraId="399F27FF">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洛江区马甲镇湖滨路市政道路工程</w:t>
            </w:r>
          </w:p>
        </w:tc>
        <w:tc>
          <w:tcPr>
            <w:tcW w:w="784" w:type="pct"/>
            <w:shd w:val="clear" w:color="auto" w:fill="auto"/>
            <w:noWrap/>
            <w:vAlign w:val="center"/>
          </w:tcPr>
          <w:p w14:paraId="29CE3E40">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马甲镇</w:t>
            </w:r>
          </w:p>
        </w:tc>
      </w:tr>
      <w:tr w14:paraId="0C79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7D414C7B">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50</w:t>
            </w:r>
          </w:p>
        </w:tc>
        <w:tc>
          <w:tcPr>
            <w:tcW w:w="3653" w:type="pct"/>
            <w:shd w:val="clear" w:color="auto" w:fill="auto"/>
            <w:vAlign w:val="center"/>
          </w:tcPr>
          <w:p w14:paraId="4D2013F4">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经十路（万虹路至双阳中路）市政道路工程</w:t>
            </w:r>
          </w:p>
        </w:tc>
        <w:tc>
          <w:tcPr>
            <w:tcW w:w="784" w:type="pct"/>
            <w:shd w:val="clear" w:color="auto" w:fill="auto"/>
            <w:noWrap/>
            <w:vAlign w:val="center"/>
          </w:tcPr>
          <w:p w14:paraId="62AA487D">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4234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33C452AC">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51</w:t>
            </w:r>
          </w:p>
        </w:tc>
        <w:tc>
          <w:tcPr>
            <w:tcW w:w="3653" w:type="pct"/>
            <w:shd w:val="clear" w:color="auto" w:fill="auto"/>
            <w:vAlign w:val="center"/>
          </w:tcPr>
          <w:p w14:paraId="0DA45CD7">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县道</w:t>
            </w:r>
            <w:r>
              <w:rPr>
                <w:rFonts w:ascii="仿宋" w:hAnsi="仿宋" w:eastAsia="仿宋" w:cs="宋体"/>
                <w:bCs w:val="0"/>
                <w:kern w:val="0"/>
                <w:sz w:val="28"/>
                <w:szCs w:val="28"/>
              </w:rPr>
              <w:t>310（万虹路-滨江东路）改造工程</w:t>
            </w:r>
          </w:p>
        </w:tc>
        <w:tc>
          <w:tcPr>
            <w:tcW w:w="784" w:type="pct"/>
            <w:shd w:val="clear" w:color="auto" w:fill="auto"/>
            <w:noWrap/>
            <w:vAlign w:val="center"/>
          </w:tcPr>
          <w:p w14:paraId="758A5B1A">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555D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7D21F2E8">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52</w:t>
            </w:r>
          </w:p>
        </w:tc>
        <w:tc>
          <w:tcPr>
            <w:tcW w:w="3653" w:type="pct"/>
            <w:shd w:val="clear" w:color="auto" w:fill="auto"/>
            <w:vAlign w:val="center"/>
          </w:tcPr>
          <w:p w14:paraId="1A70B694">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县道</w:t>
            </w:r>
            <w:r>
              <w:rPr>
                <w:rFonts w:ascii="仿宋" w:hAnsi="仿宋" w:eastAsia="仿宋" w:cs="宋体"/>
                <w:bCs w:val="0"/>
                <w:kern w:val="0"/>
                <w:sz w:val="28"/>
                <w:szCs w:val="28"/>
              </w:rPr>
              <w:t>310（滨江东路</w:t>
            </w:r>
            <w:r>
              <w:rPr>
                <w:rFonts w:hint="eastAsia" w:ascii="仿宋" w:hAnsi="仿宋" w:eastAsia="仿宋" w:cs="宋体"/>
                <w:bCs w:val="0"/>
                <w:kern w:val="0"/>
                <w:sz w:val="28"/>
                <w:szCs w:val="28"/>
              </w:rPr>
              <w:t>至经贸学校段）人行道工程</w:t>
            </w:r>
          </w:p>
        </w:tc>
        <w:tc>
          <w:tcPr>
            <w:tcW w:w="784" w:type="pct"/>
            <w:shd w:val="clear" w:color="auto" w:fill="auto"/>
            <w:noWrap/>
            <w:vAlign w:val="center"/>
          </w:tcPr>
          <w:p w14:paraId="71190ED3">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河市镇</w:t>
            </w:r>
          </w:p>
        </w:tc>
      </w:tr>
      <w:tr w14:paraId="724A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093391BB">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53</w:t>
            </w:r>
          </w:p>
        </w:tc>
        <w:tc>
          <w:tcPr>
            <w:tcW w:w="3653" w:type="pct"/>
            <w:shd w:val="clear" w:color="auto" w:fill="auto"/>
            <w:vAlign w:val="center"/>
          </w:tcPr>
          <w:p w14:paraId="1A6A72DA">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纬四路市政工程</w:t>
            </w:r>
          </w:p>
        </w:tc>
        <w:tc>
          <w:tcPr>
            <w:tcW w:w="784" w:type="pct"/>
            <w:shd w:val="clear" w:color="auto" w:fill="auto"/>
            <w:noWrap/>
            <w:vAlign w:val="center"/>
          </w:tcPr>
          <w:p w14:paraId="00C4C65A">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双阳街道</w:t>
            </w:r>
          </w:p>
        </w:tc>
      </w:tr>
      <w:tr w14:paraId="2D7F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2651DC2D">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54</w:t>
            </w:r>
          </w:p>
        </w:tc>
        <w:tc>
          <w:tcPr>
            <w:tcW w:w="3653" w:type="pct"/>
            <w:shd w:val="clear" w:color="auto" w:fill="auto"/>
            <w:noWrap/>
            <w:vAlign w:val="center"/>
          </w:tcPr>
          <w:p w14:paraId="2D787EF1">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中泱天成及幼儿园周边市政道路工程</w:t>
            </w:r>
          </w:p>
        </w:tc>
        <w:tc>
          <w:tcPr>
            <w:tcW w:w="784" w:type="pct"/>
            <w:shd w:val="clear" w:color="auto" w:fill="auto"/>
            <w:noWrap/>
            <w:vAlign w:val="center"/>
          </w:tcPr>
          <w:p w14:paraId="02AAC02B">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万安街道</w:t>
            </w:r>
          </w:p>
        </w:tc>
      </w:tr>
      <w:tr w14:paraId="4B2A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0AECBD23">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55</w:t>
            </w:r>
          </w:p>
        </w:tc>
        <w:tc>
          <w:tcPr>
            <w:tcW w:w="3653" w:type="pct"/>
            <w:shd w:val="clear" w:color="auto" w:fill="auto"/>
            <w:noWrap/>
            <w:vAlign w:val="center"/>
          </w:tcPr>
          <w:p w14:paraId="3720A229">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就南工业区市政道路</w:t>
            </w:r>
          </w:p>
        </w:tc>
        <w:tc>
          <w:tcPr>
            <w:tcW w:w="784" w:type="pct"/>
            <w:shd w:val="clear" w:color="auto" w:fill="auto"/>
            <w:noWrap/>
            <w:vAlign w:val="center"/>
          </w:tcPr>
          <w:p w14:paraId="79F9CC71">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马甲镇</w:t>
            </w:r>
          </w:p>
        </w:tc>
      </w:tr>
      <w:tr w14:paraId="70B66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3F77B5D6">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56</w:t>
            </w:r>
          </w:p>
        </w:tc>
        <w:tc>
          <w:tcPr>
            <w:tcW w:w="3653" w:type="pct"/>
            <w:shd w:val="clear" w:color="auto" w:fill="auto"/>
            <w:noWrap/>
            <w:vAlign w:val="center"/>
          </w:tcPr>
          <w:p w14:paraId="6E879F51">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行政中心南二号市政道路</w:t>
            </w:r>
          </w:p>
        </w:tc>
        <w:tc>
          <w:tcPr>
            <w:tcW w:w="784" w:type="pct"/>
            <w:shd w:val="clear" w:color="auto" w:fill="auto"/>
            <w:noWrap/>
            <w:vAlign w:val="center"/>
          </w:tcPr>
          <w:p w14:paraId="63F7D8B1">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双阳街道</w:t>
            </w:r>
          </w:p>
        </w:tc>
      </w:tr>
      <w:tr w14:paraId="05FFC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3"/>
            <w:shd w:val="clear" w:color="auto" w:fill="DBE5F1" w:themeFill="accent1" w:themeFillTint="33"/>
            <w:noWrap/>
            <w:vAlign w:val="center"/>
          </w:tcPr>
          <w:p w14:paraId="21B9A8EC">
            <w:pPr>
              <w:widowControl/>
              <w:adjustRightInd w:val="0"/>
              <w:snapToGrid w:val="0"/>
              <w:spacing w:line="240" w:lineRule="auto"/>
              <w:ind w:firstLine="0" w:firstLineChars="0"/>
              <w:jc w:val="both"/>
              <w:rPr>
                <w:rFonts w:ascii="仿宋" w:hAnsi="仿宋" w:eastAsia="仿宋" w:cs="宋体"/>
                <w:b/>
                <w:kern w:val="0"/>
                <w:sz w:val="28"/>
                <w:szCs w:val="28"/>
              </w:rPr>
            </w:pPr>
            <w:r>
              <w:rPr>
                <w:rFonts w:hint="eastAsia" w:ascii="仿宋" w:hAnsi="仿宋" w:eastAsia="仿宋" w:cs="宋体"/>
                <w:b/>
                <w:kern w:val="0"/>
                <w:sz w:val="28"/>
                <w:szCs w:val="28"/>
              </w:rPr>
              <w:t>五、旅游公路</w:t>
            </w:r>
          </w:p>
        </w:tc>
      </w:tr>
      <w:tr w14:paraId="57759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noWrap/>
            <w:vAlign w:val="center"/>
          </w:tcPr>
          <w:p w14:paraId="41A96E09">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57</w:t>
            </w:r>
          </w:p>
        </w:tc>
        <w:tc>
          <w:tcPr>
            <w:tcW w:w="3653" w:type="pct"/>
            <w:shd w:val="clear" w:color="auto" w:fill="auto"/>
            <w:vAlign w:val="center"/>
          </w:tcPr>
          <w:p w14:paraId="1BEF3447">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梧凤小镇彩虹大道（万虹路虹山乡入口至苏山新街）改造提升工程</w:t>
            </w:r>
          </w:p>
        </w:tc>
        <w:tc>
          <w:tcPr>
            <w:tcW w:w="784" w:type="pct"/>
            <w:shd w:val="clear" w:color="auto" w:fill="auto"/>
            <w:vAlign w:val="center"/>
          </w:tcPr>
          <w:p w14:paraId="42B53593">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虹山乡</w:t>
            </w:r>
          </w:p>
        </w:tc>
      </w:tr>
      <w:tr w14:paraId="0634A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3"/>
            <w:shd w:val="clear" w:color="auto" w:fill="DBE5F1" w:themeFill="accent1" w:themeFillTint="33"/>
            <w:noWrap/>
            <w:vAlign w:val="center"/>
          </w:tcPr>
          <w:p w14:paraId="553C7C89">
            <w:pPr>
              <w:widowControl/>
              <w:adjustRightInd w:val="0"/>
              <w:snapToGrid w:val="0"/>
              <w:spacing w:line="240" w:lineRule="auto"/>
              <w:ind w:firstLine="0" w:firstLineChars="0"/>
              <w:jc w:val="both"/>
              <w:rPr>
                <w:rFonts w:ascii="仿宋" w:hAnsi="仿宋" w:eastAsia="仿宋" w:cs="宋体"/>
                <w:b/>
                <w:kern w:val="0"/>
                <w:sz w:val="28"/>
                <w:szCs w:val="28"/>
              </w:rPr>
            </w:pPr>
            <w:r>
              <w:rPr>
                <w:rFonts w:hint="eastAsia" w:ascii="仿宋" w:hAnsi="仿宋" w:eastAsia="仿宋" w:cs="宋体"/>
                <w:b/>
                <w:kern w:val="0"/>
                <w:sz w:val="28"/>
                <w:szCs w:val="28"/>
              </w:rPr>
              <w:t>六、公共交通</w:t>
            </w:r>
          </w:p>
        </w:tc>
      </w:tr>
      <w:tr w14:paraId="20F4A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vAlign w:val="center"/>
          </w:tcPr>
          <w:p w14:paraId="2C5DD63F">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58</w:t>
            </w:r>
          </w:p>
        </w:tc>
        <w:tc>
          <w:tcPr>
            <w:tcW w:w="3653" w:type="pct"/>
            <w:shd w:val="clear" w:color="auto" w:fill="auto"/>
            <w:vAlign w:val="center"/>
          </w:tcPr>
          <w:p w14:paraId="26F0FEE9">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开通万安片区至双阳阳江片区公交线路</w:t>
            </w:r>
          </w:p>
        </w:tc>
        <w:tc>
          <w:tcPr>
            <w:tcW w:w="784" w:type="pct"/>
            <w:shd w:val="clear" w:color="auto" w:fill="auto"/>
            <w:vAlign w:val="center"/>
          </w:tcPr>
          <w:p w14:paraId="06700A30">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万安街道</w:t>
            </w:r>
            <w:r>
              <w:rPr>
                <w:rFonts w:ascii="仿宋" w:hAnsi="仿宋" w:eastAsia="仿宋" w:cs="宋体"/>
                <w:bCs w:val="0"/>
                <w:kern w:val="0"/>
                <w:sz w:val="28"/>
                <w:szCs w:val="28"/>
              </w:rPr>
              <w:br w:type="textWrapping"/>
            </w:r>
            <w:r>
              <w:rPr>
                <w:rFonts w:hint="eastAsia" w:ascii="仿宋" w:hAnsi="仿宋" w:eastAsia="仿宋" w:cs="宋体"/>
                <w:bCs w:val="0"/>
                <w:kern w:val="0"/>
                <w:sz w:val="28"/>
                <w:szCs w:val="28"/>
              </w:rPr>
              <w:t>双阳街道</w:t>
            </w:r>
          </w:p>
        </w:tc>
      </w:tr>
      <w:tr w14:paraId="621E9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vAlign w:val="center"/>
          </w:tcPr>
          <w:p w14:paraId="65910F35">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59</w:t>
            </w:r>
          </w:p>
        </w:tc>
        <w:tc>
          <w:tcPr>
            <w:tcW w:w="3653" w:type="pct"/>
            <w:shd w:val="clear" w:color="000000" w:fill="FFFFFF"/>
            <w:vAlign w:val="center"/>
          </w:tcPr>
          <w:p w14:paraId="09016476">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公交线路提升优化工程</w:t>
            </w:r>
          </w:p>
        </w:tc>
        <w:tc>
          <w:tcPr>
            <w:tcW w:w="784" w:type="pct"/>
            <w:shd w:val="clear" w:color="auto" w:fill="auto"/>
            <w:vAlign w:val="center"/>
          </w:tcPr>
          <w:p w14:paraId="1577AE2E">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双阳街道</w:t>
            </w:r>
            <w:r>
              <w:rPr>
                <w:rFonts w:ascii="仿宋" w:hAnsi="仿宋" w:eastAsia="仿宋" w:cs="宋体"/>
                <w:bCs w:val="0"/>
                <w:kern w:val="0"/>
                <w:sz w:val="28"/>
                <w:szCs w:val="28"/>
              </w:rPr>
              <w:br w:type="textWrapping"/>
            </w:r>
            <w:r>
              <w:rPr>
                <w:rFonts w:hint="eastAsia" w:ascii="仿宋" w:hAnsi="仿宋" w:eastAsia="仿宋" w:cs="宋体"/>
                <w:bCs w:val="0"/>
                <w:kern w:val="0"/>
                <w:sz w:val="28"/>
                <w:szCs w:val="28"/>
              </w:rPr>
              <w:t>河市镇</w:t>
            </w:r>
            <w:r>
              <w:rPr>
                <w:rFonts w:ascii="仿宋" w:hAnsi="仿宋" w:eastAsia="仿宋" w:cs="宋体"/>
                <w:bCs w:val="0"/>
                <w:kern w:val="0"/>
                <w:sz w:val="28"/>
                <w:szCs w:val="28"/>
              </w:rPr>
              <w:br w:type="textWrapping"/>
            </w:r>
            <w:r>
              <w:rPr>
                <w:rFonts w:hint="eastAsia" w:ascii="仿宋" w:hAnsi="仿宋" w:eastAsia="仿宋" w:cs="宋体"/>
                <w:bCs w:val="0"/>
                <w:kern w:val="0"/>
                <w:sz w:val="28"/>
                <w:szCs w:val="28"/>
              </w:rPr>
              <w:t>马甲镇</w:t>
            </w:r>
            <w:r>
              <w:rPr>
                <w:rFonts w:ascii="仿宋" w:hAnsi="仿宋" w:eastAsia="仿宋" w:cs="宋体"/>
                <w:bCs w:val="0"/>
                <w:kern w:val="0"/>
                <w:sz w:val="28"/>
                <w:szCs w:val="28"/>
              </w:rPr>
              <w:br w:type="textWrapping"/>
            </w:r>
            <w:r>
              <w:rPr>
                <w:rFonts w:hint="eastAsia" w:ascii="仿宋" w:hAnsi="仿宋" w:eastAsia="仿宋" w:cs="宋体"/>
                <w:bCs w:val="0"/>
                <w:kern w:val="0"/>
                <w:sz w:val="28"/>
                <w:szCs w:val="28"/>
              </w:rPr>
              <w:t>罗溪镇</w:t>
            </w:r>
          </w:p>
        </w:tc>
      </w:tr>
      <w:tr w14:paraId="5C5A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shd w:val="clear" w:color="auto" w:fill="auto"/>
            <w:vAlign w:val="center"/>
          </w:tcPr>
          <w:p w14:paraId="4B026538">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ascii="仿宋" w:hAnsi="仿宋" w:eastAsia="仿宋" w:cs="宋体"/>
                <w:bCs w:val="0"/>
                <w:kern w:val="0"/>
                <w:sz w:val="28"/>
                <w:szCs w:val="28"/>
              </w:rPr>
              <w:t>60</w:t>
            </w:r>
          </w:p>
        </w:tc>
        <w:tc>
          <w:tcPr>
            <w:tcW w:w="3653" w:type="pct"/>
            <w:shd w:val="clear" w:color="auto" w:fill="auto"/>
            <w:vAlign w:val="center"/>
          </w:tcPr>
          <w:p w14:paraId="35F1E152">
            <w:pPr>
              <w:widowControl/>
              <w:adjustRightInd w:val="0"/>
              <w:snapToGrid w:val="0"/>
              <w:spacing w:line="240" w:lineRule="auto"/>
              <w:ind w:firstLine="0" w:firstLineChars="0"/>
              <w:jc w:val="both"/>
              <w:rPr>
                <w:rFonts w:ascii="仿宋" w:hAnsi="仿宋" w:eastAsia="仿宋" w:cs="宋体"/>
                <w:bCs w:val="0"/>
                <w:kern w:val="0"/>
                <w:sz w:val="28"/>
                <w:szCs w:val="28"/>
              </w:rPr>
            </w:pPr>
            <w:r>
              <w:rPr>
                <w:rFonts w:hint="eastAsia" w:ascii="仿宋" w:hAnsi="仿宋" w:eastAsia="仿宋" w:cs="宋体"/>
                <w:bCs w:val="0"/>
                <w:kern w:val="0"/>
                <w:sz w:val="28"/>
                <w:szCs w:val="28"/>
              </w:rPr>
              <w:t>万安交通场站</w:t>
            </w:r>
          </w:p>
        </w:tc>
        <w:tc>
          <w:tcPr>
            <w:tcW w:w="784" w:type="pct"/>
            <w:shd w:val="clear" w:color="auto" w:fill="auto"/>
            <w:vAlign w:val="center"/>
          </w:tcPr>
          <w:p w14:paraId="1B5DE7AD">
            <w:pPr>
              <w:widowControl/>
              <w:adjustRightInd w:val="0"/>
              <w:snapToGrid w:val="0"/>
              <w:spacing w:line="240" w:lineRule="auto"/>
              <w:ind w:firstLine="0" w:firstLineChars="0"/>
              <w:jc w:val="center"/>
              <w:rPr>
                <w:rFonts w:ascii="仿宋" w:hAnsi="仿宋" w:eastAsia="仿宋" w:cs="宋体"/>
                <w:bCs w:val="0"/>
                <w:kern w:val="0"/>
                <w:sz w:val="28"/>
                <w:szCs w:val="28"/>
              </w:rPr>
            </w:pPr>
            <w:r>
              <w:rPr>
                <w:rFonts w:hint="eastAsia" w:ascii="仿宋" w:hAnsi="仿宋" w:eastAsia="仿宋" w:cs="宋体"/>
                <w:bCs w:val="0"/>
                <w:kern w:val="0"/>
                <w:sz w:val="28"/>
                <w:szCs w:val="28"/>
              </w:rPr>
              <w:t>万安街道</w:t>
            </w:r>
          </w:p>
        </w:tc>
      </w:tr>
    </w:tbl>
    <w:p w14:paraId="0752B754">
      <w:pPr>
        <w:ind w:firstLine="0" w:firstLineChars="0"/>
      </w:pPr>
    </w:p>
    <w:p w14:paraId="2CB6C9CA">
      <w:pPr>
        <w:ind w:firstLine="640" w:firstLineChars="200"/>
      </w:pPr>
    </w:p>
    <w:sectPr>
      <w:pgSz w:w="11906" w:h="16838"/>
      <w:pgMar w:top="1440" w:right="1800" w:bottom="1440" w:left="180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F4880C1-2D84-458F-8D20-64CAB521F92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06784D5-1540-48E6-A3BE-4E427EB5DA89}"/>
  </w:font>
  <w:font w:name="仿宋_GB2312">
    <w:panose1 w:val="02010609030101010101"/>
    <w:charset w:val="86"/>
    <w:family w:val="modern"/>
    <w:pitch w:val="default"/>
    <w:sig w:usb0="00000001" w:usb1="080E0000" w:usb2="00000000" w:usb3="00000000" w:csb0="00040000" w:csb1="00000000"/>
    <w:embedRegular r:id="rId3" w:fontKey="{2C06EF56-7599-45EA-8A1A-86028C635CBF}"/>
  </w:font>
  <w:font w:name="楷体">
    <w:panose1 w:val="02010609060101010101"/>
    <w:charset w:val="86"/>
    <w:family w:val="modern"/>
    <w:pitch w:val="default"/>
    <w:sig w:usb0="800002BF" w:usb1="38CF7CFA" w:usb2="00000016" w:usb3="00000000" w:csb0="00040001" w:csb1="00000000"/>
    <w:embedRegular r:id="rId4" w:fontKey="{8E0CB23C-2A41-4057-864F-60C25EA35443}"/>
  </w:font>
  <w:font w:name="楷体_GB2312">
    <w:panose1 w:val="02010609030101010101"/>
    <w:charset w:val="86"/>
    <w:family w:val="modern"/>
    <w:pitch w:val="default"/>
    <w:sig w:usb0="00000001" w:usb1="080E0000" w:usb2="00000000" w:usb3="00000000" w:csb0="00040000" w:csb1="00000000"/>
    <w:embedRegular r:id="rId5" w:fontKey="{ED9ECDEB-719B-454E-B27A-17FBA2DCA0E3}"/>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embedRegular r:id="rId6" w:fontKey="{524C2015-5E31-4D6F-99E0-52A21B43FF74}"/>
  </w:font>
  <w:font w:name="新宋体">
    <w:panose1 w:val="02010609030101010101"/>
    <w:charset w:val="86"/>
    <w:family w:val="modern"/>
    <w:pitch w:val="default"/>
    <w:sig w:usb0="00000203" w:usb1="288F0000" w:usb2="00000006" w:usb3="00000000" w:csb0="00040001" w:csb1="00000000"/>
    <w:embedRegular r:id="rId7" w:fontKey="{5A1A2F73-308C-4EC2-8499-06047F131896}"/>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E0000" w:usb2="00000000" w:usb3="00000000" w:csb0="00040000" w:csb1="00000000"/>
    <w:embedRegular r:id="rId8" w:fontKey="{AAB56135-720A-4EFA-8211-C75757CCD6BB}"/>
  </w:font>
  <w:font w:name="微软雅黑">
    <w:panose1 w:val="020B0503020204020204"/>
    <w:charset w:val="86"/>
    <w:family w:val="swiss"/>
    <w:pitch w:val="default"/>
    <w:sig w:usb0="80000287" w:usb1="2ACF3C50" w:usb2="00000016" w:usb3="00000000" w:csb0="0004001F" w:csb1="00000000"/>
    <w:embedRegular r:id="rId9" w:fontKey="{2627E111-A1A8-4117-8C8F-90EBF377ED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A75BF">
    <w:pPr>
      <w:pStyle w:val="10"/>
      <w:ind w:firstLine="360"/>
    </w:pPr>
  </w:p>
  <w:p w14:paraId="1FD3C94D">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E1E14">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02C66">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901250"/>
      <w:docPartObj>
        <w:docPartGallery w:val="AutoText"/>
      </w:docPartObj>
    </w:sdtPr>
    <w:sdtContent>
      <w:p w14:paraId="02B60CB6">
        <w:pPr>
          <w:pStyle w:val="10"/>
          <w:spacing w:line="240" w:lineRule="auto"/>
          <w:ind w:firstLine="0" w:firstLineChars="0"/>
          <w:jc w:val="center"/>
        </w:pPr>
        <w:r>
          <w:fldChar w:fldCharType="begin"/>
        </w:r>
        <w:r>
          <w:instrText xml:space="preserve">PAGE   \* MERGEFORMAT</w:instrText>
        </w:r>
        <w:r>
          <w:fldChar w:fldCharType="separate"/>
        </w:r>
        <w:r>
          <w:rPr>
            <w:lang w:val="zh-CN"/>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FCAAC">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8043E">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22DDB">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CB1483"/>
    <w:multiLevelType w:val="multilevel"/>
    <w:tmpl w:val="0FCB14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17F1EB1"/>
    <w:multiLevelType w:val="multilevel"/>
    <w:tmpl w:val="317F1E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69F4043"/>
    <w:multiLevelType w:val="multilevel"/>
    <w:tmpl w:val="369F404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39292470"/>
    <w:multiLevelType w:val="multilevel"/>
    <w:tmpl w:val="392924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CA22953"/>
    <w:multiLevelType w:val="multilevel"/>
    <w:tmpl w:val="4CA229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0D51728"/>
    <w:multiLevelType w:val="multilevel"/>
    <w:tmpl w:val="60D51728"/>
    <w:lvl w:ilvl="0" w:tentative="0">
      <w:start w:val="2"/>
      <w:numFmt w:val="japaneseCounting"/>
      <w:lvlText w:val="%1、"/>
      <w:lvlJc w:val="left"/>
      <w:pPr>
        <w:ind w:left="500" w:hanging="50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71593BFF"/>
    <w:multiLevelType w:val="multilevel"/>
    <w:tmpl w:val="71593BFF"/>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mZGE1YTU3YTFlZGE4Y2I2ZTBhNTE0MDFhZmZjYmUifQ=="/>
  </w:docVars>
  <w:rsids>
    <w:rsidRoot w:val="004F10FA"/>
    <w:rsid w:val="000000A6"/>
    <w:rsid w:val="000001D0"/>
    <w:rsid w:val="000011D7"/>
    <w:rsid w:val="000016B1"/>
    <w:rsid w:val="00001BDA"/>
    <w:rsid w:val="000027A3"/>
    <w:rsid w:val="00002DEF"/>
    <w:rsid w:val="0000342E"/>
    <w:rsid w:val="0000465A"/>
    <w:rsid w:val="00004D57"/>
    <w:rsid w:val="00005631"/>
    <w:rsid w:val="000065A7"/>
    <w:rsid w:val="00006CE5"/>
    <w:rsid w:val="000073AB"/>
    <w:rsid w:val="00007EC2"/>
    <w:rsid w:val="0001158C"/>
    <w:rsid w:val="000115CA"/>
    <w:rsid w:val="00011B07"/>
    <w:rsid w:val="00012EF0"/>
    <w:rsid w:val="000132D6"/>
    <w:rsid w:val="00013ECE"/>
    <w:rsid w:val="00014830"/>
    <w:rsid w:val="00014D6F"/>
    <w:rsid w:val="00015375"/>
    <w:rsid w:val="0001560E"/>
    <w:rsid w:val="00015DD2"/>
    <w:rsid w:val="00016003"/>
    <w:rsid w:val="0001613A"/>
    <w:rsid w:val="0001622E"/>
    <w:rsid w:val="00016D18"/>
    <w:rsid w:val="0001737D"/>
    <w:rsid w:val="0001784B"/>
    <w:rsid w:val="00017B8C"/>
    <w:rsid w:val="00020685"/>
    <w:rsid w:val="00020B10"/>
    <w:rsid w:val="0002190E"/>
    <w:rsid w:val="00022BE2"/>
    <w:rsid w:val="00023D24"/>
    <w:rsid w:val="00023F3D"/>
    <w:rsid w:val="00023F86"/>
    <w:rsid w:val="00023F95"/>
    <w:rsid w:val="0002430E"/>
    <w:rsid w:val="000246A1"/>
    <w:rsid w:val="0003024B"/>
    <w:rsid w:val="000303CF"/>
    <w:rsid w:val="00030543"/>
    <w:rsid w:val="000319EA"/>
    <w:rsid w:val="000328B9"/>
    <w:rsid w:val="00032BB5"/>
    <w:rsid w:val="00032E32"/>
    <w:rsid w:val="0003324C"/>
    <w:rsid w:val="000341C9"/>
    <w:rsid w:val="0003519D"/>
    <w:rsid w:val="000357A1"/>
    <w:rsid w:val="00035FDF"/>
    <w:rsid w:val="0003639B"/>
    <w:rsid w:val="00036D97"/>
    <w:rsid w:val="00036EBB"/>
    <w:rsid w:val="00037BC5"/>
    <w:rsid w:val="00040D4E"/>
    <w:rsid w:val="00040D76"/>
    <w:rsid w:val="000412C0"/>
    <w:rsid w:val="00043416"/>
    <w:rsid w:val="00043B2F"/>
    <w:rsid w:val="00044710"/>
    <w:rsid w:val="0004488F"/>
    <w:rsid w:val="00044DFB"/>
    <w:rsid w:val="00045087"/>
    <w:rsid w:val="000454FB"/>
    <w:rsid w:val="00046683"/>
    <w:rsid w:val="0004675C"/>
    <w:rsid w:val="00046B5B"/>
    <w:rsid w:val="0004737D"/>
    <w:rsid w:val="0004798A"/>
    <w:rsid w:val="000511E0"/>
    <w:rsid w:val="00056410"/>
    <w:rsid w:val="0005678D"/>
    <w:rsid w:val="000568F8"/>
    <w:rsid w:val="00056955"/>
    <w:rsid w:val="00057534"/>
    <w:rsid w:val="00057E5D"/>
    <w:rsid w:val="0006055F"/>
    <w:rsid w:val="000605A1"/>
    <w:rsid w:val="00060759"/>
    <w:rsid w:val="000614CA"/>
    <w:rsid w:val="00061C8C"/>
    <w:rsid w:val="00062C8E"/>
    <w:rsid w:val="00063C17"/>
    <w:rsid w:val="00064539"/>
    <w:rsid w:val="000649A6"/>
    <w:rsid w:val="0006540C"/>
    <w:rsid w:val="00065B80"/>
    <w:rsid w:val="0006684B"/>
    <w:rsid w:val="000677BE"/>
    <w:rsid w:val="000707A5"/>
    <w:rsid w:val="00070C44"/>
    <w:rsid w:val="00071DE7"/>
    <w:rsid w:val="000721F6"/>
    <w:rsid w:val="0007265C"/>
    <w:rsid w:val="00072C3E"/>
    <w:rsid w:val="00072E61"/>
    <w:rsid w:val="00073644"/>
    <w:rsid w:val="00073B50"/>
    <w:rsid w:val="00075321"/>
    <w:rsid w:val="0007570C"/>
    <w:rsid w:val="0007583A"/>
    <w:rsid w:val="0007600B"/>
    <w:rsid w:val="000763E5"/>
    <w:rsid w:val="00077737"/>
    <w:rsid w:val="0008089E"/>
    <w:rsid w:val="00080E33"/>
    <w:rsid w:val="000817C3"/>
    <w:rsid w:val="00081B2D"/>
    <w:rsid w:val="00081C70"/>
    <w:rsid w:val="00081F7E"/>
    <w:rsid w:val="00082236"/>
    <w:rsid w:val="000828AB"/>
    <w:rsid w:val="000830A6"/>
    <w:rsid w:val="0008382D"/>
    <w:rsid w:val="000839FD"/>
    <w:rsid w:val="00083E5A"/>
    <w:rsid w:val="00086721"/>
    <w:rsid w:val="000868BC"/>
    <w:rsid w:val="0009005E"/>
    <w:rsid w:val="00091D23"/>
    <w:rsid w:val="000929EA"/>
    <w:rsid w:val="000943BF"/>
    <w:rsid w:val="000945A9"/>
    <w:rsid w:val="00094F35"/>
    <w:rsid w:val="0009507D"/>
    <w:rsid w:val="0009516D"/>
    <w:rsid w:val="00095547"/>
    <w:rsid w:val="00095736"/>
    <w:rsid w:val="000967F8"/>
    <w:rsid w:val="00096CDB"/>
    <w:rsid w:val="000979BF"/>
    <w:rsid w:val="000A056C"/>
    <w:rsid w:val="000A1508"/>
    <w:rsid w:val="000A17D8"/>
    <w:rsid w:val="000A1BE8"/>
    <w:rsid w:val="000A1E28"/>
    <w:rsid w:val="000A2703"/>
    <w:rsid w:val="000A5088"/>
    <w:rsid w:val="000A519A"/>
    <w:rsid w:val="000A58A9"/>
    <w:rsid w:val="000A5D1E"/>
    <w:rsid w:val="000A5D3A"/>
    <w:rsid w:val="000A6F30"/>
    <w:rsid w:val="000A6FA4"/>
    <w:rsid w:val="000A7D6A"/>
    <w:rsid w:val="000A7DBA"/>
    <w:rsid w:val="000B0442"/>
    <w:rsid w:val="000B13E9"/>
    <w:rsid w:val="000B27AC"/>
    <w:rsid w:val="000B2C01"/>
    <w:rsid w:val="000B2DA3"/>
    <w:rsid w:val="000B3766"/>
    <w:rsid w:val="000B3A77"/>
    <w:rsid w:val="000B407D"/>
    <w:rsid w:val="000B4215"/>
    <w:rsid w:val="000B42C7"/>
    <w:rsid w:val="000B53EB"/>
    <w:rsid w:val="000B60E8"/>
    <w:rsid w:val="000B644C"/>
    <w:rsid w:val="000B73F7"/>
    <w:rsid w:val="000C0032"/>
    <w:rsid w:val="000C07A1"/>
    <w:rsid w:val="000C08FA"/>
    <w:rsid w:val="000C103A"/>
    <w:rsid w:val="000C160F"/>
    <w:rsid w:val="000C2308"/>
    <w:rsid w:val="000C3F93"/>
    <w:rsid w:val="000C438B"/>
    <w:rsid w:val="000C4C66"/>
    <w:rsid w:val="000C5ACE"/>
    <w:rsid w:val="000C6116"/>
    <w:rsid w:val="000C6EB9"/>
    <w:rsid w:val="000C764D"/>
    <w:rsid w:val="000C7CA5"/>
    <w:rsid w:val="000D0FB4"/>
    <w:rsid w:val="000D12C2"/>
    <w:rsid w:val="000D1E50"/>
    <w:rsid w:val="000D3E8E"/>
    <w:rsid w:val="000D455B"/>
    <w:rsid w:val="000D6278"/>
    <w:rsid w:val="000D63F9"/>
    <w:rsid w:val="000D71A3"/>
    <w:rsid w:val="000E159C"/>
    <w:rsid w:val="000E15B8"/>
    <w:rsid w:val="000E18F5"/>
    <w:rsid w:val="000E18FA"/>
    <w:rsid w:val="000E2319"/>
    <w:rsid w:val="000E2439"/>
    <w:rsid w:val="000E2E97"/>
    <w:rsid w:val="000E6A63"/>
    <w:rsid w:val="000E74BC"/>
    <w:rsid w:val="000F0403"/>
    <w:rsid w:val="000F10CD"/>
    <w:rsid w:val="000F1A5D"/>
    <w:rsid w:val="000F1F04"/>
    <w:rsid w:val="000F284A"/>
    <w:rsid w:val="000F29A2"/>
    <w:rsid w:val="000F2D2A"/>
    <w:rsid w:val="000F2FD6"/>
    <w:rsid w:val="000F33F9"/>
    <w:rsid w:val="000F34A9"/>
    <w:rsid w:val="000F3C8E"/>
    <w:rsid w:val="000F4261"/>
    <w:rsid w:val="000F4E26"/>
    <w:rsid w:val="000F540E"/>
    <w:rsid w:val="000F7902"/>
    <w:rsid w:val="001011BC"/>
    <w:rsid w:val="00101381"/>
    <w:rsid w:val="00101B52"/>
    <w:rsid w:val="00101B95"/>
    <w:rsid w:val="00101F29"/>
    <w:rsid w:val="001029FF"/>
    <w:rsid w:val="001037D9"/>
    <w:rsid w:val="00103C94"/>
    <w:rsid w:val="00103D06"/>
    <w:rsid w:val="00104C88"/>
    <w:rsid w:val="001051CE"/>
    <w:rsid w:val="00105253"/>
    <w:rsid w:val="00105EFD"/>
    <w:rsid w:val="001068FB"/>
    <w:rsid w:val="001078CB"/>
    <w:rsid w:val="00110010"/>
    <w:rsid w:val="00110BBE"/>
    <w:rsid w:val="001113DD"/>
    <w:rsid w:val="00111C27"/>
    <w:rsid w:val="00111D7C"/>
    <w:rsid w:val="00112243"/>
    <w:rsid w:val="0011298D"/>
    <w:rsid w:val="00114645"/>
    <w:rsid w:val="00115B4F"/>
    <w:rsid w:val="0011639D"/>
    <w:rsid w:val="0011652B"/>
    <w:rsid w:val="0011772B"/>
    <w:rsid w:val="00120777"/>
    <w:rsid w:val="00120844"/>
    <w:rsid w:val="0012143B"/>
    <w:rsid w:val="001217EE"/>
    <w:rsid w:val="00121CD4"/>
    <w:rsid w:val="0012271C"/>
    <w:rsid w:val="001229A5"/>
    <w:rsid w:val="001231A2"/>
    <w:rsid w:val="0012328E"/>
    <w:rsid w:val="001238D9"/>
    <w:rsid w:val="001246FE"/>
    <w:rsid w:val="00124D50"/>
    <w:rsid w:val="00125404"/>
    <w:rsid w:val="0012676B"/>
    <w:rsid w:val="001268AF"/>
    <w:rsid w:val="00126E78"/>
    <w:rsid w:val="00127123"/>
    <w:rsid w:val="0012796A"/>
    <w:rsid w:val="00127FF4"/>
    <w:rsid w:val="00127FF8"/>
    <w:rsid w:val="00130B9F"/>
    <w:rsid w:val="00130DBE"/>
    <w:rsid w:val="001314BC"/>
    <w:rsid w:val="00131B52"/>
    <w:rsid w:val="00131C78"/>
    <w:rsid w:val="00132889"/>
    <w:rsid w:val="00132C3B"/>
    <w:rsid w:val="00133574"/>
    <w:rsid w:val="00134139"/>
    <w:rsid w:val="0013566B"/>
    <w:rsid w:val="00135FFD"/>
    <w:rsid w:val="00136263"/>
    <w:rsid w:val="00136300"/>
    <w:rsid w:val="00136E40"/>
    <w:rsid w:val="00136E7C"/>
    <w:rsid w:val="001370B2"/>
    <w:rsid w:val="00137759"/>
    <w:rsid w:val="0013793A"/>
    <w:rsid w:val="001379C9"/>
    <w:rsid w:val="00137F51"/>
    <w:rsid w:val="0014055D"/>
    <w:rsid w:val="00141B82"/>
    <w:rsid w:val="00141D53"/>
    <w:rsid w:val="0014200F"/>
    <w:rsid w:val="00142436"/>
    <w:rsid w:val="00142529"/>
    <w:rsid w:val="001428F4"/>
    <w:rsid w:val="00142CAC"/>
    <w:rsid w:val="00142FAF"/>
    <w:rsid w:val="00143057"/>
    <w:rsid w:val="0014405B"/>
    <w:rsid w:val="00144AE5"/>
    <w:rsid w:val="00145371"/>
    <w:rsid w:val="00145838"/>
    <w:rsid w:val="00145B9F"/>
    <w:rsid w:val="0014607D"/>
    <w:rsid w:val="00146EFF"/>
    <w:rsid w:val="00147923"/>
    <w:rsid w:val="00147D56"/>
    <w:rsid w:val="00147EA4"/>
    <w:rsid w:val="001508D6"/>
    <w:rsid w:val="00150990"/>
    <w:rsid w:val="001511E6"/>
    <w:rsid w:val="00151434"/>
    <w:rsid w:val="00151B6E"/>
    <w:rsid w:val="00151C1B"/>
    <w:rsid w:val="00152549"/>
    <w:rsid w:val="00152959"/>
    <w:rsid w:val="00152EA8"/>
    <w:rsid w:val="00154015"/>
    <w:rsid w:val="0015409E"/>
    <w:rsid w:val="00157A3E"/>
    <w:rsid w:val="001617C9"/>
    <w:rsid w:val="00161A84"/>
    <w:rsid w:val="001632D1"/>
    <w:rsid w:val="00163B41"/>
    <w:rsid w:val="001645D4"/>
    <w:rsid w:val="00165D56"/>
    <w:rsid w:val="0016742C"/>
    <w:rsid w:val="00167873"/>
    <w:rsid w:val="00167E10"/>
    <w:rsid w:val="001702CD"/>
    <w:rsid w:val="00170BC3"/>
    <w:rsid w:val="00171730"/>
    <w:rsid w:val="001721FC"/>
    <w:rsid w:val="00173412"/>
    <w:rsid w:val="00173921"/>
    <w:rsid w:val="00173E72"/>
    <w:rsid w:val="0017560A"/>
    <w:rsid w:val="00175A89"/>
    <w:rsid w:val="001763FF"/>
    <w:rsid w:val="00176A69"/>
    <w:rsid w:val="00177717"/>
    <w:rsid w:val="00180165"/>
    <w:rsid w:val="00180699"/>
    <w:rsid w:val="00181542"/>
    <w:rsid w:val="00182522"/>
    <w:rsid w:val="00183111"/>
    <w:rsid w:val="00183FE7"/>
    <w:rsid w:val="00184636"/>
    <w:rsid w:val="001847B1"/>
    <w:rsid w:val="001849A8"/>
    <w:rsid w:val="00184D9E"/>
    <w:rsid w:val="0018548D"/>
    <w:rsid w:val="00185792"/>
    <w:rsid w:val="00186700"/>
    <w:rsid w:val="0018693F"/>
    <w:rsid w:val="00187030"/>
    <w:rsid w:val="001871B4"/>
    <w:rsid w:val="00187725"/>
    <w:rsid w:val="00187F7B"/>
    <w:rsid w:val="0019012F"/>
    <w:rsid w:val="00190550"/>
    <w:rsid w:val="00190704"/>
    <w:rsid w:val="00191106"/>
    <w:rsid w:val="001918D3"/>
    <w:rsid w:val="001919B8"/>
    <w:rsid w:val="001924AA"/>
    <w:rsid w:val="001934F6"/>
    <w:rsid w:val="00194177"/>
    <w:rsid w:val="00194947"/>
    <w:rsid w:val="00194C17"/>
    <w:rsid w:val="00196F27"/>
    <w:rsid w:val="0019753F"/>
    <w:rsid w:val="00197D33"/>
    <w:rsid w:val="00197DB5"/>
    <w:rsid w:val="001A0690"/>
    <w:rsid w:val="001A0A4C"/>
    <w:rsid w:val="001A0F99"/>
    <w:rsid w:val="001A2187"/>
    <w:rsid w:val="001A2371"/>
    <w:rsid w:val="001A27A0"/>
    <w:rsid w:val="001A297B"/>
    <w:rsid w:val="001A331B"/>
    <w:rsid w:val="001A4065"/>
    <w:rsid w:val="001A4983"/>
    <w:rsid w:val="001A4F08"/>
    <w:rsid w:val="001A4F63"/>
    <w:rsid w:val="001A4FC3"/>
    <w:rsid w:val="001A52D8"/>
    <w:rsid w:val="001A56A8"/>
    <w:rsid w:val="001A5EA9"/>
    <w:rsid w:val="001A77BA"/>
    <w:rsid w:val="001A797A"/>
    <w:rsid w:val="001A7DD4"/>
    <w:rsid w:val="001A7E03"/>
    <w:rsid w:val="001B0C2B"/>
    <w:rsid w:val="001B2DA0"/>
    <w:rsid w:val="001B3D5D"/>
    <w:rsid w:val="001B40DC"/>
    <w:rsid w:val="001B45C4"/>
    <w:rsid w:val="001B5E3B"/>
    <w:rsid w:val="001B6480"/>
    <w:rsid w:val="001B70D6"/>
    <w:rsid w:val="001B7417"/>
    <w:rsid w:val="001B7FC3"/>
    <w:rsid w:val="001C080B"/>
    <w:rsid w:val="001C0E2D"/>
    <w:rsid w:val="001C18D8"/>
    <w:rsid w:val="001C2DB1"/>
    <w:rsid w:val="001C3E19"/>
    <w:rsid w:val="001C4492"/>
    <w:rsid w:val="001C4894"/>
    <w:rsid w:val="001C51EF"/>
    <w:rsid w:val="001C5851"/>
    <w:rsid w:val="001C600B"/>
    <w:rsid w:val="001C6DC5"/>
    <w:rsid w:val="001C7371"/>
    <w:rsid w:val="001C7CC4"/>
    <w:rsid w:val="001C7F24"/>
    <w:rsid w:val="001D0D0D"/>
    <w:rsid w:val="001D0E7F"/>
    <w:rsid w:val="001D1159"/>
    <w:rsid w:val="001D1561"/>
    <w:rsid w:val="001D2200"/>
    <w:rsid w:val="001D29EC"/>
    <w:rsid w:val="001D2E4F"/>
    <w:rsid w:val="001D353A"/>
    <w:rsid w:val="001D500E"/>
    <w:rsid w:val="001D5396"/>
    <w:rsid w:val="001D5A50"/>
    <w:rsid w:val="001D6210"/>
    <w:rsid w:val="001D6D00"/>
    <w:rsid w:val="001D71F8"/>
    <w:rsid w:val="001E0057"/>
    <w:rsid w:val="001E0DCD"/>
    <w:rsid w:val="001E1BA9"/>
    <w:rsid w:val="001E1D83"/>
    <w:rsid w:val="001E20FB"/>
    <w:rsid w:val="001E24B5"/>
    <w:rsid w:val="001E28E4"/>
    <w:rsid w:val="001E2D00"/>
    <w:rsid w:val="001E3707"/>
    <w:rsid w:val="001E3F54"/>
    <w:rsid w:val="001E440D"/>
    <w:rsid w:val="001E4662"/>
    <w:rsid w:val="001E49CA"/>
    <w:rsid w:val="001E4FFC"/>
    <w:rsid w:val="001E5A53"/>
    <w:rsid w:val="001F0905"/>
    <w:rsid w:val="001F1233"/>
    <w:rsid w:val="001F199C"/>
    <w:rsid w:val="001F1DE9"/>
    <w:rsid w:val="001F24DE"/>
    <w:rsid w:val="001F2A66"/>
    <w:rsid w:val="001F3433"/>
    <w:rsid w:val="001F4F6E"/>
    <w:rsid w:val="001F5108"/>
    <w:rsid w:val="001F645A"/>
    <w:rsid w:val="001F668A"/>
    <w:rsid w:val="001F7572"/>
    <w:rsid w:val="00200617"/>
    <w:rsid w:val="00200659"/>
    <w:rsid w:val="002008A6"/>
    <w:rsid w:val="0020095E"/>
    <w:rsid w:val="00201471"/>
    <w:rsid w:val="00202220"/>
    <w:rsid w:val="00202A99"/>
    <w:rsid w:val="00202F08"/>
    <w:rsid w:val="00202F5B"/>
    <w:rsid w:val="002030C1"/>
    <w:rsid w:val="00203F2E"/>
    <w:rsid w:val="00204CAA"/>
    <w:rsid w:val="00204FA0"/>
    <w:rsid w:val="00205A67"/>
    <w:rsid w:val="00205F8C"/>
    <w:rsid w:val="00206DC7"/>
    <w:rsid w:val="002076AD"/>
    <w:rsid w:val="002100EE"/>
    <w:rsid w:val="00211492"/>
    <w:rsid w:val="00211B8E"/>
    <w:rsid w:val="00211F4D"/>
    <w:rsid w:val="002120DB"/>
    <w:rsid w:val="00212A97"/>
    <w:rsid w:val="00212F43"/>
    <w:rsid w:val="00213306"/>
    <w:rsid w:val="00214DA2"/>
    <w:rsid w:val="00215149"/>
    <w:rsid w:val="002151F4"/>
    <w:rsid w:val="00215569"/>
    <w:rsid w:val="00215921"/>
    <w:rsid w:val="00215AC7"/>
    <w:rsid w:val="00215B41"/>
    <w:rsid w:val="00216CA6"/>
    <w:rsid w:val="00217263"/>
    <w:rsid w:val="00217B03"/>
    <w:rsid w:val="00217BE5"/>
    <w:rsid w:val="00222067"/>
    <w:rsid w:val="00222344"/>
    <w:rsid w:val="00222682"/>
    <w:rsid w:val="0022272E"/>
    <w:rsid w:val="00222D03"/>
    <w:rsid w:val="00223CF0"/>
    <w:rsid w:val="00224484"/>
    <w:rsid w:val="0022497A"/>
    <w:rsid w:val="00224CC3"/>
    <w:rsid w:val="00224D3F"/>
    <w:rsid w:val="00224E6D"/>
    <w:rsid w:val="00225D8A"/>
    <w:rsid w:val="002263DA"/>
    <w:rsid w:val="00226562"/>
    <w:rsid w:val="00226641"/>
    <w:rsid w:val="002274A5"/>
    <w:rsid w:val="0022761B"/>
    <w:rsid w:val="00227F2E"/>
    <w:rsid w:val="00230F12"/>
    <w:rsid w:val="00231F74"/>
    <w:rsid w:val="00232069"/>
    <w:rsid w:val="00232622"/>
    <w:rsid w:val="0023296A"/>
    <w:rsid w:val="00232C70"/>
    <w:rsid w:val="002333CD"/>
    <w:rsid w:val="0023397D"/>
    <w:rsid w:val="00233E3C"/>
    <w:rsid w:val="00233E77"/>
    <w:rsid w:val="002340D5"/>
    <w:rsid w:val="002345F6"/>
    <w:rsid w:val="00235301"/>
    <w:rsid w:val="002353A0"/>
    <w:rsid w:val="002363C5"/>
    <w:rsid w:val="00236E3B"/>
    <w:rsid w:val="002374FC"/>
    <w:rsid w:val="00240495"/>
    <w:rsid w:val="00241049"/>
    <w:rsid w:val="00241797"/>
    <w:rsid w:val="002418A7"/>
    <w:rsid w:val="00241CC6"/>
    <w:rsid w:val="0024290A"/>
    <w:rsid w:val="00243256"/>
    <w:rsid w:val="00244386"/>
    <w:rsid w:val="0024453D"/>
    <w:rsid w:val="00244A70"/>
    <w:rsid w:val="002455EA"/>
    <w:rsid w:val="0024590F"/>
    <w:rsid w:val="002459A0"/>
    <w:rsid w:val="00246472"/>
    <w:rsid w:val="00246EB1"/>
    <w:rsid w:val="00250358"/>
    <w:rsid w:val="0025068A"/>
    <w:rsid w:val="002518DB"/>
    <w:rsid w:val="00251997"/>
    <w:rsid w:val="002520EC"/>
    <w:rsid w:val="00252A5D"/>
    <w:rsid w:val="0025424F"/>
    <w:rsid w:val="00255351"/>
    <w:rsid w:val="00256C99"/>
    <w:rsid w:val="0026055F"/>
    <w:rsid w:val="002611B5"/>
    <w:rsid w:val="00262857"/>
    <w:rsid w:val="00262BB7"/>
    <w:rsid w:val="002633E3"/>
    <w:rsid w:val="00263E7A"/>
    <w:rsid w:val="00265C65"/>
    <w:rsid w:val="002663CA"/>
    <w:rsid w:val="00266880"/>
    <w:rsid w:val="00267170"/>
    <w:rsid w:val="002709DA"/>
    <w:rsid w:val="0027178F"/>
    <w:rsid w:val="00272370"/>
    <w:rsid w:val="00272E5F"/>
    <w:rsid w:val="00273231"/>
    <w:rsid w:val="00274CE7"/>
    <w:rsid w:val="00274D5D"/>
    <w:rsid w:val="00274F6C"/>
    <w:rsid w:val="002757C6"/>
    <w:rsid w:val="00277871"/>
    <w:rsid w:val="0028171B"/>
    <w:rsid w:val="00281CD4"/>
    <w:rsid w:val="002821ED"/>
    <w:rsid w:val="00282319"/>
    <w:rsid w:val="00282919"/>
    <w:rsid w:val="002842FE"/>
    <w:rsid w:val="0028531C"/>
    <w:rsid w:val="0028577A"/>
    <w:rsid w:val="00285DA1"/>
    <w:rsid w:val="0028670C"/>
    <w:rsid w:val="00286F08"/>
    <w:rsid w:val="0028724E"/>
    <w:rsid w:val="00287280"/>
    <w:rsid w:val="002872F3"/>
    <w:rsid w:val="00287C33"/>
    <w:rsid w:val="00287D14"/>
    <w:rsid w:val="0029039D"/>
    <w:rsid w:val="00291801"/>
    <w:rsid w:val="00293B4B"/>
    <w:rsid w:val="00295B40"/>
    <w:rsid w:val="00295CAB"/>
    <w:rsid w:val="002967F5"/>
    <w:rsid w:val="0029795C"/>
    <w:rsid w:val="002A0BB9"/>
    <w:rsid w:val="002A0FB4"/>
    <w:rsid w:val="002A132C"/>
    <w:rsid w:val="002A194B"/>
    <w:rsid w:val="002A2D81"/>
    <w:rsid w:val="002A37FC"/>
    <w:rsid w:val="002A431E"/>
    <w:rsid w:val="002A445F"/>
    <w:rsid w:val="002A5081"/>
    <w:rsid w:val="002A60B6"/>
    <w:rsid w:val="002A6577"/>
    <w:rsid w:val="002A701B"/>
    <w:rsid w:val="002A7453"/>
    <w:rsid w:val="002A74E5"/>
    <w:rsid w:val="002A798C"/>
    <w:rsid w:val="002B05E5"/>
    <w:rsid w:val="002B09E6"/>
    <w:rsid w:val="002B0F8A"/>
    <w:rsid w:val="002B3112"/>
    <w:rsid w:val="002B31D2"/>
    <w:rsid w:val="002B4592"/>
    <w:rsid w:val="002B4AF7"/>
    <w:rsid w:val="002B4CAF"/>
    <w:rsid w:val="002B66EC"/>
    <w:rsid w:val="002B6786"/>
    <w:rsid w:val="002B7441"/>
    <w:rsid w:val="002C000A"/>
    <w:rsid w:val="002C0336"/>
    <w:rsid w:val="002C03F6"/>
    <w:rsid w:val="002C03FD"/>
    <w:rsid w:val="002C10AF"/>
    <w:rsid w:val="002C136D"/>
    <w:rsid w:val="002C14AF"/>
    <w:rsid w:val="002C1EB9"/>
    <w:rsid w:val="002C2B6C"/>
    <w:rsid w:val="002C2D38"/>
    <w:rsid w:val="002C2FFC"/>
    <w:rsid w:val="002C3989"/>
    <w:rsid w:val="002C4A09"/>
    <w:rsid w:val="002C4A66"/>
    <w:rsid w:val="002C6899"/>
    <w:rsid w:val="002C6FB6"/>
    <w:rsid w:val="002C754E"/>
    <w:rsid w:val="002C759D"/>
    <w:rsid w:val="002C7938"/>
    <w:rsid w:val="002D011F"/>
    <w:rsid w:val="002D0332"/>
    <w:rsid w:val="002D04EF"/>
    <w:rsid w:val="002D0A2C"/>
    <w:rsid w:val="002D0A31"/>
    <w:rsid w:val="002D1000"/>
    <w:rsid w:val="002D11B2"/>
    <w:rsid w:val="002D21CD"/>
    <w:rsid w:val="002D267D"/>
    <w:rsid w:val="002D2BAD"/>
    <w:rsid w:val="002D3116"/>
    <w:rsid w:val="002D34F0"/>
    <w:rsid w:val="002D3635"/>
    <w:rsid w:val="002D363C"/>
    <w:rsid w:val="002D3ED0"/>
    <w:rsid w:val="002D4E8B"/>
    <w:rsid w:val="002D5A80"/>
    <w:rsid w:val="002D5D38"/>
    <w:rsid w:val="002D792C"/>
    <w:rsid w:val="002E0986"/>
    <w:rsid w:val="002E0AD4"/>
    <w:rsid w:val="002E0BC4"/>
    <w:rsid w:val="002E1DE8"/>
    <w:rsid w:val="002E3820"/>
    <w:rsid w:val="002E3AE0"/>
    <w:rsid w:val="002E3EA3"/>
    <w:rsid w:val="002E4552"/>
    <w:rsid w:val="002E463C"/>
    <w:rsid w:val="002E637B"/>
    <w:rsid w:val="002E6E75"/>
    <w:rsid w:val="002E7DFA"/>
    <w:rsid w:val="002F024F"/>
    <w:rsid w:val="002F129E"/>
    <w:rsid w:val="002F2691"/>
    <w:rsid w:val="002F26F1"/>
    <w:rsid w:val="002F3E69"/>
    <w:rsid w:val="002F40FD"/>
    <w:rsid w:val="002F435B"/>
    <w:rsid w:val="002F58AA"/>
    <w:rsid w:val="002F5FD4"/>
    <w:rsid w:val="002F699C"/>
    <w:rsid w:val="002F6B04"/>
    <w:rsid w:val="002F6E6D"/>
    <w:rsid w:val="002F71F0"/>
    <w:rsid w:val="002F7669"/>
    <w:rsid w:val="002F7788"/>
    <w:rsid w:val="0030012D"/>
    <w:rsid w:val="003002F1"/>
    <w:rsid w:val="003007E6"/>
    <w:rsid w:val="0030175C"/>
    <w:rsid w:val="00301C76"/>
    <w:rsid w:val="00302D84"/>
    <w:rsid w:val="003034BF"/>
    <w:rsid w:val="00303667"/>
    <w:rsid w:val="00304836"/>
    <w:rsid w:val="0030525B"/>
    <w:rsid w:val="00305F9C"/>
    <w:rsid w:val="00307794"/>
    <w:rsid w:val="00307DD6"/>
    <w:rsid w:val="0031054B"/>
    <w:rsid w:val="00310888"/>
    <w:rsid w:val="003108E0"/>
    <w:rsid w:val="00310CB1"/>
    <w:rsid w:val="00311252"/>
    <w:rsid w:val="00311699"/>
    <w:rsid w:val="00311E13"/>
    <w:rsid w:val="00311EA6"/>
    <w:rsid w:val="00312303"/>
    <w:rsid w:val="0031297F"/>
    <w:rsid w:val="00312981"/>
    <w:rsid w:val="003135CB"/>
    <w:rsid w:val="00313B1A"/>
    <w:rsid w:val="00313E05"/>
    <w:rsid w:val="0031412E"/>
    <w:rsid w:val="00315164"/>
    <w:rsid w:val="00315241"/>
    <w:rsid w:val="00315D09"/>
    <w:rsid w:val="00316E6E"/>
    <w:rsid w:val="00316F61"/>
    <w:rsid w:val="00320B11"/>
    <w:rsid w:val="00320D4B"/>
    <w:rsid w:val="00320E26"/>
    <w:rsid w:val="003214CA"/>
    <w:rsid w:val="00321CE6"/>
    <w:rsid w:val="00321D9C"/>
    <w:rsid w:val="00321F62"/>
    <w:rsid w:val="00322413"/>
    <w:rsid w:val="003227CB"/>
    <w:rsid w:val="00322A69"/>
    <w:rsid w:val="00323081"/>
    <w:rsid w:val="00323E09"/>
    <w:rsid w:val="0032496D"/>
    <w:rsid w:val="00324CEB"/>
    <w:rsid w:val="0032658C"/>
    <w:rsid w:val="003266C6"/>
    <w:rsid w:val="003279C2"/>
    <w:rsid w:val="00327B4B"/>
    <w:rsid w:val="003302A8"/>
    <w:rsid w:val="00331396"/>
    <w:rsid w:val="00332433"/>
    <w:rsid w:val="003333C8"/>
    <w:rsid w:val="003334F8"/>
    <w:rsid w:val="00334311"/>
    <w:rsid w:val="003363CB"/>
    <w:rsid w:val="003363CE"/>
    <w:rsid w:val="003404BE"/>
    <w:rsid w:val="0034092A"/>
    <w:rsid w:val="0034120A"/>
    <w:rsid w:val="00341369"/>
    <w:rsid w:val="0034206C"/>
    <w:rsid w:val="00342582"/>
    <w:rsid w:val="003429C5"/>
    <w:rsid w:val="0034329C"/>
    <w:rsid w:val="003433D3"/>
    <w:rsid w:val="00343514"/>
    <w:rsid w:val="00343C45"/>
    <w:rsid w:val="00345808"/>
    <w:rsid w:val="00346E79"/>
    <w:rsid w:val="00350F9D"/>
    <w:rsid w:val="003510E1"/>
    <w:rsid w:val="00351679"/>
    <w:rsid w:val="00351A1A"/>
    <w:rsid w:val="00351E5C"/>
    <w:rsid w:val="003521FA"/>
    <w:rsid w:val="00352660"/>
    <w:rsid w:val="00353C10"/>
    <w:rsid w:val="0035455F"/>
    <w:rsid w:val="00354E1B"/>
    <w:rsid w:val="00355610"/>
    <w:rsid w:val="00355755"/>
    <w:rsid w:val="00355F4D"/>
    <w:rsid w:val="003560C6"/>
    <w:rsid w:val="00356B44"/>
    <w:rsid w:val="00357F59"/>
    <w:rsid w:val="003601A3"/>
    <w:rsid w:val="003606D6"/>
    <w:rsid w:val="00360A22"/>
    <w:rsid w:val="003610E3"/>
    <w:rsid w:val="00362396"/>
    <w:rsid w:val="00363BD9"/>
    <w:rsid w:val="00363C8A"/>
    <w:rsid w:val="00363F40"/>
    <w:rsid w:val="00364AAC"/>
    <w:rsid w:val="00366305"/>
    <w:rsid w:val="00366DFC"/>
    <w:rsid w:val="00370350"/>
    <w:rsid w:val="00371010"/>
    <w:rsid w:val="00371E27"/>
    <w:rsid w:val="003722C9"/>
    <w:rsid w:val="003730B2"/>
    <w:rsid w:val="00373A84"/>
    <w:rsid w:val="00373E91"/>
    <w:rsid w:val="00373F04"/>
    <w:rsid w:val="00375330"/>
    <w:rsid w:val="00375428"/>
    <w:rsid w:val="00375796"/>
    <w:rsid w:val="003761B1"/>
    <w:rsid w:val="0037647C"/>
    <w:rsid w:val="00380881"/>
    <w:rsid w:val="003809D8"/>
    <w:rsid w:val="00380BF7"/>
    <w:rsid w:val="00381377"/>
    <w:rsid w:val="00382065"/>
    <w:rsid w:val="0038250E"/>
    <w:rsid w:val="0038279B"/>
    <w:rsid w:val="00382F88"/>
    <w:rsid w:val="003834FD"/>
    <w:rsid w:val="0038499C"/>
    <w:rsid w:val="00384B32"/>
    <w:rsid w:val="00385501"/>
    <w:rsid w:val="00386E1D"/>
    <w:rsid w:val="003878D6"/>
    <w:rsid w:val="00387DB8"/>
    <w:rsid w:val="00387DCC"/>
    <w:rsid w:val="00387E5B"/>
    <w:rsid w:val="0039056D"/>
    <w:rsid w:val="003906FD"/>
    <w:rsid w:val="0039099E"/>
    <w:rsid w:val="00391415"/>
    <w:rsid w:val="00391C36"/>
    <w:rsid w:val="0039217D"/>
    <w:rsid w:val="003928EE"/>
    <w:rsid w:val="0039333F"/>
    <w:rsid w:val="003941D9"/>
    <w:rsid w:val="00394457"/>
    <w:rsid w:val="00395C81"/>
    <w:rsid w:val="00395E85"/>
    <w:rsid w:val="00396958"/>
    <w:rsid w:val="00396DB7"/>
    <w:rsid w:val="003970A8"/>
    <w:rsid w:val="00397267"/>
    <w:rsid w:val="00397ABB"/>
    <w:rsid w:val="003A01E6"/>
    <w:rsid w:val="003A021B"/>
    <w:rsid w:val="003A04B4"/>
    <w:rsid w:val="003A04F1"/>
    <w:rsid w:val="003A0A4F"/>
    <w:rsid w:val="003A0DAC"/>
    <w:rsid w:val="003A22FD"/>
    <w:rsid w:val="003A2BE2"/>
    <w:rsid w:val="003A3603"/>
    <w:rsid w:val="003A3915"/>
    <w:rsid w:val="003A4930"/>
    <w:rsid w:val="003A4B6D"/>
    <w:rsid w:val="003A58F4"/>
    <w:rsid w:val="003A5E26"/>
    <w:rsid w:val="003A62FF"/>
    <w:rsid w:val="003A6CB7"/>
    <w:rsid w:val="003A6EF9"/>
    <w:rsid w:val="003A6F71"/>
    <w:rsid w:val="003A741D"/>
    <w:rsid w:val="003A7845"/>
    <w:rsid w:val="003A7864"/>
    <w:rsid w:val="003A7FE1"/>
    <w:rsid w:val="003B19F1"/>
    <w:rsid w:val="003B2C7A"/>
    <w:rsid w:val="003B3633"/>
    <w:rsid w:val="003B3A4B"/>
    <w:rsid w:val="003B3EB1"/>
    <w:rsid w:val="003B4F0F"/>
    <w:rsid w:val="003C01F8"/>
    <w:rsid w:val="003C0264"/>
    <w:rsid w:val="003C1587"/>
    <w:rsid w:val="003C1B7A"/>
    <w:rsid w:val="003C1CF0"/>
    <w:rsid w:val="003C2590"/>
    <w:rsid w:val="003C329A"/>
    <w:rsid w:val="003C347E"/>
    <w:rsid w:val="003C3960"/>
    <w:rsid w:val="003C46F9"/>
    <w:rsid w:val="003C4EE7"/>
    <w:rsid w:val="003C5D6F"/>
    <w:rsid w:val="003C697C"/>
    <w:rsid w:val="003C6E7D"/>
    <w:rsid w:val="003C7337"/>
    <w:rsid w:val="003D03AC"/>
    <w:rsid w:val="003D0CC9"/>
    <w:rsid w:val="003D109F"/>
    <w:rsid w:val="003D1206"/>
    <w:rsid w:val="003D14AF"/>
    <w:rsid w:val="003D27A1"/>
    <w:rsid w:val="003D2871"/>
    <w:rsid w:val="003D3750"/>
    <w:rsid w:val="003D3971"/>
    <w:rsid w:val="003D3A4E"/>
    <w:rsid w:val="003D3C08"/>
    <w:rsid w:val="003D4264"/>
    <w:rsid w:val="003D42E5"/>
    <w:rsid w:val="003D4A68"/>
    <w:rsid w:val="003D4D84"/>
    <w:rsid w:val="003D740F"/>
    <w:rsid w:val="003D7632"/>
    <w:rsid w:val="003D7DE6"/>
    <w:rsid w:val="003E05CD"/>
    <w:rsid w:val="003E070C"/>
    <w:rsid w:val="003E0BA2"/>
    <w:rsid w:val="003E1E89"/>
    <w:rsid w:val="003E2C0C"/>
    <w:rsid w:val="003E39CF"/>
    <w:rsid w:val="003E4D5C"/>
    <w:rsid w:val="003E4EBC"/>
    <w:rsid w:val="003E5EEA"/>
    <w:rsid w:val="003E6099"/>
    <w:rsid w:val="003E6512"/>
    <w:rsid w:val="003E6613"/>
    <w:rsid w:val="003E6E52"/>
    <w:rsid w:val="003E730F"/>
    <w:rsid w:val="003E7580"/>
    <w:rsid w:val="003F0D90"/>
    <w:rsid w:val="003F1AD2"/>
    <w:rsid w:val="003F1FE6"/>
    <w:rsid w:val="003F2717"/>
    <w:rsid w:val="003F28C1"/>
    <w:rsid w:val="003F3DD8"/>
    <w:rsid w:val="003F404A"/>
    <w:rsid w:val="003F406E"/>
    <w:rsid w:val="003F4BF5"/>
    <w:rsid w:val="003F5E64"/>
    <w:rsid w:val="003F5EA4"/>
    <w:rsid w:val="003F6566"/>
    <w:rsid w:val="003F6EAE"/>
    <w:rsid w:val="003F70F7"/>
    <w:rsid w:val="003F7A94"/>
    <w:rsid w:val="004005F4"/>
    <w:rsid w:val="00400FA8"/>
    <w:rsid w:val="004015C3"/>
    <w:rsid w:val="00401775"/>
    <w:rsid w:val="00401A09"/>
    <w:rsid w:val="00401C5E"/>
    <w:rsid w:val="004038BD"/>
    <w:rsid w:val="004038D2"/>
    <w:rsid w:val="00403FBD"/>
    <w:rsid w:val="004043CA"/>
    <w:rsid w:val="0040466B"/>
    <w:rsid w:val="00404A77"/>
    <w:rsid w:val="00406E34"/>
    <w:rsid w:val="004076B7"/>
    <w:rsid w:val="004078AA"/>
    <w:rsid w:val="004079FD"/>
    <w:rsid w:val="00407E08"/>
    <w:rsid w:val="004100FB"/>
    <w:rsid w:val="00411365"/>
    <w:rsid w:val="00411FC2"/>
    <w:rsid w:val="00412701"/>
    <w:rsid w:val="00413C34"/>
    <w:rsid w:val="00413DE2"/>
    <w:rsid w:val="00413E80"/>
    <w:rsid w:val="004147AF"/>
    <w:rsid w:val="00414B82"/>
    <w:rsid w:val="00414B91"/>
    <w:rsid w:val="004152CB"/>
    <w:rsid w:val="004153AE"/>
    <w:rsid w:val="00415817"/>
    <w:rsid w:val="00415BAA"/>
    <w:rsid w:val="0041638A"/>
    <w:rsid w:val="0041746A"/>
    <w:rsid w:val="0041750C"/>
    <w:rsid w:val="00417BBF"/>
    <w:rsid w:val="00420544"/>
    <w:rsid w:val="00420F48"/>
    <w:rsid w:val="00420F7C"/>
    <w:rsid w:val="00422045"/>
    <w:rsid w:val="00423494"/>
    <w:rsid w:val="004243CF"/>
    <w:rsid w:val="00424643"/>
    <w:rsid w:val="00424DED"/>
    <w:rsid w:val="004258F6"/>
    <w:rsid w:val="00425C06"/>
    <w:rsid w:val="00425F0D"/>
    <w:rsid w:val="0042606A"/>
    <w:rsid w:val="00426336"/>
    <w:rsid w:val="004263B1"/>
    <w:rsid w:val="00426647"/>
    <w:rsid w:val="00427062"/>
    <w:rsid w:val="00427A0B"/>
    <w:rsid w:val="004308A7"/>
    <w:rsid w:val="004319A0"/>
    <w:rsid w:val="0043241D"/>
    <w:rsid w:val="00432658"/>
    <w:rsid w:val="00432AF1"/>
    <w:rsid w:val="0043307E"/>
    <w:rsid w:val="004331F3"/>
    <w:rsid w:val="00433E2D"/>
    <w:rsid w:val="004340FC"/>
    <w:rsid w:val="004349E4"/>
    <w:rsid w:val="00435849"/>
    <w:rsid w:val="00437666"/>
    <w:rsid w:val="00437764"/>
    <w:rsid w:val="00440011"/>
    <w:rsid w:val="00440771"/>
    <w:rsid w:val="00440D85"/>
    <w:rsid w:val="0044139F"/>
    <w:rsid w:val="00441D02"/>
    <w:rsid w:val="00442163"/>
    <w:rsid w:val="004421A0"/>
    <w:rsid w:val="00442A23"/>
    <w:rsid w:val="004436B7"/>
    <w:rsid w:val="00444108"/>
    <w:rsid w:val="004441B3"/>
    <w:rsid w:val="00444C2C"/>
    <w:rsid w:val="00444F40"/>
    <w:rsid w:val="004470CA"/>
    <w:rsid w:val="00447709"/>
    <w:rsid w:val="00447EC4"/>
    <w:rsid w:val="00451A9C"/>
    <w:rsid w:val="00451CC0"/>
    <w:rsid w:val="00452E82"/>
    <w:rsid w:val="00454671"/>
    <w:rsid w:val="00454A76"/>
    <w:rsid w:val="00455EAB"/>
    <w:rsid w:val="0045626F"/>
    <w:rsid w:val="00456672"/>
    <w:rsid w:val="004573D8"/>
    <w:rsid w:val="004600A8"/>
    <w:rsid w:val="004622E1"/>
    <w:rsid w:val="004623A3"/>
    <w:rsid w:val="00462D1E"/>
    <w:rsid w:val="00463DDF"/>
    <w:rsid w:val="00463E65"/>
    <w:rsid w:val="00464247"/>
    <w:rsid w:val="004642BF"/>
    <w:rsid w:val="004650D9"/>
    <w:rsid w:val="00466943"/>
    <w:rsid w:val="00466A1D"/>
    <w:rsid w:val="00466BC8"/>
    <w:rsid w:val="00466E2B"/>
    <w:rsid w:val="00466EE9"/>
    <w:rsid w:val="00470318"/>
    <w:rsid w:val="004708D3"/>
    <w:rsid w:val="00470FFA"/>
    <w:rsid w:val="00471A7C"/>
    <w:rsid w:val="00471ADC"/>
    <w:rsid w:val="00471C6F"/>
    <w:rsid w:val="00472824"/>
    <w:rsid w:val="0047294E"/>
    <w:rsid w:val="00472D56"/>
    <w:rsid w:val="00474B11"/>
    <w:rsid w:val="00475F22"/>
    <w:rsid w:val="004771F4"/>
    <w:rsid w:val="00481422"/>
    <w:rsid w:val="004815DC"/>
    <w:rsid w:val="004816BD"/>
    <w:rsid w:val="004824CB"/>
    <w:rsid w:val="004830A7"/>
    <w:rsid w:val="00483958"/>
    <w:rsid w:val="0048420E"/>
    <w:rsid w:val="00484A3F"/>
    <w:rsid w:val="00484E6D"/>
    <w:rsid w:val="004851F2"/>
    <w:rsid w:val="0048578D"/>
    <w:rsid w:val="00485D21"/>
    <w:rsid w:val="0048656F"/>
    <w:rsid w:val="00486952"/>
    <w:rsid w:val="00487289"/>
    <w:rsid w:val="0048744B"/>
    <w:rsid w:val="004901FA"/>
    <w:rsid w:val="00490569"/>
    <w:rsid w:val="004911FA"/>
    <w:rsid w:val="00491380"/>
    <w:rsid w:val="00492550"/>
    <w:rsid w:val="00492627"/>
    <w:rsid w:val="00492B84"/>
    <w:rsid w:val="00495AD4"/>
    <w:rsid w:val="00495DF3"/>
    <w:rsid w:val="0049674D"/>
    <w:rsid w:val="00496CFC"/>
    <w:rsid w:val="004977B6"/>
    <w:rsid w:val="00497A18"/>
    <w:rsid w:val="00497A55"/>
    <w:rsid w:val="00497CD6"/>
    <w:rsid w:val="00497EE0"/>
    <w:rsid w:val="004A09FA"/>
    <w:rsid w:val="004A0B7F"/>
    <w:rsid w:val="004A101A"/>
    <w:rsid w:val="004A140C"/>
    <w:rsid w:val="004A2270"/>
    <w:rsid w:val="004A3574"/>
    <w:rsid w:val="004A3A59"/>
    <w:rsid w:val="004A3B03"/>
    <w:rsid w:val="004A3CCB"/>
    <w:rsid w:val="004A4019"/>
    <w:rsid w:val="004A4E55"/>
    <w:rsid w:val="004B04EB"/>
    <w:rsid w:val="004B1CA2"/>
    <w:rsid w:val="004B218D"/>
    <w:rsid w:val="004B3367"/>
    <w:rsid w:val="004B34E3"/>
    <w:rsid w:val="004B43BB"/>
    <w:rsid w:val="004B44D6"/>
    <w:rsid w:val="004B46E9"/>
    <w:rsid w:val="004B4C25"/>
    <w:rsid w:val="004B4D2D"/>
    <w:rsid w:val="004B5067"/>
    <w:rsid w:val="004B5B71"/>
    <w:rsid w:val="004B70B0"/>
    <w:rsid w:val="004B72F8"/>
    <w:rsid w:val="004B75C5"/>
    <w:rsid w:val="004C0BA3"/>
    <w:rsid w:val="004C0BC8"/>
    <w:rsid w:val="004C0FB5"/>
    <w:rsid w:val="004C141C"/>
    <w:rsid w:val="004C1448"/>
    <w:rsid w:val="004C22F5"/>
    <w:rsid w:val="004C2D20"/>
    <w:rsid w:val="004C2E73"/>
    <w:rsid w:val="004C34D2"/>
    <w:rsid w:val="004C4D4D"/>
    <w:rsid w:val="004C5069"/>
    <w:rsid w:val="004C59FA"/>
    <w:rsid w:val="004C67B3"/>
    <w:rsid w:val="004C6908"/>
    <w:rsid w:val="004C6AC4"/>
    <w:rsid w:val="004C741F"/>
    <w:rsid w:val="004C784B"/>
    <w:rsid w:val="004D0A90"/>
    <w:rsid w:val="004D1444"/>
    <w:rsid w:val="004D155C"/>
    <w:rsid w:val="004D2C75"/>
    <w:rsid w:val="004D3F6C"/>
    <w:rsid w:val="004D4065"/>
    <w:rsid w:val="004D4B4B"/>
    <w:rsid w:val="004D56A7"/>
    <w:rsid w:val="004D5992"/>
    <w:rsid w:val="004D5B31"/>
    <w:rsid w:val="004D651C"/>
    <w:rsid w:val="004D70F5"/>
    <w:rsid w:val="004D74F5"/>
    <w:rsid w:val="004D7BA0"/>
    <w:rsid w:val="004E0102"/>
    <w:rsid w:val="004E03EF"/>
    <w:rsid w:val="004E1943"/>
    <w:rsid w:val="004E1D18"/>
    <w:rsid w:val="004E2114"/>
    <w:rsid w:val="004E2269"/>
    <w:rsid w:val="004E2FA4"/>
    <w:rsid w:val="004E3507"/>
    <w:rsid w:val="004E39BB"/>
    <w:rsid w:val="004E3BE8"/>
    <w:rsid w:val="004E3CAE"/>
    <w:rsid w:val="004E42CE"/>
    <w:rsid w:val="004E4314"/>
    <w:rsid w:val="004E546E"/>
    <w:rsid w:val="004E54D3"/>
    <w:rsid w:val="004E5B84"/>
    <w:rsid w:val="004E5FAE"/>
    <w:rsid w:val="004E63A3"/>
    <w:rsid w:val="004E6EAD"/>
    <w:rsid w:val="004E7E8D"/>
    <w:rsid w:val="004F0AB7"/>
    <w:rsid w:val="004F10EA"/>
    <w:rsid w:val="004F10FA"/>
    <w:rsid w:val="004F11FB"/>
    <w:rsid w:val="004F22EE"/>
    <w:rsid w:val="004F22F0"/>
    <w:rsid w:val="004F2980"/>
    <w:rsid w:val="004F3608"/>
    <w:rsid w:val="004F3868"/>
    <w:rsid w:val="004F482A"/>
    <w:rsid w:val="004F5596"/>
    <w:rsid w:val="004F6845"/>
    <w:rsid w:val="004F6922"/>
    <w:rsid w:val="004F712F"/>
    <w:rsid w:val="004F7566"/>
    <w:rsid w:val="004F7F2A"/>
    <w:rsid w:val="00500ADB"/>
    <w:rsid w:val="00500BF3"/>
    <w:rsid w:val="00500EE8"/>
    <w:rsid w:val="0050102E"/>
    <w:rsid w:val="0050115F"/>
    <w:rsid w:val="00501759"/>
    <w:rsid w:val="00502531"/>
    <w:rsid w:val="00503152"/>
    <w:rsid w:val="005038A3"/>
    <w:rsid w:val="00503B6D"/>
    <w:rsid w:val="00505C42"/>
    <w:rsid w:val="00506EF9"/>
    <w:rsid w:val="005075A3"/>
    <w:rsid w:val="0051025E"/>
    <w:rsid w:val="0051062A"/>
    <w:rsid w:val="00510F7B"/>
    <w:rsid w:val="005115C3"/>
    <w:rsid w:val="00512630"/>
    <w:rsid w:val="00512689"/>
    <w:rsid w:val="00515D04"/>
    <w:rsid w:val="005176E8"/>
    <w:rsid w:val="005177B3"/>
    <w:rsid w:val="00517968"/>
    <w:rsid w:val="00517CCF"/>
    <w:rsid w:val="00517D88"/>
    <w:rsid w:val="005201C1"/>
    <w:rsid w:val="00520694"/>
    <w:rsid w:val="00520A25"/>
    <w:rsid w:val="00520D55"/>
    <w:rsid w:val="00520E92"/>
    <w:rsid w:val="00521917"/>
    <w:rsid w:val="00522808"/>
    <w:rsid w:val="00522857"/>
    <w:rsid w:val="00524251"/>
    <w:rsid w:val="00524B8F"/>
    <w:rsid w:val="00525707"/>
    <w:rsid w:val="00525AEE"/>
    <w:rsid w:val="00525CFD"/>
    <w:rsid w:val="00526109"/>
    <w:rsid w:val="005269E3"/>
    <w:rsid w:val="00526AED"/>
    <w:rsid w:val="00527787"/>
    <w:rsid w:val="0053170C"/>
    <w:rsid w:val="00531828"/>
    <w:rsid w:val="00531D15"/>
    <w:rsid w:val="0053375A"/>
    <w:rsid w:val="00533764"/>
    <w:rsid w:val="00534A58"/>
    <w:rsid w:val="00535E9C"/>
    <w:rsid w:val="00536125"/>
    <w:rsid w:val="005369E9"/>
    <w:rsid w:val="0053713E"/>
    <w:rsid w:val="005376A5"/>
    <w:rsid w:val="005376BA"/>
    <w:rsid w:val="005379B6"/>
    <w:rsid w:val="00540066"/>
    <w:rsid w:val="005400B7"/>
    <w:rsid w:val="0054016F"/>
    <w:rsid w:val="0054103B"/>
    <w:rsid w:val="00541732"/>
    <w:rsid w:val="005417FF"/>
    <w:rsid w:val="005421D8"/>
    <w:rsid w:val="005424FB"/>
    <w:rsid w:val="00543F29"/>
    <w:rsid w:val="00544C5F"/>
    <w:rsid w:val="00544FB5"/>
    <w:rsid w:val="00545238"/>
    <w:rsid w:val="00545707"/>
    <w:rsid w:val="00545959"/>
    <w:rsid w:val="005459AF"/>
    <w:rsid w:val="00545D5F"/>
    <w:rsid w:val="0054783A"/>
    <w:rsid w:val="00547EC0"/>
    <w:rsid w:val="00547FA1"/>
    <w:rsid w:val="0055021D"/>
    <w:rsid w:val="00550725"/>
    <w:rsid w:val="005508C4"/>
    <w:rsid w:val="00551481"/>
    <w:rsid w:val="005516A1"/>
    <w:rsid w:val="00551760"/>
    <w:rsid w:val="005519B9"/>
    <w:rsid w:val="00551E0F"/>
    <w:rsid w:val="00552804"/>
    <w:rsid w:val="00553B21"/>
    <w:rsid w:val="00554856"/>
    <w:rsid w:val="00554A3E"/>
    <w:rsid w:val="00554C68"/>
    <w:rsid w:val="005551C4"/>
    <w:rsid w:val="005558E1"/>
    <w:rsid w:val="00555CAD"/>
    <w:rsid w:val="00555D0A"/>
    <w:rsid w:val="0055699E"/>
    <w:rsid w:val="00557952"/>
    <w:rsid w:val="00560AF8"/>
    <w:rsid w:val="00560C2F"/>
    <w:rsid w:val="00560C43"/>
    <w:rsid w:val="00561876"/>
    <w:rsid w:val="00561C3F"/>
    <w:rsid w:val="00561EA6"/>
    <w:rsid w:val="00561F09"/>
    <w:rsid w:val="00562052"/>
    <w:rsid w:val="00562DA6"/>
    <w:rsid w:val="00562FB4"/>
    <w:rsid w:val="00563D65"/>
    <w:rsid w:val="00565538"/>
    <w:rsid w:val="00565560"/>
    <w:rsid w:val="00565C87"/>
    <w:rsid w:val="0056683E"/>
    <w:rsid w:val="00566C03"/>
    <w:rsid w:val="00566D96"/>
    <w:rsid w:val="0056766C"/>
    <w:rsid w:val="00567869"/>
    <w:rsid w:val="00567EE2"/>
    <w:rsid w:val="00570126"/>
    <w:rsid w:val="00570F84"/>
    <w:rsid w:val="0057175D"/>
    <w:rsid w:val="005726BE"/>
    <w:rsid w:val="00572DD6"/>
    <w:rsid w:val="00573CCF"/>
    <w:rsid w:val="0057483E"/>
    <w:rsid w:val="0057525D"/>
    <w:rsid w:val="00576290"/>
    <w:rsid w:val="0058125A"/>
    <w:rsid w:val="00583F35"/>
    <w:rsid w:val="00584D5C"/>
    <w:rsid w:val="00585A6C"/>
    <w:rsid w:val="00585FF7"/>
    <w:rsid w:val="005864B6"/>
    <w:rsid w:val="00587309"/>
    <w:rsid w:val="00587AD8"/>
    <w:rsid w:val="00587FB4"/>
    <w:rsid w:val="005901BA"/>
    <w:rsid w:val="00590EF6"/>
    <w:rsid w:val="00591220"/>
    <w:rsid w:val="005913C0"/>
    <w:rsid w:val="0059337E"/>
    <w:rsid w:val="0059451E"/>
    <w:rsid w:val="005952F8"/>
    <w:rsid w:val="00596EF2"/>
    <w:rsid w:val="005971A5"/>
    <w:rsid w:val="005973BC"/>
    <w:rsid w:val="00597FC8"/>
    <w:rsid w:val="005A0185"/>
    <w:rsid w:val="005A1A02"/>
    <w:rsid w:val="005A3119"/>
    <w:rsid w:val="005A38BE"/>
    <w:rsid w:val="005A4948"/>
    <w:rsid w:val="005A571F"/>
    <w:rsid w:val="005A5A92"/>
    <w:rsid w:val="005A6CE4"/>
    <w:rsid w:val="005A71F0"/>
    <w:rsid w:val="005A7397"/>
    <w:rsid w:val="005A79CF"/>
    <w:rsid w:val="005A7DF8"/>
    <w:rsid w:val="005B0712"/>
    <w:rsid w:val="005B0E07"/>
    <w:rsid w:val="005B34DB"/>
    <w:rsid w:val="005B3F90"/>
    <w:rsid w:val="005B501F"/>
    <w:rsid w:val="005B6947"/>
    <w:rsid w:val="005B6CE2"/>
    <w:rsid w:val="005B7118"/>
    <w:rsid w:val="005B7A52"/>
    <w:rsid w:val="005B7D72"/>
    <w:rsid w:val="005B7FCF"/>
    <w:rsid w:val="005C006D"/>
    <w:rsid w:val="005C0BDF"/>
    <w:rsid w:val="005C1317"/>
    <w:rsid w:val="005C1FF0"/>
    <w:rsid w:val="005C2E45"/>
    <w:rsid w:val="005C31DB"/>
    <w:rsid w:val="005C4C56"/>
    <w:rsid w:val="005C5D4C"/>
    <w:rsid w:val="005C6B12"/>
    <w:rsid w:val="005C6B3E"/>
    <w:rsid w:val="005C7B88"/>
    <w:rsid w:val="005C7FC4"/>
    <w:rsid w:val="005D08F4"/>
    <w:rsid w:val="005D1556"/>
    <w:rsid w:val="005D1A99"/>
    <w:rsid w:val="005D27EB"/>
    <w:rsid w:val="005D414D"/>
    <w:rsid w:val="005D51C8"/>
    <w:rsid w:val="005D51E1"/>
    <w:rsid w:val="005D5AE4"/>
    <w:rsid w:val="005D5C90"/>
    <w:rsid w:val="005D62B6"/>
    <w:rsid w:val="005D7372"/>
    <w:rsid w:val="005D7A42"/>
    <w:rsid w:val="005D7FFA"/>
    <w:rsid w:val="005E033A"/>
    <w:rsid w:val="005E1E49"/>
    <w:rsid w:val="005E240D"/>
    <w:rsid w:val="005E428C"/>
    <w:rsid w:val="005E47AD"/>
    <w:rsid w:val="005E5FAA"/>
    <w:rsid w:val="005E6448"/>
    <w:rsid w:val="005E673B"/>
    <w:rsid w:val="005E69CD"/>
    <w:rsid w:val="005E70C3"/>
    <w:rsid w:val="005F09A9"/>
    <w:rsid w:val="005F1A55"/>
    <w:rsid w:val="005F2189"/>
    <w:rsid w:val="005F3757"/>
    <w:rsid w:val="005F3874"/>
    <w:rsid w:val="005F4E15"/>
    <w:rsid w:val="005F500E"/>
    <w:rsid w:val="005F65C6"/>
    <w:rsid w:val="005F6C21"/>
    <w:rsid w:val="005F6E32"/>
    <w:rsid w:val="005F6F86"/>
    <w:rsid w:val="005F74C7"/>
    <w:rsid w:val="0060266F"/>
    <w:rsid w:val="00602E83"/>
    <w:rsid w:val="006035FB"/>
    <w:rsid w:val="006037E4"/>
    <w:rsid w:val="00604AA5"/>
    <w:rsid w:val="006051F9"/>
    <w:rsid w:val="00605363"/>
    <w:rsid w:val="00606321"/>
    <w:rsid w:val="006063F5"/>
    <w:rsid w:val="00606B5F"/>
    <w:rsid w:val="0061029D"/>
    <w:rsid w:val="0061071B"/>
    <w:rsid w:val="00610DF2"/>
    <w:rsid w:val="00610E7D"/>
    <w:rsid w:val="0061164B"/>
    <w:rsid w:val="00611794"/>
    <w:rsid w:val="00611BE0"/>
    <w:rsid w:val="00611F14"/>
    <w:rsid w:val="006126DB"/>
    <w:rsid w:val="00612BAB"/>
    <w:rsid w:val="00612D0F"/>
    <w:rsid w:val="00613921"/>
    <w:rsid w:val="00613A4B"/>
    <w:rsid w:val="00613B1E"/>
    <w:rsid w:val="00613FCE"/>
    <w:rsid w:val="00615621"/>
    <w:rsid w:val="00615902"/>
    <w:rsid w:val="006173F8"/>
    <w:rsid w:val="006204FC"/>
    <w:rsid w:val="006206BA"/>
    <w:rsid w:val="006209A1"/>
    <w:rsid w:val="006211B6"/>
    <w:rsid w:val="00621788"/>
    <w:rsid w:val="00621C29"/>
    <w:rsid w:val="0062214C"/>
    <w:rsid w:val="00622506"/>
    <w:rsid w:val="0062261D"/>
    <w:rsid w:val="00622B74"/>
    <w:rsid w:val="00622DF3"/>
    <w:rsid w:val="00623187"/>
    <w:rsid w:val="006236E6"/>
    <w:rsid w:val="00623796"/>
    <w:rsid w:val="0062385B"/>
    <w:rsid w:val="00623DCE"/>
    <w:rsid w:val="00624544"/>
    <w:rsid w:val="00624712"/>
    <w:rsid w:val="0062584A"/>
    <w:rsid w:val="00625F04"/>
    <w:rsid w:val="00626266"/>
    <w:rsid w:val="006265C8"/>
    <w:rsid w:val="006269BC"/>
    <w:rsid w:val="00626FF7"/>
    <w:rsid w:val="00627160"/>
    <w:rsid w:val="00627440"/>
    <w:rsid w:val="00627980"/>
    <w:rsid w:val="00627DAF"/>
    <w:rsid w:val="00630686"/>
    <w:rsid w:val="006312B4"/>
    <w:rsid w:val="006313F9"/>
    <w:rsid w:val="00631AAF"/>
    <w:rsid w:val="00631AB8"/>
    <w:rsid w:val="00632037"/>
    <w:rsid w:val="00632DD1"/>
    <w:rsid w:val="00632F49"/>
    <w:rsid w:val="00633BD8"/>
    <w:rsid w:val="006356F5"/>
    <w:rsid w:val="0063718B"/>
    <w:rsid w:val="00637C66"/>
    <w:rsid w:val="006417FE"/>
    <w:rsid w:val="0064304F"/>
    <w:rsid w:val="0064350E"/>
    <w:rsid w:val="00643918"/>
    <w:rsid w:val="00643E8D"/>
    <w:rsid w:val="006457FB"/>
    <w:rsid w:val="00645EB0"/>
    <w:rsid w:val="00646459"/>
    <w:rsid w:val="0064675F"/>
    <w:rsid w:val="00646862"/>
    <w:rsid w:val="006469EA"/>
    <w:rsid w:val="00646F5E"/>
    <w:rsid w:val="006477AF"/>
    <w:rsid w:val="00650041"/>
    <w:rsid w:val="00650A4C"/>
    <w:rsid w:val="00650F9C"/>
    <w:rsid w:val="0065138A"/>
    <w:rsid w:val="006518F5"/>
    <w:rsid w:val="00652C7A"/>
    <w:rsid w:val="00652D7D"/>
    <w:rsid w:val="0065354C"/>
    <w:rsid w:val="00653892"/>
    <w:rsid w:val="006539E4"/>
    <w:rsid w:val="00653E65"/>
    <w:rsid w:val="00654230"/>
    <w:rsid w:val="006548F4"/>
    <w:rsid w:val="00655020"/>
    <w:rsid w:val="00655E31"/>
    <w:rsid w:val="00656248"/>
    <w:rsid w:val="00656652"/>
    <w:rsid w:val="00657360"/>
    <w:rsid w:val="00657A3A"/>
    <w:rsid w:val="00657E41"/>
    <w:rsid w:val="006609F0"/>
    <w:rsid w:val="00662337"/>
    <w:rsid w:val="00662A26"/>
    <w:rsid w:val="00662D53"/>
    <w:rsid w:val="006630F4"/>
    <w:rsid w:val="00663207"/>
    <w:rsid w:val="0066330E"/>
    <w:rsid w:val="00663BC9"/>
    <w:rsid w:val="00663E05"/>
    <w:rsid w:val="0066600F"/>
    <w:rsid w:val="006677CA"/>
    <w:rsid w:val="006709BE"/>
    <w:rsid w:val="00671090"/>
    <w:rsid w:val="00671D31"/>
    <w:rsid w:val="00672643"/>
    <w:rsid w:val="006727D8"/>
    <w:rsid w:val="00673615"/>
    <w:rsid w:val="00673C2A"/>
    <w:rsid w:val="006755FF"/>
    <w:rsid w:val="0067587A"/>
    <w:rsid w:val="0067589C"/>
    <w:rsid w:val="00675975"/>
    <w:rsid w:val="00677280"/>
    <w:rsid w:val="00677CE6"/>
    <w:rsid w:val="00680263"/>
    <w:rsid w:val="006823BA"/>
    <w:rsid w:val="00682E3D"/>
    <w:rsid w:val="00683151"/>
    <w:rsid w:val="00683B59"/>
    <w:rsid w:val="00683F22"/>
    <w:rsid w:val="00684829"/>
    <w:rsid w:val="00685422"/>
    <w:rsid w:val="00685540"/>
    <w:rsid w:val="00685D6E"/>
    <w:rsid w:val="006860A0"/>
    <w:rsid w:val="00687701"/>
    <w:rsid w:val="00687E09"/>
    <w:rsid w:val="00690BC1"/>
    <w:rsid w:val="006910B5"/>
    <w:rsid w:val="00692338"/>
    <w:rsid w:val="00692A5D"/>
    <w:rsid w:val="006932D7"/>
    <w:rsid w:val="00693667"/>
    <w:rsid w:val="00693CA8"/>
    <w:rsid w:val="00693D56"/>
    <w:rsid w:val="006943B3"/>
    <w:rsid w:val="006944BC"/>
    <w:rsid w:val="006949AE"/>
    <w:rsid w:val="00694A93"/>
    <w:rsid w:val="00694CB2"/>
    <w:rsid w:val="00695072"/>
    <w:rsid w:val="00695159"/>
    <w:rsid w:val="006957E9"/>
    <w:rsid w:val="00695892"/>
    <w:rsid w:val="006969E6"/>
    <w:rsid w:val="00697535"/>
    <w:rsid w:val="00697F62"/>
    <w:rsid w:val="006A0D49"/>
    <w:rsid w:val="006A17A6"/>
    <w:rsid w:val="006A220D"/>
    <w:rsid w:val="006A26C2"/>
    <w:rsid w:val="006A29E4"/>
    <w:rsid w:val="006A303A"/>
    <w:rsid w:val="006A356A"/>
    <w:rsid w:val="006A39EB"/>
    <w:rsid w:val="006A3C82"/>
    <w:rsid w:val="006A469B"/>
    <w:rsid w:val="006A5678"/>
    <w:rsid w:val="006A5816"/>
    <w:rsid w:val="006A76C6"/>
    <w:rsid w:val="006A795E"/>
    <w:rsid w:val="006B0155"/>
    <w:rsid w:val="006B1022"/>
    <w:rsid w:val="006B1F45"/>
    <w:rsid w:val="006B25D6"/>
    <w:rsid w:val="006B2BC2"/>
    <w:rsid w:val="006B31B9"/>
    <w:rsid w:val="006B35D4"/>
    <w:rsid w:val="006B3B8C"/>
    <w:rsid w:val="006B4536"/>
    <w:rsid w:val="006B532C"/>
    <w:rsid w:val="006B57D4"/>
    <w:rsid w:val="006B5EFE"/>
    <w:rsid w:val="006C1030"/>
    <w:rsid w:val="006C12E1"/>
    <w:rsid w:val="006C1582"/>
    <w:rsid w:val="006C1B10"/>
    <w:rsid w:val="006C2607"/>
    <w:rsid w:val="006C2C55"/>
    <w:rsid w:val="006C332A"/>
    <w:rsid w:val="006C3A79"/>
    <w:rsid w:val="006C48B8"/>
    <w:rsid w:val="006C48FC"/>
    <w:rsid w:val="006C5469"/>
    <w:rsid w:val="006C58CB"/>
    <w:rsid w:val="006C73BB"/>
    <w:rsid w:val="006C7611"/>
    <w:rsid w:val="006C7AA6"/>
    <w:rsid w:val="006D04D7"/>
    <w:rsid w:val="006D05D8"/>
    <w:rsid w:val="006D0ABB"/>
    <w:rsid w:val="006D0E18"/>
    <w:rsid w:val="006D170C"/>
    <w:rsid w:val="006D1BBF"/>
    <w:rsid w:val="006D297E"/>
    <w:rsid w:val="006D3850"/>
    <w:rsid w:val="006D40B4"/>
    <w:rsid w:val="006D510E"/>
    <w:rsid w:val="006D53A1"/>
    <w:rsid w:val="006D59B2"/>
    <w:rsid w:val="006D5CE8"/>
    <w:rsid w:val="006D6EAE"/>
    <w:rsid w:val="006D6EB7"/>
    <w:rsid w:val="006D7097"/>
    <w:rsid w:val="006D7916"/>
    <w:rsid w:val="006E0762"/>
    <w:rsid w:val="006E07D5"/>
    <w:rsid w:val="006E0BC8"/>
    <w:rsid w:val="006E0FA1"/>
    <w:rsid w:val="006E12FF"/>
    <w:rsid w:val="006E15D5"/>
    <w:rsid w:val="006E1852"/>
    <w:rsid w:val="006E1927"/>
    <w:rsid w:val="006E1F7C"/>
    <w:rsid w:val="006E2487"/>
    <w:rsid w:val="006E3230"/>
    <w:rsid w:val="006E4A23"/>
    <w:rsid w:val="006E7347"/>
    <w:rsid w:val="006E7528"/>
    <w:rsid w:val="006E7A6B"/>
    <w:rsid w:val="006E7B79"/>
    <w:rsid w:val="006E7E13"/>
    <w:rsid w:val="006F003C"/>
    <w:rsid w:val="006F19DD"/>
    <w:rsid w:val="006F22BF"/>
    <w:rsid w:val="006F2735"/>
    <w:rsid w:val="006F3256"/>
    <w:rsid w:val="006F34DA"/>
    <w:rsid w:val="006F5F09"/>
    <w:rsid w:val="007002C4"/>
    <w:rsid w:val="007009A3"/>
    <w:rsid w:val="00700AF6"/>
    <w:rsid w:val="007010C8"/>
    <w:rsid w:val="007015C2"/>
    <w:rsid w:val="00702A7C"/>
    <w:rsid w:val="00702AD2"/>
    <w:rsid w:val="007039FE"/>
    <w:rsid w:val="00704B88"/>
    <w:rsid w:val="0070670D"/>
    <w:rsid w:val="007070C9"/>
    <w:rsid w:val="0070795C"/>
    <w:rsid w:val="00710187"/>
    <w:rsid w:val="0071030A"/>
    <w:rsid w:val="00712689"/>
    <w:rsid w:val="0071275B"/>
    <w:rsid w:val="00712A11"/>
    <w:rsid w:val="00712D27"/>
    <w:rsid w:val="00713D86"/>
    <w:rsid w:val="00714ACF"/>
    <w:rsid w:val="00714BB1"/>
    <w:rsid w:val="0071513B"/>
    <w:rsid w:val="007153AE"/>
    <w:rsid w:val="00715FDA"/>
    <w:rsid w:val="00717D53"/>
    <w:rsid w:val="00717F24"/>
    <w:rsid w:val="00720A17"/>
    <w:rsid w:val="0072152A"/>
    <w:rsid w:val="00721B9A"/>
    <w:rsid w:val="00722627"/>
    <w:rsid w:val="00722883"/>
    <w:rsid w:val="00724AA3"/>
    <w:rsid w:val="0072506B"/>
    <w:rsid w:val="0072589B"/>
    <w:rsid w:val="00725F5C"/>
    <w:rsid w:val="007263F9"/>
    <w:rsid w:val="0072683D"/>
    <w:rsid w:val="0072699E"/>
    <w:rsid w:val="007277BE"/>
    <w:rsid w:val="00730E7B"/>
    <w:rsid w:val="00731052"/>
    <w:rsid w:val="00731734"/>
    <w:rsid w:val="00731DCE"/>
    <w:rsid w:val="0073214D"/>
    <w:rsid w:val="00732E75"/>
    <w:rsid w:val="00732FAA"/>
    <w:rsid w:val="007341BE"/>
    <w:rsid w:val="00736622"/>
    <w:rsid w:val="007405D2"/>
    <w:rsid w:val="00743769"/>
    <w:rsid w:val="00744AC6"/>
    <w:rsid w:val="00745172"/>
    <w:rsid w:val="00745434"/>
    <w:rsid w:val="007454B5"/>
    <w:rsid w:val="00745563"/>
    <w:rsid w:val="00745DD0"/>
    <w:rsid w:val="0074612A"/>
    <w:rsid w:val="0074622F"/>
    <w:rsid w:val="0074659B"/>
    <w:rsid w:val="00746B02"/>
    <w:rsid w:val="00747085"/>
    <w:rsid w:val="0074736C"/>
    <w:rsid w:val="0074788C"/>
    <w:rsid w:val="00747EF1"/>
    <w:rsid w:val="007500D0"/>
    <w:rsid w:val="00750434"/>
    <w:rsid w:val="007507D7"/>
    <w:rsid w:val="00751682"/>
    <w:rsid w:val="00751CB3"/>
    <w:rsid w:val="0075221F"/>
    <w:rsid w:val="00752674"/>
    <w:rsid w:val="00752D9E"/>
    <w:rsid w:val="007530FB"/>
    <w:rsid w:val="007532D5"/>
    <w:rsid w:val="007533BC"/>
    <w:rsid w:val="007535B7"/>
    <w:rsid w:val="00754785"/>
    <w:rsid w:val="00754BC7"/>
    <w:rsid w:val="007550C4"/>
    <w:rsid w:val="0075538A"/>
    <w:rsid w:val="00755528"/>
    <w:rsid w:val="00755E97"/>
    <w:rsid w:val="00755EBD"/>
    <w:rsid w:val="0075677C"/>
    <w:rsid w:val="0075796E"/>
    <w:rsid w:val="00757F13"/>
    <w:rsid w:val="00760C07"/>
    <w:rsid w:val="00761FB6"/>
    <w:rsid w:val="007628A0"/>
    <w:rsid w:val="00763C3D"/>
    <w:rsid w:val="00763FB1"/>
    <w:rsid w:val="00764170"/>
    <w:rsid w:val="00764AFA"/>
    <w:rsid w:val="00764D47"/>
    <w:rsid w:val="007659B7"/>
    <w:rsid w:val="007668DF"/>
    <w:rsid w:val="00766F45"/>
    <w:rsid w:val="00767B7E"/>
    <w:rsid w:val="00770107"/>
    <w:rsid w:val="00771847"/>
    <w:rsid w:val="00771E07"/>
    <w:rsid w:val="0077284A"/>
    <w:rsid w:val="00772DD7"/>
    <w:rsid w:val="00773365"/>
    <w:rsid w:val="00773A16"/>
    <w:rsid w:val="00773E57"/>
    <w:rsid w:val="00774BE3"/>
    <w:rsid w:val="00775463"/>
    <w:rsid w:val="00775B2B"/>
    <w:rsid w:val="007760C1"/>
    <w:rsid w:val="00776650"/>
    <w:rsid w:val="00776C11"/>
    <w:rsid w:val="00776DAC"/>
    <w:rsid w:val="00777770"/>
    <w:rsid w:val="007777CD"/>
    <w:rsid w:val="00777C48"/>
    <w:rsid w:val="00777CE1"/>
    <w:rsid w:val="00780722"/>
    <w:rsid w:val="00780AF8"/>
    <w:rsid w:val="0078195B"/>
    <w:rsid w:val="00784061"/>
    <w:rsid w:val="007841D6"/>
    <w:rsid w:val="00785415"/>
    <w:rsid w:val="00785E98"/>
    <w:rsid w:val="00786567"/>
    <w:rsid w:val="00786AB1"/>
    <w:rsid w:val="007870CD"/>
    <w:rsid w:val="007878CC"/>
    <w:rsid w:val="00787A25"/>
    <w:rsid w:val="00787CBA"/>
    <w:rsid w:val="00787D34"/>
    <w:rsid w:val="0079056C"/>
    <w:rsid w:val="00791563"/>
    <w:rsid w:val="007916FF"/>
    <w:rsid w:val="007917F2"/>
    <w:rsid w:val="0079184E"/>
    <w:rsid w:val="00791F06"/>
    <w:rsid w:val="0079237C"/>
    <w:rsid w:val="0079377F"/>
    <w:rsid w:val="00793851"/>
    <w:rsid w:val="00793C35"/>
    <w:rsid w:val="00793DC7"/>
    <w:rsid w:val="00794C46"/>
    <w:rsid w:val="00794E51"/>
    <w:rsid w:val="00794E90"/>
    <w:rsid w:val="00794EA2"/>
    <w:rsid w:val="0079580A"/>
    <w:rsid w:val="007958A2"/>
    <w:rsid w:val="00795A16"/>
    <w:rsid w:val="00795CA5"/>
    <w:rsid w:val="007974B4"/>
    <w:rsid w:val="00797714"/>
    <w:rsid w:val="007A0024"/>
    <w:rsid w:val="007A1D4E"/>
    <w:rsid w:val="007A2499"/>
    <w:rsid w:val="007A2B4B"/>
    <w:rsid w:val="007A2E88"/>
    <w:rsid w:val="007A37AD"/>
    <w:rsid w:val="007A3CC1"/>
    <w:rsid w:val="007A415A"/>
    <w:rsid w:val="007A519D"/>
    <w:rsid w:val="007A74B8"/>
    <w:rsid w:val="007A77C7"/>
    <w:rsid w:val="007A7FBA"/>
    <w:rsid w:val="007B02CF"/>
    <w:rsid w:val="007B030D"/>
    <w:rsid w:val="007B0400"/>
    <w:rsid w:val="007B1943"/>
    <w:rsid w:val="007B1A39"/>
    <w:rsid w:val="007B1EA7"/>
    <w:rsid w:val="007B43E0"/>
    <w:rsid w:val="007B488E"/>
    <w:rsid w:val="007B4B87"/>
    <w:rsid w:val="007B60B0"/>
    <w:rsid w:val="007B6349"/>
    <w:rsid w:val="007B74DA"/>
    <w:rsid w:val="007B7A53"/>
    <w:rsid w:val="007C09A2"/>
    <w:rsid w:val="007C0F29"/>
    <w:rsid w:val="007C10E6"/>
    <w:rsid w:val="007C119C"/>
    <w:rsid w:val="007C13DE"/>
    <w:rsid w:val="007C1621"/>
    <w:rsid w:val="007C1E9D"/>
    <w:rsid w:val="007C258F"/>
    <w:rsid w:val="007C2817"/>
    <w:rsid w:val="007C28C9"/>
    <w:rsid w:val="007C322E"/>
    <w:rsid w:val="007C3234"/>
    <w:rsid w:val="007C3BE5"/>
    <w:rsid w:val="007C4CAB"/>
    <w:rsid w:val="007C56BB"/>
    <w:rsid w:val="007C589C"/>
    <w:rsid w:val="007C5E71"/>
    <w:rsid w:val="007C6DDB"/>
    <w:rsid w:val="007D1A12"/>
    <w:rsid w:val="007D2900"/>
    <w:rsid w:val="007D2E98"/>
    <w:rsid w:val="007D3C5D"/>
    <w:rsid w:val="007D41F8"/>
    <w:rsid w:val="007D4346"/>
    <w:rsid w:val="007D45DD"/>
    <w:rsid w:val="007D45E7"/>
    <w:rsid w:val="007D49AE"/>
    <w:rsid w:val="007D6843"/>
    <w:rsid w:val="007D7C56"/>
    <w:rsid w:val="007E00DE"/>
    <w:rsid w:val="007E144A"/>
    <w:rsid w:val="007E1B75"/>
    <w:rsid w:val="007E2BA4"/>
    <w:rsid w:val="007E384F"/>
    <w:rsid w:val="007E38D3"/>
    <w:rsid w:val="007E401E"/>
    <w:rsid w:val="007E425F"/>
    <w:rsid w:val="007E4439"/>
    <w:rsid w:val="007E4F49"/>
    <w:rsid w:val="007E4F8C"/>
    <w:rsid w:val="007E694F"/>
    <w:rsid w:val="007E6B07"/>
    <w:rsid w:val="007E7073"/>
    <w:rsid w:val="007E7712"/>
    <w:rsid w:val="007E7A4F"/>
    <w:rsid w:val="007F0EE8"/>
    <w:rsid w:val="007F3136"/>
    <w:rsid w:val="007F3323"/>
    <w:rsid w:val="007F35C9"/>
    <w:rsid w:val="007F4DA5"/>
    <w:rsid w:val="007F4EBC"/>
    <w:rsid w:val="007F4F4C"/>
    <w:rsid w:val="007F53D8"/>
    <w:rsid w:val="007F5972"/>
    <w:rsid w:val="007F5DD3"/>
    <w:rsid w:val="007F62B3"/>
    <w:rsid w:val="007F69DC"/>
    <w:rsid w:val="007F7ECB"/>
    <w:rsid w:val="0080191F"/>
    <w:rsid w:val="00801C58"/>
    <w:rsid w:val="00801D2A"/>
    <w:rsid w:val="00802CC6"/>
    <w:rsid w:val="00804318"/>
    <w:rsid w:val="0080539A"/>
    <w:rsid w:val="00805662"/>
    <w:rsid w:val="00806CAF"/>
    <w:rsid w:val="00807F2E"/>
    <w:rsid w:val="00810434"/>
    <w:rsid w:val="008104AB"/>
    <w:rsid w:val="00811696"/>
    <w:rsid w:val="00811995"/>
    <w:rsid w:val="00812206"/>
    <w:rsid w:val="0081248A"/>
    <w:rsid w:val="008126C1"/>
    <w:rsid w:val="008128E4"/>
    <w:rsid w:val="00814D74"/>
    <w:rsid w:val="00814DC3"/>
    <w:rsid w:val="00814EAB"/>
    <w:rsid w:val="00815093"/>
    <w:rsid w:val="008150C8"/>
    <w:rsid w:val="00815B9C"/>
    <w:rsid w:val="0081604D"/>
    <w:rsid w:val="0081637E"/>
    <w:rsid w:val="0081649F"/>
    <w:rsid w:val="00817C35"/>
    <w:rsid w:val="00820CB7"/>
    <w:rsid w:val="0082158C"/>
    <w:rsid w:val="00821A0D"/>
    <w:rsid w:val="00821A3D"/>
    <w:rsid w:val="00823D38"/>
    <w:rsid w:val="00824031"/>
    <w:rsid w:val="0082412E"/>
    <w:rsid w:val="00825BF2"/>
    <w:rsid w:val="00827108"/>
    <w:rsid w:val="00827DBA"/>
    <w:rsid w:val="008304EA"/>
    <w:rsid w:val="00830CE4"/>
    <w:rsid w:val="008310A7"/>
    <w:rsid w:val="00831129"/>
    <w:rsid w:val="008311F5"/>
    <w:rsid w:val="00831285"/>
    <w:rsid w:val="0083275D"/>
    <w:rsid w:val="00833F32"/>
    <w:rsid w:val="008342E8"/>
    <w:rsid w:val="00834A82"/>
    <w:rsid w:val="00834CC3"/>
    <w:rsid w:val="0083636F"/>
    <w:rsid w:val="008365A5"/>
    <w:rsid w:val="00836A22"/>
    <w:rsid w:val="00836FA5"/>
    <w:rsid w:val="00837588"/>
    <w:rsid w:val="008400C2"/>
    <w:rsid w:val="0084098B"/>
    <w:rsid w:val="00840C33"/>
    <w:rsid w:val="0084108E"/>
    <w:rsid w:val="00841162"/>
    <w:rsid w:val="00842DE8"/>
    <w:rsid w:val="00843CA8"/>
    <w:rsid w:val="0084402C"/>
    <w:rsid w:val="0084441D"/>
    <w:rsid w:val="0084478F"/>
    <w:rsid w:val="00844830"/>
    <w:rsid w:val="00844F7A"/>
    <w:rsid w:val="0084582E"/>
    <w:rsid w:val="00845AFB"/>
    <w:rsid w:val="0084632D"/>
    <w:rsid w:val="008473D5"/>
    <w:rsid w:val="00847761"/>
    <w:rsid w:val="00847B8E"/>
    <w:rsid w:val="0085049F"/>
    <w:rsid w:val="00850885"/>
    <w:rsid w:val="00850F92"/>
    <w:rsid w:val="00850F96"/>
    <w:rsid w:val="008515B2"/>
    <w:rsid w:val="0085210A"/>
    <w:rsid w:val="0085228C"/>
    <w:rsid w:val="00852E09"/>
    <w:rsid w:val="00853407"/>
    <w:rsid w:val="0085428E"/>
    <w:rsid w:val="0085438B"/>
    <w:rsid w:val="0085471B"/>
    <w:rsid w:val="00855502"/>
    <w:rsid w:val="00855EC1"/>
    <w:rsid w:val="008563C5"/>
    <w:rsid w:val="00856413"/>
    <w:rsid w:val="008567B2"/>
    <w:rsid w:val="00856F18"/>
    <w:rsid w:val="0085773B"/>
    <w:rsid w:val="0086123E"/>
    <w:rsid w:val="008613EE"/>
    <w:rsid w:val="008623D9"/>
    <w:rsid w:val="0086276A"/>
    <w:rsid w:val="0086297E"/>
    <w:rsid w:val="00863059"/>
    <w:rsid w:val="008632EA"/>
    <w:rsid w:val="0086364C"/>
    <w:rsid w:val="00864C02"/>
    <w:rsid w:val="00865343"/>
    <w:rsid w:val="00865D7D"/>
    <w:rsid w:val="00866DBB"/>
    <w:rsid w:val="0086763F"/>
    <w:rsid w:val="008677E5"/>
    <w:rsid w:val="00867AC1"/>
    <w:rsid w:val="00867BD9"/>
    <w:rsid w:val="008701AF"/>
    <w:rsid w:val="00870280"/>
    <w:rsid w:val="00870AF6"/>
    <w:rsid w:val="0087109C"/>
    <w:rsid w:val="00872481"/>
    <w:rsid w:val="00873349"/>
    <w:rsid w:val="0087350C"/>
    <w:rsid w:val="00873949"/>
    <w:rsid w:val="008760B6"/>
    <w:rsid w:val="008773CC"/>
    <w:rsid w:val="00877EDC"/>
    <w:rsid w:val="00880412"/>
    <w:rsid w:val="00880949"/>
    <w:rsid w:val="00880A9D"/>
    <w:rsid w:val="00880B80"/>
    <w:rsid w:val="00880C5B"/>
    <w:rsid w:val="00880FB8"/>
    <w:rsid w:val="008812AD"/>
    <w:rsid w:val="00881759"/>
    <w:rsid w:val="008829CA"/>
    <w:rsid w:val="00882D92"/>
    <w:rsid w:val="008832EC"/>
    <w:rsid w:val="0088491D"/>
    <w:rsid w:val="00884A43"/>
    <w:rsid w:val="00884C1D"/>
    <w:rsid w:val="00885602"/>
    <w:rsid w:val="00885789"/>
    <w:rsid w:val="00885B82"/>
    <w:rsid w:val="00885C59"/>
    <w:rsid w:val="00885D53"/>
    <w:rsid w:val="0088671D"/>
    <w:rsid w:val="0088707A"/>
    <w:rsid w:val="0088709C"/>
    <w:rsid w:val="00887A2C"/>
    <w:rsid w:val="00887B5C"/>
    <w:rsid w:val="00890BD6"/>
    <w:rsid w:val="00891A04"/>
    <w:rsid w:val="008920BF"/>
    <w:rsid w:val="008924DE"/>
    <w:rsid w:val="00892DD1"/>
    <w:rsid w:val="00892F3E"/>
    <w:rsid w:val="00893A69"/>
    <w:rsid w:val="00893F75"/>
    <w:rsid w:val="00894788"/>
    <w:rsid w:val="008947C1"/>
    <w:rsid w:val="008950F9"/>
    <w:rsid w:val="00895971"/>
    <w:rsid w:val="00896900"/>
    <w:rsid w:val="00896BDA"/>
    <w:rsid w:val="00897253"/>
    <w:rsid w:val="00897A30"/>
    <w:rsid w:val="00897A35"/>
    <w:rsid w:val="008A1B55"/>
    <w:rsid w:val="008A1C70"/>
    <w:rsid w:val="008A235C"/>
    <w:rsid w:val="008A245E"/>
    <w:rsid w:val="008A30F8"/>
    <w:rsid w:val="008A3FCD"/>
    <w:rsid w:val="008A4731"/>
    <w:rsid w:val="008A4866"/>
    <w:rsid w:val="008A4C3D"/>
    <w:rsid w:val="008A55B2"/>
    <w:rsid w:val="008A6623"/>
    <w:rsid w:val="008A66EB"/>
    <w:rsid w:val="008A6FE3"/>
    <w:rsid w:val="008A76F9"/>
    <w:rsid w:val="008A7F06"/>
    <w:rsid w:val="008B049C"/>
    <w:rsid w:val="008B0F79"/>
    <w:rsid w:val="008B1328"/>
    <w:rsid w:val="008B222A"/>
    <w:rsid w:val="008B243D"/>
    <w:rsid w:val="008B29FC"/>
    <w:rsid w:val="008B2FFB"/>
    <w:rsid w:val="008B3F70"/>
    <w:rsid w:val="008B4F12"/>
    <w:rsid w:val="008B59DE"/>
    <w:rsid w:val="008B5C14"/>
    <w:rsid w:val="008B5DA9"/>
    <w:rsid w:val="008B6730"/>
    <w:rsid w:val="008B6A64"/>
    <w:rsid w:val="008B6C9F"/>
    <w:rsid w:val="008C0149"/>
    <w:rsid w:val="008C226F"/>
    <w:rsid w:val="008C3321"/>
    <w:rsid w:val="008C4A4D"/>
    <w:rsid w:val="008C5CED"/>
    <w:rsid w:val="008C5FEA"/>
    <w:rsid w:val="008C7571"/>
    <w:rsid w:val="008D03BF"/>
    <w:rsid w:val="008D0CED"/>
    <w:rsid w:val="008D0F40"/>
    <w:rsid w:val="008D1B4B"/>
    <w:rsid w:val="008D1DF7"/>
    <w:rsid w:val="008D2C06"/>
    <w:rsid w:val="008D345B"/>
    <w:rsid w:val="008D3870"/>
    <w:rsid w:val="008D40AD"/>
    <w:rsid w:val="008D46DF"/>
    <w:rsid w:val="008D4C9F"/>
    <w:rsid w:val="008D5723"/>
    <w:rsid w:val="008D5CC9"/>
    <w:rsid w:val="008D627F"/>
    <w:rsid w:val="008D6F25"/>
    <w:rsid w:val="008D702C"/>
    <w:rsid w:val="008D7442"/>
    <w:rsid w:val="008D7B8A"/>
    <w:rsid w:val="008E1D12"/>
    <w:rsid w:val="008E1DCB"/>
    <w:rsid w:val="008E1FC3"/>
    <w:rsid w:val="008E2349"/>
    <w:rsid w:val="008E3BF9"/>
    <w:rsid w:val="008E3D87"/>
    <w:rsid w:val="008E4222"/>
    <w:rsid w:val="008E53EE"/>
    <w:rsid w:val="008E6573"/>
    <w:rsid w:val="008E6BFA"/>
    <w:rsid w:val="008E6FFA"/>
    <w:rsid w:val="008E7614"/>
    <w:rsid w:val="008E7896"/>
    <w:rsid w:val="008E7B25"/>
    <w:rsid w:val="008F067B"/>
    <w:rsid w:val="008F1051"/>
    <w:rsid w:val="008F1793"/>
    <w:rsid w:val="008F2629"/>
    <w:rsid w:val="008F2AC5"/>
    <w:rsid w:val="008F34DB"/>
    <w:rsid w:val="008F424A"/>
    <w:rsid w:val="008F5079"/>
    <w:rsid w:val="008F515F"/>
    <w:rsid w:val="008F533B"/>
    <w:rsid w:val="008F537C"/>
    <w:rsid w:val="008F559D"/>
    <w:rsid w:val="008F5A02"/>
    <w:rsid w:val="008F6475"/>
    <w:rsid w:val="008F793D"/>
    <w:rsid w:val="008F7B7D"/>
    <w:rsid w:val="00900106"/>
    <w:rsid w:val="00900577"/>
    <w:rsid w:val="009006F1"/>
    <w:rsid w:val="00901219"/>
    <w:rsid w:val="00904417"/>
    <w:rsid w:val="00904B06"/>
    <w:rsid w:val="00905958"/>
    <w:rsid w:val="00905AE2"/>
    <w:rsid w:val="009066C9"/>
    <w:rsid w:val="00906806"/>
    <w:rsid w:val="00906BD0"/>
    <w:rsid w:val="00907257"/>
    <w:rsid w:val="00910321"/>
    <w:rsid w:val="00910D4B"/>
    <w:rsid w:val="00911385"/>
    <w:rsid w:val="009124DF"/>
    <w:rsid w:val="00912BD7"/>
    <w:rsid w:val="00912E8E"/>
    <w:rsid w:val="00913398"/>
    <w:rsid w:val="00913BD3"/>
    <w:rsid w:val="00914217"/>
    <w:rsid w:val="0091490E"/>
    <w:rsid w:val="009149CF"/>
    <w:rsid w:val="00915782"/>
    <w:rsid w:val="00916B1C"/>
    <w:rsid w:val="00916EF4"/>
    <w:rsid w:val="009204F5"/>
    <w:rsid w:val="00920C0E"/>
    <w:rsid w:val="00921300"/>
    <w:rsid w:val="00921494"/>
    <w:rsid w:val="00921530"/>
    <w:rsid w:val="0092173B"/>
    <w:rsid w:val="00921DFF"/>
    <w:rsid w:val="0092369F"/>
    <w:rsid w:val="009238AA"/>
    <w:rsid w:val="0092440B"/>
    <w:rsid w:val="009246D9"/>
    <w:rsid w:val="00924FB8"/>
    <w:rsid w:val="009265F6"/>
    <w:rsid w:val="00926C94"/>
    <w:rsid w:val="00926DCA"/>
    <w:rsid w:val="00926EED"/>
    <w:rsid w:val="009301BE"/>
    <w:rsid w:val="009303E3"/>
    <w:rsid w:val="00930454"/>
    <w:rsid w:val="00930630"/>
    <w:rsid w:val="009325AA"/>
    <w:rsid w:val="00933A10"/>
    <w:rsid w:val="00933C5E"/>
    <w:rsid w:val="00935324"/>
    <w:rsid w:val="00935D52"/>
    <w:rsid w:val="00935E17"/>
    <w:rsid w:val="009361E9"/>
    <w:rsid w:val="0093642A"/>
    <w:rsid w:val="00936FC4"/>
    <w:rsid w:val="009373F8"/>
    <w:rsid w:val="00937E7A"/>
    <w:rsid w:val="00940612"/>
    <w:rsid w:val="00940D97"/>
    <w:rsid w:val="00940FBA"/>
    <w:rsid w:val="009416D6"/>
    <w:rsid w:val="00942B3C"/>
    <w:rsid w:val="00943D4C"/>
    <w:rsid w:val="00943FB9"/>
    <w:rsid w:val="00944625"/>
    <w:rsid w:val="00945255"/>
    <w:rsid w:val="009466A1"/>
    <w:rsid w:val="00947618"/>
    <w:rsid w:val="00947630"/>
    <w:rsid w:val="009478A5"/>
    <w:rsid w:val="0095033F"/>
    <w:rsid w:val="00950405"/>
    <w:rsid w:val="009507CF"/>
    <w:rsid w:val="00950B2E"/>
    <w:rsid w:val="00950F21"/>
    <w:rsid w:val="00950FD0"/>
    <w:rsid w:val="00951025"/>
    <w:rsid w:val="0095185D"/>
    <w:rsid w:val="00951B5F"/>
    <w:rsid w:val="009521C8"/>
    <w:rsid w:val="00952CF4"/>
    <w:rsid w:val="00952D19"/>
    <w:rsid w:val="009539C5"/>
    <w:rsid w:val="00953D85"/>
    <w:rsid w:val="00954272"/>
    <w:rsid w:val="009543EE"/>
    <w:rsid w:val="00954AAD"/>
    <w:rsid w:val="00955576"/>
    <w:rsid w:val="00956562"/>
    <w:rsid w:val="009565D6"/>
    <w:rsid w:val="00956E3B"/>
    <w:rsid w:val="00956E61"/>
    <w:rsid w:val="00957265"/>
    <w:rsid w:val="009578E6"/>
    <w:rsid w:val="0096080A"/>
    <w:rsid w:val="00961DE7"/>
    <w:rsid w:val="0096237D"/>
    <w:rsid w:val="00962713"/>
    <w:rsid w:val="00963B48"/>
    <w:rsid w:val="00964971"/>
    <w:rsid w:val="0096657E"/>
    <w:rsid w:val="0096667C"/>
    <w:rsid w:val="00967B3A"/>
    <w:rsid w:val="00971A8D"/>
    <w:rsid w:val="00971ACD"/>
    <w:rsid w:val="00972B61"/>
    <w:rsid w:val="00973130"/>
    <w:rsid w:val="00973DAC"/>
    <w:rsid w:val="00973DD5"/>
    <w:rsid w:val="009740F9"/>
    <w:rsid w:val="00974B37"/>
    <w:rsid w:val="00974ECF"/>
    <w:rsid w:val="00977B65"/>
    <w:rsid w:val="00977E42"/>
    <w:rsid w:val="009810AB"/>
    <w:rsid w:val="00981351"/>
    <w:rsid w:val="009814E5"/>
    <w:rsid w:val="00981D44"/>
    <w:rsid w:val="00983040"/>
    <w:rsid w:val="00983C6E"/>
    <w:rsid w:val="00984C90"/>
    <w:rsid w:val="00984F73"/>
    <w:rsid w:val="00985966"/>
    <w:rsid w:val="00985B7B"/>
    <w:rsid w:val="00985BEB"/>
    <w:rsid w:val="00986B82"/>
    <w:rsid w:val="00987020"/>
    <w:rsid w:val="00987352"/>
    <w:rsid w:val="00987EEE"/>
    <w:rsid w:val="0099047F"/>
    <w:rsid w:val="00990C7E"/>
    <w:rsid w:val="00991127"/>
    <w:rsid w:val="00991605"/>
    <w:rsid w:val="00991753"/>
    <w:rsid w:val="00992F21"/>
    <w:rsid w:val="009939B5"/>
    <w:rsid w:val="00993EB9"/>
    <w:rsid w:val="00993F0A"/>
    <w:rsid w:val="0099418F"/>
    <w:rsid w:val="00994298"/>
    <w:rsid w:val="009963AA"/>
    <w:rsid w:val="00996A3D"/>
    <w:rsid w:val="009970C9"/>
    <w:rsid w:val="0099784F"/>
    <w:rsid w:val="00997C59"/>
    <w:rsid w:val="00997EBD"/>
    <w:rsid w:val="009A003B"/>
    <w:rsid w:val="009A0232"/>
    <w:rsid w:val="009A09AF"/>
    <w:rsid w:val="009A11B6"/>
    <w:rsid w:val="009A128E"/>
    <w:rsid w:val="009A1695"/>
    <w:rsid w:val="009A17FD"/>
    <w:rsid w:val="009A2A2B"/>
    <w:rsid w:val="009A360A"/>
    <w:rsid w:val="009A3E55"/>
    <w:rsid w:val="009A3F02"/>
    <w:rsid w:val="009A4E9B"/>
    <w:rsid w:val="009A6310"/>
    <w:rsid w:val="009A695A"/>
    <w:rsid w:val="009A75DF"/>
    <w:rsid w:val="009A7E5D"/>
    <w:rsid w:val="009B0E5F"/>
    <w:rsid w:val="009B367C"/>
    <w:rsid w:val="009B4991"/>
    <w:rsid w:val="009B4A4F"/>
    <w:rsid w:val="009B4E33"/>
    <w:rsid w:val="009B5610"/>
    <w:rsid w:val="009B6609"/>
    <w:rsid w:val="009C0D35"/>
    <w:rsid w:val="009C111D"/>
    <w:rsid w:val="009C16FA"/>
    <w:rsid w:val="009C1740"/>
    <w:rsid w:val="009C1D21"/>
    <w:rsid w:val="009C280D"/>
    <w:rsid w:val="009C33A4"/>
    <w:rsid w:val="009C3651"/>
    <w:rsid w:val="009C3E51"/>
    <w:rsid w:val="009C3FE1"/>
    <w:rsid w:val="009C4246"/>
    <w:rsid w:val="009C46E7"/>
    <w:rsid w:val="009C51E1"/>
    <w:rsid w:val="009C615C"/>
    <w:rsid w:val="009C716E"/>
    <w:rsid w:val="009C73E4"/>
    <w:rsid w:val="009C7C40"/>
    <w:rsid w:val="009C7C98"/>
    <w:rsid w:val="009D066C"/>
    <w:rsid w:val="009D0E99"/>
    <w:rsid w:val="009D1025"/>
    <w:rsid w:val="009D116C"/>
    <w:rsid w:val="009D1783"/>
    <w:rsid w:val="009D3034"/>
    <w:rsid w:val="009D391C"/>
    <w:rsid w:val="009D5498"/>
    <w:rsid w:val="009D77A7"/>
    <w:rsid w:val="009E01AF"/>
    <w:rsid w:val="009E08DC"/>
    <w:rsid w:val="009E140B"/>
    <w:rsid w:val="009E4E50"/>
    <w:rsid w:val="009E5F50"/>
    <w:rsid w:val="009E64D3"/>
    <w:rsid w:val="009E68F7"/>
    <w:rsid w:val="009E76AD"/>
    <w:rsid w:val="009E7A5C"/>
    <w:rsid w:val="009E7B75"/>
    <w:rsid w:val="009F0265"/>
    <w:rsid w:val="009F0DAE"/>
    <w:rsid w:val="009F17B5"/>
    <w:rsid w:val="009F1F56"/>
    <w:rsid w:val="009F3576"/>
    <w:rsid w:val="009F35EA"/>
    <w:rsid w:val="009F3A14"/>
    <w:rsid w:val="009F497B"/>
    <w:rsid w:val="009F6210"/>
    <w:rsid w:val="009F7353"/>
    <w:rsid w:val="009F7C41"/>
    <w:rsid w:val="00A00490"/>
    <w:rsid w:val="00A00D90"/>
    <w:rsid w:val="00A01F40"/>
    <w:rsid w:val="00A0246E"/>
    <w:rsid w:val="00A024BE"/>
    <w:rsid w:val="00A02F36"/>
    <w:rsid w:val="00A03290"/>
    <w:rsid w:val="00A03616"/>
    <w:rsid w:val="00A0422F"/>
    <w:rsid w:val="00A06D74"/>
    <w:rsid w:val="00A073B1"/>
    <w:rsid w:val="00A07D90"/>
    <w:rsid w:val="00A107FD"/>
    <w:rsid w:val="00A10D2B"/>
    <w:rsid w:val="00A10DB9"/>
    <w:rsid w:val="00A10EC0"/>
    <w:rsid w:val="00A1240C"/>
    <w:rsid w:val="00A1281C"/>
    <w:rsid w:val="00A12E86"/>
    <w:rsid w:val="00A134E2"/>
    <w:rsid w:val="00A15092"/>
    <w:rsid w:val="00A155E6"/>
    <w:rsid w:val="00A1566C"/>
    <w:rsid w:val="00A16063"/>
    <w:rsid w:val="00A17C33"/>
    <w:rsid w:val="00A20C8D"/>
    <w:rsid w:val="00A20D00"/>
    <w:rsid w:val="00A2163A"/>
    <w:rsid w:val="00A2208D"/>
    <w:rsid w:val="00A22336"/>
    <w:rsid w:val="00A22B58"/>
    <w:rsid w:val="00A2344F"/>
    <w:rsid w:val="00A24004"/>
    <w:rsid w:val="00A2430C"/>
    <w:rsid w:val="00A245B9"/>
    <w:rsid w:val="00A248B6"/>
    <w:rsid w:val="00A248ED"/>
    <w:rsid w:val="00A25158"/>
    <w:rsid w:val="00A256E9"/>
    <w:rsid w:val="00A2572C"/>
    <w:rsid w:val="00A25F9F"/>
    <w:rsid w:val="00A26BDF"/>
    <w:rsid w:val="00A2764F"/>
    <w:rsid w:val="00A27C43"/>
    <w:rsid w:val="00A27E1F"/>
    <w:rsid w:val="00A301AB"/>
    <w:rsid w:val="00A30349"/>
    <w:rsid w:val="00A31998"/>
    <w:rsid w:val="00A323D0"/>
    <w:rsid w:val="00A32837"/>
    <w:rsid w:val="00A33AE4"/>
    <w:rsid w:val="00A33E60"/>
    <w:rsid w:val="00A3416E"/>
    <w:rsid w:val="00A34F30"/>
    <w:rsid w:val="00A35DB0"/>
    <w:rsid w:val="00A36344"/>
    <w:rsid w:val="00A364FB"/>
    <w:rsid w:val="00A36C1B"/>
    <w:rsid w:val="00A36EE0"/>
    <w:rsid w:val="00A3796B"/>
    <w:rsid w:val="00A406B6"/>
    <w:rsid w:val="00A416B7"/>
    <w:rsid w:val="00A41AE6"/>
    <w:rsid w:val="00A42FEE"/>
    <w:rsid w:val="00A435EA"/>
    <w:rsid w:val="00A445C3"/>
    <w:rsid w:val="00A451C9"/>
    <w:rsid w:val="00A45269"/>
    <w:rsid w:val="00A471E8"/>
    <w:rsid w:val="00A47C0F"/>
    <w:rsid w:val="00A47E0B"/>
    <w:rsid w:val="00A50FC1"/>
    <w:rsid w:val="00A51955"/>
    <w:rsid w:val="00A522AF"/>
    <w:rsid w:val="00A52508"/>
    <w:rsid w:val="00A52E2B"/>
    <w:rsid w:val="00A537A5"/>
    <w:rsid w:val="00A53EE3"/>
    <w:rsid w:val="00A54B5E"/>
    <w:rsid w:val="00A54E65"/>
    <w:rsid w:val="00A556DF"/>
    <w:rsid w:val="00A559B3"/>
    <w:rsid w:val="00A56E4B"/>
    <w:rsid w:val="00A60583"/>
    <w:rsid w:val="00A606AD"/>
    <w:rsid w:val="00A608D3"/>
    <w:rsid w:val="00A614F6"/>
    <w:rsid w:val="00A61519"/>
    <w:rsid w:val="00A61CBE"/>
    <w:rsid w:val="00A61FD3"/>
    <w:rsid w:val="00A62A16"/>
    <w:rsid w:val="00A63CC5"/>
    <w:rsid w:val="00A642E0"/>
    <w:rsid w:val="00A657D7"/>
    <w:rsid w:val="00A6595B"/>
    <w:rsid w:val="00A6611E"/>
    <w:rsid w:val="00A670F5"/>
    <w:rsid w:val="00A67A68"/>
    <w:rsid w:val="00A67B4D"/>
    <w:rsid w:val="00A67FCF"/>
    <w:rsid w:val="00A70468"/>
    <w:rsid w:val="00A71276"/>
    <w:rsid w:val="00A71E3D"/>
    <w:rsid w:val="00A727B0"/>
    <w:rsid w:val="00A72AC4"/>
    <w:rsid w:val="00A72C49"/>
    <w:rsid w:val="00A73034"/>
    <w:rsid w:val="00A732B4"/>
    <w:rsid w:val="00A76254"/>
    <w:rsid w:val="00A762AB"/>
    <w:rsid w:val="00A76807"/>
    <w:rsid w:val="00A774B5"/>
    <w:rsid w:val="00A81E89"/>
    <w:rsid w:val="00A824FF"/>
    <w:rsid w:val="00A82795"/>
    <w:rsid w:val="00A83386"/>
    <w:rsid w:val="00A83561"/>
    <w:rsid w:val="00A839A5"/>
    <w:rsid w:val="00A84CDC"/>
    <w:rsid w:val="00A85661"/>
    <w:rsid w:val="00A85B19"/>
    <w:rsid w:val="00A86399"/>
    <w:rsid w:val="00A86590"/>
    <w:rsid w:val="00A8682A"/>
    <w:rsid w:val="00A86B39"/>
    <w:rsid w:val="00A91049"/>
    <w:rsid w:val="00A93543"/>
    <w:rsid w:val="00A94025"/>
    <w:rsid w:val="00A9465F"/>
    <w:rsid w:val="00A9506D"/>
    <w:rsid w:val="00A95988"/>
    <w:rsid w:val="00A97655"/>
    <w:rsid w:val="00A97CA3"/>
    <w:rsid w:val="00AA0BC6"/>
    <w:rsid w:val="00AA169E"/>
    <w:rsid w:val="00AA173F"/>
    <w:rsid w:val="00AA1E36"/>
    <w:rsid w:val="00AA1EBC"/>
    <w:rsid w:val="00AA2A16"/>
    <w:rsid w:val="00AA44FE"/>
    <w:rsid w:val="00AA4F8F"/>
    <w:rsid w:val="00AA5B2E"/>
    <w:rsid w:val="00AA6392"/>
    <w:rsid w:val="00AA64C1"/>
    <w:rsid w:val="00AA7FA2"/>
    <w:rsid w:val="00AB01D2"/>
    <w:rsid w:val="00AB143D"/>
    <w:rsid w:val="00AB15DC"/>
    <w:rsid w:val="00AB1674"/>
    <w:rsid w:val="00AB2E46"/>
    <w:rsid w:val="00AB3046"/>
    <w:rsid w:val="00AB3979"/>
    <w:rsid w:val="00AB3B17"/>
    <w:rsid w:val="00AB3CE2"/>
    <w:rsid w:val="00AB408C"/>
    <w:rsid w:val="00AB4299"/>
    <w:rsid w:val="00AB4534"/>
    <w:rsid w:val="00AB6383"/>
    <w:rsid w:val="00AB6ABE"/>
    <w:rsid w:val="00AB75C4"/>
    <w:rsid w:val="00AB7EC1"/>
    <w:rsid w:val="00AC081E"/>
    <w:rsid w:val="00AC22CB"/>
    <w:rsid w:val="00AC254A"/>
    <w:rsid w:val="00AC37C2"/>
    <w:rsid w:val="00AC3907"/>
    <w:rsid w:val="00AC3FB2"/>
    <w:rsid w:val="00AC43F9"/>
    <w:rsid w:val="00AC452F"/>
    <w:rsid w:val="00AC4BB5"/>
    <w:rsid w:val="00AC5727"/>
    <w:rsid w:val="00AC60F7"/>
    <w:rsid w:val="00AC683B"/>
    <w:rsid w:val="00AC7087"/>
    <w:rsid w:val="00AC7CD9"/>
    <w:rsid w:val="00AD056D"/>
    <w:rsid w:val="00AD0B88"/>
    <w:rsid w:val="00AD1F96"/>
    <w:rsid w:val="00AD22E1"/>
    <w:rsid w:val="00AD2575"/>
    <w:rsid w:val="00AD28F4"/>
    <w:rsid w:val="00AD31F6"/>
    <w:rsid w:val="00AD51EF"/>
    <w:rsid w:val="00AD58F2"/>
    <w:rsid w:val="00AD70DA"/>
    <w:rsid w:val="00AD7AE6"/>
    <w:rsid w:val="00AD7E5F"/>
    <w:rsid w:val="00AE09ED"/>
    <w:rsid w:val="00AE0D9E"/>
    <w:rsid w:val="00AE119D"/>
    <w:rsid w:val="00AE1DC8"/>
    <w:rsid w:val="00AE308D"/>
    <w:rsid w:val="00AE34F7"/>
    <w:rsid w:val="00AE4016"/>
    <w:rsid w:val="00AE4F3C"/>
    <w:rsid w:val="00AE4FA8"/>
    <w:rsid w:val="00AE525A"/>
    <w:rsid w:val="00AE5ACF"/>
    <w:rsid w:val="00AE5DF1"/>
    <w:rsid w:val="00AE62B6"/>
    <w:rsid w:val="00AE777B"/>
    <w:rsid w:val="00AF0248"/>
    <w:rsid w:val="00AF054C"/>
    <w:rsid w:val="00AF0EE8"/>
    <w:rsid w:val="00AF163A"/>
    <w:rsid w:val="00AF396F"/>
    <w:rsid w:val="00AF3DCD"/>
    <w:rsid w:val="00AF4327"/>
    <w:rsid w:val="00AF481C"/>
    <w:rsid w:val="00AF6538"/>
    <w:rsid w:val="00AF6F0F"/>
    <w:rsid w:val="00AF77ED"/>
    <w:rsid w:val="00B002AB"/>
    <w:rsid w:val="00B014C1"/>
    <w:rsid w:val="00B01821"/>
    <w:rsid w:val="00B02B55"/>
    <w:rsid w:val="00B02CC3"/>
    <w:rsid w:val="00B033A8"/>
    <w:rsid w:val="00B03465"/>
    <w:rsid w:val="00B05514"/>
    <w:rsid w:val="00B055E1"/>
    <w:rsid w:val="00B05AEE"/>
    <w:rsid w:val="00B05D5E"/>
    <w:rsid w:val="00B05E99"/>
    <w:rsid w:val="00B071BE"/>
    <w:rsid w:val="00B11E30"/>
    <w:rsid w:val="00B12172"/>
    <w:rsid w:val="00B1286A"/>
    <w:rsid w:val="00B13353"/>
    <w:rsid w:val="00B1379E"/>
    <w:rsid w:val="00B13DE1"/>
    <w:rsid w:val="00B140DC"/>
    <w:rsid w:val="00B14E79"/>
    <w:rsid w:val="00B15556"/>
    <w:rsid w:val="00B15D93"/>
    <w:rsid w:val="00B15E66"/>
    <w:rsid w:val="00B164CE"/>
    <w:rsid w:val="00B178BF"/>
    <w:rsid w:val="00B17B53"/>
    <w:rsid w:val="00B202EA"/>
    <w:rsid w:val="00B2138B"/>
    <w:rsid w:val="00B21962"/>
    <w:rsid w:val="00B21C4F"/>
    <w:rsid w:val="00B2252B"/>
    <w:rsid w:val="00B249B0"/>
    <w:rsid w:val="00B24C2E"/>
    <w:rsid w:val="00B254F4"/>
    <w:rsid w:val="00B2583E"/>
    <w:rsid w:val="00B268E2"/>
    <w:rsid w:val="00B26900"/>
    <w:rsid w:val="00B272A3"/>
    <w:rsid w:val="00B27CB7"/>
    <w:rsid w:val="00B305EB"/>
    <w:rsid w:val="00B30853"/>
    <w:rsid w:val="00B31777"/>
    <w:rsid w:val="00B32AD9"/>
    <w:rsid w:val="00B32F99"/>
    <w:rsid w:val="00B33A5C"/>
    <w:rsid w:val="00B3484B"/>
    <w:rsid w:val="00B35597"/>
    <w:rsid w:val="00B359C8"/>
    <w:rsid w:val="00B36EC0"/>
    <w:rsid w:val="00B37A0E"/>
    <w:rsid w:val="00B409EB"/>
    <w:rsid w:val="00B40A91"/>
    <w:rsid w:val="00B40BD2"/>
    <w:rsid w:val="00B41E7D"/>
    <w:rsid w:val="00B42579"/>
    <w:rsid w:val="00B42613"/>
    <w:rsid w:val="00B42D88"/>
    <w:rsid w:val="00B42E0A"/>
    <w:rsid w:val="00B43455"/>
    <w:rsid w:val="00B438F1"/>
    <w:rsid w:val="00B43A62"/>
    <w:rsid w:val="00B449AA"/>
    <w:rsid w:val="00B44DEC"/>
    <w:rsid w:val="00B46330"/>
    <w:rsid w:val="00B47E4C"/>
    <w:rsid w:val="00B47EAC"/>
    <w:rsid w:val="00B50989"/>
    <w:rsid w:val="00B513AE"/>
    <w:rsid w:val="00B51A3C"/>
    <w:rsid w:val="00B51B72"/>
    <w:rsid w:val="00B51CD2"/>
    <w:rsid w:val="00B51D13"/>
    <w:rsid w:val="00B52692"/>
    <w:rsid w:val="00B5291E"/>
    <w:rsid w:val="00B529ED"/>
    <w:rsid w:val="00B52EDE"/>
    <w:rsid w:val="00B540D7"/>
    <w:rsid w:val="00B54250"/>
    <w:rsid w:val="00B5434E"/>
    <w:rsid w:val="00B57290"/>
    <w:rsid w:val="00B61468"/>
    <w:rsid w:val="00B620A1"/>
    <w:rsid w:val="00B63F1E"/>
    <w:rsid w:val="00B65676"/>
    <w:rsid w:val="00B66646"/>
    <w:rsid w:val="00B66A00"/>
    <w:rsid w:val="00B67489"/>
    <w:rsid w:val="00B70212"/>
    <w:rsid w:val="00B718AC"/>
    <w:rsid w:val="00B718B0"/>
    <w:rsid w:val="00B71E5F"/>
    <w:rsid w:val="00B7372C"/>
    <w:rsid w:val="00B73D6F"/>
    <w:rsid w:val="00B74CBF"/>
    <w:rsid w:val="00B74E25"/>
    <w:rsid w:val="00B7536A"/>
    <w:rsid w:val="00B76A09"/>
    <w:rsid w:val="00B76C5A"/>
    <w:rsid w:val="00B76FFA"/>
    <w:rsid w:val="00B777E6"/>
    <w:rsid w:val="00B779E0"/>
    <w:rsid w:val="00B77A36"/>
    <w:rsid w:val="00B806DA"/>
    <w:rsid w:val="00B81192"/>
    <w:rsid w:val="00B81FA0"/>
    <w:rsid w:val="00B82292"/>
    <w:rsid w:val="00B82375"/>
    <w:rsid w:val="00B82647"/>
    <w:rsid w:val="00B82BF0"/>
    <w:rsid w:val="00B83139"/>
    <w:rsid w:val="00B85158"/>
    <w:rsid w:val="00B8651F"/>
    <w:rsid w:val="00B867AB"/>
    <w:rsid w:val="00B87117"/>
    <w:rsid w:val="00B875D6"/>
    <w:rsid w:val="00B87E26"/>
    <w:rsid w:val="00B90C7E"/>
    <w:rsid w:val="00B910DE"/>
    <w:rsid w:val="00B914DA"/>
    <w:rsid w:val="00B9193B"/>
    <w:rsid w:val="00B92BA8"/>
    <w:rsid w:val="00B92FDE"/>
    <w:rsid w:val="00B933BF"/>
    <w:rsid w:val="00B9382F"/>
    <w:rsid w:val="00B94D54"/>
    <w:rsid w:val="00B9539C"/>
    <w:rsid w:val="00B956A2"/>
    <w:rsid w:val="00B95D9E"/>
    <w:rsid w:val="00B96A09"/>
    <w:rsid w:val="00B9799B"/>
    <w:rsid w:val="00BA0210"/>
    <w:rsid w:val="00BA0860"/>
    <w:rsid w:val="00BA0B4D"/>
    <w:rsid w:val="00BA1344"/>
    <w:rsid w:val="00BA158E"/>
    <w:rsid w:val="00BA1695"/>
    <w:rsid w:val="00BA1DDB"/>
    <w:rsid w:val="00BA240A"/>
    <w:rsid w:val="00BA2558"/>
    <w:rsid w:val="00BA3BDD"/>
    <w:rsid w:val="00BA40E0"/>
    <w:rsid w:val="00BA4127"/>
    <w:rsid w:val="00BA60CE"/>
    <w:rsid w:val="00BA6C98"/>
    <w:rsid w:val="00BA6DCC"/>
    <w:rsid w:val="00BA727A"/>
    <w:rsid w:val="00BA72BA"/>
    <w:rsid w:val="00BA72E1"/>
    <w:rsid w:val="00BA7685"/>
    <w:rsid w:val="00BB06E3"/>
    <w:rsid w:val="00BB0AEA"/>
    <w:rsid w:val="00BB0E3D"/>
    <w:rsid w:val="00BB14D6"/>
    <w:rsid w:val="00BB1911"/>
    <w:rsid w:val="00BB1B3D"/>
    <w:rsid w:val="00BB2019"/>
    <w:rsid w:val="00BB2066"/>
    <w:rsid w:val="00BB2160"/>
    <w:rsid w:val="00BB2C5C"/>
    <w:rsid w:val="00BB3914"/>
    <w:rsid w:val="00BB4350"/>
    <w:rsid w:val="00BB49E9"/>
    <w:rsid w:val="00BB4AF0"/>
    <w:rsid w:val="00BB5173"/>
    <w:rsid w:val="00BB549D"/>
    <w:rsid w:val="00BB58B7"/>
    <w:rsid w:val="00BB6B3A"/>
    <w:rsid w:val="00BB6FA6"/>
    <w:rsid w:val="00BB706B"/>
    <w:rsid w:val="00BC01B0"/>
    <w:rsid w:val="00BC08DC"/>
    <w:rsid w:val="00BC1006"/>
    <w:rsid w:val="00BC1439"/>
    <w:rsid w:val="00BC2617"/>
    <w:rsid w:val="00BC32CF"/>
    <w:rsid w:val="00BC427E"/>
    <w:rsid w:val="00BC5806"/>
    <w:rsid w:val="00BC59A0"/>
    <w:rsid w:val="00BC5AD8"/>
    <w:rsid w:val="00BC5AE7"/>
    <w:rsid w:val="00BC5C23"/>
    <w:rsid w:val="00BC6468"/>
    <w:rsid w:val="00BC7691"/>
    <w:rsid w:val="00BD0761"/>
    <w:rsid w:val="00BD0FAB"/>
    <w:rsid w:val="00BD10CF"/>
    <w:rsid w:val="00BD1AAA"/>
    <w:rsid w:val="00BD1B9A"/>
    <w:rsid w:val="00BD4A0D"/>
    <w:rsid w:val="00BD558E"/>
    <w:rsid w:val="00BD5819"/>
    <w:rsid w:val="00BD5CA8"/>
    <w:rsid w:val="00BD5E89"/>
    <w:rsid w:val="00BD679C"/>
    <w:rsid w:val="00BD6FD7"/>
    <w:rsid w:val="00BE211B"/>
    <w:rsid w:val="00BE2ABA"/>
    <w:rsid w:val="00BE2F04"/>
    <w:rsid w:val="00BE340C"/>
    <w:rsid w:val="00BE3C5A"/>
    <w:rsid w:val="00BE47D3"/>
    <w:rsid w:val="00BE4F95"/>
    <w:rsid w:val="00BE5817"/>
    <w:rsid w:val="00BE5B82"/>
    <w:rsid w:val="00BE5D9F"/>
    <w:rsid w:val="00BE5E42"/>
    <w:rsid w:val="00BE72E9"/>
    <w:rsid w:val="00BE7763"/>
    <w:rsid w:val="00BF0198"/>
    <w:rsid w:val="00BF0A04"/>
    <w:rsid w:val="00BF1224"/>
    <w:rsid w:val="00BF1403"/>
    <w:rsid w:val="00BF15C4"/>
    <w:rsid w:val="00BF23B3"/>
    <w:rsid w:val="00BF29BB"/>
    <w:rsid w:val="00BF2D4B"/>
    <w:rsid w:val="00BF30C7"/>
    <w:rsid w:val="00BF57AD"/>
    <w:rsid w:val="00BF5931"/>
    <w:rsid w:val="00BF65AB"/>
    <w:rsid w:val="00BF667F"/>
    <w:rsid w:val="00BF6C6B"/>
    <w:rsid w:val="00BF6DD2"/>
    <w:rsid w:val="00BF6F5C"/>
    <w:rsid w:val="00BF71B0"/>
    <w:rsid w:val="00BF7B87"/>
    <w:rsid w:val="00C01B53"/>
    <w:rsid w:val="00C0296A"/>
    <w:rsid w:val="00C03374"/>
    <w:rsid w:val="00C0374B"/>
    <w:rsid w:val="00C0388A"/>
    <w:rsid w:val="00C04362"/>
    <w:rsid w:val="00C05B19"/>
    <w:rsid w:val="00C05D29"/>
    <w:rsid w:val="00C06A07"/>
    <w:rsid w:val="00C102FD"/>
    <w:rsid w:val="00C1079C"/>
    <w:rsid w:val="00C10A66"/>
    <w:rsid w:val="00C10B52"/>
    <w:rsid w:val="00C10D04"/>
    <w:rsid w:val="00C10D41"/>
    <w:rsid w:val="00C11EC5"/>
    <w:rsid w:val="00C124AC"/>
    <w:rsid w:val="00C14990"/>
    <w:rsid w:val="00C14B42"/>
    <w:rsid w:val="00C15506"/>
    <w:rsid w:val="00C158CD"/>
    <w:rsid w:val="00C16C91"/>
    <w:rsid w:val="00C17354"/>
    <w:rsid w:val="00C17CF9"/>
    <w:rsid w:val="00C17F1D"/>
    <w:rsid w:val="00C200C3"/>
    <w:rsid w:val="00C21079"/>
    <w:rsid w:val="00C21630"/>
    <w:rsid w:val="00C24343"/>
    <w:rsid w:val="00C244BE"/>
    <w:rsid w:val="00C24CDF"/>
    <w:rsid w:val="00C250A1"/>
    <w:rsid w:val="00C260C0"/>
    <w:rsid w:val="00C261D6"/>
    <w:rsid w:val="00C267BF"/>
    <w:rsid w:val="00C26AAC"/>
    <w:rsid w:val="00C305E7"/>
    <w:rsid w:val="00C30C9D"/>
    <w:rsid w:val="00C31E03"/>
    <w:rsid w:val="00C320A5"/>
    <w:rsid w:val="00C327CA"/>
    <w:rsid w:val="00C33037"/>
    <w:rsid w:val="00C3362E"/>
    <w:rsid w:val="00C33B4E"/>
    <w:rsid w:val="00C33D52"/>
    <w:rsid w:val="00C344EA"/>
    <w:rsid w:val="00C35808"/>
    <w:rsid w:val="00C3590A"/>
    <w:rsid w:val="00C35DD7"/>
    <w:rsid w:val="00C36152"/>
    <w:rsid w:val="00C37058"/>
    <w:rsid w:val="00C373FF"/>
    <w:rsid w:val="00C376F7"/>
    <w:rsid w:val="00C377B9"/>
    <w:rsid w:val="00C402E3"/>
    <w:rsid w:val="00C407AE"/>
    <w:rsid w:val="00C41A9E"/>
    <w:rsid w:val="00C4291C"/>
    <w:rsid w:val="00C43392"/>
    <w:rsid w:val="00C43A61"/>
    <w:rsid w:val="00C43E86"/>
    <w:rsid w:val="00C45355"/>
    <w:rsid w:val="00C459F2"/>
    <w:rsid w:val="00C46E17"/>
    <w:rsid w:val="00C47611"/>
    <w:rsid w:val="00C478E7"/>
    <w:rsid w:val="00C47EBF"/>
    <w:rsid w:val="00C5017E"/>
    <w:rsid w:val="00C50B4B"/>
    <w:rsid w:val="00C5168F"/>
    <w:rsid w:val="00C51E12"/>
    <w:rsid w:val="00C5221D"/>
    <w:rsid w:val="00C52245"/>
    <w:rsid w:val="00C527B3"/>
    <w:rsid w:val="00C52966"/>
    <w:rsid w:val="00C52E26"/>
    <w:rsid w:val="00C53EE7"/>
    <w:rsid w:val="00C549ED"/>
    <w:rsid w:val="00C55865"/>
    <w:rsid w:val="00C56718"/>
    <w:rsid w:val="00C56AE9"/>
    <w:rsid w:val="00C56E9E"/>
    <w:rsid w:val="00C57370"/>
    <w:rsid w:val="00C57AE0"/>
    <w:rsid w:val="00C57F61"/>
    <w:rsid w:val="00C603C6"/>
    <w:rsid w:val="00C6134A"/>
    <w:rsid w:val="00C616DB"/>
    <w:rsid w:val="00C62A7B"/>
    <w:rsid w:val="00C63649"/>
    <w:rsid w:val="00C640F6"/>
    <w:rsid w:val="00C64358"/>
    <w:rsid w:val="00C6496E"/>
    <w:rsid w:val="00C64FFB"/>
    <w:rsid w:val="00C654FF"/>
    <w:rsid w:val="00C6554A"/>
    <w:rsid w:val="00C6637D"/>
    <w:rsid w:val="00C66BF0"/>
    <w:rsid w:val="00C66D71"/>
    <w:rsid w:val="00C67854"/>
    <w:rsid w:val="00C703E0"/>
    <w:rsid w:val="00C706BB"/>
    <w:rsid w:val="00C71761"/>
    <w:rsid w:val="00C72615"/>
    <w:rsid w:val="00C727CD"/>
    <w:rsid w:val="00C73B51"/>
    <w:rsid w:val="00C73C7C"/>
    <w:rsid w:val="00C74202"/>
    <w:rsid w:val="00C7432A"/>
    <w:rsid w:val="00C74C8E"/>
    <w:rsid w:val="00C74F72"/>
    <w:rsid w:val="00C7511F"/>
    <w:rsid w:val="00C7734D"/>
    <w:rsid w:val="00C77EFD"/>
    <w:rsid w:val="00C801D1"/>
    <w:rsid w:val="00C80509"/>
    <w:rsid w:val="00C81A8F"/>
    <w:rsid w:val="00C81AAC"/>
    <w:rsid w:val="00C823C8"/>
    <w:rsid w:val="00C83096"/>
    <w:rsid w:val="00C8325E"/>
    <w:rsid w:val="00C83335"/>
    <w:rsid w:val="00C83A1B"/>
    <w:rsid w:val="00C84388"/>
    <w:rsid w:val="00C8451C"/>
    <w:rsid w:val="00C865ED"/>
    <w:rsid w:val="00C8672E"/>
    <w:rsid w:val="00C86919"/>
    <w:rsid w:val="00C86EEE"/>
    <w:rsid w:val="00C87056"/>
    <w:rsid w:val="00C87472"/>
    <w:rsid w:val="00C87620"/>
    <w:rsid w:val="00C904CD"/>
    <w:rsid w:val="00C90869"/>
    <w:rsid w:val="00C91D56"/>
    <w:rsid w:val="00C923AE"/>
    <w:rsid w:val="00C930A5"/>
    <w:rsid w:val="00C930C8"/>
    <w:rsid w:val="00C93730"/>
    <w:rsid w:val="00C93AD1"/>
    <w:rsid w:val="00C9433C"/>
    <w:rsid w:val="00C95443"/>
    <w:rsid w:val="00C95509"/>
    <w:rsid w:val="00C96FDF"/>
    <w:rsid w:val="00C974F9"/>
    <w:rsid w:val="00CA1CF9"/>
    <w:rsid w:val="00CA347A"/>
    <w:rsid w:val="00CA39B5"/>
    <w:rsid w:val="00CA3B4C"/>
    <w:rsid w:val="00CA4B3E"/>
    <w:rsid w:val="00CA4DC4"/>
    <w:rsid w:val="00CA7011"/>
    <w:rsid w:val="00CA7DC2"/>
    <w:rsid w:val="00CB07CE"/>
    <w:rsid w:val="00CB1160"/>
    <w:rsid w:val="00CB2199"/>
    <w:rsid w:val="00CB228C"/>
    <w:rsid w:val="00CB239F"/>
    <w:rsid w:val="00CB3434"/>
    <w:rsid w:val="00CB3776"/>
    <w:rsid w:val="00CB3DD9"/>
    <w:rsid w:val="00CB57D7"/>
    <w:rsid w:val="00CB5D5F"/>
    <w:rsid w:val="00CB6EE3"/>
    <w:rsid w:val="00CB706B"/>
    <w:rsid w:val="00CB7BEC"/>
    <w:rsid w:val="00CB7C59"/>
    <w:rsid w:val="00CC04C9"/>
    <w:rsid w:val="00CC067B"/>
    <w:rsid w:val="00CC07BB"/>
    <w:rsid w:val="00CC098C"/>
    <w:rsid w:val="00CC10A1"/>
    <w:rsid w:val="00CC1AEC"/>
    <w:rsid w:val="00CC1BCD"/>
    <w:rsid w:val="00CC1DC5"/>
    <w:rsid w:val="00CC36CF"/>
    <w:rsid w:val="00CC381D"/>
    <w:rsid w:val="00CC402E"/>
    <w:rsid w:val="00CC5025"/>
    <w:rsid w:val="00CC52A4"/>
    <w:rsid w:val="00CC52E2"/>
    <w:rsid w:val="00CC5996"/>
    <w:rsid w:val="00CC618E"/>
    <w:rsid w:val="00CC64EE"/>
    <w:rsid w:val="00CC6EDE"/>
    <w:rsid w:val="00CC7DFF"/>
    <w:rsid w:val="00CD071A"/>
    <w:rsid w:val="00CD0F1B"/>
    <w:rsid w:val="00CD15AC"/>
    <w:rsid w:val="00CD1642"/>
    <w:rsid w:val="00CD2E1C"/>
    <w:rsid w:val="00CD3794"/>
    <w:rsid w:val="00CD3C95"/>
    <w:rsid w:val="00CD4461"/>
    <w:rsid w:val="00CD5223"/>
    <w:rsid w:val="00CD54E6"/>
    <w:rsid w:val="00CD597A"/>
    <w:rsid w:val="00CD59D3"/>
    <w:rsid w:val="00CD62D1"/>
    <w:rsid w:val="00CD663D"/>
    <w:rsid w:val="00CD74A5"/>
    <w:rsid w:val="00CD798A"/>
    <w:rsid w:val="00CD7F85"/>
    <w:rsid w:val="00CE01D0"/>
    <w:rsid w:val="00CE04E9"/>
    <w:rsid w:val="00CE09D0"/>
    <w:rsid w:val="00CE119A"/>
    <w:rsid w:val="00CE1988"/>
    <w:rsid w:val="00CE208D"/>
    <w:rsid w:val="00CE3323"/>
    <w:rsid w:val="00CE3568"/>
    <w:rsid w:val="00CE4837"/>
    <w:rsid w:val="00CE500D"/>
    <w:rsid w:val="00CE5FF3"/>
    <w:rsid w:val="00CE6CDC"/>
    <w:rsid w:val="00CE72F1"/>
    <w:rsid w:val="00CE763B"/>
    <w:rsid w:val="00CE775F"/>
    <w:rsid w:val="00CF01FD"/>
    <w:rsid w:val="00CF07E0"/>
    <w:rsid w:val="00CF093C"/>
    <w:rsid w:val="00CF185B"/>
    <w:rsid w:val="00CF216B"/>
    <w:rsid w:val="00CF2961"/>
    <w:rsid w:val="00CF2C03"/>
    <w:rsid w:val="00CF36B4"/>
    <w:rsid w:val="00CF43A7"/>
    <w:rsid w:val="00CF4A83"/>
    <w:rsid w:val="00CF4F2C"/>
    <w:rsid w:val="00CF627E"/>
    <w:rsid w:val="00CF6371"/>
    <w:rsid w:val="00D0008B"/>
    <w:rsid w:val="00D00456"/>
    <w:rsid w:val="00D006BD"/>
    <w:rsid w:val="00D00CE6"/>
    <w:rsid w:val="00D01843"/>
    <w:rsid w:val="00D019E8"/>
    <w:rsid w:val="00D027C1"/>
    <w:rsid w:val="00D030A2"/>
    <w:rsid w:val="00D03BFE"/>
    <w:rsid w:val="00D03FE7"/>
    <w:rsid w:val="00D048B4"/>
    <w:rsid w:val="00D04ABF"/>
    <w:rsid w:val="00D05230"/>
    <w:rsid w:val="00D056CE"/>
    <w:rsid w:val="00D062B3"/>
    <w:rsid w:val="00D06C72"/>
    <w:rsid w:val="00D06D6C"/>
    <w:rsid w:val="00D071E1"/>
    <w:rsid w:val="00D07812"/>
    <w:rsid w:val="00D105EF"/>
    <w:rsid w:val="00D1177F"/>
    <w:rsid w:val="00D125A8"/>
    <w:rsid w:val="00D126EB"/>
    <w:rsid w:val="00D13B33"/>
    <w:rsid w:val="00D13CDC"/>
    <w:rsid w:val="00D142F5"/>
    <w:rsid w:val="00D1559E"/>
    <w:rsid w:val="00D156D4"/>
    <w:rsid w:val="00D15EAB"/>
    <w:rsid w:val="00D16C60"/>
    <w:rsid w:val="00D16EFD"/>
    <w:rsid w:val="00D16F09"/>
    <w:rsid w:val="00D173D5"/>
    <w:rsid w:val="00D17CED"/>
    <w:rsid w:val="00D20427"/>
    <w:rsid w:val="00D20FE1"/>
    <w:rsid w:val="00D22175"/>
    <w:rsid w:val="00D2232E"/>
    <w:rsid w:val="00D22EDA"/>
    <w:rsid w:val="00D2344B"/>
    <w:rsid w:val="00D2371D"/>
    <w:rsid w:val="00D23FC8"/>
    <w:rsid w:val="00D254AC"/>
    <w:rsid w:val="00D25E8B"/>
    <w:rsid w:val="00D2716C"/>
    <w:rsid w:val="00D27325"/>
    <w:rsid w:val="00D27825"/>
    <w:rsid w:val="00D304FE"/>
    <w:rsid w:val="00D30EDE"/>
    <w:rsid w:val="00D311F8"/>
    <w:rsid w:val="00D31997"/>
    <w:rsid w:val="00D31B7A"/>
    <w:rsid w:val="00D327E6"/>
    <w:rsid w:val="00D33D09"/>
    <w:rsid w:val="00D343AB"/>
    <w:rsid w:val="00D3461E"/>
    <w:rsid w:val="00D34B31"/>
    <w:rsid w:val="00D34C01"/>
    <w:rsid w:val="00D35A4C"/>
    <w:rsid w:val="00D35E45"/>
    <w:rsid w:val="00D36AB7"/>
    <w:rsid w:val="00D3732D"/>
    <w:rsid w:val="00D40251"/>
    <w:rsid w:val="00D402A2"/>
    <w:rsid w:val="00D4036D"/>
    <w:rsid w:val="00D4062A"/>
    <w:rsid w:val="00D411DB"/>
    <w:rsid w:val="00D415E9"/>
    <w:rsid w:val="00D417F7"/>
    <w:rsid w:val="00D420E5"/>
    <w:rsid w:val="00D425CA"/>
    <w:rsid w:val="00D42E83"/>
    <w:rsid w:val="00D43A2E"/>
    <w:rsid w:val="00D43E0B"/>
    <w:rsid w:val="00D45033"/>
    <w:rsid w:val="00D45AC8"/>
    <w:rsid w:val="00D45D86"/>
    <w:rsid w:val="00D46AEA"/>
    <w:rsid w:val="00D50455"/>
    <w:rsid w:val="00D50ACC"/>
    <w:rsid w:val="00D51C87"/>
    <w:rsid w:val="00D523D4"/>
    <w:rsid w:val="00D53F9C"/>
    <w:rsid w:val="00D54454"/>
    <w:rsid w:val="00D54F6D"/>
    <w:rsid w:val="00D55541"/>
    <w:rsid w:val="00D559B9"/>
    <w:rsid w:val="00D55C01"/>
    <w:rsid w:val="00D55D22"/>
    <w:rsid w:val="00D55D39"/>
    <w:rsid w:val="00D567ED"/>
    <w:rsid w:val="00D57B6B"/>
    <w:rsid w:val="00D57EB6"/>
    <w:rsid w:val="00D607B7"/>
    <w:rsid w:val="00D607F1"/>
    <w:rsid w:val="00D60B32"/>
    <w:rsid w:val="00D61403"/>
    <w:rsid w:val="00D6203B"/>
    <w:rsid w:val="00D63D6B"/>
    <w:rsid w:val="00D65AB9"/>
    <w:rsid w:val="00D67615"/>
    <w:rsid w:val="00D70613"/>
    <w:rsid w:val="00D74295"/>
    <w:rsid w:val="00D74B1A"/>
    <w:rsid w:val="00D74E30"/>
    <w:rsid w:val="00D76073"/>
    <w:rsid w:val="00D7757A"/>
    <w:rsid w:val="00D77697"/>
    <w:rsid w:val="00D77A52"/>
    <w:rsid w:val="00D80034"/>
    <w:rsid w:val="00D803EE"/>
    <w:rsid w:val="00D803F5"/>
    <w:rsid w:val="00D80A91"/>
    <w:rsid w:val="00D80C21"/>
    <w:rsid w:val="00D81090"/>
    <w:rsid w:val="00D8156E"/>
    <w:rsid w:val="00D819B0"/>
    <w:rsid w:val="00D828D0"/>
    <w:rsid w:val="00D82AB7"/>
    <w:rsid w:val="00D835A2"/>
    <w:rsid w:val="00D83A61"/>
    <w:rsid w:val="00D841DF"/>
    <w:rsid w:val="00D847E1"/>
    <w:rsid w:val="00D85381"/>
    <w:rsid w:val="00D8580A"/>
    <w:rsid w:val="00D8657E"/>
    <w:rsid w:val="00D86C7C"/>
    <w:rsid w:val="00D8720E"/>
    <w:rsid w:val="00D8735C"/>
    <w:rsid w:val="00D87E45"/>
    <w:rsid w:val="00D87FD7"/>
    <w:rsid w:val="00D90714"/>
    <w:rsid w:val="00D9163A"/>
    <w:rsid w:val="00D92626"/>
    <w:rsid w:val="00D9388E"/>
    <w:rsid w:val="00D93CD3"/>
    <w:rsid w:val="00D946E9"/>
    <w:rsid w:val="00D95214"/>
    <w:rsid w:val="00D959EC"/>
    <w:rsid w:val="00D95BD9"/>
    <w:rsid w:val="00D95CA3"/>
    <w:rsid w:val="00D96389"/>
    <w:rsid w:val="00D96498"/>
    <w:rsid w:val="00D967B7"/>
    <w:rsid w:val="00D979F4"/>
    <w:rsid w:val="00D97D81"/>
    <w:rsid w:val="00D97D94"/>
    <w:rsid w:val="00DA08D7"/>
    <w:rsid w:val="00DA340D"/>
    <w:rsid w:val="00DA3604"/>
    <w:rsid w:val="00DA3A2B"/>
    <w:rsid w:val="00DA3F9B"/>
    <w:rsid w:val="00DA457A"/>
    <w:rsid w:val="00DA4CD5"/>
    <w:rsid w:val="00DA4FE2"/>
    <w:rsid w:val="00DA52D7"/>
    <w:rsid w:val="00DA5BC9"/>
    <w:rsid w:val="00DA62E6"/>
    <w:rsid w:val="00DA6AC0"/>
    <w:rsid w:val="00DA6EF3"/>
    <w:rsid w:val="00DA77A9"/>
    <w:rsid w:val="00DB11A7"/>
    <w:rsid w:val="00DB2B2D"/>
    <w:rsid w:val="00DB3837"/>
    <w:rsid w:val="00DB6A84"/>
    <w:rsid w:val="00DC043C"/>
    <w:rsid w:val="00DC058A"/>
    <w:rsid w:val="00DC21AD"/>
    <w:rsid w:val="00DC2A3C"/>
    <w:rsid w:val="00DC2E41"/>
    <w:rsid w:val="00DC2EEE"/>
    <w:rsid w:val="00DC356C"/>
    <w:rsid w:val="00DC3F26"/>
    <w:rsid w:val="00DC3F9F"/>
    <w:rsid w:val="00DC41D2"/>
    <w:rsid w:val="00DC475E"/>
    <w:rsid w:val="00DC4CF1"/>
    <w:rsid w:val="00DC57F0"/>
    <w:rsid w:val="00DD032D"/>
    <w:rsid w:val="00DD0934"/>
    <w:rsid w:val="00DD192D"/>
    <w:rsid w:val="00DD1D65"/>
    <w:rsid w:val="00DD2632"/>
    <w:rsid w:val="00DD3386"/>
    <w:rsid w:val="00DD3DE5"/>
    <w:rsid w:val="00DD3FDE"/>
    <w:rsid w:val="00DD4A07"/>
    <w:rsid w:val="00DD4CE7"/>
    <w:rsid w:val="00DD5360"/>
    <w:rsid w:val="00DD548D"/>
    <w:rsid w:val="00DD69C5"/>
    <w:rsid w:val="00DD6BAE"/>
    <w:rsid w:val="00DD715D"/>
    <w:rsid w:val="00DE1662"/>
    <w:rsid w:val="00DE3E32"/>
    <w:rsid w:val="00DE40DD"/>
    <w:rsid w:val="00DE4B28"/>
    <w:rsid w:val="00DE6F8A"/>
    <w:rsid w:val="00DE7244"/>
    <w:rsid w:val="00DE7D31"/>
    <w:rsid w:val="00DE7E7C"/>
    <w:rsid w:val="00DF0AC7"/>
    <w:rsid w:val="00DF130A"/>
    <w:rsid w:val="00DF1415"/>
    <w:rsid w:val="00DF1581"/>
    <w:rsid w:val="00DF16F5"/>
    <w:rsid w:val="00DF47B2"/>
    <w:rsid w:val="00DF5A4F"/>
    <w:rsid w:val="00DF6C30"/>
    <w:rsid w:val="00DF70F5"/>
    <w:rsid w:val="00DF7464"/>
    <w:rsid w:val="00DF746C"/>
    <w:rsid w:val="00DF7DF1"/>
    <w:rsid w:val="00DF7EB7"/>
    <w:rsid w:val="00E0083E"/>
    <w:rsid w:val="00E00CEB"/>
    <w:rsid w:val="00E0123B"/>
    <w:rsid w:val="00E017E6"/>
    <w:rsid w:val="00E01D14"/>
    <w:rsid w:val="00E02E0E"/>
    <w:rsid w:val="00E036A5"/>
    <w:rsid w:val="00E040B1"/>
    <w:rsid w:val="00E04492"/>
    <w:rsid w:val="00E04DBA"/>
    <w:rsid w:val="00E05DE9"/>
    <w:rsid w:val="00E0636B"/>
    <w:rsid w:val="00E069B8"/>
    <w:rsid w:val="00E100F1"/>
    <w:rsid w:val="00E140FD"/>
    <w:rsid w:val="00E14836"/>
    <w:rsid w:val="00E14869"/>
    <w:rsid w:val="00E149D6"/>
    <w:rsid w:val="00E1572C"/>
    <w:rsid w:val="00E163D5"/>
    <w:rsid w:val="00E16C50"/>
    <w:rsid w:val="00E17537"/>
    <w:rsid w:val="00E20A63"/>
    <w:rsid w:val="00E20C02"/>
    <w:rsid w:val="00E20E8E"/>
    <w:rsid w:val="00E2119D"/>
    <w:rsid w:val="00E21985"/>
    <w:rsid w:val="00E21DB1"/>
    <w:rsid w:val="00E21F07"/>
    <w:rsid w:val="00E22F96"/>
    <w:rsid w:val="00E23952"/>
    <w:rsid w:val="00E24248"/>
    <w:rsid w:val="00E26ED6"/>
    <w:rsid w:val="00E272F9"/>
    <w:rsid w:val="00E3166A"/>
    <w:rsid w:val="00E3230E"/>
    <w:rsid w:val="00E32652"/>
    <w:rsid w:val="00E330B8"/>
    <w:rsid w:val="00E3368A"/>
    <w:rsid w:val="00E35197"/>
    <w:rsid w:val="00E366A7"/>
    <w:rsid w:val="00E36C3E"/>
    <w:rsid w:val="00E36F90"/>
    <w:rsid w:val="00E36FB3"/>
    <w:rsid w:val="00E37244"/>
    <w:rsid w:val="00E37A00"/>
    <w:rsid w:val="00E37A3E"/>
    <w:rsid w:val="00E40218"/>
    <w:rsid w:val="00E4059C"/>
    <w:rsid w:val="00E4062C"/>
    <w:rsid w:val="00E40918"/>
    <w:rsid w:val="00E41864"/>
    <w:rsid w:val="00E4199C"/>
    <w:rsid w:val="00E41D75"/>
    <w:rsid w:val="00E43436"/>
    <w:rsid w:val="00E4637C"/>
    <w:rsid w:val="00E4639F"/>
    <w:rsid w:val="00E4675A"/>
    <w:rsid w:val="00E46768"/>
    <w:rsid w:val="00E471F5"/>
    <w:rsid w:val="00E47817"/>
    <w:rsid w:val="00E47CCC"/>
    <w:rsid w:val="00E50D41"/>
    <w:rsid w:val="00E50D5C"/>
    <w:rsid w:val="00E50E61"/>
    <w:rsid w:val="00E51369"/>
    <w:rsid w:val="00E519F7"/>
    <w:rsid w:val="00E51B5F"/>
    <w:rsid w:val="00E51D36"/>
    <w:rsid w:val="00E51E6E"/>
    <w:rsid w:val="00E5200D"/>
    <w:rsid w:val="00E52337"/>
    <w:rsid w:val="00E52D52"/>
    <w:rsid w:val="00E536F9"/>
    <w:rsid w:val="00E54EE1"/>
    <w:rsid w:val="00E54F57"/>
    <w:rsid w:val="00E54FAA"/>
    <w:rsid w:val="00E552F8"/>
    <w:rsid w:val="00E55B55"/>
    <w:rsid w:val="00E56DF1"/>
    <w:rsid w:val="00E56EBC"/>
    <w:rsid w:val="00E603D3"/>
    <w:rsid w:val="00E6095A"/>
    <w:rsid w:val="00E60C5C"/>
    <w:rsid w:val="00E620D2"/>
    <w:rsid w:val="00E623BF"/>
    <w:rsid w:val="00E62B51"/>
    <w:rsid w:val="00E63118"/>
    <w:rsid w:val="00E63531"/>
    <w:rsid w:val="00E63F96"/>
    <w:rsid w:val="00E640DC"/>
    <w:rsid w:val="00E661DB"/>
    <w:rsid w:val="00E661F5"/>
    <w:rsid w:val="00E66F3B"/>
    <w:rsid w:val="00E67604"/>
    <w:rsid w:val="00E706C2"/>
    <w:rsid w:val="00E7076F"/>
    <w:rsid w:val="00E714A2"/>
    <w:rsid w:val="00E724E9"/>
    <w:rsid w:val="00E72763"/>
    <w:rsid w:val="00E735BE"/>
    <w:rsid w:val="00E73C59"/>
    <w:rsid w:val="00E74327"/>
    <w:rsid w:val="00E74DD3"/>
    <w:rsid w:val="00E75681"/>
    <w:rsid w:val="00E75AB7"/>
    <w:rsid w:val="00E77041"/>
    <w:rsid w:val="00E77B76"/>
    <w:rsid w:val="00E805B8"/>
    <w:rsid w:val="00E80B0B"/>
    <w:rsid w:val="00E80FCF"/>
    <w:rsid w:val="00E81DE7"/>
    <w:rsid w:val="00E81E7E"/>
    <w:rsid w:val="00E820E0"/>
    <w:rsid w:val="00E8248B"/>
    <w:rsid w:val="00E82DC7"/>
    <w:rsid w:val="00E83FC1"/>
    <w:rsid w:val="00E85275"/>
    <w:rsid w:val="00E85479"/>
    <w:rsid w:val="00E85A56"/>
    <w:rsid w:val="00E866E6"/>
    <w:rsid w:val="00E868B2"/>
    <w:rsid w:val="00E90213"/>
    <w:rsid w:val="00E91004"/>
    <w:rsid w:val="00E91BD4"/>
    <w:rsid w:val="00E91C40"/>
    <w:rsid w:val="00E92056"/>
    <w:rsid w:val="00E92A63"/>
    <w:rsid w:val="00E93D38"/>
    <w:rsid w:val="00E94679"/>
    <w:rsid w:val="00E9560A"/>
    <w:rsid w:val="00E95A7A"/>
    <w:rsid w:val="00E95D62"/>
    <w:rsid w:val="00E97549"/>
    <w:rsid w:val="00E97A7A"/>
    <w:rsid w:val="00E97BF3"/>
    <w:rsid w:val="00E97CCA"/>
    <w:rsid w:val="00E97F6D"/>
    <w:rsid w:val="00EA0571"/>
    <w:rsid w:val="00EA15F3"/>
    <w:rsid w:val="00EA1E87"/>
    <w:rsid w:val="00EA2990"/>
    <w:rsid w:val="00EA30DA"/>
    <w:rsid w:val="00EA3532"/>
    <w:rsid w:val="00EA3F7E"/>
    <w:rsid w:val="00EA41A1"/>
    <w:rsid w:val="00EA4BD0"/>
    <w:rsid w:val="00EA514A"/>
    <w:rsid w:val="00EA7130"/>
    <w:rsid w:val="00EA7230"/>
    <w:rsid w:val="00EA7818"/>
    <w:rsid w:val="00EA7BAE"/>
    <w:rsid w:val="00EB0673"/>
    <w:rsid w:val="00EB0815"/>
    <w:rsid w:val="00EB0A24"/>
    <w:rsid w:val="00EB198D"/>
    <w:rsid w:val="00EB1CC3"/>
    <w:rsid w:val="00EB2BCC"/>
    <w:rsid w:val="00EB2EC2"/>
    <w:rsid w:val="00EB319F"/>
    <w:rsid w:val="00EB323A"/>
    <w:rsid w:val="00EB43F3"/>
    <w:rsid w:val="00EB44DA"/>
    <w:rsid w:val="00EB49EA"/>
    <w:rsid w:val="00EB4CF5"/>
    <w:rsid w:val="00EB4EDB"/>
    <w:rsid w:val="00EB502D"/>
    <w:rsid w:val="00EB52AE"/>
    <w:rsid w:val="00EB5F67"/>
    <w:rsid w:val="00EB623F"/>
    <w:rsid w:val="00EB691B"/>
    <w:rsid w:val="00EB6AB4"/>
    <w:rsid w:val="00EB7D74"/>
    <w:rsid w:val="00EC064C"/>
    <w:rsid w:val="00EC0F1C"/>
    <w:rsid w:val="00EC1566"/>
    <w:rsid w:val="00EC5CC9"/>
    <w:rsid w:val="00EC618A"/>
    <w:rsid w:val="00EC635C"/>
    <w:rsid w:val="00EC6A4F"/>
    <w:rsid w:val="00EC6C65"/>
    <w:rsid w:val="00EC7238"/>
    <w:rsid w:val="00EC7271"/>
    <w:rsid w:val="00EC734D"/>
    <w:rsid w:val="00EC7397"/>
    <w:rsid w:val="00EC7663"/>
    <w:rsid w:val="00ED04D9"/>
    <w:rsid w:val="00ED0A26"/>
    <w:rsid w:val="00ED10F9"/>
    <w:rsid w:val="00ED11A1"/>
    <w:rsid w:val="00ED1565"/>
    <w:rsid w:val="00ED1D2B"/>
    <w:rsid w:val="00ED233A"/>
    <w:rsid w:val="00ED2F7F"/>
    <w:rsid w:val="00ED37F6"/>
    <w:rsid w:val="00ED43BF"/>
    <w:rsid w:val="00ED49F8"/>
    <w:rsid w:val="00ED5B28"/>
    <w:rsid w:val="00ED5C96"/>
    <w:rsid w:val="00ED5EA5"/>
    <w:rsid w:val="00ED7F93"/>
    <w:rsid w:val="00EE1319"/>
    <w:rsid w:val="00EE1D92"/>
    <w:rsid w:val="00EE1E60"/>
    <w:rsid w:val="00EE2291"/>
    <w:rsid w:val="00EE22B5"/>
    <w:rsid w:val="00EE2FB3"/>
    <w:rsid w:val="00EE38A9"/>
    <w:rsid w:val="00EE3A60"/>
    <w:rsid w:val="00EE4F77"/>
    <w:rsid w:val="00EE50FE"/>
    <w:rsid w:val="00EE5904"/>
    <w:rsid w:val="00EE608A"/>
    <w:rsid w:val="00EE6588"/>
    <w:rsid w:val="00EE6C01"/>
    <w:rsid w:val="00EE777B"/>
    <w:rsid w:val="00EE7913"/>
    <w:rsid w:val="00EF16B9"/>
    <w:rsid w:val="00EF2503"/>
    <w:rsid w:val="00EF2CE8"/>
    <w:rsid w:val="00EF383D"/>
    <w:rsid w:val="00EF4AA8"/>
    <w:rsid w:val="00EF4CCF"/>
    <w:rsid w:val="00EF4D06"/>
    <w:rsid w:val="00EF5B8C"/>
    <w:rsid w:val="00EF7A0C"/>
    <w:rsid w:val="00EF7C9A"/>
    <w:rsid w:val="00EF7D8F"/>
    <w:rsid w:val="00F004CE"/>
    <w:rsid w:val="00F02C7C"/>
    <w:rsid w:val="00F02EFD"/>
    <w:rsid w:val="00F02FB4"/>
    <w:rsid w:val="00F03AB8"/>
    <w:rsid w:val="00F04AA2"/>
    <w:rsid w:val="00F04E35"/>
    <w:rsid w:val="00F04ECA"/>
    <w:rsid w:val="00F0567C"/>
    <w:rsid w:val="00F06002"/>
    <w:rsid w:val="00F06304"/>
    <w:rsid w:val="00F068E8"/>
    <w:rsid w:val="00F06988"/>
    <w:rsid w:val="00F06B55"/>
    <w:rsid w:val="00F1110D"/>
    <w:rsid w:val="00F119EE"/>
    <w:rsid w:val="00F11D3E"/>
    <w:rsid w:val="00F122DE"/>
    <w:rsid w:val="00F137AB"/>
    <w:rsid w:val="00F13C28"/>
    <w:rsid w:val="00F147D7"/>
    <w:rsid w:val="00F15511"/>
    <w:rsid w:val="00F15AF6"/>
    <w:rsid w:val="00F15F1E"/>
    <w:rsid w:val="00F16229"/>
    <w:rsid w:val="00F17C76"/>
    <w:rsid w:val="00F17EA8"/>
    <w:rsid w:val="00F17EFD"/>
    <w:rsid w:val="00F20B24"/>
    <w:rsid w:val="00F2156A"/>
    <w:rsid w:val="00F21C46"/>
    <w:rsid w:val="00F2211B"/>
    <w:rsid w:val="00F22204"/>
    <w:rsid w:val="00F2359E"/>
    <w:rsid w:val="00F23683"/>
    <w:rsid w:val="00F23770"/>
    <w:rsid w:val="00F23E90"/>
    <w:rsid w:val="00F23F2B"/>
    <w:rsid w:val="00F2449D"/>
    <w:rsid w:val="00F25BD0"/>
    <w:rsid w:val="00F26489"/>
    <w:rsid w:val="00F27074"/>
    <w:rsid w:val="00F2786B"/>
    <w:rsid w:val="00F278DE"/>
    <w:rsid w:val="00F27DB5"/>
    <w:rsid w:val="00F30155"/>
    <w:rsid w:val="00F30376"/>
    <w:rsid w:val="00F3074D"/>
    <w:rsid w:val="00F307F4"/>
    <w:rsid w:val="00F30E11"/>
    <w:rsid w:val="00F31409"/>
    <w:rsid w:val="00F33625"/>
    <w:rsid w:val="00F34137"/>
    <w:rsid w:val="00F35CF7"/>
    <w:rsid w:val="00F35F04"/>
    <w:rsid w:val="00F372D6"/>
    <w:rsid w:val="00F372FF"/>
    <w:rsid w:val="00F37434"/>
    <w:rsid w:val="00F37608"/>
    <w:rsid w:val="00F402CB"/>
    <w:rsid w:val="00F404B8"/>
    <w:rsid w:val="00F4118D"/>
    <w:rsid w:val="00F41557"/>
    <w:rsid w:val="00F42CD5"/>
    <w:rsid w:val="00F43449"/>
    <w:rsid w:val="00F4387E"/>
    <w:rsid w:val="00F4476D"/>
    <w:rsid w:val="00F44831"/>
    <w:rsid w:val="00F45462"/>
    <w:rsid w:val="00F4585E"/>
    <w:rsid w:val="00F45FA0"/>
    <w:rsid w:val="00F465A8"/>
    <w:rsid w:val="00F465FD"/>
    <w:rsid w:val="00F4677A"/>
    <w:rsid w:val="00F47088"/>
    <w:rsid w:val="00F47186"/>
    <w:rsid w:val="00F474A5"/>
    <w:rsid w:val="00F509F7"/>
    <w:rsid w:val="00F50E6F"/>
    <w:rsid w:val="00F52C82"/>
    <w:rsid w:val="00F52DFC"/>
    <w:rsid w:val="00F530EA"/>
    <w:rsid w:val="00F53DFE"/>
    <w:rsid w:val="00F54DA1"/>
    <w:rsid w:val="00F54EB2"/>
    <w:rsid w:val="00F55942"/>
    <w:rsid w:val="00F564A1"/>
    <w:rsid w:val="00F56B19"/>
    <w:rsid w:val="00F57357"/>
    <w:rsid w:val="00F57B36"/>
    <w:rsid w:val="00F60CD4"/>
    <w:rsid w:val="00F612E7"/>
    <w:rsid w:val="00F61381"/>
    <w:rsid w:val="00F617C0"/>
    <w:rsid w:val="00F6211E"/>
    <w:rsid w:val="00F624E5"/>
    <w:rsid w:val="00F62739"/>
    <w:rsid w:val="00F63C62"/>
    <w:rsid w:val="00F641B6"/>
    <w:rsid w:val="00F64DE7"/>
    <w:rsid w:val="00F65D0F"/>
    <w:rsid w:val="00F6639C"/>
    <w:rsid w:val="00F67AAA"/>
    <w:rsid w:val="00F7008B"/>
    <w:rsid w:val="00F70098"/>
    <w:rsid w:val="00F70249"/>
    <w:rsid w:val="00F7092D"/>
    <w:rsid w:val="00F71384"/>
    <w:rsid w:val="00F728B1"/>
    <w:rsid w:val="00F74022"/>
    <w:rsid w:val="00F74055"/>
    <w:rsid w:val="00F7505F"/>
    <w:rsid w:val="00F76796"/>
    <w:rsid w:val="00F768A5"/>
    <w:rsid w:val="00F771CE"/>
    <w:rsid w:val="00F80803"/>
    <w:rsid w:val="00F81075"/>
    <w:rsid w:val="00F82311"/>
    <w:rsid w:val="00F82656"/>
    <w:rsid w:val="00F83062"/>
    <w:rsid w:val="00F8422C"/>
    <w:rsid w:val="00F84738"/>
    <w:rsid w:val="00F84957"/>
    <w:rsid w:val="00F85A67"/>
    <w:rsid w:val="00F85A89"/>
    <w:rsid w:val="00F85BB2"/>
    <w:rsid w:val="00F862BF"/>
    <w:rsid w:val="00F87437"/>
    <w:rsid w:val="00F87759"/>
    <w:rsid w:val="00F87E56"/>
    <w:rsid w:val="00F908F3"/>
    <w:rsid w:val="00F90C28"/>
    <w:rsid w:val="00F914A8"/>
    <w:rsid w:val="00F92305"/>
    <w:rsid w:val="00F92A84"/>
    <w:rsid w:val="00F93BCE"/>
    <w:rsid w:val="00F93DAA"/>
    <w:rsid w:val="00F9421D"/>
    <w:rsid w:val="00F95617"/>
    <w:rsid w:val="00F965D9"/>
    <w:rsid w:val="00F96B4B"/>
    <w:rsid w:val="00F96BC4"/>
    <w:rsid w:val="00F96E80"/>
    <w:rsid w:val="00F96EAB"/>
    <w:rsid w:val="00F97F42"/>
    <w:rsid w:val="00FA04DE"/>
    <w:rsid w:val="00FA16E7"/>
    <w:rsid w:val="00FA22CE"/>
    <w:rsid w:val="00FA511C"/>
    <w:rsid w:val="00FA521E"/>
    <w:rsid w:val="00FA5245"/>
    <w:rsid w:val="00FA5247"/>
    <w:rsid w:val="00FA560F"/>
    <w:rsid w:val="00FA5CB4"/>
    <w:rsid w:val="00FA79F4"/>
    <w:rsid w:val="00FA7AD8"/>
    <w:rsid w:val="00FB02E9"/>
    <w:rsid w:val="00FB12F5"/>
    <w:rsid w:val="00FB15C2"/>
    <w:rsid w:val="00FB22E9"/>
    <w:rsid w:val="00FB242E"/>
    <w:rsid w:val="00FB309B"/>
    <w:rsid w:val="00FB3699"/>
    <w:rsid w:val="00FB5FB6"/>
    <w:rsid w:val="00FB63E0"/>
    <w:rsid w:val="00FB6942"/>
    <w:rsid w:val="00FB6B51"/>
    <w:rsid w:val="00FC08E7"/>
    <w:rsid w:val="00FC141E"/>
    <w:rsid w:val="00FC33CC"/>
    <w:rsid w:val="00FC3C51"/>
    <w:rsid w:val="00FC3FBF"/>
    <w:rsid w:val="00FC405B"/>
    <w:rsid w:val="00FC4443"/>
    <w:rsid w:val="00FC48FC"/>
    <w:rsid w:val="00FC50DB"/>
    <w:rsid w:val="00FC5208"/>
    <w:rsid w:val="00FC612F"/>
    <w:rsid w:val="00FC62C7"/>
    <w:rsid w:val="00FC664D"/>
    <w:rsid w:val="00FC6F7A"/>
    <w:rsid w:val="00FC702F"/>
    <w:rsid w:val="00FC71A7"/>
    <w:rsid w:val="00FC73BF"/>
    <w:rsid w:val="00FC746B"/>
    <w:rsid w:val="00FC780B"/>
    <w:rsid w:val="00FC7D89"/>
    <w:rsid w:val="00FC7F04"/>
    <w:rsid w:val="00FD079B"/>
    <w:rsid w:val="00FD0CBE"/>
    <w:rsid w:val="00FD0D28"/>
    <w:rsid w:val="00FD242E"/>
    <w:rsid w:val="00FD34EF"/>
    <w:rsid w:val="00FD4D46"/>
    <w:rsid w:val="00FD62E6"/>
    <w:rsid w:val="00FD6991"/>
    <w:rsid w:val="00FD7525"/>
    <w:rsid w:val="00FE0D49"/>
    <w:rsid w:val="00FE2391"/>
    <w:rsid w:val="00FE244A"/>
    <w:rsid w:val="00FE256C"/>
    <w:rsid w:val="00FE25FC"/>
    <w:rsid w:val="00FE2895"/>
    <w:rsid w:val="00FE33FD"/>
    <w:rsid w:val="00FE3A48"/>
    <w:rsid w:val="00FE5961"/>
    <w:rsid w:val="00FE68D5"/>
    <w:rsid w:val="00FE6AEB"/>
    <w:rsid w:val="00FE7CD8"/>
    <w:rsid w:val="00FF23DC"/>
    <w:rsid w:val="00FF273D"/>
    <w:rsid w:val="00FF37C5"/>
    <w:rsid w:val="00FF3B94"/>
    <w:rsid w:val="00FF3D9D"/>
    <w:rsid w:val="00FF479C"/>
    <w:rsid w:val="00FF5590"/>
    <w:rsid w:val="00FF59F0"/>
    <w:rsid w:val="00FF5C7B"/>
    <w:rsid w:val="00FF6365"/>
    <w:rsid w:val="00FF69DD"/>
    <w:rsid w:val="00FF755C"/>
    <w:rsid w:val="00FF79E4"/>
    <w:rsid w:val="411D1102"/>
    <w:rsid w:val="50265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90" w:lineRule="exact"/>
      <w:ind w:firstLine="640" w:firstLineChars="200"/>
      <w:jc w:val="both"/>
    </w:pPr>
    <w:rPr>
      <w:rFonts w:ascii="Times New Roman" w:hAnsi="Times New Roman" w:eastAsia="仿宋_GB2312" w:cs="Times New Roman"/>
      <w:bCs/>
      <w:kern w:val="2"/>
      <w:sz w:val="32"/>
      <w:szCs w:val="32"/>
      <w:lang w:val="en-US" w:eastAsia="zh-CN" w:bidi="ar-SA"/>
    </w:rPr>
  </w:style>
  <w:style w:type="paragraph" w:styleId="2">
    <w:name w:val="heading 1"/>
    <w:basedOn w:val="1"/>
    <w:next w:val="1"/>
    <w:link w:val="33"/>
    <w:qFormat/>
    <w:uiPriority w:val="9"/>
    <w:pPr>
      <w:keepNext/>
      <w:keepLines/>
      <w:adjustRightInd w:val="0"/>
      <w:jc w:val="left"/>
      <w:textAlignment w:val="baseline"/>
      <w:outlineLvl w:val="0"/>
    </w:pPr>
    <w:rPr>
      <w:rFonts w:eastAsia="黑体"/>
      <w:snapToGrid w:val="0"/>
      <w:kern w:val="28"/>
    </w:rPr>
  </w:style>
  <w:style w:type="paragraph" w:styleId="3">
    <w:name w:val="heading 2"/>
    <w:basedOn w:val="1"/>
    <w:next w:val="1"/>
    <w:link w:val="34"/>
    <w:unhideWhenUsed/>
    <w:qFormat/>
    <w:uiPriority w:val="9"/>
    <w:pPr>
      <w:keepNext/>
      <w:keepLines/>
      <w:adjustRightInd w:val="0"/>
      <w:ind w:firstLine="643"/>
      <w:textAlignment w:val="baseline"/>
      <w:outlineLvl w:val="1"/>
    </w:pPr>
    <w:rPr>
      <w:rFonts w:ascii="楷体" w:hAnsi="楷体" w:eastAsia="楷体" w:cs="楷体_GB2312"/>
      <w:b/>
      <w:kern w:val="28"/>
    </w:rPr>
  </w:style>
  <w:style w:type="paragraph" w:styleId="4">
    <w:name w:val="heading 3"/>
    <w:basedOn w:val="1"/>
    <w:next w:val="1"/>
    <w:link w:val="35"/>
    <w:unhideWhenUsed/>
    <w:qFormat/>
    <w:uiPriority w:val="9"/>
    <w:pPr>
      <w:ind w:firstLine="643"/>
      <w:outlineLvl w:val="2"/>
    </w:pPr>
    <w:rPr>
      <w:rFonts w:ascii="仿宋_GB2312" w:hAnsi="仿宋_GB2312" w:cs="仿宋_GB2312"/>
      <w:b/>
    </w:rPr>
  </w:style>
  <w:style w:type="paragraph" w:styleId="5">
    <w:name w:val="heading 4"/>
    <w:basedOn w:val="1"/>
    <w:next w:val="1"/>
    <w:link w:val="20"/>
    <w:qFormat/>
    <w:uiPriority w:val="0"/>
    <w:pPr>
      <w:keepNext/>
      <w:keepLines/>
      <w:numPr>
        <w:ilvl w:val="3"/>
        <w:numId w:val="1"/>
      </w:numPr>
      <w:spacing w:before="280" w:after="290" w:line="374" w:lineRule="auto"/>
      <w:outlineLvl w:val="3"/>
    </w:pPr>
    <w:rPr>
      <w:rFonts w:ascii="Arial" w:hAnsi="Arial" w:eastAsia="黑体"/>
      <w:b/>
      <w:bCs w:val="0"/>
      <w:kern w:val="0"/>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1"/>
    <w:semiHidden/>
    <w:unhideWhenUsed/>
    <w:qFormat/>
    <w:uiPriority w:val="99"/>
    <w:pPr>
      <w:jc w:val="left"/>
    </w:pPr>
  </w:style>
  <w:style w:type="paragraph" w:styleId="7">
    <w:name w:val="toc 3"/>
    <w:basedOn w:val="1"/>
    <w:next w:val="1"/>
    <w:autoRedefine/>
    <w:unhideWhenUsed/>
    <w:qFormat/>
    <w:uiPriority w:val="39"/>
    <w:pPr>
      <w:ind w:left="840" w:leftChars="400"/>
    </w:pPr>
  </w:style>
  <w:style w:type="paragraph" w:styleId="8">
    <w:name w:val="Date"/>
    <w:basedOn w:val="1"/>
    <w:next w:val="1"/>
    <w:link w:val="24"/>
    <w:unhideWhenUsed/>
    <w:qFormat/>
    <w:uiPriority w:val="99"/>
    <w:pPr>
      <w:ind w:left="100" w:leftChars="2500"/>
    </w:pPr>
  </w:style>
  <w:style w:type="paragraph" w:styleId="9">
    <w:name w:val="Balloon Text"/>
    <w:basedOn w:val="1"/>
    <w:link w:val="25"/>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ind w:firstLine="0" w:firstLineChars="0"/>
    </w:pPr>
    <w:rPr>
      <w:rFonts w:eastAsia="黑体"/>
    </w:rPr>
  </w:style>
  <w:style w:type="paragraph" w:styleId="13">
    <w:name w:val="toc 2"/>
    <w:basedOn w:val="1"/>
    <w:next w:val="1"/>
    <w:unhideWhenUsed/>
    <w:qFormat/>
    <w:uiPriority w:val="39"/>
    <w:pPr>
      <w:ind w:firstLine="200"/>
    </w:pPr>
    <w:rPr>
      <w:rFonts w:eastAsia="楷体"/>
    </w:rPr>
  </w:style>
  <w:style w:type="paragraph" w:styleId="14">
    <w:name w:val="annotation subject"/>
    <w:basedOn w:val="6"/>
    <w:next w:val="6"/>
    <w:link w:val="32"/>
    <w:semiHidden/>
    <w:unhideWhenUsed/>
    <w:qFormat/>
    <w:uiPriority w:val="99"/>
    <w:rPr>
      <w:b/>
      <w:bCs w:val="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4 字符"/>
    <w:basedOn w:val="17"/>
    <w:link w:val="5"/>
    <w:qFormat/>
    <w:uiPriority w:val="0"/>
    <w:rPr>
      <w:rFonts w:ascii="Arial" w:hAnsi="Arial" w:eastAsia="黑体" w:cs="Times New Roman"/>
      <w:b/>
      <w:bCs/>
      <w:kern w:val="0"/>
      <w:sz w:val="28"/>
      <w:szCs w:val="28"/>
    </w:rPr>
  </w:style>
  <w:style w:type="character" w:customStyle="1" w:styleId="21">
    <w:name w:val="页眉 字符"/>
    <w:basedOn w:val="17"/>
    <w:link w:val="11"/>
    <w:qFormat/>
    <w:uiPriority w:val="99"/>
    <w:rPr>
      <w:rFonts w:ascii="Times New Roman" w:hAnsi="Times New Roman" w:eastAsia="宋体" w:cs="Times New Roman"/>
      <w:sz w:val="18"/>
      <w:szCs w:val="18"/>
    </w:rPr>
  </w:style>
  <w:style w:type="character" w:customStyle="1" w:styleId="22">
    <w:name w:val="页脚 字符"/>
    <w:basedOn w:val="17"/>
    <w:link w:val="10"/>
    <w:qFormat/>
    <w:uiPriority w:val="99"/>
    <w:rPr>
      <w:rFonts w:ascii="Times New Roman" w:hAnsi="Times New Roman" w:eastAsia="宋体" w:cs="Times New Roman"/>
      <w:sz w:val="18"/>
      <w:szCs w:val="18"/>
    </w:rPr>
  </w:style>
  <w:style w:type="paragraph" w:customStyle="1" w:styleId="23">
    <w:name w:val="Char Char1 Char Char Char Char Char Char Char Char"/>
    <w:basedOn w:val="1"/>
    <w:qFormat/>
    <w:uiPriority w:val="0"/>
    <w:pPr>
      <w:widowControl/>
      <w:spacing w:after="160" w:line="240" w:lineRule="exact"/>
      <w:jc w:val="left"/>
    </w:pPr>
    <w:rPr>
      <w:rFonts w:ascii="Calibri" w:hAnsi="Calibri"/>
      <w:szCs w:val="20"/>
    </w:rPr>
  </w:style>
  <w:style w:type="character" w:customStyle="1" w:styleId="24">
    <w:name w:val="日期 字符"/>
    <w:basedOn w:val="17"/>
    <w:link w:val="8"/>
    <w:semiHidden/>
    <w:qFormat/>
    <w:uiPriority w:val="99"/>
    <w:rPr>
      <w:rFonts w:ascii="Times New Roman" w:hAnsi="Times New Roman" w:eastAsia="宋体" w:cs="Times New Roman"/>
      <w:szCs w:val="24"/>
    </w:rPr>
  </w:style>
  <w:style w:type="character" w:customStyle="1" w:styleId="25">
    <w:name w:val="批注框文本 字符"/>
    <w:basedOn w:val="17"/>
    <w:link w:val="9"/>
    <w:semiHidden/>
    <w:qFormat/>
    <w:uiPriority w:val="99"/>
    <w:rPr>
      <w:rFonts w:ascii="Times New Roman" w:hAnsi="Times New Roman" w:eastAsia="宋体" w:cs="Times New Roman"/>
      <w:kern w:val="2"/>
      <w:sz w:val="18"/>
      <w:szCs w:val="18"/>
    </w:rPr>
  </w:style>
  <w:style w:type="table" w:customStyle="1" w:styleId="26">
    <w:name w:val="网格型1"/>
    <w:basedOn w:val="15"/>
    <w:qFormat/>
    <w:uiPriority w:val="39"/>
    <w:rPr>
      <w:rFonts w:ascii="等线" w:hAnsi="等线" w:eastAsia="等线"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专栏表头"/>
    <w:basedOn w:val="1"/>
    <w:qFormat/>
    <w:uiPriority w:val="0"/>
    <w:pPr>
      <w:widowControl/>
      <w:spacing w:before="120" w:after="120"/>
      <w:jc w:val="center"/>
    </w:pPr>
    <w:rPr>
      <w:rFonts w:ascii="Garamond" w:hAnsi="Garamond" w:eastAsia="仿宋"/>
      <w:b/>
      <w:kern w:val="0"/>
      <w:sz w:val="28"/>
    </w:rPr>
  </w:style>
  <w:style w:type="paragraph" w:customStyle="1" w:styleId="28">
    <w:name w:val="专栏表格"/>
    <w:basedOn w:val="29"/>
    <w:qFormat/>
    <w:uiPriority w:val="0"/>
    <w:pPr>
      <w:adjustRightInd w:val="0"/>
      <w:snapToGrid w:val="0"/>
      <w:spacing w:line="240" w:lineRule="auto"/>
      <w:ind w:firstLine="0" w:firstLineChars="0"/>
    </w:pPr>
  </w:style>
  <w:style w:type="paragraph" w:customStyle="1" w:styleId="29">
    <w:name w:val="附表格内容"/>
    <w:basedOn w:val="1"/>
    <w:qFormat/>
    <w:uiPriority w:val="0"/>
    <w:pPr>
      <w:widowControl/>
      <w:spacing w:line="360" w:lineRule="exact"/>
      <w:jc w:val="center"/>
    </w:pPr>
    <w:rPr>
      <w:rFonts w:eastAsia="新宋体" w:cs="宋体"/>
      <w:kern w:val="0"/>
      <w:sz w:val="24"/>
    </w:rPr>
  </w:style>
  <w:style w:type="table" w:customStyle="1" w:styleId="30">
    <w:name w:val="线框表"/>
    <w:basedOn w:val="15"/>
    <w:qFormat/>
    <w:uiPriority w:val="99"/>
    <w:pPr>
      <w:jc w:val="center"/>
    </w:pPr>
    <w:rPr>
      <w:rFonts w:ascii="Times New Roman" w:hAnsi="Times New Roman" w:eastAsia="新宋体" w:cs="Times New Roman"/>
      <w:sz w:val="21"/>
    </w:rPr>
    <w:tblP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28" w:type="dxa"/>
        <w:left w:w="57" w:type="dxa"/>
        <w:bottom w:w="28" w:type="dxa"/>
        <w:right w:w="57" w:type="dxa"/>
      </w:tblCellMar>
    </w:tblPr>
    <w:tcPr>
      <w:tcBorders>
        <w:top w:val="single" w:color="auto" w:sz="12" w:space="0"/>
        <w:left w:val="single" w:color="auto" w:sz="12" w:space="0"/>
        <w:bottom w:val="single" w:color="auto" w:sz="12" w:space="0"/>
        <w:right w:val="single" w:color="auto" w:sz="12" w:space="0"/>
      </w:tcBorders>
      <w:shd w:val="clear" w:color="auto" w:fill="FFFFFF"/>
      <w:vAlign w:val="center"/>
    </w:tcPr>
    <w:tblStylePr w:type="firstRow">
      <w:tcPr>
        <w:tcBorders>
          <w:top w:val="single" w:color="auto" w:sz="12" w:space="0"/>
          <w:left w:val="single" w:color="auto" w:sz="2" w:space="0"/>
          <w:bottom w:val="single" w:color="auto" w:sz="12" w:space="0"/>
          <w:right w:val="single" w:color="auto" w:sz="12" w:space="0"/>
          <w:tl2br w:val="nil"/>
          <w:tr2bl w:val="nil"/>
        </w:tcBorders>
        <w:shd w:val="clear" w:color="auto" w:fill="D6DCE4"/>
      </w:tcPr>
    </w:tblStylePr>
    <w:tblStylePr w:type="lastRow">
      <w:tblPr>
        <w:tblCellMar>
          <w:top w:w="57" w:type="dxa"/>
          <w:left w:w="57" w:type="dxa"/>
          <w:bottom w:w="57" w:type="dxa"/>
          <w:right w:w="57" w:type="dxa"/>
        </w:tblCellMar>
      </w:tblPr>
    </w:tblStylePr>
  </w:style>
  <w:style w:type="character" w:customStyle="1" w:styleId="31">
    <w:name w:val="批注文字 字符"/>
    <w:basedOn w:val="17"/>
    <w:link w:val="6"/>
    <w:semiHidden/>
    <w:qFormat/>
    <w:uiPriority w:val="99"/>
    <w:rPr>
      <w:rFonts w:ascii="Times New Roman" w:hAnsi="Times New Roman" w:eastAsia="宋体" w:cs="Times New Roman"/>
      <w:kern w:val="2"/>
      <w:sz w:val="21"/>
      <w:szCs w:val="24"/>
    </w:rPr>
  </w:style>
  <w:style w:type="character" w:customStyle="1" w:styleId="32">
    <w:name w:val="批注主题 字符"/>
    <w:basedOn w:val="31"/>
    <w:link w:val="14"/>
    <w:semiHidden/>
    <w:qFormat/>
    <w:uiPriority w:val="99"/>
    <w:rPr>
      <w:rFonts w:ascii="Times New Roman" w:hAnsi="Times New Roman" w:eastAsia="宋体" w:cs="Times New Roman"/>
      <w:b/>
      <w:bCs/>
      <w:kern w:val="2"/>
      <w:sz w:val="21"/>
      <w:szCs w:val="24"/>
    </w:rPr>
  </w:style>
  <w:style w:type="character" w:customStyle="1" w:styleId="33">
    <w:name w:val="标题 1 字符"/>
    <w:basedOn w:val="17"/>
    <w:link w:val="2"/>
    <w:qFormat/>
    <w:uiPriority w:val="9"/>
    <w:rPr>
      <w:rFonts w:ascii="Times New Roman" w:hAnsi="Times New Roman" w:eastAsia="黑体" w:cs="Times New Roman"/>
      <w:bCs/>
      <w:snapToGrid w:val="0"/>
      <w:kern w:val="28"/>
      <w:sz w:val="32"/>
      <w:szCs w:val="32"/>
    </w:rPr>
  </w:style>
  <w:style w:type="character" w:customStyle="1" w:styleId="34">
    <w:name w:val="标题 2 字符"/>
    <w:basedOn w:val="17"/>
    <w:link w:val="3"/>
    <w:qFormat/>
    <w:uiPriority w:val="9"/>
    <w:rPr>
      <w:rFonts w:ascii="楷体" w:hAnsi="楷体" w:eastAsia="楷体" w:cs="楷体_GB2312"/>
      <w:b/>
      <w:bCs/>
      <w:kern w:val="28"/>
      <w:sz w:val="32"/>
      <w:szCs w:val="32"/>
    </w:rPr>
  </w:style>
  <w:style w:type="character" w:customStyle="1" w:styleId="35">
    <w:name w:val="标题 3 字符"/>
    <w:basedOn w:val="17"/>
    <w:link w:val="4"/>
    <w:qFormat/>
    <w:uiPriority w:val="9"/>
    <w:rPr>
      <w:rFonts w:ascii="仿宋_GB2312" w:hAnsi="仿宋_GB2312" w:eastAsia="仿宋_GB2312" w:cs="仿宋_GB2312"/>
      <w:b/>
      <w:kern w:val="2"/>
      <w:sz w:val="32"/>
      <w:szCs w:val="32"/>
    </w:rPr>
  </w:style>
  <w:style w:type="paragraph" w:styleId="36">
    <w:name w:val="List Paragraph"/>
    <w:basedOn w:val="1"/>
    <w:qFormat/>
    <w:uiPriority w:val="99"/>
    <w:pPr>
      <w:ind w:firstLine="420"/>
    </w:pPr>
  </w:style>
  <w:style w:type="paragraph" w:customStyle="1" w:styleId="37">
    <w:name w:val="专栏内容"/>
    <w:qFormat/>
    <w:uiPriority w:val="0"/>
    <w:pPr>
      <w:widowControl w:val="0"/>
      <w:spacing w:line="420" w:lineRule="exact"/>
      <w:ind w:firstLine="560" w:firstLineChars="200"/>
      <w:jc w:val="both"/>
    </w:pPr>
    <w:rPr>
      <w:rFonts w:ascii="Times New Roman" w:hAnsi="Times New Roman" w:eastAsia="仿宋_GB2312" w:cs="Times New Roman"/>
      <w:sz w:val="28"/>
      <w:szCs w:val="24"/>
      <w:lang w:val="en-US" w:eastAsia="zh-CN" w:bidi="ar-SA"/>
    </w:rPr>
  </w:style>
  <w:style w:type="paragraph" w:customStyle="1" w:styleId="38">
    <w:name w:val="Revision"/>
    <w:hidden/>
    <w:semiHidden/>
    <w:qFormat/>
    <w:uiPriority w:val="99"/>
    <w:rPr>
      <w:rFonts w:ascii="Times New Roman" w:hAnsi="Times New Roman" w:eastAsia="仿宋_GB2312" w:cs="Times New Roman"/>
      <w:bCs/>
      <w:kern w:val="2"/>
      <w:sz w:val="32"/>
      <w:szCs w:val="32"/>
      <w:lang w:val="en-US" w:eastAsia="zh-CN" w:bidi="ar-SA"/>
    </w:rPr>
  </w:style>
  <w:style w:type="paragraph" w:customStyle="1" w:styleId="39">
    <w:name w:val="TOC Heading"/>
    <w:basedOn w:val="2"/>
    <w:next w:val="1"/>
    <w:unhideWhenUsed/>
    <w:qFormat/>
    <w:uiPriority w:val="39"/>
    <w:pPr>
      <w:widowControl/>
      <w:adjustRightInd/>
      <w:spacing w:before="240" w:line="259" w:lineRule="auto"/>
      <w:ind w:firstLine="0" w:firstLineChars="0"/>
      <w:textAlignment w:val="auto"/>
      <w:outlineLvl w:val="9"/>
    </w:pPr>
    <w:rPr>
      <w:rFonts w:asciiTheme="majorHAnsi" w:hAnsiTheme="majorHAnsi" w:eastAsiaTheme="majorEastAsia" w:cstheme="majorBidi"/>
      <w:bCs w:val="0"/>
      <w:snapToGrid/>
      <w:color w:val="376092"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37E0-E933-4204-BC4B-8A38A8431DDA}">
  <ds:schemaRefs/>
</ds:datastoreItem>
</file>

<file path=docProps/app.xml><?xml version="1.0" encoding="utf-8"?>
<Properties xmlns="http://schemas.openxmlformats.org/officeDocument/2006/extended-properties" xmlns:vt="http://schemas.openxmlformats.org/officeDocument/2006/docPropsVTypes">
  <Template>Normal.dotm</Template>
  <Company>tpri</Company>
  <Pages>27</Pages>
  <Words>17510</Words>
  <Characters>18375</Characters>
  <Lines>161</Lines>
  <Paragraphs>45</Paragraphs>
  <TotalTime>5240</TotalTime>
  <ScaleCrop>false</ScaleCrop>
  <LinksUpToDate>false</LinksUpToDate>
  <CharactersWithSpaces>1853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8:25:00Z</dcterms:created>
  <dc:creator>高建华</dc:creator>
  <cp:lastModifiedBy>WPS_1611822779</cp:lastModifiedBy>
  <cp:lastPrinted>2024-07-26T03:31:00Z</cp:lastPrinted>
  <dcterms:modified xsi:type="dcterms:W3CDTF">2024-07-29T07:13:40Z</dcterms:modified>
  <cp:revision>6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45ED34B550E440AFB78E26CAB1C12782_12</vt:lpwstr>
  </property>
</Properties>
</file>